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CF1" w:rsidRPr="00BD209D" w:rsidRDefault="00857CF1"/>
    <w:p w:rsidR="00235F6B" w:rsidRPr="00BD209D" w:rsidRDefault="00235F6B" w:rsidP="00BD209D">
      <w:pPr>
        <w:jc w:val="center"/>
        <w:rPr>
          <w:b/>
        </w:rPr>
      </w:pPr>
      <w:r w:rsidRPr="00BD209D">
        <w:rPr>
          <w:b/>
        </w:rPr>
        <w:t>Elaboración de modelos de intervención en el trabajo social.</w:t>
      </w:r>
    </w:p>
    <w:p w:rsidR="00235F6B" w:rsidRPr="00BD209D" w:rsidRDefault="00235F6B" w:rsidP="00BD209D">
      <w:pPr>
        <w:jc w:val="center"/>
        <w:rPr>
          <w:b/>
        </w:rPr>
      </w:pPr>
      <w:r w:rsidRPr="00BD209D">
        <w:rPr>
          <w:b/>
        </w:rPr>
        <w:t>Mtro. César Augusto Luna Alonzo.</w:t>
      </w:r>
    </w:p>
    <w:p w:rsidR="00235F6B" w:rsidRPr="00BD209D" w:rsidRDefault="00235F6B" w:rsidP="00BD209D">
      <w:pPr>
        <w:jc w:val="center"/>
        <w:rPr>
          <w:b/>
        </w:rPr>
      </w:pPr>
      <w:r w:rsidRPr="00BD209D">
        <w:rPr>
          <w:b/>
        </w:rPr>
        <w:t>Docente de la licenciatura en trabajo social del centro universitario UTEG, docente investigador del centro universitario UTEG.</w:t>
      </w:r>
    </w:p>
    <w:p w:rsidR="00235F6B" w:rsidRPr="00BD209D" w:rsidRDefault="00235F6B" w:rsidP="00BD209D">
      <w:pPr>
        <w:jc w:val="center"/>
        <w:rPr>
          <w:b/>
        </w:rPr>
      </w:pPr>
      <w:bookmarkStart w:id="0" w:name="_GoBack"/>
      <w:bookmarkEnd w:id="0"/>
    </w:p>
    <w:p w:rsidR="00235F6B" w:rsidRPr="00BD209D" w:rsidRDefault="00235F6B">
      <w:r w:rsidRPr="00BD209D">
        <w:br w:type="page"/>
      </w:r>
    </w:p>
    <w:sdt>
      <w:sdtPr>
        <w:rPr>
          <w:rFonts w:asciiTheme="minorHAnsi" w:eastAsiaTheme="minorHAnsi" w:hAnsiTheme="minorHAnsi" w:cstheme="minorBidi"/>
          <w:b w:val="0"/>
          <w:bCs w:val="0"/>
          <w:color w:val="auto"/>
          <w:sz w:val="22"/>
          <w:szCs w:val="22"/>
          <w:lang w:val="es-ES" w:eastAsia="en-US"/>
        </w:rPr>
        <w:id w:val="-1906523964"/>
        <w:docPartObj>
          <w:docPartGallery w:val="Table of Contents"/>
          <w:docPartUnique/>
        </w:docPartObj>
      </w:sdtPr>
      <w:sdtEndPr/>
      <w:sdtContent>
        <w:p w:rsidR="00BD209D" w:rsidRPr="00BD209D" w:rsidRDefault="00BD209D">
          <w:pPr>
            <w:pStyle w:val="TtulodeTDC"/>
            <w:rPr>
              <w:color w:val="auto"/>
            </w:rPr>
          </w:pPr>
          <w:r w:rsidRPr="00BD209D">
            <w:rPr>
              <w:color w:val="auto"/>
              <w:lang w:val="es-ES"/>
            </w:rPr>
            <w:t>Contenido</w:t>
          </w:r>
        </w:p>
        <w:p w:rsidR="00BD209D" w:rsidRPr="00BD209D" w:rsidRDefault="00BD209D">
          <w:pPr>
            <w:pStyle w:val="TDC1"/>
            <w:tabs>
              <w:tab w:val="right" w:leader="dot" w:pos="8828"/>
            </w:tabs>
            <w:rPr>
              <w:noProof/>
            </w:rPr>
          </w:pPr>
          <w:r w:rsidRPr="00BD209D">
            <w:fldChar w:fldCharType="begin"/>
          </w:r>
          <w:r w:rsidRPr="00BD209D">
            <w:instrText xml:space="preserve"> TOC \o "1-3" \h \z \u </w:instrText>
          </w:r>
          <w:r w:rsidRPr="00BD209D">
            <w:fldChar w:fldCharType="separate"/>
          </w:r>
          <w:hyperlink w:anchor="_Toc396352185" w:history="1">
            <w:r w:rsidRPr="00BD209D">
              <w:rPr>
                <w:rStyle w:val="Hipervnculo"/>
                <w:noProof/>
                <w:color w:val="auto"/>
              </w:rPr>
              <w:t>¿En qué consiste el modelo en trabajo social?</w:t>
            </w:r>
            <w:r w:rsidRPr="00BD209D">
              <w:rPr>
                <w:noProof/>
                <w:webHidden/>
              </w:rPr>
              <w:tab/>
            </w:r>
            <w:r w:rsidRPr="00BD209D">
              <w:rPr>
                <w:noProof/>
                <w:webHidden/>
              </w:rPr>
              <w:fldChar w:fldCharType="begin"/>
            </w:r>
            <w:r w:rsidRPr="00BD209D">
              <w:rPr>
                <w:noProof/>
                <w:webHidden/>
              </w:rPr>
              <w:instrText xml:space="preserve"> PAGEREF _Toc396352185 \h </w:instrText>
            </w:r>
            <w:r w:rsidRPr="00BD209D">
              <w:rPr>
                <w:noProof/>
                <w:webHidden/>
              </w:rPr>
            </w:r>
            <w:r w:rsidRPr="00BD209D">
              <w:rPr>
                <w:noProof/>
                <w:webHidden/>
              </w:rPr>
              <w:fldChar w:fldCharType="separate"/>
            </w:r>
            <w:r w:rsidRPr="00BD209D">
              <w:rPr>
                <w:noProof/>
                <w:webHidden/>
              </w:rPr>
              <w:t>4</w:t>
            </w:r>
            <w:r w:rsidRPr="00BD209D">
              <w:rPr>
                <w:noProof/>
                <w:webHidden/>
              </w:rPr>
              <w:fldChar w:fldCharType="end"/>
            </w:r>
          </w:hyperlink>
        </w:p>
        <w:p w:rsidR="00BD209D" w:rsidRPr="00BD209D" w:rsidRDefault="00B55D12">
          <w:pPr>
            <w:pStyle w:val="TDC1"/>
            <w:tabs>
              <w:tab w:val="right" w:leader="dot" w:pos="8828"/>
            </w:tabs>
            <w:rPr>
              <w:noProof/>
            </w:rPr>
          </w:pPr>
          <w:hyperlink w:anchor="_Toc396352186" w:history="1">
            <w:r w:rsidR="00BD209D" w:rsidRPr="00BD209D">
              <w:rPr>
                <w:rStyle w:val="Hipervnculo"/>
                <w:noProof/>
                <w:color w:val="auto"/>
              </w:rPr>
              <w:t>Principios y valores del trabajo social</w:t>
            </w:r>
            <w:r w:rsidR="00BD209D" w:rsidRPr="00BD209D">
              <w:rPr>
                <w:noProof/>
                <w:webHidden/>
              </w:rPr>
              <w:tab/>
            </w:r>
            <w:r w:rsidR="00BD209D" w:rsidRPr="00BD209D">
              <w:rPr>
                <w:noProof/>
                <w:webHidden/>
              </w:rPr>
              <w:fldChar w:fldCharType="begin"/>
            </w:r>
            <w:r w:rsidR="00BD209D" w:rsidRPr="00BD209D">
              <w:rPr>
                <w:noProof/>
                <w:webHidden/>
              </w:rPr>
              <w:instrText xml:space="preserve"> PAGEREF _Toc396352186 \h </w:instrText>
            </w:r>
            <w:r w:rsidR="00BD209D" w:rsidRPr="00BD209D">
              <w:rPr>
                <w:noProof/>
                <w:webHidden/>
              </w:rPr>
            </w:r>
            <w:r w:rsidR="00BD209D" w:rsidRPr="00BD209D">
              <w:rPr>
                <w:noProof/>
                <w:webHidden/>
              </w:rPr>
              <w:fldChar w:fldCharType="separate"/>
            </w:r>
            <w:r w:rsidR="00BD209D" w:rsidRPr="00BD209D">
              <w:rPr>
                <w:noProof/>
                <w:webHidden/>
              </w:rPr>
              <w:t>8</w:t>
            </w:r>
            <w:r w:rsidR="00BD209D" w:rsidRPr="00BD209D">
              <w:rPr>
                <w:noProof/>
                <w:webHidden/>
              </w:rPr>
              <w:fldChar w:fldCharType="end"/>
            </w:r>
          </w:hyperlink>
        </w:p>
        <w:p w:rsidR="00BD209D" w:rsidRPr="00BD209D" w:rsidRDefault="00B55D12">
          <w:pPr>
            <w:pStyle w:val="TDC2"/>
            <w:tabs>
              <w:tab w:val="right" w:leader="dot" w:pos="8828"/>
            </w:tabs>
            <w:rPr>
              <w:noProof/>
            </w:rPr>
          </w:pPr>
          <w:hyperlink w:anchor="_Toc396352187" w:history="1">
            <w:r w:rsidR="00BD209D" w:rsidRPr="00BD209D">
              <w:rPr>
                <w:rStyle w:val="Hipervnculo"/>
                <w:noProof/>
                <w:color w:val="auto"/>
              </w:rPr>
              <w:t>Ética Profesional</w:t>
            </w:r>
            <w:r w:rsidR="00BD209D" w:rsidRPr="00BD209D">
              <w:rPr>
                <w:noProof/>
                <w:webHidden/>
              </w:rPr>
              <w:tab/>
            </w:r>
            <w:r w:rsidR="00BD209D" w:rsidRPr="00BD209D">
              <w:rPr>
                <w:noProof/>
                <w:webHidden/>
              </w:rPr>
              <w:fldChar w:fldCharType="begin"/>
            </w:r>
            <w:r w:rsidR="00BD209D" w:rsidRPr="00BD209D">
              <w:rPr>
                <w:noProof/>
                <w:webHidden/>
              </w:rPr>
              <w:instrText xml:space="preserve"> PAGEREF _Toc396352187 \h </w:instrText>
            </w:r>
            <w:r w:rsidR="00BD209D" w:rsidRPr="00BD209D">
              <w:rPr>
                <w:noProof/>
                <w:webHidden/>
              </w:rPr>
            </w:r>
            <w:r w:rsidR="00BD209D" w:rsidRPr="00BD209D">
              <w:rPr>
                <w:noProof/>
                <w:webHidden/>
              </w:rPr>
              <w:fldChar w:fldCharType="separate"/>
            </w:r>
            <w:r w:rsidR="00BD209D" w:rsidRPr="00BD209D">
              <w:rPr>
                <w:noProof/>
                <w:webHidden/>
              </w:rPr>
              <w:t>8</w:t>
            </w:r>
            <w:r w:rsidR="00BD209D" w:rsidRPr="00BD209D">
              <w:rPr>
                <w:noProof/>
                <w:webHidden/>
              </w:rPr>
              <w:fldChar w:fldCharType="end"/>
            </w:r>
          </w:hyperlink>
        </w:p>
        <w:p w:rsidR="00BD209D" w:rsidRPr="00BD209D" w:rsidRDefault="00B55D12">
          <w:pPr>
            <w:pStyle w:val="TDC2"/>
            <w:tabs>
              <w:tab w:val="right" w:leader="dot" w:pos="8828"/>
            </w:tabs>
            <w:rPr>
              <w:noProof/>
            </w:rPr>
          </w:pPr>
          <w:hyperlink w:anchor="_Toc396352188" w:history="1">
            <w:r w:rsidR="00BD209D" w:rsidRPr="00BD209D">
              <w:rPr>
                <w:rStyle w:val="Hipervnculo"/>
                <w:noProof/>
                <w:color w:val="auto"/>
              </w:rPr>
              <w:t>La vocación</w:t>
            </w:r>
            <w:r w:rsidR="00BD209D" w:rsidRPr="00BD209D">
              <w:rPr>
                <w:noProof/>
                <w:webHidden/>
              </w:rPr>
              <w:tab/>
            </w:r>
            <w:r w:rsidR="00BD209D" w:rsidRPr="00BD209D">
              <w:rPr>
                <w:noProof/>
                <w:webHidden/>
              </w:rPr>
              <w:fldChar w:fldCharType="begin"/>
            </w:r>
            <w:r w:rsidR="00BD209D" w:rsidRPr="00BD209D">
              <w:rPr>
                <w:noProof/>
                <w:webHidden/>
              </w:rPr>
              <w:instrText xml:space="preserve"> PAGEREF _Toc396352188 \h </w:instrText>
            </w:r>
            <w:r w:rsidR="00BD209D" w:rsidRPr="00BD209D">
              <w:rPr>
                <w:noProof/>
                <w:webHidden/>
              </w:rPr>
            </w:r>
            <w:r w:rsidR="00BD209D" w:rsidRPr="00BD209D">
              <w:rPr>
                <w:noProof/>
                <w:webHidden/>
              </w:rPr>
              <w:fldChar w:fldCharType="separate"/>
            </w:r>
            <w:r w:rsidR="00BD209D" w:rsidRPr="00BD209D">
              <w:rPr>
                <w:noProof/>
                <w:webHidden/>
              </w:rPr>
              <w:t>8</w:t>
            </w:r>
            <w:r w:rsidR="00BD209D" w:rsidRPr="00BD209D">
              <w:rPr>
                <w:noProof/>
                <w:webHidden/>
              </w:rPr>
              <w:fldChar w:fldCharType="end"/>
            </w:r>
          </w:hyperlink>
        </w:p>
        <w:p w:rsidR="00BD209D" w:rsidRPr="00BD209D" w:rsidRDefault="00B55D12">
          <w:pPr>
            <w:pStyle w:val="TDC2"/>
            <w:tabs>
              <w:tab w:val="right" w:leader="dot" w:pos="8828"/>
            </w:tabs>
            <w:rPr>
              <w:noProof/>
            </w:rPr>
          </w:pPr>
          <w:hyperlink w:anchor="_Toc396352189" w:history="1">
            <w:r w:rsidR="00BD209D" w:rsidRPr="00BD209D">
              <w:rPr>
                <w:rStyle w:val="Hipervnculo"/>
                <w:noProof/>
                <w:color w:val="auto"/>
              </w:rPr>
              <w:t>Finalidad de la profesión</w:t>
            </w:r>
            <w:r w:rsidR="00BD209D" w:rsidRPr="00BD209D">
              <w:rPr>
                <w:noProof/>
                <w:webHidden/>
              </w:rPr>
              <w:tab/>
            </w:r>
            <w:r w:rsidR="00BD209D" w:rsidRPr="00BD209D">
              <w:rPr>
                <w:noProof/>
                <w:webHidden/>
              </w:rPr>
              <w:fldChar w:fldCharType="begin"/>
            </w:r>
            <w:r w:rsidR="00BD209D" w:rsidRPr="00BD209D">
              <w:rPr>
                <w:noProof/>
                <w:webHidden/>
              </w:rPr>
              <w:instrText xml:space="preserve"> PAGEREF _Toc396352189 \h </w:instrText>
            </w:r>
            <w:r w:rsidR="00BD209D" w:rsidRPr="00BD209D">
              <w:rPr>
                <w:noProof/>
                <w:webHidden/>
              </w:rPr>
            </w:r>
            <w:r w:rsidR="00BD209D" w:rsidRPr="00BD209D">
              <w:rPr>
                <w:noProof/>
                <w:webHidden/>
              </w:rPr>
              <w:fldChar w:fldCharType="separate"/>
            </w:r>
            <w:r w:rsidR="00BD209D" w:rsidRPr="00BD209D">
              <w:rPr>
                <w:noProof/>
                <w:webHidden/>
              </w:rPr>
              <w:t>8</w:t>
            </w:r>
            <w:r w:rsidR="00BD209D" w:rsidRPr="00BD209D">
              <w:rPr>
                <w:noProof/>
                <w:webHidden/>
              </w:rPr>
              <w:fldChar w:fldCharType="end"/>
            </w:r>
          </w:hyperlink>
        </w:p>
        <w:p w:rsidR="00BD209D" w:rsidRPr="00BD209D" w:rsidRDefault="00B55D12">
          <w:pPr>
            <w:pStyle w:val="TDC2"/>
            <w:tabs>
              <w:tab w:val="right" w:leader="dot" w:pos="8828"/>
            </w:tabs>
            <w:rPr>
              <w:noProof/>
            </w:rPr>
          </w:pPr>
          <w:hyperlink w:anchor="_Toc396352190" w:history="1">
            <w:r w:rsidR="00BD209D" w:rsidRPr="00BD209D">
              <w:rPr>
                <w:rStyle w:val="Hipervnculo"/>
                <w:noProof/>
                <w:color w:val="auto"/>
              </w:rPr>
              <w:t>El propio beneficio</w:t>
            </w:r>
            <w:r w:rsidR="00BD209D" w:rsidRPr="00BD209D">
              <w:rPr>
                <w:noProof/>
                <w:webHidden/>
              </w:rPr>
              <w:tab/>
            </w:r>
            <w:r w:rsidR="00BD209D" w:rsidRPr="00BD209D">
              <w:rPr>
                <w:noProof/>
                <w:webHidden/>
              </w:rPr>
              <w:fldChar w:fldCharType="begin"/>
            </w:r>
            <w:r w:rsidR="00BD209D" w:rsidRPr="00BD209D">
              <w:rPr>
                <w:noProof/>
                <w:webHidden/>
              </w:rPr>
              <w:instrText xml:space="preserve"> PAGEREF _Toc396352190 \h </w:instrText>
            </w:r>
            <w:r w:rsidR="00BD209D" w:rsidRPr="00BD209D">
              <w:rPr>
                <w:noProof/>
                <w:webHidden/>
              </w:rPr>
            </w:r>
            <w:r w:rsidR="00BD209D" w:rsidRPr="00BD209D">
              <w:rPr>
                <w:noProof/>
                <w:webHidden/>
              </w:rPr>
              <w:fldChar w:fldCharType="separate"/>
            </w:r>
            <w:r w:rsidR="00BD209D" w:rsidRPr="00BD209D">
              <w:rPr>
                <w:noProof/>
                <w:webHidden/>
              </w:rPr>
              <w:t>9</w:t>
            </w:r>
            <w:r w:rsidR="00BD209D" w:rsidRPr="00BD209D">
              <w:rPr>
                <w:noProof/>
                <w:webHidden/>
              </w:rPr>
              <w:fldChar w:fldCharType="end"/>
            </w:r>
          </w:hyperlink>
        </w:p>
        <w:p w:rsidR="00BD209D" w:rsidRPr="00BD209D" w:rsidRDefault="00B55D12">
          <w:pPr>
            <w:pStyle w:val="TDC2"/>
            <w:tabs>
              <w:tab w:val="right" w:leader="dot" w:pos="8828"/>
            </w:tabs>
            <w:rPr>
              <w:noProof/>
            </w:rPr>
          </w:pPr>
          <w:hyperlink w:anchor="_Toc396352191" w:history="1">
            <w:r w:rsidR="00BD209D" w:rsidRPr="00BD209D">
              <w:rPr>
                <w:rStyle w:val="Hipervnculo"/>
                <w:noProof/>
                <w:color w:val="auto"/>
              </w:rPr>
              <w:t>Capacidad del profesional</w:t>
            </w:r>
            <w:r w:rsidR="00BD209D" w:rsidRPr="00BD209D">
              <w:rPr>
                <w:noProof/>
                <w:webHidden/>
              </w:rPr>
              <w:tab/>
            </w:r>
            <w:r w:rsidR="00BD209D" w:rsidRPr="00BD209D">
              <w:rPr>
                <w:noProof/>
                <w:webHidden/>
              </w:rPr>
              <w:fldChar w:fldCharType="begin"/>
            </w:r>
            <w:r w:rsidR="00BD209D" w:rsidRPr="00BD209D">
              <w:rPr>
                <w:noProof/>
                <w:webHidden/>
              </w:rPr>
              <w:instrText xml:space="preserve"> PAGEREF _Toc396352191 \h </w:instrText>
            </w:r>
            <w:r w:rsidR="00BD209D" w:rsidRPr="00BD209D">
              <w:rPr>
                <w:noProof/>
                <w:webHidden/>
              </w:rPr>
            </w:r>
            <w:r w:rsidR="00BD209D" w:rsidRPr="00BD209D">
              <w:rPr>
                <w:noProof/>
                <w:webHidden/>
              </w:rPr>
              <w:fldChar w:fldCharType="separate"/>
            </w:r>
            <w:r w:rsidR="00BD209D" w:rsidRPr="00BD209D">
              <w:rPr>
                <w:noProof/>
                <w:webHidden/>
              </w:rPr>
              <w:t>9</w:t>
            </w:r>
            <w:r w:rsidR="00BD209D" w:rsidRPr="00BD209D">
              <w:rPr>
                <w:noProof/>
                <w:webHidden/>
              </w:rPr>
              <w:fldChar w:fldCharType="end"/>
            </w:r>
          </w:hyperlink>
        </w:p>
        <w:p w:rsidR="00BD209D" w:rsidRPr="00BD209D" w:rsidRDefault="00B55D12">
          <w:pPr>
            <w:pStyle w:val="TDC2"/>
            <w:tabs>
              <w:tab w:val="right" w:leader="dot" w:pos="8828"/>
            </w:tabs>
            <w:rPr>
              <w:noProof/>
            </w:rPr>
          </w:pPr>
          <w:hyperlink w:anchor="_Toc396352192" w:history="1">
            <w:r w:rsidR="00BD209D" w:rsidRPr="00BD209D">
              <w:rPr>
                <w:rStyle w:val="Hipervnculo"/>
                <w:noProof/>
                <w:color w:val="auto"/>
              </w:rPr>
              <w:t>Los deberes profesionales</w:t>
            </w:r>
            <w:r w:rsidR="00BD209D" w:rsidRPr="00BD209D">
              <w:rPr>
                <w:noProof/>
                <w:webHidden/>
              </w:rPr>
              <w:tab/>
            </w:r>
            <w:r w:rsidR="00BD209D" w:rsidRPr="00BD209D">
              <w:rPr>
                <w:noProof/>
                <w:webHidden/>
              </w:rPr>
              <w:fldChar w:fldCharType="begin"/>
            </w:r>
            <w:r w:rsidR="00BD209D" w:rsidRPr="00BD209D">
              <w:rPr>
                <w:noProof/>
                <w:webHidden/>
              </w:rPr>
              <w:instrText xml:space="preserve"> PAGEREF _Toc396352192 \h </w:instrText>
            </w:r>
            <w:r w:rsidR="00BD209D" w:rsidRPr="00BD209D">
              <w:rPr>
                <w:noProof/>
                <w:webHidden/>
              </w:rPr>
            </w:r>
            <w:r w:rsidR="00BD209D" w:rsidRPr="00BD209D">
              <w:rPr>
                <w:noProof/>
                <w:webHidden/>
              </w:rPr>
              <w:fldChar w:fldCharType="separate"/>
            </w:r>
            <w:r w:rsidR="00BD209D" w:rsidRPr="00BD209D">
              <w:rPr>
                <w:noProof/>
                <w:webHidden/>
              </w:rPr>
              <w:t>10</w:t>
            </w:r>
            <w:r w:rsidR="00BD209D" w:rsidRPr="00BD209D">
              <w:rPr>
                <w:noProof/>
                <w:webHidden/>
              </w:rPr>
              <w:fldChar w:fldCharType="end"/>
            </w:r>
          </w:hyperlink>
        </w:p>
        <w:p w:rsidR="00BD209D" w:rsidRPr="00BD209D" w:rsidRDefault="00B55D12">
          <w:pPr>
            <w:pStyle w:val="TDC1"/>
            <w:tabs>
              <w:tab w:val="right" w:leader="dot" w:pos="8828"/>
            </w:tabs>
            <w:rPr>
              <w:noProof/>
            </w:rPr>
          </w:pPr>
          <w:hyperlink w:anchor="_Toc396352193" w:history="1">
            <w:r w:rsidR="00BD209D" w:rsidRPr="00BD209D">
              <w:rPr>
                <w:rStyle w:val="Hipervnculo"/>
                <w:noProof/>
                <w:color w:val="auto"/>
              </w:rPr>
              <w:t>Teorías de las ciencias sociales.</w:t>
            </w:r>
            <w:r w:rsidR="00BD209D" w:rsidRPr="00BD209D">
              <w:rPr>
                <w:noProof/>
                <w:webHidden/>
              </w:rPr>
              <w:tab/>
            </w:r>
            <w:r w:rsidR="00BD209D" w:rsidRPr="00BD209D">
              <w:rPr>
                <w:noProof/>
                <w:webHidden/>
              </w:rPr>
              <w:fldChar w:fldCharType="begin"/>
            </w:r>
            <w:r w:rsidR="00BD209D" w:rsidRPr="00BD209D">
              <w:rPr>
                <w:noProof/>
                <w:webHidden/>
              </w:rPr>
              <w:instrText xml:space="preserve"> PAGEREF _Toc396352193 \h </w:instrText>
            </w:r>
            <w:r w:rsidR="00BD209D" w:rsidRPr="00BD209D">
              <w:rPr>
                <w:noProof/>
                <w:webHidden/>
              </w:rPr>
            </w:r>
            <w:r w:rsidR="00BD209D" w:rsidRPr="00BD209D">
              <w:rPr>
                <w:noProof/>
                <w:webHidden/>
              </w:rPr>
              <w:fldChar w:fldCharType="separate"/>
            </w:r>
            <w:r w:rsidR="00BD209D" w:rsidRPr="00BD209D">
              <w:rPr>
                <w:noProof/>
                <w:webHidden/>
              </w:rPr>
              <w:t>11</w:t>
            </w:r>
            <w:r w:rsidR="00BD209D" w:rsidRPr="00BD209D">
              <w:rPr>
                <w:noProof/>
                <w:webHidden/>
              </w:rPr>
              <w:fldChar w:fldCharType="end"/>
            </w:r>
          </w:hyperlink>
        </w:p>
        <w:p w:rsidR="00BD209D" w:rsidRPr="00BD209D" w:rsidRDefault="00B55D12">
          <w:pPr>
            <w:pStyle w:val="TDC1"/>
            <w:tabs>
              <w:tab w:val="right" w:leader="dot" w:pos="8828"/>
            </w:tabs>
            <w:rPr>
              <w:noProof/>
            </w:rPr>
          </w:pPr>
          <w:hyperlink w:anchor="_Toc396352194" w:history="1">
            <w:r w:rsidR="00BD209D" w:rsidRPr="00BD209D">
              <w:rPr>
                <w:rStyle w:val="Hipervnculo"/>
                <w:noProof/>
                <w:color w:val="auto"/>
              </w:rPr>
              <w:t>Teorías generales, aplicadas, paradigmas.</w:t>
            </w:r>
            <w:r w:rsidR="00BD209D" w:rsidRPr="00BD209D">
              <w:rPr>
                <w:noProof/>
                <w:webHidden/>
              </w:rPr>
              <w:tab/>
            </w:r>
            <w:r w:rsidR="00BD209D" w:rsidRPr="00BD209D">
              <w:rPr>
                <w:noProof/>
                <w:webHidden/>
              </w:rPr>
              <w:fldChar w:fldCharType="begin"/>
            </w:r>
            <w:r w:rsidR="00BD209D" w:rsidRPr="00BD209D">
              <w:rPr>
                <w:noProof/>
                <w:webHidden/>
              </w:rPr>
              <w:instrText xml:space="preserve"> PAGEREF _Toc396352194 \h </w:instrText>
            </w:r>
            <w:r w:rsidR="00BD209D" w:rsidRPr="00BD209D">
              <w:rPr>
                <w:noProof/>
                <w:webHidden/>
              </w:rPr>
            </w:r>
            <w:r w:rsidR="00BD209D" w:rsidRPr="00BD209D">
              <w:rPr>
                <w:noProof/>
                <w:webHidden/>
              </w:rPr>
              <w:fldChar w:fldCharType="separate"/>
            </w:r>
            <w:r w:rsidR="00BD209D" w:rsidRPr="00BD209D">
              <w:rPr>
                <w:noProof/>
                <w:webHidden/>
              </w:rPr>
              <w:t>11</w:t>
            </w:r>
            <w:r w:rsidR="00BD209D" w:rsidRPr="00BD209D">
              <w:rPr>
                <w:noProof/>
                <w:webHidden/>
              </w:rPr>
              <w:fldChar w:fldCharType="end"/>
            </w:r>
          </w:hyperlink>
        </w:p>
        <w:p w:rsidR="00BD209D" w:rsidRPr="00BD209D" w:rsidRDefault="00B55D12">
          <w:pPr>
            <w:pStyle w:val="TDC2"/>
            <w:tabs>
              <w:tab w:val="right" w:leader="dot" w:pos="8828"/>
            </w:tabs>
            <w:rPr>
              <w:noProof/>
            </w:rPr>
          </w:pPr>
          <w:hyperlink w:anchor="_Toc396352195" w:history="1">
            <w:r w:rsidR="00BD209D" w:rsidRPr="00BD209D">
              <w:rPr>
                <w:rStyle w:val="Hipervnculo"/>
                <w:noProof/>
                <w:color w:val="auto"/>
              </w:rPr>
              <w:t>¿Qué es un paradigma?</w:t>
            </w:r>
            <w:r w:rsidR="00BD209D" w:rsidRPr="00BD209D">
              <w:rPr>
                <w:noProof/>
                <w:webHidden/>
              </w:rPr>
              <w:tab/>
            </w:r>
            <w:r w:rsidR="00BD209D" w:rsidRPr="00BD209D">
              <w:rPr>
                <w:noProof/>
                <w:webHidden/>
              </w:rPr>
              <w:fldChar w:fldCharType="begin"/>
            </w:r>
            <w:r w:rsidR="00BD209D" w:rsidRPr="00BD209D">
              <w:rPr>
                <w:noProof/>
                <w:webHidden/>
              </w:rPr>
              <w:instrText xml:space="preserve"> PAGEREF _Toc396352195 \h </w:instrText>
            </w:r>
            <w:r w:rsidR="00BD209D" w:rsidRPr="00BD209D">
              <w:rPr>
                <w:noProof/>
                <w:webHidden/>
              </w:rPr>
            </w:r>
            <w:r w:rsidR="00BD209D" w:rsidRPr="00BD209D">
              <w:rPr>
                <w:noProof/>
                <w:webHidden/>
              </w:rPr>
              <w:fldChar w:fldCharType="separate"/>
            </w:r>
            <w:r w:rsidR="00BD209D" w:rsidRPr="00BD209D">
              <w:rPr>
                <w:noProof/>
                <w:webHidden/>
              </w:rPr>
              <w:t>11</w:t>
            </w:r>
            <w:r w:rsidR="00BD209D" w:rsidRPr="00BD209D">
              <w:rPr>
                <w:noProof/>
                <w:webHidden/>
              </w:rPr>
              <w:fldChar w:fldCharType="end"/>
            </w:r>
          </w:hyperlink>
        </w:p>
        <w:p w:rsidR="00BD209D" w:rsidRPr="00BD209D" w:rsidRDefault="00B55D12">
          <w:pPr>
            <w:pStyle w:val="TDC1"/>
            <w:tabs>
              <w:tab w:val="right" w:leader="dot" w:pos="8828"/>
            </w:tabs>
            <w:rPr>
              <w:noProof/>
            </w:rPr>
          </w:pPr>
          <w:hyperlink w:anchor="_Toc396352196" w:history="1">
            <w:r w:rsidR="00BD209D" w:rsidRPr="00BD209D">
              <w:rPr>
                <w:rStyle w:val="Hipervnculo"/>
                <w:noProof/>
                <w:color w:val="auto"/>
              </w:rPr>
              <w:t>Teorías tributarias del trabajo social.</w:t>
            </w:r>
            <w:r w:rsidR="00BD209D" w:rsidRPr="00BD209D">
              <w:rPr>
                <w:noProof/>
                <w:webHidden/>
              </w:rPr>
              <w:tab/>
            </w:r>
            <w:r w:rsidR="00BD209D" w:rsidRPr="00BD209D">
              <w:rPr>
                <w:noProof/>
                <w:webHidden/>
              </w:rPr>
              <w:fldChar w:fldCharType="begin"/>
            </w:r>
            <w:r w:rsidR="00BD209D" w:rsidRPr="00BD209D">
              <w:rPr>
                <w:noProof/>
                <w:webHidden/>
              </w:rPr>
              <w:instrText xml:space="preserve"> PAGEREF _Toc396352196 \h </w:instrText>
            </w:r>
            <w:r w:rsidR="00BD209D" w:rsidRPr="00BD209D">
              <w:rPr>
                <w:noProof/>
                <w:webHidden/>
              </w:rPr>
            </w:r>
            <w:r w:rsidR="00BD209D" w:rsidRPr="00BD209D">
              <w:rPr>
                <w:noProof/>
                <w:webHidden/>
              </w:rPr>
              <w:fldChar w:fldCharType="separate"/>
            </w:r>
            <w:r w:rsidR="00BD209D" w:rsidRPr="00BD209D">
              <w:rPr>
                <w:noProof/>
                <w:webHidden/>
              </w:rPr>
              <w:t>16</w:t>
            </w:r>
            <w:r w:rsidR="00BD209D" w:rsidRPr="00BD209D">
              <w:rPr>
                <w:noProof/>
                <w:webHidden/>
              </w:rPr>
              <w:fldChar w:fldCharType="end"/>
            </w:r>
          </w:hyperlink>
        </w:p>
        <w:p w:rsidR="00BD209D" w:rsidRPr="00BD209D" w:rsidRDefault="00B55D12">
          <w:pPr>
            <w:pStyle w:val="TDC1"/>
            <w:tabs>
              <w:tab w:val="right" w:leader="dot" w:pos="8828"/>
            </w:tabs>
            <w:rPr>
              <w:noProof/>
            </w:rPr>
          </w:pPr>
          <w:hyperlink w:anchor="_Toc396352197" w:history="1">
            <w:r w:rsidR="00BD209D" w:rsidRPr="00BD209D">
              <w:rPr>
                <w:rStyle w:val="Hipervnculo"/>
                <w:noProof/>
                <w:color w:val="auto"/>
              </w:rPr>
              <w:t>Teorización de las praxis a través del uso del proceso metodológico unitario particular (investigación / sistematización).</w:t>
            </w:r>
            <w:r w:rsidR="00BD209D" w:rsidRPr="00BD209D">
              <w:rPr>
                <w:noProof/>
                <w:webHidden/>
              </w:rPr>
              <w:tab/>
            </w:r>
            <w:r w:rsidR="00BD209D" w:rsidRPr="00BD209D">
              <w:rPr>
                <w:noProof/>
                <w:webHidden/>
              </w:rPr>
              <w:fldChar w:fldCharType="begin"/>
            </w:r>
            <w:r w:rsidR="00BD209D" w:rsidRPr="00BD209D">
              <w:rPr>
                <w:noProof/>
                <w:webHidden/>
              </w:rPr>
              <w:instrText xml:space="preserve"> PAGEREF _Toc396352197 \h </w:instrText>
            </w:r>
            <w:r w:rsidR="00BD209D" w:rsidRPr="00BD209D">
              <w:rPr>
                <w:noProof/>
                <w:webHidden/>
              </w:rPr>
            </w:r>
            <w:r w:rsidR="00BD209D" w:rsidRPr="00BD209D">
              <w:rPr>
                <w:noProof/>
                <w:webHidden/>
              </w:rPr>
              <w:fldChar w:fldCharType="separate"/>
            </w:r>
            <w:r w:rsidR="00BD209D" w:rsidRPr="00BD209D">
              <w:rPr>
                <w:noProof/>
                <w:webHidden/>
              </w:rPr>
              <w:t>24</w:t>
            </w:r>
            <w:r w:rsidR="00BD209D" w:rsidRPr="00BD209D">
              <w:rPr>
                <w:noProof/>
                <w:webHidden/>
              </w:rPr>
              <w:fldChar w:fldCharType="end"/>
            </w:r>
          </w:hyperlink>
        </w:p>
        <w:p w:rsidR="00BD209D" w:rsidRPr="00BD209D" w:rsidRDefault="00B55D12">
          <w:pPr>
            <w:pStyle w:val="TDC1"/>
            <w:tabs>
              <w:tab w:val="right" w:leader="dot" w:pos="8828"/>
            </w:tabs>
            <w:rPr>
              <w:noProof/>
            </w:rPr>
          </w:pPr>
          <w:hyperlink w:anchor="_Toc396352198" w:history="1">
            <w:r w:rsidR="00BD209D" w:rsidRPr="00BD209D">
              <w:rPr>
                <w:rStyle w:val="Hipervnculo"/>
                <w:noProof/>
                <w:color w:val="auto"/>
              </w:rPr>
              <w:t>Creación de modelo a partir de la investigación.</w:t>
            </w:r>
            <w:r w:rsidR="00BD209D" w:rsidRPr="00BD209D">
              <w:rPr>
                <w:noProof/>
                <w:webHidden/>
              </w:rPr>
              <w:tab/>
            </w:r>
            <w:r w:rsidR="00BD209D" w:rsidRPr="00BD209D">
              <w:rPr>
                <w:noProof/>
                <w:webHidden/>
              </w:rPr>
              <w:fldChar w:fldCharType="begin"/>
            </w:r>
            <w:r w:rsidR="00BD209D" w:rsidRPr="00BD209D">
              <w:rPr>
                <w:noProof/>
                <w:webHidden/>
              </w:rPr>
              <w:instrText xml:space="preserve"> PAGEREF _Toc396352198 \h </w:instrText>
            </w:r>
            <w:r w:rsidR="00BD209D" w:rsidRPr="00BD209D">
              <w:rPr>
                <w:noProof/>
                <w:webHidden/>
              </w:rPr>
            </w:r>
            <w:r w:rsidR="00BD209D" w:rsidRPr="00BD209D">
              <w:rPr>
                <w:noProof/>
                <w:webHidden/>
              </w:rPr>
              <w:fldChar w:fldCharType="separate"/>
            </w:r>
            <w:r w:rsidR="00BD209D" w:rsidRPr="00BD209D">
              <w:rPr>
                <w:noProof/>
                <w:webHidden/>
              </w:rPr>
              <w:t>26</w:t>
            </w:r>
            <w:r w:rsidR="00BD209D" w:rsidRPr="00BD209D">
              <w:rPr>
                <w:noProof/>
                <w:webHidden/>
              </w:rPr>
              <w:fldChar w:fldCharType="end"/>
            </w:r>
          </w:hyperlink>
        </w:p>
        <w:p w:rsidR="00BD209D" w:rsidRPr="00BD209D" w:rsidRDefault="00B55D12">
          <w:pPr>
            <w:pStyle w:val="TDC1"/>
            <w:tabs>
              <w:tab w:val="right" w:leader="dot" w:pos="8828"/>
            </w:tabs>
            <w:rPr>
              <w:noProof/>
            </w:rPr>
          </w:pPr>
          <w:hyperlink w:anchor="_Toc396352199" w:history="1">
            <w:r w:rsidR="00BD209D" w:rsidRPr="00BD209D">
              <w:rPr>
                <w:rStyle w:val="Hipervnculo"/>
                <w:noProof/>
                <w:color w:val="auto"/>
              </w:rPr>
              <w:t>Modelos teóricos para la práctica del trabajo social</w:t>
            </w:r>
            <w:r w:rsidR="00BD209D" w:rsidRPr="00BD209D">
              <w:rPr>
                <w:noProof/>
                <w:webHidden/>
              </w:rPr>
              <w:tab/>
            </w:r>
            <w:r w:rsidR="00BD209D" w:rsidRPr="00BD209D">
              <w:rPr>
                <w:noProof/>
                <w:webHidden/>
              </w:rPr>
              <w:fldChar w:fldCharType="begin"/>
            </w:r>
            <w:r w:rsidR="00BD209D" w:rsidRPr="00BD209D">
              <w:rPr>
                <w:noProof/>
                <w:webHidden/>
              </w:rPr>
              <w:instrText xml:space="preserve"> PAGEREF _Toc396352199 \h </w:instrText>
            </w:r>
            <w:r w:rsidR="00BD209D" w:rsidRPr="00BD209D">
              <w:rPr>
                <w:noProof/>
                <w:webHidden/>
              </w:rPr>
            </w:r>
            <w:r w:rsidR="00BD209D" w:rsidRPr="00BD209D">
              <w:rPr>
                <w:noProof/>
                <w:webHidden/>
              </w:rPr>
              <w:fldChar w:fldCharType="separate"/>
            </w:r>
            <w:r w:rsidR="00BD209D" w:rsidRPr="00BD209D">
              <w:rPr>
                <w:noProof/>
                <w:webHidden/>
              </w:rPr>
              <w:t>29</w:t>
            </w:r>
            <w:r w:rsidR="00BD209D" w:rsidRPr="00BD209D">
              <w:rPr>
                <w:noProof/>
                <w:webHidden/>
              </w:rPr>
              <w:fldChar w:fldCharType="end"/>
            </w:r>
          </w:hyperlink>
        </w:p>
        <w:p w:rsidR="00BD209D" w:rsidRPr="00BD209D" w:rsidRDefault="00B55D12">
          <w:pPr>
            <w:pStyle w:val="TDC1"/>
            <w:tabs>
              <w:tab w:val="right" w:leader="dot" w:pos="8828"/>
            </w:tabs>
            <w:rPr>
              <w:noProof/>
            </w:rPr>
          </w:pPr>
          <w:hyperlink w:anchor="_Toc396352200" w:history="1">
            <w:r w:rsidR="00BD209D" w:rsidRPr="00BD209D">
              <w:rPr>
                <w:rStyle w:val="Hipervnculo"/>
                <w:noProof/>
                <w:color w:val="auto"/>
              </w:rPr>
              <w:t>Operatividad: proceso metodológico, curso de adecuación, instrumentos, técnicas.</w:t>
            </w:r>
            <w:r w:rsidR="00BD209D" w:rsidRPr="00BD209D">
              <w:rPr>
                <w:noProof/>
                <w:webHidden/>
              </w:rPr>
              <w:tab/>
            </w:r>
            <w:r w:rsidR="00BD209D" w:rsidRPr="00BD209D">
              <w:rPr>
                <w:noProof/>
                <w:webHidden/>
              </w:rPr>
              <w:fldChar w:fldCharType="begin"/>
            </w:r>
            <w:r w:rsidR="00BD209D" w:rsidRPr="00BD209D">
              <w:rPr>
                <w:noProof/>
                <w:webHidden/>
              </w:rPr>
              <w:instrText xml:space="preserve"> PAGEREF _Toc396352200 \h </w:instrText>
            </w:r>
            <w:r w:rsidR="00BD209D" w:rsidRPr="00BD209D">
              <w:rPr>
                <w:noProof/>
                <w:webHidden/>
              </w:rPr>
            </w:r>
            <w:r w:rsidR="00BD209D" w:rsidRPr="00BD209D">
              <w:rPr>
                <w:noProof/>
                <w:webHidden/>
              </w:rPr>
              <w:fldChar w:fldCharType="separate"/>
            </w:r>
            <w:r w:rsidR="00BD209D" w:rsidRPr="00BD209D">
              <w:rPr>
                <w:noProof/>
                <w:webHidden/>
              </w:rPr>
              <w:t>34</w:t>
            </w:r>
            <w:r w:rsidR="00BD209D" w:rsidRPr="00BD209D">
              <w:rPr>
                <w:noProof/>
                <w:webHidden/>
              </w:rPr>
              <w:fldChar w:fldCharType="end"/>
            </w:r>
          </w:hyperlink>
        </w:p>
        <w:p w:rsidR="00BD209D" w:rsidRPr="00BD209D" w:rsidRDefault="00B55D12">
          <w:pPr>
            <w:pStyle w:val="TDC1"/>
            <w:tabs>
              <w:tab w:val="right" w:leader="dot" w:pos="8828"/>
            </w:tabs>
            <w:rPr>
              <w:noProof/>
            </w:rPr>
          </w:pPr>
          <w:hyperlink w:anchor="_Toc396352201" w:history="1">
            <w:r w:rsidR="00BD209D" w:rsidRPr="00BD209D">
              <w:rPr>
                <w:rStyle w:val="Hipervnculo"/>
                <w:noProof/>
                <w:color w:val="auto"/>
              </w:rPr>
              <w:t>Conclusiones.</w:t>
            </w:r>
            <w:r w:rsidR="00BD209D" w:rsidRPr="00BD209D">
              <w:rPr>
                <w:noProof/>
                <w:webHidden/>
              </w:rPr>
              <w:tab/>
            </w:r>
            <w:r w:rsidR="00BD209D" w:rsidRPr="00BD209D">
              <w:rPr>
                <w:noProof/>
                <w:webHidden/>
              </w:rPr>
              <w:fldChar w:fldCharType="begin"/>
            </w:r>
            <w:r w:rsidR="00BD209D" w:rsidRPr="00BD209D">
              <w:rPr>
                <w:noProof/>
                <w:webHidden/>
              </w:rPr>
              <w:instrText xml:space="preserve"> PAGEREF _Toc396352201 \h </w:instrText>
            </w:r>
            <w:r w:rsidR="00BD209D" w:rsidRPr="00BD209D">
              <w:rPr>
                <w:noProof/>
                <w:webHidden/>
              </w:rPr>
            </w:r>
            <w:r w:rsidR="00BD209D" w:rsidRPr="00BD209D">
              <w:rPr>
                <w:noProof/>
                <w:webHidden/>
              </w:rPr>
              <w:fldChar w:fldCharType="separate"/>
            </w:r>
            <w:r w:rsidR="00BD209D" w:rsidRPr="00BD209D">
              <w:rPr>
                <w:noProof/>
                <w:webHidden/>
              </w:rPr>
              <w:t>35</w:t>
            </w:r>
            <w:r w:rsidR="00BD209D" w:rsidRPr="00BD209D">
              <w:rPr>
                <w:noProof/>
                <w:webHidden/>
              </w:rPr>
              <w:fldChar w:fldCharType="end"/>
            </w:r>
          </w:hyperlink>
        </w:p>
        <w:p w:rsidR="00BD209D" w:rsidRPr="00BD209D" w:rsidRDefault="00B55D12">
          <w:pPr>
            <w:pStyle w:val="TDC1"/>
            <w:tabs>
              <w:tab w:val="right" w:leader="dot" w:pos="8828"/>
            </w:tabs>
            <w:rPr>
              <w:noProof/>
            </w:rPr>
          </w:pPr>
          <w:hyperlink w:anchor="_Toc396352202" w:history="1">
            <w:r w:rsidR="00BD209D" w:rsidRPr="00BD209D">
              <w:rPr>
                <w:rStyle w:val="Hipervnculo"/>
                <w:noProof/>
                <w:color w:val="auto"/>
                <w:lang w:val="es-ES"/>
              </w:rPr>
              <w:t>Bibliografía</w:t>
            </w:r>
            <w:r w:rsidR="00BD209D" w:rsidRPr="00BD209D">
              <w:rPr>
                <w:noProof/>
                <w:webHidden/>
              </w:rPr>
              <w:tab/>
            </w:r>
            <w:r w:rsidR="00BD209D" w:rsidRPr="00BD209D">
              <w:rPr>
                <w:noProof/>
                <w:webHidden/>
              </w:rPr>
              <w:fldChar w:fldCharType="begin"/>
            </w:r>
            <w:r w:rsidR="00BD209D" w:rsidRPr="00BD209D">
              <w:rPr>
                <w:noProof/>
                <w:webHidden/>
              </w:rPr>
              <w:instrText xml:space="preserve"> PAGEREF _Toc396352202 \h </w:instrText>
            </w:r>
            <w:r w:rsidR="00BD209D" w:rsidRPr="00BD209D">
              <w:rPr>
                <w:noProof/>
                <w:webHidden/>
              </w:rPr>
            </w:r>
            <w:r w:rsidR="00BD209D" w:rsidRPr="00BD209D">
              <w:rPr>
                <w:noProof/>
                <w:webHidden/>
              </w:rPr>
              <w:fldChar w:fldCharType="separate"/>
            </w:r>
            <w:r w:rsidR="00BD209D" w:rsidRPr="00BD209D">
              <w:rPr>
                <w:noProof/>
                <w:webHidden/>
              </w:rPr>
              <w:t>37</w:t>
            </w:r>
            <w:r w:rsidR="00BD209D" w:rsidRPr="00BD209D">
              <w:rPr>
                <w:noProof/>
                <w:webHidden/>
              </w:rPr>
              <w:fldChar w:fldCharType="end"/>
            </w:r>
          </w:hyperlink>
        </w:p>
        <w:p w:rsidR="00BD209D" w:rsidRPr="00BD209D" w:rsidRDefault="00BD209D">
          <w:r w:rsidRPr="00BD209D">
            <w:rPr>
              <w:b/>
              <w:bCs/>
              <w:lang w:val="es-ES"/>
            </w:rPr>
            <w:fldChar w:fldCharType="end"/>
          </w:r>
        </w:p>
      </w:sdtContent>
    </w:sdt>
    <w:p w:rsidR="00235F6B" w:rsidRPr="00BD209D" w:rsidRDefault="00235F6B"/>
    <w:p w:rsidR="00235F6B" w:rsidRPr="00BD209D" w:rsidRDefault="00235F6B">
      <w:r w:rsidRPr="00BD209D">
        <w:br w:type="page"/>
      </w:r>
      <w:r w:rsidRPr="00BD209D">
        <w:lastRenderedPageBreak/>
        <w:br w:type="page"/>
      </w:r>
    </w:p>
    <w:p w:rsidR="00235F6B" w:rsidRPr="00BD209D" w:rsidRDefault="00235F6B"/>
    <w:p w:rsidR="00401E76" w:rsidRPr="00BD209D" w:rsidRDefault="00401E76" w:rsidP="00235F6B">
      <w:pPr>
        <w:jc w:val="both"/>
      </w:pPr>
      <w:r w:rsidRPr="00BD209D">
        <w:t xml:space="preserve">Si bien es cierto que la disciplina del trabajo social se caracteriza por la practicidad al momento de intervenir ante una problemática social, detectando las necesidades individuales, grupales o comunitarias, cualquiera que sea el caso, </w:t>
      </w:r>
      <w:r w:rsidR="00235F6B" w:rsidRPr="00BD209D">
        <w:t>caracterizado</w:t>
      </w:r>
      <w:r w:rsidRPr="00BD209D">
        <w:t xml:space="preserve"> por la aplicación del alguno de los métodos clásicos o </w:t>
      </w:r>
      <w:r w:rsidR="00235F6B" w:rsidRPr="00BD209D">
        <w:t>algún</w:t>
      </w:r>
      <w:r w:rsidRPr="00BD209D">
        <w:t xml:space="preserve"> método rescatado de alguna otra disciplina de las ciencias sociales, montado sobre </w:t>
      </w:r>
      <w:r w:rsidR="00235F6B" w:rsidRPr="00BD209D">
        <w:t>algún</w:t>
      </w:r>
      <w:r w:rsidRPr="00BD209D">
        <w:t xml:space="preserve"> plan, programa u proyecto, impulsado por organizaciones, instituciones de cualquier índole, del sector salud, educativo, empresarial, asistencial, jurídico entre otros. Realizando tareas de corte </w:t>
      </w:r>
      <w:r w:rsidR="0003399F" w:rsidRPr="00BD209D">
        <w:t xml:space="preserve">operativo, realizando, visitas domiciliarias, estudios socioeconómicos, entrevistas, derivaciones, canalizaciones, todo ello regido por políticas </w:t>
      </w:r>
      <w:r w:rsidR="00235F6B" w:rsidRPr="00BD209D">
        <w:t>públicas</w:t>
      </w:r>
      <w:r w:rsidR="0003399F" w:rsidRPr="00BD209D">
        <w:t xml:space="preserve"> y sociales, ejecutadas en las mismas instituciones de “atención social”.</w:t>
      </w:r>
    </w:p>
    <w:p w:rsidR="0003399F" w:rsidRPr="00BD209D" w:rsidRDefault="00D6002B" w:rsidP="00235F6B">
      <w:pPr>
        <w:jc w:val="both"/>
      </w:pPr>
      <w:r w:rsidRPr="00BD209D">
        <w:t xml:space="preserve">En este punto hay que analizar, las características de la metodología, que es aplicada desde hace 80 años en México, </w:t>
      </w:r>
      <w:r w:rsidR="00D17C0B" w:rsidRPr="00BD209D">
        <w:t>preguntarnos, ¿Cuál ha sido su alcance?, en realidad esto nos ha alcanzado para intervenir adecuadamente ante las problemáticas sociales</w:t>
      </w:r>
      <w:r w:rsidR="009A7B16" w:rsidRPr="00BD209D">
        <w:t xml:space="preserve">; </w:t>
      </w:r>
      <w:r w:rsidR="00A60A35" w:rsidRPr="00BD209D">
        <w:t xml:space="preserve">en este sentido, podemos decir, que </w:t>
      </w:r>
      <w:r w:rsidR="00235F6B" w:rsidRPr="00BD209D">
        <w:t>sí</w:t>
      </w:r>
      <w:r w:rsidR="00A60A35" w:rsidRPr="00BD209D">
        <w:t xml:space="preserve">, </w:t>
      </w:r>
      <w:r w:rsidR="00837744" w:rsidRPr="00BD209D">
        <w:t xml:space="preserve">pero, con algunas limitaciones, puesto que seguimos en la </w:t>
      </w:r>
      <w:r w:rsidR="00235F6B" w:rsidRPr="00BD209D">
        <w:t>dicotomía</w:t>
      </w:r>
      <w:r w:rsidR="00837744" w:rsidRPr="00BD209D">
        <w:t xml:space="preserve"> de la teoría vs </w:t>
      </w:r>
      <w:r w:rsidR="00235F6B" w:rsidRPr="00BD209D">
        <w:t>práctica</w:t>
      </w:r>
      <w:r w:rsidR="00837744" w:rsidRPr="00BD209D">
        <w:t xml:space="preserve">, lo cual, restringe en </w:t>
      </w:r>
      <w:r w:rsidR="00235F6B" w:rsidRPr="00BD209D">
        <w:t>demasía</w:t>
      </w:r>
      <w:r w:rsidR="00837744" w:rsidRPr="00BD209D">
        <w:t xml:space="preserve"> la formulación de nuevas estructuras de pensamiento propias del trabajo social, quedando en aspectos mecanicistas, retomando y retomando, lo planteado, solo cambiando la “visión”, pero no la forma</w:t>
      </w:r>
      <w:r w:rsidR="00E75260" w:rsidRPr="00BD209D">
        <w:t xml:space="preserve">, puesto que esta visión se centra en la experiencia profesional, la cual no es sistematizada u investigada, aunado a esto, si el profesionista, genera transferencias y </w:t>
      </w:r>
      <w:r w:rsidR="00235F6B" w:rsidRPr="00BD209D">
        <w:t>contratransferencias</w:t>
      </w:r>
      <w:r w:rsidR="00E75260" w:rsidRPr="00BD209D">
        <w:t xml:space="preserve"> ante las situaciones, podríamos decir que entonces, esa,  experiencia </w:t>
      </w:r>
      <w:r w:rsidR="00837744" w:rsidRPr="00BD209D">
        <w:t xml:space="preserve"> </w:t>
      </w:r>
      <w:r w:rsidR="00E75260" w:rsidRPr="00BD209D">
        <w:t xml:space="preserve">no es objetiva sino subjetiva, lo cual no es </w:t>
      </w:r>
      <w:r w:rsidR="00235F6B" w:rsidRPr="00BD209D">
        <w:t>oportuna</w:t>
      </w:r>
      <w:r w:rsidR="00E75260" w:rsidRPr="00BD209D">
        <w:t xml:space="preserve"> para la </w:t>
      </w:r>
      <w:r w:rsidR="00235F6B" w:rsidRPr="00BD209D">
        <w:t>práctica</w:t>
      </w:r>
      <w:r w:rsidR="00E75260" w:rsidRPr="00BD209D">
        <w:t xml:space="preserve"> profesional, apenas que esta haya sido diseñada de esta forma.</w:t>
      </w:r>
    </w:p>
    <w:p w:rsidR="00E75260" w:rsidRPr="00BD209D" w:rsidRDefault="00E75260" w:rsidP="00235F6B">
      <w:pPr>
        <w:jc w:val="both"/>
      </w:pPr>
      <w:r w:rsidRPr="00BD209D">
        <w:t xml:space="preserve">Existe algunos enfoques metodológicos dentro de la disciplina, que ofrecen una forma y fondo </w:t>
      </w:r>
      <w:r w:rsidR="00235F6B" w:rsidRPr="00BD209D">
        <w:t>más</w:t>
      </w:r>
      <w:r w:rsidRPr="00BD209D">
        <w:t xml:space="preserve"> dinámica, capaz de interactuar en conjunto con los métodos del trabajo social, </w:t>
      </w:r>
      <w:r w:rsidR="004F3899" w:rsidRPr="00BD209D">
        <w:t xml:space="preserve">he incluso capaz de modificar la forma de pensar el trabajo social, en su forma de teorización y de </w:t>
      </w:r>
      <w:r w:rsidR="00235F6B" w:rsidRPr="00BD209D">
        <w:t>práctica</w:t>
      </w:r>
      <w:r w:rsidR="004F3899" w:rsidRPr="00BD209D">
        <w:t xml:space="preserve">, los cuales se originaron a partir de los años 60, tomando en cuenta el contexto de las problemáticas </w:t>
      </w:r>
      <w:r w:rsidR="00331BF0" w:rsidRPr="00BD209D">
        <w:t xml:space="preserve">en las cuales se </w:t>
      </w:r>
      <w:r w:rsidR="00235F6B" w:rsidRPr="00BD209D">
        <w:t>suscitaron</w:t>
      </w:r>
      <w:r w:rsidR="00331BF0" w:rsidRPr="00BD209D">
        <w:t xml:space="preserve">, las cuales exigían una nueva forma de intervención, los cuales se originaron en </w:t>
      </w:r>
      <w:r w:rsidR="00235F6B" w:rsidRPr="00BD209D">
        <w:t>Norteamérica</w:t>
      </w:r>
      <w:r w:rsidR="00331BF0" w:rsidRPr="00BD209D">
        <w:t xml:space="preserve"> , con esto, nos referimos a los modelos de intervención en el trabajo social.</w:t>
      </w:r>
    </w:p>
    <w:p w:rsidR="00331BF0" w:rsidRPr="00BD209D" w:rsidRDefault="00F24F5C" w:rsidP="00BD209D">
      <w:pPr>
        <w:pStyle w:val="Ttulo1"/>
        <w:rPr>
          <w:color w:val="auto"/>
        </w:rPr>
      </w:pPr>
      <w:bookmarkStart w:id="1" w:name="_Toc396352185"/>
      <w:r w:rsidRPr="00BD209D">
        <w:rPr>
          <w:color w:val="auto"/>
        </w:rPr>
        <w:t>¿En qué consiste el modelo</w:t>
      </w:r>
      <w:r w:rsidR="00235F6B" w:rsidRPr="00BD209D">
        <w:rPr>
          <w:color w:val="auto"/>
        </w:rPr>
        <w:t xml:space="preserve"> en trabajo social</w:t>
      </w:r>
      <w:r w:rsidRPr="00BD209D">
        <w:rPr>
          <w:color w:val="auto"/>
        </w:rPr>
        <w:t>?</w:t>
      </w:r>
      <w:bookmarkEnd w:id="1"/>
    </w:p>
    <w:p w:rsidR="003A63CF" w:rsidRPr="00BD209D" w:rsidRDefault="00181DDE" w:rsidP="00181DDE">
      <w:pPr>
        <w:jc w:val="both"/>
      </w:pPr>
      <w:r w:rsidRPr="00BD209D">
        <w:t xml:space="preserve">El modelo dentro de la praxis del trabajo social, es una herramienta que articula el que hacer del trabajador social junto con el método, para lograr una modificación a micro o macro escala del tejido social en el cual se desea intervenir, pero a su vez llega a confundirse con la visión paradigmática de las ciencias sociales, al querer debelar la raíces de un fenómeno social , en este sentido el objeto de estudio del trabajo social, son los sujetos insertos en su contexto social y sus constantes dinámicas y sinergias en sus tareas cotidianas y estas como generan diferentes posibilidades de fenómenos de índoles, sociales, psicosociales, familiares, socioeconómicos por mencionar algunas de ellas. Vistas desde los 4 paradigmas de la ciencia, el Epistemológico, el estudio del conocimiento, Axiológico estudia la naturaleza de los valores y los juicios valorativos, </w:t>
      </w:r>
      <w:r w:rsidRPr="00BD209D">
        <w:lastRenderedPageBreak/>
        <w:t>Heurístico el estudio de los procedimientos para resolver problemas, Ontológico estudia la particularidad de las objetos “esencia”, a partir de esto, el trabajador social es capaz de analizar la realidad social de la población sobre la cual genera su estudio, esto visto desde la perspectiva de los paradigmas de las ciencias soc</w:t>
      </w:r>
      <w:r w:rsidR="003A63CF" w:rsidRPr="00BD209D">
        <w:t>iales.</w:t>
      </w:r>
    </w:p>
    <w:p w:rsidR="00181DDE" w:rsidRPr="00BD209D" w:rsidRDefault="00181DDE" w:rsidP="00181DDE">
      <w:pPr>
        <w:jc w:val="both"/>
      </w:pPr>
      <w:r w:rsidRPr="00BD209D">
        <w:t>Relación sujeto-objeto a partir del paradigma.</w:t>
      </w:r>
    </w:p>
    <w:p w:rsidR="00181DDE" w:rsidRPr="00BD209D" w:rsidRDefault="000E579C" w:rsidP="00181DDE">
      <w:pPr>
        <w:jc w:val="both"/>
      </w:pPr>
      <w:r w:rsidRPr="00BD209D">
        <w:rPr>
          <w:noProof/>
          <w:lang w:eastAsia="es-MX"/>
        </w:rPr>
        <mc:AlternateContent>
          <mc:Choice Requires="wps">
            <w:drawing>
              <wp:anchor distT="0" distB="0" distL="114300" distR="114300" simplePos="0" relativeHeight="251681792" behindDoc="0" locked="0" layoutInCell="1" allowOverlap="1" wp14:anchorId="4258E5CF" wp14:editId="67750C4A">
                <wp:simplePos x="0" y="0"/>
                <wp:positionH relativeFrom="column">
                  <wp:posOffset>1986916</wp:posOffset>
                </wp:positionH>
                <wp:positionV relativeFrom="paragraph">
                  <wp:posOffset>176530</wp:posOffset>
                </wp:positionV>
                <wp:extent cx="1485900" cy="238125"/>
                <wp:effectExtent l="0" t="0" r="19050" b="28575"/>
                <wp:wrapNone/>
                <wp:docPr id="7" name="7 Cuadro de texto"/>
                <wp:cNvGraphicFramePr/>
                <a:graphic xmlns:a="http://schemas.openxmlformats.org/drawingml/2006/main">
                  <a:graphicData uri="http://schemas.microsoft.com/office/word/2010/wordprocessingShape">
                    <wps:wsp>
                      <wps:cNvSpPr txBox="1"/>
                      <wps:spPr>
                        <a:xfrm>
                          <a:off x="0" y="0"/>
                          <a:ext cx="14859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7A6" w:rsidRDefault="003807A6" w:rsidP="00D6454E">
                            <w:pPr>
                              <w:jc w:val="center"/>
                            </w:pPr>
                            <w:r>
                              <w:t>Epistem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258E5CF" id="_x0000_t202" coordsize="21600,21600" o:spt="202" path="m,l,21600r21600,l21600,xe">
                <v:stroke joinstyle="miter"/>
                <v:path gradientshapeok="t" o:connecttype="rect"/>
              </v:shapetype>
              <v:shape id="7 Cuadro de texto" o:spid="_x0000_s1026" type="#_x0000_t202" style="position:absolute;left:0;text-align:left;margin-left:156.45pt;margin-top:13.9pt;width:117pt;height:18.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" fillcolor="white [3201]" strokeweight=".5pt">
                <v:textbox>
                  <w:txbxContent>
                    <w:p w:rsidR="003807A6" w:rsidRDefault="003807A6" w:rsidP="00D6454E">
                      <w:pPr>
                        <w:jc w:val="center"/>
                      </w:pPr>
                      <w:r>
                        <w:t>Epistemología</w:t>
                      </w:r>
                    </w:p>
                  </w:txbxContent>
                </v:textbox>
              </v:shape>
            </w:pict>
          </mc:Fallback>
        </mc:AlternateContent>
      </w:r>
      <w:r w:rsidR="003A63CF" w:rsidRPr="00BD209D">
        <w:rPr>
          <w:noProof/>
          <w:lang w:eastAsia="es-MX"/>
        </w:rPr>
        <mc:AlternateContent>
          <mc:Choice Requires="wps">
            <w:drawing>
              <wp:anchor distT="0" distB="0" distL="114300" distR="114300" simplePos="0" relativeHeight="251677696" behindDoc="0" locked="0" layoutInCell="1" allowOverlap="1" wp14:anchorId="1D4AD832" wp14:editId="5B54B1A8">
                <wp:simplePos x="0" y="0"/>
                <wp:positionH relativeFrom="column">
                  <wp:posOffset>1986915</wp:posOffset>
                </wp:positionH>
                <wp:positionV relativeFrom="paragraph">
                  <wp:posOffset>128905</wp:posOffset>
                </wp:positionV>
                <wp:extent cx="1552575" cy="342900"/>
                <wp:effectExtent l="0" t="0" r="28575" b="19050"/>
                <wp:wrapNone/>
                <wp:docPr id="3" name="3 Rectángulo"/>
                <wp:cNvGraphicFramePr/>
                <a:graphic xmlns:a="http://schemas.openxmlformats.org/drawingml/2006/main">
                  <a:graphicData uri="http://schemas.microsoft.com/office/word/2010/wordprocessingShape">
                    <wps:wsp>
                      <wps:cNvSpPr/>
                      <wps:spPr>
                        <a:xfrm>
                          <a:off x="0" y="0"/>
                          <a:ext cx="1552575"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81FB4" id="3 Rectángulo" o:spid="_x0000_s1026" style="position:absolute;margin-left:156.45pt;margin-top:10.15pt;width:122.25pt;height:2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" fillcolor="white [3212]" strokecolor="black [3213]" strokeweight="2pt"/>
            </w:pict>
          </mc:Fallback>
        </mc:AlternateContent>
      </w:r>
    </w:p>
    <w:p w:rsidR="00181DDE" w:rsidRPr="00BD209D" w:rsidRDefault="00D6454E" w:rsidP="00181DDE">
      <w:pPr>
        <w:jc w:val="both"/>
      </w:pPr>
      <w:r w:rsidRPr="00BD209D">
        <w:rPr>
          <w:noProof/>
          <w:lang w:eastAsia="es-MX"/>
        </w:rPr>
        <mc:AlternateContent>
          <mc:Choice Requires="wps">
            <w:drawing>
              <wp:anchor distT="0" distB="0" distL="114300" distR="114300" simplePos="0" relativeHeight="251687936" behindDoc="0" locked="0" layoutInCell="1" allowOverlap="1" wp14:anchorId="266E3180" wp14:editId="6C6DCE12">
                <wp:simplePos x="0" y="0"/>
                <wp:positionH relativeFrom="column">
                  <wp:posOffset>2729865</wp:posOffset>
                </wp:positionH>
                <wp:positionV relativeFrom="paragraph">
                  <wp:posOffset>148590</wp:posOffset>
                </wp:positionV>
                <wp:extent cx="0" cy="276225"/>
                <wp:effectExtent l="95250" t="0" r="57150" b="66675"/>
                <wp:wrapNone/>
                <wp:docPr id="14" name="14 Conector recto de flecha"/>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3F1A5AE" id="_x0000_t32" coordsize="21600,21600" o:spt="32" o:oned="t" path="m,l21600,21600e" filled="f">
                <v:path arrowok="t" fillok="f" o:connecttype="none"/>
                <o:lock v:ext="edit" shapetype="t"/>
              </v:shapetype>
              <v:shape id="14 Conector recto de flecha" o:spid="_x0000_s1026" type="#_x0000_t32" style="position:absolute;margin-left:214.95pt;margin-top:11.7pt;width:0;height:21.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" strokecolor="black [3040]">
                <v:stroke endarrow="open"/>
              </v:shape>
            </w:pict>
          </mc:Fallback>
        </mc:AlternateContent>
      </w:r>
    </w:p>
    <w:p w:rsidR="003A63CF" w:rsidRPr="00BD209D" w:rsidRDefault="003A63CF" w:rsidP="00181DDE">
      <w:pPr>
        <w:jc w:val="both"/>
      </w:pPr>
      <w:r w:rsidRPr="00BD209D">
        <w:rPr>
          <w:noProof/>
          <w:lang w:eastAsia="es-MX"/>
        </w:rPr>
        <mc:AlternateContent>
          <mc:Choice Requires="wps">
            <w:drawing>
              <wp:anchor distT="0" distB="0" distL="114300" distR="114300" simplePos="0" relativeHeight="251675648" behindDoc="0" locked="0" layoutInCell="1" allowOverlap="1" wp14:anchorId="6DCBDA80" wp14:editId="408A4AD3">
                <wp:simplePos x="0" y="0"/>
                <wp:positionH relativeFrom="column">
                  <wp:posOffset>1644015</wp:posOffset>
                </wp:positionH>
                <wp:positionV relativeFrom="paragraph">
                  <wp:posOffset>241935</wp:posOffset>
                </wp:positionV>
                <wp:extent cx="2190750" cy="2040890"/>
                <wp:effectExtent l="0" t="0" r="19050" b="16510"/>
                <wp:wrapNone/>
                <wp:docPr id="1" name="1 Elipse"/>
                <wp:cNvGraphicFramePr/>
                <a:graphic xmlns:a="http://schemas.openxmlformats.org/drawingml/2006/main">
                  <a:graphicData uri="http://schemas.microsoft.com/office/word/2010/wordprocessingShape">
                    <wps:wsp>
                      <wps:cNvSpPr/>
                      <wps:spPr>
                        <a:xfrm flipV="1">
                          <a:off x="0" y="0"/>
                          <a:ext cx="2190750" cy="20408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7D3B0D" id="1 Elipse" o:spid="_x0000_s1026" style="position:absolute;margin-left:129.45pt;margin-top:19.05pt;width:172.5pt;height:160.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" fillcolor="white [3212]" strokecolor="black [3213]" strokeweight="2pt"/>
            </w:pict>
          </mc:Fallback>
        </mc:AlternateContent>
      </w:r>
    </w:p>
    <w:p w:rsidR="00181DDE" w:rsidRPr="00BD209D" w:rsidRDefault="00871D09" w:rsidP="00181DDE">
      <w:pPr>
        <w:jc w:val="both"/>
      </w:pPr>
      <w:r w:rsidRPr="00BD209D">
        <w:rPr>
          <w:noProof/>
          <w:lang w:eastAsia="es-MX"/>
        </w:rPr>
        <mc:AlternateContent>
          <mc:Choice Requires="wps">
            <w:drawing>
              <wp:anchor distT="0" distB="0" distL="114300" distR="114300" simplePos="0" relativeHeight="251686912" behindDoc="0" locked="0" layoutInCell="1" allowOverlap="1" wp14:anchorId="1CD03256" wp14:editId="7A27CFA0">
                <wp:simplePos x="0" y="0"/>
                <wp:positionH relativeFrom="column">
                  <wp:posOffset>1558290</wp:posOffset>
                </wp:positionH>
                <wp:positionV relativeFrom="paragraph">
                  <wp:posOffset>121285</wp:posOffset>
                </wp:positionV>
                <wp:extent cx="2343150" cy="285750"/>
                <wp:effectExtent l="0" t="0" r="19050" b="19050"/>
                <wp:wrapNone/>
                <wp:docPr id="13" name="13 Cuadro de texto"/>
                <wp:cNvGraphicFramePr/>
                <a:graphic xmlns:a="http://schemas.openxmlformats.org/drawingml/2006/main">
                  <a:graphicData uri="http://schemas.microsoft.com/office/word/2010/wordprocessingShape">
                    <wps:wsp>
                      <wps:cNvSpPr txBox="1"/>
                      <wps:spPr>
                        <a:xfrm>
                          <a:off x="0" y="0"/>
                          <a:ext cx="23431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7A6" w:rsidRDefault="003807A6" w:rsidP="00D6454E">
                            <w:pPr>
                              <w:jc w:val="center"/>
                            </w:pPr>
                            <w:r>
                              <w:t>Actos del hombre ante la socie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03256" id="13 Cuadro de texto" o:spid="_x0000_s1027" type="#_x0000_t202" style="position:absolute;left:0;text-align:left;margin-left:122.7pt;margin-top:9.55pt;width:184.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" fillcolor="white [3201]" strokeweight=".5pt">
                <v:textbox>
                  <w:txbxContent>
                    <w:p w:rsidR="003807A6" w:rsidRDefault="003807A6" w:rsidP="00D6454E">
                      <w:pPr>
                        <w:jc w:val="center"/>
                      </w:pPr>
                      <w:r>
                        <w:t>Actos del hombre ante la sociedad</w:t>
                      </w:r>
                    </w:p>
                  </w:txbxContent>
                </v:textbox>
              </v:shape>
            </w:pict>
          </mc:Fallback>
        </mc:AlternateContent>
      </w:r>
    </w:p>
    <w:p w:rsidR="00181DDE" w:rsidRPr="00BD209D" w:rsidRDefault="00D6454E" w:rsidP="00181DDE">
      <w:pPr>
        <w:jc w:val="both"/>
      </w:pPr>
      <w:r w:rsidRPr="00BD209D">
        <w:rPr>
          <w:noProof/>
          <w:lang w:eastAsia="es-MX"/>
        </w:rPr>
        <mc:AlternateContent>
          <mc:Choice Requires="wps">
            <w:drawing>
              <wp:anchor distT="0" distB="0" distL="114300" distR="114300" simplePos="0" relativeHeight="251693056" behindDoc="0" locked="0" layoutInCell="1" allowOverlap="1" wp14:anchorId="4F80F76A" wp14:editId="21A0813D">
                <wp:simplePos x="0" y="0"/>
                <wp:positionH relativeFrom="column">
                  <wp:posOffset>3377565</wp:posOffset>
                </wp:positionH>
                <wp:positionV relativeFrom="paragraph">
                  <wp:posOffset>150495</wp:posOffset>
                </wp:positionV>
                <wp:extent cx="0" cy="381000"/>
                <wp:effectExtent l="95250" t="38100" r="57150" b="19050"/>
                <wp:wrapNone/>
                <wp:docPr id="20" name="20 Conector recto de flecha"/>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3F8BFB" id="20 Conector recto de flecha" o:spid="_x0000_s1026" type="#_x0000_t32" style="position:absolute;margin-left:265.95pt;margin-top:11.85pt;width:0;height:30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" strokecolor="black [3040]">
                <v:stroke endarrow="open"/>
              </v:shape>
            </w:pict>
          </mc:Fallback>
        </mc:AlternateContent>
      </w:r>
      <w:r w:rsidRPr="00BD209D">
        <w:rPr>
          <w:noProof/>
          <w:lang w:eastAsia="es-MX"/>
        </w:rPr>
        <mc:AlternateContent>
          <mc:Choice Requires="wps">
            <w:drawing>
              <wp:anchor distT="0" distB="0" distL="114300" distR="114300" simplePos="0" relativeHeight="251692032" behindDoc="0" locked="0" layoutInCell="1" allowOverlap="1" wp14:anchorId="59A49052" wp14:editId="1941731B">
                <wp:simplePos x="0" y="0"/>
                <wp:positionH relativeFrom="column">
                  <wp:posOffset>2167890</wp:posOffset>
                </wp:positionH>
                <wp:positionV relativeFrom="paragraph">
                  <wp:posOffset>150495</wp:posOffset>
                </wp:positionV>
                <wp:extent cx="9525" cy="371475"/>
                <wp:effectExtent l="76200" t="0" r="104775" b="66675"/>
                <wp:wrapNone/>
                <wp:docPr id="18" name="18 Conector recto de flecha"/>
                <wp:cNvGraphicFramePr/>
                <a:graphic xmlns:a="http://schemas.openxmlformats.org/drawingml/2006/main">
                  <a:graphicData uri="http://schemas.microsoft.com/office/word/2010/wordprocessingShape">
                    <wps:wsp>
                      <wps:cNvCnPr/>
                      <wps:spPr>
                        <a:xfrm flipH="1">
                          <a:off x="0" y="0"/>
                          <a:ext cx="9525"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BC84B3" id="18 Conector recto de flecha" o:spid="_x0000_s1026" type="#_x0000_t32" style="position:absolute;margin-left:170.7pt;margin-top:11.85pt;width:.75pt;height:29.2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" strokecolor="black [3040]">
                <v:stroke endarrow="open"/>
              </v:shape>
            </w:pict>
          </mc:Fallback>
        </mc:AlternateContent>
      </w:r>
      <w:r w:rsidR="003A63CF" w:rsidRPr="00BD209D">
        <w:rPr>
          <w:noProof/>
          <w:lang w:eastAsia="es-MX"/>
        </w:rPr>
        <mc:AlternateContent>
          <mc:Choice Requires="wps">
            <w:drawing>
              <wp:anchor distT="0" distB="0" distL="114300" distR="114300" simplePos="0" relativeHeight="251676672" behindDoc="0" locked="0" layoutInCell="1" allowOverlap="1" wp14:anchorId="62C84E0C" wp14:editId="3967147A">
                <wp:simplePos x="0" y="0"/>
                <wp:positionH relativeFrom="column">
                  <wp:posOffset>2301240</wp:posOffset>
                </wp:positionH>
                <wp:positionV relativeFrom="paragraph">
                  <wp:posOffset>236220</wp:posOffset>
                </wp:positionV>
                <wp:extent cx="962025" cy="838200"/>
                <wp:effectExtent l="0" t="0" r="28575" b="19050"/>
                <wp:wrapNone/>
                <wp:docPr id="2" name="2 Elipse"/>
                <wp:cNvGraphicFramePr/>
                <a:graphic xmlns:a="http://schemas.openxmlformats.org/drawingml/2006/main">
                  <a:graphicData uri="http://schemas.microsoft.com/office/word/2010/wordprocessingShape">
                    <wps:wsp>
                      <wps:cNvSpPr/>
                      <wps:spPr>
                        <a:xfrm>
                          <a:off x="0" y="0"/>
                          <a:ext cx="962025" cy="838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16127D" id="2 Elipse" o:spid="_x0000_s1026" style="position:absolute;margin-left:181.2pt;margin-top:18.6pt;width:75.75pt;height:6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" fillcolor="white [3212]" strokecolor="black [3213]" strokeweight="2pt"/>
            </w:pict>
          </mc:Fallback>
        </mc:AlternateContent>
      </w:r>
    </w:p>
    <w:p w:rsidR="00181DDE" w:rsidRPr="00BD209D" w:rsidRDefault="00D6454E" w:rsidP="00181DDE">
      <w:pPr>
        <w:jc w:val="both"/>
      </w:pPr>
      <w:r w:rsidRPr="00BD209D">
        <w:rPr>
          <w:noProof/>
          <w:lang w:eastAsia="es-MX"/>
        </w:rPr>
        <mc:AlternateContent>
          <mc:Choice Requires="wps">
            <w:drawing>
              <wp:anchor distT="0" distB="0" distL="114300" distR="114300" simplePos="0" relativeHeight="251689984" behindDoc="0" locked="0" layoutInCell="1" allowOverlap="1" wp14:anchorId="58D6824B" wp14:editId="38514CE4">
                <wp:simplePos x="0" y="0"/>
                <wp:positionH relativeFrom="column">
                  <wp:posOffset>4015740</wp:posOffset>
                </wp:positionH>
                <wp:positionV relativeFrom="paragraph">
                  <wp:posOffset>274955</wp:posOffset>
                </wp:positionV>
                <wp:extent cx="352425" cy="0"/>
                <wp:effectExtent l="38100" t="76200" r="0" b="114300"/>
                <wp:wrapNone/>
                <wp:docPr id="16" name="16 Conector recto de flecha"/>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B0D477" id="16 Conector recto de flecha" o:spid="_x0000_s1026" type="#_x0000_t32" style="position:absolute;margin-left:316.2pt;margin-top:21.65pt;width:27.7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" strokecolor="black [3040]">
                <v:stroke endarrow="open"/>
              </v:shape>
            </w:pict>
          </mc:Fallback>
        </mc:AlternateContent>
      </w:r>
      <w:r w:rsidR="000E579C" w:rsidRPr="00BD209D">
        <w:rPr>
          <w:noProof/>
          <w:lang w:eastAsia="es-MX"/>
        </w:rPr>
        <mc:AlternateContent>
          <mc:Choice Requires="wps">
            <w:drawing>
              <wp:anchor distT="0" distB="0" distL="114300" distR="114300" simplePos="0" relativeHeight="251685888" behindDoc="0" locked="0" layoutInCell="1" allowOverlap="1" wp14:anchorId="1CE83EFF" wp14:editId="14C58B9D">
                <wp:simplePos x="0" y="0"/>
                <wp:positionH relativeFrom="column">
                  <wp:posOffset>2434591</wp:posOffset>
                </wp:positionH>
                <wp:positionV relativeFrom="paragraph">
                  <wp:posOffset>208280</wp:posOffset>
                </wp:positionV>
                <wp:extent cx="723900" cy="247650"/>
                <wp:effectExtent l="0" t="0" r="19050" b="19050"/>
                <wp:wrapNone/>
                <wp:docPr id="12" name="12 Cuadro de texto"/>
                <wp:cNvGraphicFramePr/>
                <a:graphic xmlns:a="http://schemas.openxmlformats.org/drawingml/2006/main">
                  <a:graphicData uri="http://schemas.microsoft.com/office/word/2010/wordprocessingShape">
                    <wps:wsp>
                      <wps:cNvSpPr txBox="1"/>
                      <wps:spPr>
                        <a:xfrm>
                          <a:off x="0" y="0"/>
                          <a:ext cx="7239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7A6" w:rsidRDefault="003807A6">
                            <w:r>
                              <w:t>H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E83EFF" id="12 Cuadro de texto" o:spid="_x0000_s1028" type="#_x0000_t202" style="position:absolute;left:0;text-align:left;margin-left:191.7pt;margin-top:16.4pt;width:57pt;height:1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" fillcolor="white [3201]" strokeweight=".5pt">
                <v:textbox>
                  <w:txbxContent>
                    <w:p w:rsidR="003807A6" w:rsidRDefault="003807A6">
                      <w:r>
                        <w:t>Hombre</w:t>
                      </w:r>
                    </w:p>
                  </w:txbxContent>
                </v:textbox>
              </v:shape>
            </w:pict>
          </mc:Fallback>
        </mc:AlternateContent>
      </w:r>
      <w:r w:rsidR="000E579C" w:rsidRPr="00BD209D">
        <w:rPr>
          <w:noProof/>
          <w:lang w:eastAsia="es-MX"/>
        </w:rPr>
        <mc:AlternateContent>
          <mc:Choice Requires="wps">
            <w:drawing>
              <wp:anchor distT="0" distB="0" distL="114300" distR="114300" simplePos="0" relativeHeight="251683840" behindDoc="0" locked="0" layoutInCell="1" allowOverlap="1" wp14:anchorId="505541CB" wp14:editId="71C9F6AA">
                <wp:simplePos x="0" y="0"/>
                <wp:positionH relativeFrom="column">
                  <wp:posOffset>4501515</wp:posOffset>
                </wp:positionH>
                <wp:positionV relativeFrom="paragraph">
                  <wp:posOffset>103505</wp:posOffset>
                </wp:positionV>
                <wp:extent cx="1257300" cy="295275"/>
                <wp:effectExtent l="0" t="0" r="19050" b="28575"/>
                <wp:wrapNone/>
                <wp:docPr id="9" name="9 Cuadro de texto"/>
                <wp:cNvGraphicFramePr/>
                <a:graphic xmlns:a="http://schemas.openxmlformats.org/drawingml/2006/main">
                  <a:graphicData uri="http://schemas.microsoft.com/office/word/2010/wordprocessingShape">
                    <wps:wsp>
                      <wps:cNvSpPr txBox="1"/>
                      <wps:spPr>
                        <a:xfrm>
                          <a:off x="0" y="0"/>
                          <a:ext cx="12573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7A6" w:rsidRDefault="003807A6" w:rsidP="00D6454E">
                            <w:pPr>
                              <w:jc w:val="center"/>
                            </w:pPr>
                            <w:r>
                              <w:t>Ont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5541CB" id="9 Cuadro de texto" o:spid="_x0000_s1029" type="#_x0000_t202" style="position:absolute;left:0;text-align:left;margin-left:354.45pt;margin-top:8.15pt;width:99pt;height:23.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" fillcolor="white [3201]" strokeweight=".5pt">
                <v:textbox>
                  <w:txbxContent>
                    <w:p w:rsidR="003807A6" w:rsidRDefault="003807A6" w:rsidP="00D6454E">
                      <w:pPr>
                        <w:jc w:val="center"/>
                      </w:pPr>
                      <w:r>
                        <w:t>Ontología</w:t>
                      </w:r>
                    </w:p>
                  </w:txbxContent>
                </v:textbox>
              </v:shape>
            </w:pict>
          </mc:Fallback>
        </mc:AlternateContent>
      </w:r>
      <w:r w:rsidR="000E579C" w:rsidRPr="00BD209D">
        <w:rPr>
          <w:noProof/>
          <w:lang w:eastAsia="es-MX"/>
        </w:rPr>
        <mc:AlternateContent>
          <mc:Choice Requires="wps">
            <w:drawing>
              <wp:anchor distT="0" distB="0" distL="114300" distR="114300" simplePos="0" relativeHeight="251682816" behindDoc="0" locked="0" layoutInCell="1" allowOverlap="1" wp14:anchorId="3B01CFB4" wp14:editId="4F89F718">
                <wp:simplePos x="0" y="0"/>
                <wp:positionH relativeFrom="column">
                  <wp:posOffset>-165735</wp:posOffset>
                </wp:positionH>
                <wp:positionV relativeFrom="paragraph">
                  <wp:posOffset>208280</wp:posOffset>
                </wp:positionV>
                <wp:extent cx="1257300" cy="247650"/>
                <wp:effectExtent l="0" t="0" r="19050" b="19050"/>
                <wp:wrapNone/>
                <wp:docPr id="8" name="8 Cuadro de texto"/>
                <wp:cNvGraphicFramePr/>
                <a:graphic xmlns:a="http://schemas.openxmlformats.org/drawingml/2006/main">
                  <a:graphicData uri="http://schemas.microsoft.com/office/word/2010/wordprocessingShape">
                    <wps:wsp>
                      <wps:cNvSpPr txBox="1"/>
                      <wps:spPr>
                        <a:xfrm>
                          <a:off x="0" y="0"/>
                          <a:ext cx="12573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7A6" w:rsidRDefault="003807A6" w:rsidP="00D6454E">
                            <w:pPr>
                              <w:jc w:val="center"/>
                            </w:pPr>
                            <w:r>
                              <w:t>Heurís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01CFB4" id="8 Cuadro de texto" o:spid="_x0000_s1030" type="#_x0000_t202" style="position:absolute;left:0;text-align:left;margin-left:-13.05pt;margin-top:16.4pt;width:99pt;height:1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" fillcolor="white [3201]" strokeweight=".5pt">
                <v:textbox>
                  <w:txbxContent>
                    <w:p w:rsidR="003807A6" w:rsidRDefault="003807A6" w:rsidP="00D6454E">
                      <w:pPr>
                        <w:jc w:val="center"/>
                      </w:pPr>
                      <w:r>
                        <w:t>Heurística</w:t>
                      </w:r>
                    </w:p>
                  </w:txbxContent>
                </v:textbox>
              </v:shape>
            </w:pict>
          </mc:Fallback>
        </mc:AlternateContent>
      </w:r>
      <w:r w:rsidR="000E579C" w:rsidRPr="00BD209D">
        <w:rPr>
          <w:noProof/>
          <w:lang w:eastAsia="es-MX"/>
        </w:rPr>
        <mc:AlternateContent>
          <mc:Choice Requires="wps">
            <w:drawing>
              <wp:anchor distT="0" distB="0" distL="114300" distR="114300" simplePos="0" relativeHeight="251680768" behindDoc="0" locked="0" layoutInCell="1" allowOverlap="1" wp14:anchorId="79427248" wp14:editId="052729DF">
                <wp:simplePos x="0" y="0"/>
                <wp:positionH relativeFrom="column">
                  <wp:posOffset>-280035</wp:posOffset>
                </wp:positionH>
                <wp:positionV relativeFrom="paragraph">
                  <wp:posOffset>122555</wp:posOffset>
                </wp:positionV>
                <wp:extent cx="1476375" cy="419100"/>
                <wp:effectExtent l="0" t="0" r="28575" b="19050"/>
                <wp:wrapNone/>
                <wp:docPr id="6" name="6 Rectángulo"/>
                <wp:cNvGraphicFramePr/>
                <a:graphic xmlns:a="http://schemas.openxmlformats.org/drawingml/2006/main">
                  <a:graphicData uri="http://schemas.microsoft.com/office/word/2010/wordprocessingShape">
                    <wps:wsp>
                      <wps:cNvSpPr/>
                      <wps:spPr>
                        <a:xfrm>
                          <a:off x="0" y="0"/>
                          <a:ext cx="1476375"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5B92B" id="6 Rectángulo" o:spid="_x0000_s1026" style="position:absolute;margin-left:-22.05pt;margin-top:9.65pt;width:116.25pt;height:3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" fillcolor="white [3212]" strokecolor="black [3213]" strokeweight="2pt"/>
            </w:pict>
          </mc:Fallback>
        </mc:AlternateContent>
      </w:r>
      <w:r w:rsidR="000E579C" w:rsidRPr="00BD209D">
        <w:rPr>
          <w:noProof/>
          <w:lang w:eastAsia="es-MX"/>
        </w:rPr>
        <mc:AlternateContent>
          <mc:Choice Requires="wps">
            <w:drawing>
              <wp:anchor distT="0" distB="0" distL="114300" distR="114300" simplePos="0" relativeHeight="251679744" behindDoc="0" locked="0" layoutInCell="1" allowOverlap="1" wp14:anchorId="61698C49" wp14:editId="2937AEE7">
                <wp:simplePos x="0" y="0"/>
                <wp:positionH relativeFrom="column">
                  <wp:posOffset>4368165</wp:posOffset>
                </wp:positionH>
                <wp:positionV relativeFrom="paragraph">
                  <wp:posOffset>27305</wp:posOffset>
                </wp:positionV>
                <wp:extent cx="1524000" cy="381000"/>
                <wp:effectExtent l="0" t="0" r="19050" b="19050"/>
                <wp:wrapNone/>
                <wp:docPr id="5" name="5 Rectángulo"/>
                <wp:cNvGraphicFramePr/>
                <a:graphic xmlns:a="http://schemas.openxmlformats.org/drawingml/2006/main">
                  <a:graphicData uri="http://schemas.microsoft.com/office/word/2010/wordprocessingShape">
                    <wps:wsp>
                      <wps:cNvSpPr/>
                      <wps:spPr>
                        <a:xfrm>
                          <a:off x="0" y="0"/>
                          <a:ext cx="1524000" cy="381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5630A" id="5 Rectángulo" o:spid="_x0000_s1026" style="position:absolute;margin-left:343.95pt;margin-top:2.15pt;width:120pt;height:30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" fillcolor="white [3212]" strokecolor="black [3213]" strokeweight="2pt"/>
            </w:pict>
          </mc:Fallback>
        </mc:AlternateContent>
      </w:r>
    </w:p>
    <w:p w:rsidR="00181DDE" w:rsidRPr="00BD209D" w:rsidRDefault="00D6454E" w:rsidP="00181DDE">
      <w:pPr>
        <w:jc w:val="both"/>
      </w:pPr>
      <w:r w:rsidRPr="00BD209D">
        <w:rPr>
          <w:noProof/>
          <w:lang w:eastAsia="es-MX"/>
        </w:rPr>
        <mc:AlternateContent>
          <mc:Choice Requires="wps">
            <w:drawing>
              <wp:anchor distT="0" distB="0" distL="114300" distR="114300" simplePos="0" relativeHeight="251688960" behindDoc="0" locked="0" layoutInCell="1" allowOverlap="1" wp14:anchorId="040B1284" wp14:editId="37D20BE0">
                <wp:simplePos x="0" y="0"/>
                <wp:positionH relativeFrom="column">
                  <wp:posOffset>1196340</wp:posOffset>
                </wp:positionH>
                <wp:positionV relativeFrom="paragraph">
                  <wp:posOffset>28575</wp:posOffset>
                </wp:positionV>
                <wp:extent cx="361950" cy="0"/>
                <wp:effectExtent l="0" t="76200" r="19050" b="114300"/>
                <wp:wrapNone/>
                <wp:docPr id="15" name="15 Conector recto de flecha"/>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63984C" id="15 Conector recto de flecha" o:spid="_x0000_s1026" type="#_x0000_t32" style="position:absolute;margin-left:94.2pt;margin-top:2.25pt;width:28.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" strokecolor="black [3040]">
                <v:stroke endarrow="open"/>
              </v:shape>
            </w:pict>
          </mc:Fallback>
        </mc:AlternateContent>
      </w:r>
    </w:p>
    <w:p w:rsidR="00181DDE" w:rsidRPr="00BD209D" w:rsidRDefault="00181DDE" w:rsidP="00181DDE">
      <w:pPr>
        <w:jc w:val="both"/>
      </w:pPr>
    </w:p>
    <w:p w:rsidR="00181DDE" w:rsidRPr="00BD209D" w:rsidRDefault="00181DDE" w:rsidP="00181DDE">
      <w:pPr>
        <w:jc w:val="both"/>
      </w:pPr>
    </w:p>
    <w:p w:rsidR="00181DDE" w:rsidRPr="00BD209D" w:rsidRDefault="00D6454E" w:rsidP="00181DDE">
      <w:pPr>
        <w:jc w:val="both"/>
      </w:pPr>
      <w:r w:rsidRPr="00BD209D">
        <w:rPr>
          <w:noProof/>
          <w:lang w:eastAsia="es-MX"/>
        </w:rPr>
        <mc:AlternateContent>
          <mc:Choice Requires="wps">
            <w:drawing>
              <wp:anchor distT="0" distB="0" distL="114300" distR="114300" simplePos="0" relativeHeight="251691008" behindDoc="0" locked="0" layoutInCell="1" allowOverlap="1" wp14:anchorId="37EBFD89" wp14:editId="736A510D">
                <wp:simplePos x="0" y="0"/>
                <wp:positionH relativeFrom="column">
                  <wp:posOffset>2825115</wp:posOffset>
                </wp:positionH>
                <wp:positionV relativeFrom="paragraph">
                  <wp:posOffset>87630</wp:posOffset>
                </wp:positionV>
                <wp:extent cx="0" cy="247650"/>
                <wp:effectExtent l="95250" t="38100" r="57150" b="19050"/>
                <wp:wrapNone/>
                <wp:docPr id="17" name="17 Conector recto de flecha"/>
                <wp:cNvGraphicFramePr/>
                <a:graphic xmlns:a="http://schemas.openxmlformats.org/drawingml/2006/main">
                  <a:graphicData uri="http://schemas.microsoft.com/office/word/2010/wordprocessingShape">
                    <wps:wsp>
                      <wps:cNvCnPr/>
                      <wps:spPr>
                        <a:xfrm flipV="1">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724A88" id="17 Conector recto de flecha" o:spid="_x0000_s1026" type="#_x0000_t32" style="position:absolute;margin-left:222.45pt;margin-top:6.9pt;width:0;height:19.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" strokecolor="black [3040]">
                <v:stroke endarrow="open"/>
              </v:shape>
            </w:pict>
          </mc:Fallback>
        </mc:AlternateContent>
      </w:r>
    </w:p>
    <w:p w:rsidR="00181DDE" w:rsidRPr="00BD209D" w:rsidRDefault="000E579C" w:rsidP="00181DDE">
      <w:pPr>
        <w:jc w:val="both"/>
      </w:pPr>
      <w:r w:rsidRPr="00BD209D">
        <w:rPr>
          <w:noProof/>
          <w:lang w:eastAsia="es-MX"/>
        </w:rPr>
        <mc:AlternateContent>
          <mc:Choice Requires="wps">
            <w:drawing>
              <wp:anchor distT="0" distB="0" distL="114300" distR="114300" simplePos="0" relativeHeight="251684864" behindDoc="0" locked="0" layoutInCell="1" allowOverlap="1" wp14:anchorId="69F01161" wp14:editId="39D79EC4">
                <wp:simplePos x="0" y="0"/>
                <wp:positionH relativeFrom="column">
                  <wp:posOffset>2072640</wp:posOffset>
                </wp:positionH>
                <wp:positionV relativeFrom="paragraph">
                  <wp:posOffset>88264</wp:posOffset>
                </wp:positionV>
                <wp:extent cx="1600200" cy="238125"/>
                <wp:effectExtent l="0" t="0" r="19050" b="28575"/>
                <wp:wrapNone/>
                <wp:docPr id="10" name="10 Cuadro de texto"/>
                <wp:cNvGraphicFramePr/>
                <a:graphic xmlns:a="http://schemas.openxmlformats.org/drawingml/2006/main">
                  <a:graphicData uri="http://schemas.microsoft.com/office/word/2010/wordprocessingShape">
                    <wps:wsp>
                      <wps:cNvSpPr txBox="1"/>
                      <wps:spPr>
                        <a:xfrm>
                          <a:off x="0" y="0"/>
                          <a:ext cx="16002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7A6" w:rsidRDefault="003807A6" w:rsidP="00D6454E">
                            <w:pPr>
                              <w:jc w:val="center"/>
                            </w:pPr>
                            <w:r>
                              <w:t>Axi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F01161" id="10 Cuadro de texto" o:spid="_x0000_s1031" type="#_x0000_t202" style="position:absolute;left:0;text-align:left;margin-left:163.2pt;margin-top:6.95pt;width:126pt;height:18.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" fillcolor="white [3201]" strokeweight=".5pt">
                <v:textbox>
                  <w:txbxContent>
                    <w:p w:rsidR="003807A6" w:rsidRDefault="003807A6" w:rsidP="00D6454E">
                      <w:pPr>
                        <w:jc w:val="center"/>
                      </w:pPr>
                      <w:r>
                        <w:t>Axiología</w:t>
                      </w:r>
                    </w:p>
                  </w:txbxContent>
                </v:textbox>
              </v:shape>
            </w:pict>
          </mc:Fallback>
        </mc:AlternateContent>
      </w:r>
      <w:r w:rsidR="003A63CF" w:rsidRPr="00BD209D">
        <w:rPr>
          <w:noProof/>
          <w:lang w:eastAsia="es-MX"/>
        </w:rPr>
        <mc:AlternateContent>
          <mc:Choice Requires="wps">
            <w:drawing>
              <wp:anchor distT="0" distB="0" distL="114300" distR="114300" simplePos="0" relativeHeight="251678720" behindDoc="0" locked="0" layoutInCell="1" allowOverlap="1" wp14:anchorId="36488326" wp14:editId="16DC13BC">
                <wp:simplePos x="0" y="0"/>
                <wp:positionH relativeFrom="column">
                  <wp:posOffset>1986915</wp:posOffset>
                </wp:positionH>
                <wp:positionV relativeFrom="paragraph">
                  <wp:posOffset>12065</wp:posOffset>
                </wp:positionV>
                <wp:extent cx="1800225" cy="342900"/>
                <wp:effectExtent l="0" t="0" r="28575" b="19050"/>
                <wp:wrapNone/>
                <wp:docPr id="4" name="4 Rectángulo"/>
                <wp:cNvGraphicFramePr/>
                <a:graphic xmlns:a="http://schemas.openxmlformats.org/drawingml/2006/main">
                  <a:graphicData uri="http://schemas.microsoft.com/office/word/2010/wordprocessingShape">
                    <wps:wsp>
                      <wps:cNvSpPr/>
                      <wps:spPr>
                        <a:xfrm>
                          <a:off x="0" y="0"/>
                          <a:ext cx="1800225"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FF588" id="4 Rectángulo" o:spid="_x0000_s1026" style="position:absolute;margin-left:156.45pt;margin-top:.95pt;width:141.7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" fillcolor="white [3212]" strokecolor="black [3213]" strokeweight="2pt"/>
            </w:pict>
          </mc:Fallback>
        </mc:AlternateContent>
      </w:r>
    </w:p>
    <w:p w:rsidR="00181DDE" w:rsidRPr="00BD209D" w:rsidRDefault="00181DDE" w:rsidP="00181DDE">
      <w:pPr>
        <w:jc w:val="both"/>
      </w:pPr>
    </w:p>
    <w:p w:rsidR="00181DDE" w:rsidRPr="00BD209D" w:rsidRDefault="00181DDE" w:rsidP="00181DDE">
      <w:pPr>
        <w:jc w:val="both"/>
      </w:pPr>
      <w:r w:rsidRPr="00BD209D">
        <w:t xml:space="preserve">Como ya lo habíamos planteado, en el campo de las ciencias sociales los paradigmas juegan un papel determinante para el entendimiento de la configuración de la realidad, que posteriormente nos servirá en la interpretación de los fenómenos sociales analizados, es importante remarcar que el principio básico para la elaboración al igual que el entendimiento del modelo en trabajo social, primeramente debemos comprender que está íntimamente ligado a la investigación social, así como al análisis de las teorías sociales, psicológicas, económicas, políticas, antropológicas ya existentes, las cuales nos dan una parte de la realidad social en la cual queramos trabajar, donde volvemos a encontrar la parte central de todo objeto de estudio en las metodologías del trabajo social, tanto de intervención como de investigación, el sujeto-objeto, o bien el objeto de estudio, en el cual, se debe de decidir cuál será el postura sobre la cual decidamos analizar el fenómeno o sobre cual paradigma analizaremos el fenómeno social, problemática social, necesidad social, etc., ya sea desde los paradigmas utilizados por excelencia por muchos trabajadores sociales, el ecléctico, fenomenológico y paliativo, dejando de largo las otras posturas de los paradigmas epistemológicos del trabajo social para el análisis de la realidad social con un enfoque: positivista, funcionalista, con base en la teoría critica, etnometodologico, bajo el análisis del interaccionismo simbólico, con la teoría de sistemas o con el materialismo histórico dialectico, los cuales nos van </w:t>
      </w:r>
      <w:r w:rsidRPr="00BD209D">
        <w:lastRenderedPageBreak/>
        <w:t>dando las herramientas idóneas para la comprensión de los modelos y su interacción con el objeto de estudio, el hombre.</w:t>
      </w:r>
    </w:p>
    <w:p w:rsidR="00181DDE" w:rsidRPr="00BD209D" w:rsidRDefault="00181DDE" w:rsidP="00235F6B">
      <w:pPr>
        <w:jc w:val="both"/>
      </w:pPr>
      <w:r w:rsidRPr="00BD209D">
        <w:t>Visto primeramente la importancia de la investigación social y su articulación con los paradigmas de las ciencias sociales para la comprensión de los fenómenos culturales, políticos, sociales, económicos, entraremos de lleno a la definición del modelo en trabajo social, así como las características propias de cada uno de ellos, dándonos un bosquejo del cómo interactúan los modelos de trabajo social en las problemáticas sociales contemporáneas , [el término modelo se emplea mucho actualmente en las ciencias empíricas y formales. A él se le atribuyen diferentes significados, conforme con la función a que se anteponga. En las ciencias sociales se utiliza generalmente el término modelo entendiéndolo como esquema de referencia, es decir, un conjunto de asuntos fundamentales necesarios para delimitar y determinar lo  que es más relevante en una ciencia o en una teoría, o se define como un cuadro mental acerca del modo en el que tal realidad(la percibida a través del modelo]</w:t>
      </w:r>
      <w:sdt>
        <w:sdtPr>
          <w:id w:val="960774067"/>
          <w:citation/>
        </w:sdtPr>
        <w:sdtEndPr/>
        <w:sdtContent>
          <w:r w:rsidRPr="00BD209D">
            <w:fldChar w:fldCharType="begin"/>
          </w:r>
          <w:r w:rsidRPr="00BD209D">
            <w:instrText xml:space="preserve"> CITATION Pon98 \l 2058 </w:instrText>
          </w:r>
          <w:r w:rsidRPr="00BD209D">
            <w:fldChar w:fldCharType="separate"/>
          </w:r>
          <w:r w:rsidRPr="00BD209D">
            <w:rPr>
              <w:noProof/>
            </w:rPr>
            <w:t xml:space="preserve"> (Ponticelli, 1998)</w:t>
          </w:r>
          <w:r w:rsidRPr="00BD209D">
            <w:fldChar w:fldCharType="end"/>
          </w:r>
        </w:sdtContent>
      </w:sdt>
      <w:r w:rsidRPr="00BD209D">
        <w:t>, es decir, el modelo interactúa con la realidad social, como un catalejo que nos permite ver desde una perspectiva heurística, más cercana o más lejana, una necesidad o una problemática social, estos también evolucionan con el contexto socio histórico del momento, anexando las visiones teóricas que tratan de dar una explicación elocuente, los cuales surgen para satisfacer las necesidades que existieron, existen y existirán en las interrelaciones sociales</w:t>
      </w:r>
    </w:p>
    <w:p w:rsidR="00F24F5C" w:rsidRPr="00BD209D" w:rsidRDefault="00F24F5C" w:rsidP="00F24F5C">
      <w:pPr>
        <w:jc w:val="both"/>
      </w:pPr>
      <w:r w:rsidRPr="00BD209D">
        <w:t>primeramente debemos comprender, cuales son los elementos que configuran un modelo; en este primer plano, las teorías tributarias del trabajo social, ya que el no reconocer, de donde proviene el acervo intelectual del quehacer profesional, llevaría a un retroceso evolutivo, como disciplina de las ciencias sociales, de igual manera, analizar de manera objetiva y equilibrada, la postura teórica con la cual observaremos la realidad social, puesto que el quedarse solo bajo una visión teórica, podría traer consecuencias severas en la razón de ser, del modelo del trabajo social, al igual que en su aplicación  ante las problemáticas sociales. Lo que se pretende es llegar a una óptima visualización de las propias teorías, generando consigo una asimilación mucho más rápida e interactiva en la práctica profesional, donde, [las nuevas ideas que surgen en el seno de la teoría del trabajo social, lo hacen de varias formas, sometiéndose a un proceso de naturalización, por lo que llega a ajustarse al entramado convencional del trabajo social.</w:t>
      </w:r>
    </w:p>
    <w:p w:rsidR="00F24F5C" w:rsidRPr="00BD209D" w:rsidRDefault="00F24F5C" w:rsidP="00F24F5C">
      <w:pPr>
        <w:jc w:val="both"/>
      </w:pPr>
      <w:r w:rsidRPr="00BD209D">
        <w:t>Algunas teorías no llegan a naturalizarse por completo, debido a que no logran una buena armonía, con algunos aspectos importantes del trabajo social, adoptando una postura bastante humanista, ciertas teorías, solamente tocan algunas partes de los problemas, de un cliente social y necesitan ser coordinadas para que adquieran un punto de vista global sobre estos problemas y de la forma de solucionarlos según él, proceso de naturalización requiere lo siguientes:</w:t>
      </w:r>
    </w:p>
    <w:p w:rsidR="00F24F5C" w:rsidRPr="00BD209D" w:rsidRDefault="00F24F5C" w:rsidP="00F24F5C">
      <w:pPr>
        <w:pStyle w:val="Prrafodelista"/>
        <w:numPr>
          <w:ilvl w:val="0"/>
          <w:numId w:val="1"/>
        </w:numPr>
        <w:jc w:val="both"/>
      </w:pPr>
      <w:r w:rsidRPr="00BD209D">
        <w:t>Las ideas deben de ser intelectualmente analizadas y criticadas.</w:t>
      </w:r>
    </w:p>
    <w:p w:rsidR="00F24F5C" w:rsidRPr="00BD209D" w:rsidRDefault="00F24F5C" w:rsidP="00F24F5C">
      <w:pPr>
        <w:pStyle w:val="Prrafodelista"/>
        <w:numPr>
          <w:ilvl w:val="0"/>
          <w:numId w:val="1"/>
        </w:numPr>
        <w:jc w:val="both"/>
      </w:pPr>
      <w:r w:rsidRPr="00BD209D">
        <w:t>Cada trabajador social, debe darle un sentido, de acuerdo con su propia experiencia.</w:t>
      </w:r>
    </w:p>
    <w:p w:rsidR="00F24F5C" w:rsidRPr="00BD209D" w:rsidRDefault="00F24F5C" w:rsidP="00F24F5C">
      <w:pPr>
        <w:pStyle w:val="Prrafodelista"/>
        <w:numPr>
          <w:ilvl w:val="0"/>
          <w:numId w:val="1"/>
        </w:numPr>
        <w:jc w:val="both"/>
      </w:pPr>
      <w:r w:rsidRPr="00BD209D">
        <w:t>Los trabajadores sociales, deben de interpretar la teoría y unirla a la estructura total de su pensamiento.</w:t>
      </w:r>
    </w:p>
    <w:p w:rsidR="00F24F5C" w:rsidRPr="00BD209D" w:rsidRDefault="00F24F5C" w:rsidP="00F24F5C">
      <w:pPr>
        <w:pStyle w:val="Prrafodelista"/>
        <w:numPr>
          <w:ilvl w:val="0"/>
          <w:numId w:val="1"/>
        </w:numPr>
        <w:jc w:val="both"/>
      </w:pPr>
      <w:r w:rsidRPr="00BD209D">
        <w:lastRenderedPageBreak/>
        <w:t>Deben aplicarla y experimentar con ella para ver su funcionamiento en la práctica.]</w:t>
      </w:r>
      <w:sdt>
        <w:sdtPr>
          <w:id w:val="1660429455"/>
          <w:citation/>
        </w:sdtPr>
        <w:sdtEndPr/>
        <w:sdtContent>
          <w:r w:rsidRPr="00BD209D">
            <w:fldChar w:fldCharType="begin"/>
          </w:r>
          <w:r w:rsidRPr="00BD209D">
            <w:instrText xml:space="preserve"> CITATION Pay91 \l 2058 </w:instrText>
          </w:r>
          <w:r w:rsidRPr="00BD209D">
            <w:fldChar w:fldCharType="separate"/>
          </w:r>
          <w:r w:rsidRPr="00BD209D">
            <w:rPr>
              <w:noProof/>
            </w:rPr>
            <w:t xml:space="preserve"> (Payne, 1991)</w:t>
          </w:r>
          <w:r w:rsidRPr="00BD209D">
            <w:fldChar w:fldCharType="end"/>
          </w:r>
        </w:sdtContent>
      </w:sdt>
      <w:r w:rsidRPr="00BD209D">
        <w:t>.</w:t>
      </w:r>
    </w:p>
    <w:p w:rsidR="00BA43ED" w:rsidRPr="00BD209D" w:rsidRDefault="00BA43ED" w:rsidP="00BA43ED">
      <w:pPr>
        <w:jc w:val="both"/>
      </w:pPr>
    </w:p>
    <w:p w:rsidR="00F24F5C" w:rsidRPr="00BD209D" w:rsidRDefault="00F24F5C" w:rsidP="00427131">
      <w:pPr>
        <w:jc w:val="both"/>
      </w:pPr>
    </w:p>
    <w:p w:rsidR="00F24F5C" w:rsidRPr="00BD209D" w:rsidRDefault="00D24516">
      <w:r w:rsidRPr="00BD209D">
        <w:t>La nomenclatura metodológica del modelo se encuentra estructura de la siguiente manera:</w:t>
      </w:r>
    </w:p>
    <w:p w:rsidR="00D24516" w:rsidRPr="00BD209D" w:rsidRDefault="00D24516"/>
    <w:p w:rsidR="00D24516" w:rsidRPr="00BD209D" w:rsidRDefault="00D24516" w:rsidP="00D24516">
      <w:pPr>
        <w:spacing w:line="240" w:lineRule="auto"/>
        <w:jc w:val="both"/>
      </w:pPr>
    </w:p>
    <w:p w:rsidR="00D24516" w:rsidRPr="00BD209D" w:rsidRDefault="00D24516" w:rsidP="00D24516">
      <w:pPr>
        <w:spacing w:line="240" w:lineRule="auto"/>
        <w:jc w:val="both"/>
      </w:pPr>
      <w:r w:rsidRPr="00BD209D">
        <w:rPr>
          <w:noProof/>
          <w:lang w:eastAsia="es-MX"/>
        </w:rPr>
        <mc:AlternateContent>
          <mc:Choice Requires="wps">
            <w:drawing>
              <wp:anchor distT="0" distB="0" distL="114300" distR="114300" simplePos="0" relativeHeight="251668480" behindDoc="0" locked="0" layoutInCell="1" allowOverlap="1" wp14:anchorId="7F8B2488" wp14:editId="1805808D">
                <wp:simplePos x="0" y="0"/>
                <wp:positionH relativeFrom="column">
                  <wp:posOffset>1586865</wp:posOffset>
                </wp:positionH>
                <wp:positionV relativeFrom="paragraph">
                  <wp:posOffset>-147320</wp:posOffset>
                </wp:positionV>
                <wp:extent cx="0" cy="200025"/>
                <wp:effectExtent l="95250" t="0" r="57150" b="66675"/>
                <wp:wrapNone/>
                <wp:docPr id="88" name="88 Conector recto de flecha"/>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088FBB8D" id="88 Conector recto de flecha" o:spid="_x0000_s1026" type="#_x0000_t32" style="position:absolute;margin-left:124.95pt;margin-top:-11.6pt;width:0;height:15.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" strokecolor="windowText">
                <v:stroke endarrow="open"/>
              </v:shape>
            </w:pict>
          </mc:Fallback>
        </mc:AlternateContent>
      </w:r>
      <w:r w:rsidRPr="00BD209D">
        <w:rPr>
          <w:noProof/>
          <w:lang w:eastAsia="es-MX"/>
        </w:rPr>
        <mc:AlternateContent>
          <mc:Choice Requires="wps">
            <w:drawing>
              <wp:anchor distT="0" distB="0" distL="114300" distR="114300" simplePos="0" relativeHeight="251667456" behindDoc="0" locked="0" layoutInCell="1" allowOverlap="1" wp14:anchorId="69815443" wp14:editId="218A8F25">
                <wp:simplePos x="0" y="0"/>
                <wp:positionH relativeFrom="column">
                  <wp:posOffset>1424940</wp:posOffset>
                </wp:positionH>
                <wp:positionV relativeFrom="paragraph">
                  <wp:posOffset>-147320</wp:posOffset>
                </wp:positionV>
                <wp:extent cx="9525" cy="200025"/>
                <wp:effectExtent l="76200" t="38100" r="66675" b="28575"/>
                <wp:wrapNone/>
                <wp:docPr id="87" name="87 Conector recto de flecha"/>
                <wp:cNvGraphicFramePr/>
                <a:graphic xmlns:a="http://schemas.openxmlformats.org/drawingml/2006/main">
                  <a:graphicData uri="http://schemas.microsoft.com/office/word/2010/wordprocessingShape">
                    <wps:wsp>
                      <wps:cNvCnPr/>
                      <wps:spPr>
                        <a:xfrm flipH="1" flipV="1">
                          <a:off x="0" y="0"/>
                          <a:ext cx="9525" cy="2000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1A365426" id="87 Conector recto de flecha" o:spid="_x0000_s1026" type="#_x0000_t32" style="position:absolute;margin-left:112.2pt;margin-top:-11.6pt;width:.75pt;height:15.7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" strokecolor="windowText">
                <v:stroke endarrow="open"/>
              </v:shape>
            </w:pict>
          </mc:Fallback>
        </mc:AlternateContent>
      </w:r>
      <w:r w:rsidRPr="00BD209D">
        <w:rPr>
          <w:noProof/>
          <w:lang w:eastAsia="es-MX"/>
        </w:rPr>
        <mc:AlternateContent>
          <mc:Choice Requires="wps">
            <w:drawing>
              <wp:anchor distT="0" distB="0" distL="114300" distR="114300" simplePos="0" relativeHeight="251666432" behindDoc="0" locked="0" layoutInCell="1" allowOverlap="1" wp14:anchorId="79C36622" wp14:editId="58321DF0">
                <wp:simplePos x="0" y="0"/>
                <wp:positionH relativeFrom="column">
                  <wp:posOffset>2520315</wp:posOffset>
                </wp:positionH>
                <wp:positionV relativeFrom="paragraph">
                  <wp:posOffset>-147321</wp:posOffset>
                </wp:positionV>
                <wp:extent cx="9525" cy="1019175"/>
                <wp:effectExtent l="76200" t="0" r="104775" b="66675"/>
                <wp:wrapNone/>
                <wp:docPr id="86" name="86 Conector recto de flecha"/>
                <wp:cNvGraphicFramePr/>
                <a:graphic xmlns:a="http://schemas.openxmlformats.org/drawingml/2006/main">
                  <a:graphicData uri="http://schemas.microsoft.com/office/word/2010/wordprocessingShape">
                    <wps:wsp>
                      <wps:cNvCnPr/>
                      <wps:spPr>
                        <a:xfrm flipH="1">
                          <a:off x="0" y="0"/>
                          <a:ext cx="9525" cy="10191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1D44A1CC" id="86 Conector recto de flecha" o:spid="_x0000_s1026" type="#_x0000_t32" style="position:absolute;margin-left:198.45pt;margin-top:-11.6pt;width:.75pt;height:80.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" strokecolor="windowText">
                <v:stroke endarrow="open"/>
              </v:shape>
            </w:pict>
          </mc:Fallback>
        </mc:AlternateContent>
      </w:r>
      <w:r w:rsidRPr="00BD209D">
        <w:rPr>
          <w:noProof/>
          <w:lang w:eastAsia="es-MX"/>
        </w:rPr>
        <mc:AlternateContent>
          <mc:Choice Requires="wps">
            <w:drawing>
              <wp:anchor distT="0" distB="0" distL="114300" distR="114300" simplePos="0" relativeHeight="251665408" behindDoc="0" locked="0" layoutInCell="1" allowOverlap="1" wp14:anchorId="1BFC16F1" wp14:editId="3108E50F">
                <wp:simplePos x="0" y="0"/>
                <wp:positionH relativeFrom="column">
                  <wp:posOffset>4653915</wp:posOffset>
                </wp:positionH>
                <wp:positionV relativeFrom="paragraph">
                  <wp:posOffset>-347345</wp:posOffset>
                </wp:positionV>
                <wp:extent cx="0" cy="314325"/>
                <wp:effectExtent l="95250" t="0" r="76200" b="66675"/>
                <wp:wrapNone/>
                <wp:docPr id="85" name="85 Conector recto de flecha"/>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6DF19B91" id="85 Conector recto de flecha" o:spid="_x0000_s1026" type="#_x0000_t32" style="position:absolute;margin-left:366.45pt;margin-top:-27.35pt;width:0;height:24.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" strokecolor="windowText">
                <v:stroke endarrow="open"/>
              </v:shape>
            </w:pict>
          </mc:Fallback>
        </mc:AlternateContent>
      </w:r>
      <w:r w:rsidRPr="00BD209D">
        <w:rPr>
          <w:noProof/>
          <w:lang w:eastAsia="es-MX"/>
        </w:rPr>
        <mc:AlternateContent>
          <mc:Choice Requires="wps">
            <w:drawing>
              <wp:anchor distT="0" distB="0" distL="114300" distR="114300" simplePos="0" relativeHeight="251664384" behindDoc="0" locked="0" layoutInCell="1" allowOverlap="1" wp14:anchorId="14ADE03A" wp14:editId="6D7FDA59">
                <wp:simplePos x="0" y="0"/>
                <wp:positionH relativeFrom="column">
                  <wp:posOffset>3853815</wp:posOffset>
                </wp:positionH>
                <wp:positionV relativeFrom="paragraph">
                  <wp:posOffset>-356870</wp:posOffset>
                </wp:positionV>
                <wp:extent cx="800100" cy="9525"/>
                <wp:effectExtent l="0" t="0" r="19050" b="28575"/>
                <wp:wrapNone/>
                <wp:docPr id="84" name="84 Conector recto"/>
                <wp:cNvGraphicFramePr/>
                <a:graphic xmlns:a="http://schemas.openxmlformats.org/drawingml/2006/main">
                  <a:graphicData uri="http://schemas.microsoft.com/office/word/2010/wordprocessingShape">
                    <wps:wsp>
                      <wps:cNvCnPr/>
                      <wps:spPr>
                        <a:xfrm>
                          <a:off x="0" y="0"/>
                          <a:ext cx="800100"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0442BD7" id="84 Conector recto"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03.45pt,-28.1pt" to="366.4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" strokecolor="windowText"/>
            </w:pict>
          </mc:Fallback>
        </mc:AlternateContent>
      </w:r>
      <w:r w:rsidRPr="00BD209D">
        <w:rPr>
          <w:noProof/>
          <w:lang w:eastAsia="es-MX"/>
        </w:rPr>
        <mc:AlternateContent>
          <mc:Choice Requires="wps">
            <w:drawing>
              <wp:anchor distT="0" distB="0" distL="114300" distR="114300" simplePos="0" relativeHeight="251660288" behindDoc="0" locked="0" layoutInCell="1" allowOverlap="1" wp14:anchorId="03AE1898" wp14:editId="48F23E3C">
                <wp:simplePos x="0" y="0"/>
                <wp:positionH relativeFrom="column">
                  <wp:posOffset>-603885</wp:posOffset>
                </wp:positionH>
                <wp:positionV relativeFrom="paragraph">
                  <wp:posOffset>52706</wp:posOffset>
                </wp:positionV>
                <wp:extent cx="2286000" cy="895350"/>
                <wp:effectExtent l="0" t="0" r="19050" b="19050"/>
                <wp:wrapNone/>
                <wp:docPr id="80" name="80 Cuadro de texto"/>
                <wp:cNvGraphicFramePr/>
                <a:graphic xmlns:a="http://schemas.openxmlformats.org/drawingml/2006/main">
                  <a:graphicData uri="http://schemas.microsoft.com/office/word/2010/wordprocessingShape">
                    <wps:wsp>
                      <wps:cNvSpPr txBox="1"/>
                      <wps:spPr>
                        <a:xfrm>
                          <a:off x="0" y="0"/>
                          <a:ext cx="2286000" cy="895350"/>
                        </a:xfrm>
                        <a:prstGeom prst="rect">
                          <a:avLst/>
                        </a:prstGeom>
                        <a:solidFill>
                          <a:sysClr val="window" lastClr="FFFFFF"/>
                        </a:solidFill>
                        <a:ln w="6350">
                          <a:solidFill>
                            <a:prstClr val="black"/>
                          </a:solidFill>
                        </a:ln>
                        <a:effectLst/>
                      </wps:spPr>
                      <wps:txbx>
                        <w:txbxContent>
                          <w:p w:rsidR="003807A6" w:rsidRDefault="003807A6" w:rsidP="00D24516">
                            <w:r>
                              <w:t>2.- Teorías de las ciencias sociales.</w:t>
                            </w:r>
                          </w:p>
                          <w:p w:rsidR="003807A6" w:rsidRDefault="003807A6" w:rsidP="00D24516">
                            <w:r>
                              <w:t>Teorías generales, aplicadas, paradig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E1898" id="80 Cuadro de texto" o:spid="_x0000_s1032" type="#_x0000_t202" style="position:absolute;left:0;text-align:left;margin-left:-47.55pt;margin-top:4.15pt;width:180pt;height:7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" fillcolor="window" strokeweight=".5pt">
                <v:textbox>
                  <w:txbxContent>
                    <w:p w:rsidR="003807A6" w:rsidRDefault="003807A6" w:rsidP="00D24516">
                      <w:r>
                        <w:t>2.- Teorías de las ciencias sociales.</w:t>
                      </w:r>
                    </w:p>
                    <w:p w:rsidR="003807A6" w:rsidRDefault="003807A6" w:rsidP="00D24516">
                      <w:r>
                        <w:t>Teorías generales, aplicadas, paradigmas</w:t>
                      </w:r>
                    </w:p>
                  </w:txbxContent>
                </v:textbox>
              </v:shape>
            </w:pict>
          </mc:Fallback>
        </mc:AlternateContent>
      </w:r>
      <w:r w:rsidRPr="00BD209D">
        <w:rPr>
          <w:noProof/>
          <w:lang w:eastAsia="es-MX"/>
        </w:rPr>
        <mc:AlternateContent>
          <mc:Choice Requires="wps">
            <w:drawing>
              <wp:anchor distT="0" distB="0" distL="114300" distR="114300" simplePos="0" relativeHeight="251661312" behindDoc="0" locked="0" layoutInCell="1" allowOverlap="1" wp14:anchorId="7C76DED7" wp14:editId="774FDB62">
                <wp:simplePos x="0" y="0"/>
                <wp:positionH relativeFrom="column">
                  <wp:posOffset>3729990</wp:posOffset>
                </wp:positionH>
                <wp:positionV relativeFrom="paragraph">
                  <wp:posOffset>52706</wp:posOffset>
                </wp:positionV>
                <wp:extent cx="2514600" cy="819150"/>
                <wp:effectExtent l="0" t="0" r="19050" b="19050"/>
                <wp:wrapNone/>
                <wp:docPr id="81" name="81 Cuadro de texto"/>
                <wp:cNvGraphicFramePr/>
                <a:graphic xmlns:a="http://schemas.openxmlformats.org/drawingml/2006/main">
                  <a:graphicData uri="http://schemas.microsoft.com/office/word/2010/wordprocessingShape">
                    <wps:wsp>
                      <wps:cNvSpPr txBox="1"/>
                      <wps:spPr>
                        <a:xfrm>
                          <a:off x="0" y="0"/>
                          <a:ext cx="2514600" cy="819150"/>
                        </a:xfrm>
                        <a:prstGeom prst="rect">
                          <a:avLst/>
                        </a:prstGeom>
                        <a:solidFill>
                          <a:sysClr val="window" lastClr="FFFFFF"/>
                        </a:solidFill>
                        <a:ln w="6350">
                          <a:solidFill>
                            <a:prstClr val="black"/>
                          </a:solidFill>
                        </a:ln>
                        <a:effectLst/>
                      </wps:spPr>
                      <wps:txbx>
                        <w:txbxContent>
                          <w:p w:rsidR="003807A6" w:rsidRDefault="003807A6" w:rsidP="00D24516">
                            <w:r>
                              <w:t>3.-Teorizacion de las praxis a través del uso del proceso metodológico unitario particular (investigación / sistemat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76DED7" id="81 Cuadro de texto" o:spid="_x0000_s1033" type="#_x0000_t202" style="position:absolute;left:0;text-align:left;margin-left:293.7pt;margin-top:4.15pt;width:198pt;height:6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" fillcolor="window" strokeweight=".5pt">
                <v:textbox>
                  <w:txbxContent>
                    <w:p w:rsidR="003807A6" w:rsidRDefault="003807A6" w:rsidP="00D24516">
                      <w:r>
                        <w:t>3.-Teorizacion de las praxis a través del uso del proceso metodológico unitario particular (investigación / sistematización)</w:t>
                      </w:r>
                    </w:p>
                  </w:txbxContent>
                </v:textbox>
              </v:shape>
            </w:pict>
          </mc:Fallback>
        </mc:AlternateContent>
      </w:r>
      <w:r w:rsidRPr="00BD209D">
        <w:rPr>
          <w:noProof/>
          <w:lang w:eastAsia="es-MX"/>
        </w:rPr>
        <mc:AlternateContent>
          <mc:Choice Requires="wps">
            <w:drawing>
              <wp:anchor distT="0" distB="0" distL="114300" distR="114300" simplePos="0" relativeHeight="251659264" behindDoc="0" locked="0" layoutInCell="1" allowOverlap="1" wp14:anchorId="702030B1" wp14:editId="1DF8E712">
                <wp:simplePos x="0" y="0"/>
                <wp:positionH relativeFrom="column">
                  <wp:posOffset>1358265</wp:posOffset>
                </wp:positionH>
                <wp:positionV relativeFrom="paragraph">
                  <wp:posOffset>-547370</wp:posOffset>
                </wp:positionV>
                <wp:extent cx="2495550" cy="400050"/>
                <wp:effectExtent l="0" t="0" r="19050" b="19050"/>
                <wp:wrapNone/>
                <wp:docPr id="79" name="79 Cuadro de texto"/>
                <wp:cNvGraphicFramePr/>
                <a:graphic xmlns:a="http://schemas.openxmlformats.org/drawingml/2006/main">
                  <a:graphicData uri="http://schemas.microsoft.com/office/word/2010/wordprocessingShape">
                    <wps:wsp>
                      <wps:cNvSpPr txBox="1"/>
                      <wps:spPr>
                        <a:xfrm>
                          <a:off x="0" y="0"/>
                          <a:ext cx="2495550" cy="400050"/>
                        </a:xfrm>
                        <a:prstGeom prst="rect">
                          <a:avLst/>
                        </a:prstGeom>
                        <a:solidFill>
                          <a:sysClr val="window" lastClr="FFFFFF"/>
                        </a:solidFill>
                        <a:ln w="6350">
                          <a:solidFill>
                            <a:prstClr val="black"/>
                          </a:solidFill>
                        </a:ln>
                        <a:effectLst/>
                      </wps:spPr>
                      <wps:txbx>
                        <w:txbxContent>
                          <w:p w:rsidR="003807A6" w:rsidRDefault="003807A6" w:rsidP="00D24516">
                            <w:r>
                              <w:t>1.- Principios y valores del trabajo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2030B1" id="79 Cuadro de texto" o:spid="_x0000_s1034" type="#_x0000_t202" style="position:absolute;left:0;text-align:left;margin-left:106.95pt;margin-top:-43.1pt;width:196.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" fillcolor="window" strokeweight=".5pt">
                <v:textbox>
                  <w:txbxContent>
                    <w:p w:rsidR="003807A6" w:rsidRDefault="003807A6" w:rsidP="00D24516">
                      <w:r>
                        <w:t>1.- Principios y valores del trabajo social</w:t>
                      </w:r>
                    </w:p>
                  </w:txbxContent>
                </v:textbox>
              </v:shape>
            </w:pict>
          </mc:Fallback>
        </mc:AlternateContent>
      </w:r>
    </w:p>
    <w:p w:rsidR="00D24516" w:rsidRPr="00BD209D" w:rsidRDefault="00D24516" w:rsidP="00D24516">
      <w:pPr>
        <w:spacing w:line="240" w:lineRule="auto"/>
        <w:jc w:val="both"/>
      </w:pPr>
    </w:p>
    <w:p w:rsidR="00D24516" w:rsidRPr="00BD209D" w:rsidRDefault="00D24516" w:rsidP="00D24516">
      <w:pPr>
        <w:spacing w:line="240" w:lineRule="auto"/>
        <w:jc w:val="both"/>
      </w:pPr>
      <w:r w:rsidRPr="00BD209D">
        <w:rPr>
          <w:noProof/>
          <w:lang w:eastAsia="es-MX"/>
        </w:rPr>
        <mc:AlternateContent>
          <mc:Choice Requires="wps">
            <w:drawing>
              <wp:anchor distT="0" distB="0" distL="114300" distR="114300" simplePos="0" relativeHeight="251670528" behindDoc="0" locked="0" layoutInCell="1" allowOverlap="1" wp14:anchorId="1A427735" wp14:editId="02E3E73A">
                <wp:simplePos x="0" y="0"/>
                <wp:positionH relativeFrom="column">
                  <wp:posOffset>4015740</wp:posOffset>
                </wp:positionH>
                <wp:positionV relativeFrom="paragraph">
                  <wp:posOffset>276860</wp:posOffset>
                </wp:positionV>
                <wp:extent cx="0" cy="247650"/>
                <wp:effectExtent l="95250" t="0" r="57150" b="57150"/>
                <wp:wrapNone/>
                <wp:docPr id="90" name="90 Conector recto de flecha"/>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6A358628" id="90 Conector recto de flecha" o:spid="_x0000_s1026" type="#_x0000_t32" style="position:absolute;margin-left:316.2pt;margin-top:21.8pt;width:0;height:1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" strokecolor="windowText">
                <v:stroke endarrow="open"/>
              </v:shape>
            </w:pict>
          </mc:Fallback>
        </mc:AlternateContent>
      </w:r>
      <w:r w:rsidRPr="00BD209D">
        <w:rPr>
          <w:noProof/>
          <w:lang w:eastAsia="es-MX"/>
        </w:rPr>
        <mc:AlternateContent>
          <mc:Choice Requires="wps">
            <w:drawing>
              <wp:anchor distT="0" distB="0" distL="114300" distR="114300" simplePos="0" relativeHeight="251669504" behindDoc="0" locked="0" layoutInCell="1" allowOverlap="1" wp14:anchorId="7DF2A2C3" wp14:editId="605B1D88">
                <wp:simplePos x="0" y="0"/>
                <wp:positionH relativeFrom="column">
                  <wp:posOffset>3853815</wp:posOffset>
                </wp:positionH>
                <wp:positionV relativeFrom="paragraph">
                  <wp:posOffset>276860</wp:posOffset>
                </wp:positionV>
                <wp:extent cx="0" cy="247650"/>
                <wp:effectExtent l="95250" t="38100" r="57150" b="19050"/>
                <wp:wrapNone/>
                <wp:docPr id="89" name="89 Conector recto de flecha"/>
                <wp:cNvGraphicFramePr/>
                <a:graphic xmlns:a="http://schemas.openxmlformats.org/drawingml/2006/main">
                  <a:graphicData uri="http://schemas.microsoft.com/office/word/2010/wordprocessingShape">
                    <wps:wsp>
                      <wps:cNvCnPr/>
                      <wps:spPr>
                        <a:xfrm flipV="1">
                          <a:off x="0" y="0"/>
                          <a:ext cx="0" cy="24765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36ADE190" id="89 Conector recto de flecha" o:spid="_x0000_s1026" type="#_x0000_t32" style="position:absolute;margin-left:303.45pt;margin-top:21.8pt;width:0;height:19.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" strokecolor="windowText">
                <v:stroke endarrow="open"/>
              </v:shape>
            </w:pict>
          </mc:Fallback>
        </mc:AlternateContent>
      </w:r>
    </w:p>
    <w:p w:rsidR="00D24516" w:rsidRPr="00BD209D" w:rsidRDefault="00D24516" w:rsidP="00D24516">
      <w:pPr>
        <w:spacing w:line="240" w:lineRule="auto"/>
        <w:jc w:val="both"/>
      </w:pPr>
      <w:r w:rsidRPr="00BD209D">
        <w:rPr>
          <w:noProof/>
          <w:lang w:eastAsia="es-MX"/>
        </w:rPr>
        <mc:AlternateContent>
          <mc:Choice Requires="wps">
            <w:drawing>
              <wp:anchor distT="0" distB="0" distL="114300" distR="114300" simplePos="0" relativeHeight="251673600" behindDoc="0" locked="0" layoutInCell="1" allowOverlap="1" wp14:anchorId="50E87918" wp14:editId="017A5F9F">
                <wp:simplePos x="0" y="0"/>
                <wp:positionH relativeFrom="column">
                  <wp:posOffset>4815840</wp:posOffset>
                </wp:positionH>
                <wp:positionV relativeFrom="paragraph">
                  <wp:posOffset>169545</wp:posOffset>
                </wp:positionV>
                <wp:extent cx="0" cy="1323975"/>
                <wp:effectExtent l="95250" t="38100" r="57150" b="9525"/>
                <wp:wrapNone/>
                <wp:docPr id="93" name="93 Conector recto de flecha"/>
                <wp:cNvGraphicFramePr/>
                <a:graphic xmlns:a="http://schemas.openxmlformats.org/drawingml/2006/main">
                  <a:graphicData uri="http://schemas.microsoft.com/office/word/2010/wordprocessingShape">
                    <wps:wsp>
                      <wps:cNvCnPr/>
                      <wps:spPr>
                        <a:xfrm flipV="1">
                          <a:off x="0" y="0"/>
                          <a:ext cx="0" cy="13239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47370B3A" id="93 Conector recto de flecha" o:spid="_x0000_s1026" type="#_x0000_t32" style="position:absolute;margin-left:379.2pt;margin-top:13.35pt;width:0;height:104.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" strokecolor="windowText">
                <v:stroke endarrow="open"/>
              </v:shape>
            </w:pict>
          </mc:Fallback>
        </mc:AlternateContent>
      </w:r>
      <w:r w:rsidRPr="00BD209D">
        <w:rPr>
          <w:noProof/>
          <w:lang w:eastAsia="es-MX"/>
        </w:rPr>
        <mc:AlternateContent>
          <mc:Choice Requires="wps">
            <w:drawing>
              <wp:anchor distT="0" distB="0" distL="114300" distR="114300" simplePos="0" relativeHeight="251662336" behindDoc="0" locked="0" layoutInCell="1" allowOverlap="1" wp14:anchorId="796C028A" wp14:editId="3FAA6D95">
                <wp:simplePos x="0" y="0"/>
                <wp:positionH relativeFrom="column">
                  <wp:posOffset>1158240</wp:posOffset>
                </wp:positionH>
                <wp:positionV relativeFrom="paragraph">
                  <wp:posOffset>226695</wp:posOffset>
                </wp:positionV>
                <wp:extent cx="2809875" cy="571500"/>
                <wp:effectExtent l="0" t="0" r="28575" b="19050"/>
                <wp:wrapNone/>
                <wp:docPr id="82" name="82 Cuadro de texto"/>
                <wp:cNvGraphicFramePr/>
                <a:graphic xmlns:a="http://schemas.openxmlformats.org/drawingml/2006/main">
                  <a:graphicData uri="http://schemas.microsoft.com/office/word/2010/wordprocessingShape">
                    <wps:wsp>
                      <wps:cNvSpPr txBox="1"/>
                      <wps:spPr>
                        <a:xfrm>
                          <a:off x="0" y="0"/>
                          <a:ext cx="2809875" cy="571500"/>
                        </a:xfrm>
                        <a:prstGeom prst="rect">
                          <a:avLst/>
                        </a:prstGeom>
                        <a:solidFill>
                          <a:sysClr val="window" lastClr="FFFFFF"/>
                        </a:solidFill>
                        <a:ln w="6350">
                          <a:solidFill>
                            <a:prstClr val="black"/>
                          </a:solidFill>
                        </a:ln>
                        <a:effectLst/>
                      </wps:spPr>
                      <wps:txbx>
                        <w:txbxContent>
                          <w:p w:rsidR="003807A6" w:rsidRDefault="003807A6" w:rsidP="00D24516">
                            <w:r>
                              <w:t xml:space="preserve">4.- Modelos teóricos para la práctica del trabajo soc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6C028A" id="82 Cuadro de texto" o:spid="_x0000_s1035" type="#_x0000_t202" style="position:absolute;left:0;text-align:left;margin-left:91.2pt;margin-top:17.85pt;width:221.25pt;height: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" fillcolor="window" strokeweight=".5pt">
                <v:textbox>
                  <w:txbxContent>
                    <w:p w:rsidR="003807A6" w:rsidRDefault="003807A6" w:rsidP="00D24516">
                      <w:r>
                        <w:t xml:space="preserve">4.- Modelos teóricos para la práctica del trabajo social </w:t>
                      </w:r>
                    </w:p>
                  </w:txbxContent>
                </v:textbox>
              </v:shape>
            </w:pict>
          </mc:Fallback>
        </mc:AlternateContent>
      </w:r>
    </w:p>
    <w:p w:rsidR="00D24516" w:rsidRPr="00BD209D" w:rsidRDefault="00D24516" w:rsidP="00D24516">
      <w:pPr>
        <w:spacing w:line="240" w:lineRule="auto"/>
        <w:jc w:val="both"/>
      </w:pPr>
    </w:p>
    <w:p w:rsidR="00D24516" w:rsidRPr="00BD209D" w:rsidRDefault="00D24516" w:rsidP="00D24516">
      <w:pPr>
        <w:spacing w:line="240" w:lineRule="auto"/>
        <w:jc w:val="both"/>
      </w:pPr>
      <w:r w:rsidRPr="00BD209D">
        <w:rPr>
          <w:noProof/>
          <w:lang w:eastAsia="es-MX"/>
        </w:rPr>
        <mc:AlternateContent>
          <mc:Choice Requires="wps">
            <w:drawing>
              <wp:anchor distT="0" distB="0" distL="114300" distR="114300" simplePos="0" relativeHeight="251671552" behindDoc="0" locked="0" layoutInCell="1" allowOverlap="1" wp14:anchorId="43754AF1" wp14:editId="05C8D772">
                <wp:simplePos x="0" y="0"/>
                <wp:positionH relativeFrom="column">
                  <wp:posOffset>2529840</wp:posOffset>
                </wp:positionH>
                <wp:positionV relativeFrom="paragraph">
                  <wp:posOffset>203200</wp:posOffset>
                </wp:positionV>
                <wp:extent cx="0" cy="333375"/>
                <wp:effectExtent l="95250" t="0" r="76200" b="66675"/>
                <wp:wrapNone/>
                <wp:docPr id="91" name="91 Conector recto de flecha"/>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419EAB31" id="91 Conector recto de flecha" o:spid="_x0000_s1026" type="#_x0000_t32" style="position:absolute;margin-left:199.2pt;margin-top:16pt;width:0;height:26.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" strokecolor="windowText">
                <v:stroke endarrow="open"/>
              </v:shape>
            </w:pict>
          </mc:Fallback>
        </mc:AlternateContent>
      </w:r>
    </w:p>
    <w:p w:rsidR="00D24516" w:rsidRPr="00BD209D" w:rsidRDefault="00D24516" w:rsidP="00D24516">
      <w:pPr>
        <w:spacing w:line="240" w:lineRule="auto"/>
        <w:jc w:val="both"/>
      </w:pPr>
    </w:p>
    <w:p w:rsidR="00D24516" w:rsidRPr="00BD209D" w:rsidRDefault="00D24516" w:rsidP="00D24516">
      <w:pPr>
        <w:spacing w:line="240" w:lineRule="auto"/>
        <w:jc w:val="both"/>
      </w:pPr>
      <w:r w:rsidRPr="00BD209D">
        <w:rPr>
          <w:noProof/>
          <w:lang w:eastAsia="es-MX"/>
        </w:rPr>
        <mc:AlternateContent>
          <mc:Choice Requires="wps">
            <w:drawing>
              <wp:anchor distT="0" distB="0" distL="114300" distR="114300" simplePos="0" relativeHeight="251663360" behindDoc="0" locked="0" layoutInCell="1" allowOverlap="1" wp14:anchorId="0DE9FF00" wp14:editId="64E84E9B">
                <wp:simplePos x="0" y="0"/>
                <wp:positionH relativeFrom="column">
                  <wp:posOffset>1158240</wp:posOffset>
                </wp:positionH>
                <wp:positionV relativeFrom="paragraph">
                  <wp:posOffset>8255</wp:posOffset>
                </wp:positionV>
                <wp:extent cx="2905125" cy="533400"/>
                <wp:effectExtent l="0" t="0" r="28575" b="19050"/>
                <wp:wrapNone/>
                <wp:docPr id="83" name="83 Cuadro de texto"/>
                <wp:cNvGraphicFramePr/>
                <a:graphic xmlns:a="http://schemas.openxmlformats.org/drawingml/2006/main">
                  <a:graphicData uri="http://schemas.microsoft.com/office/word/2010/wordprocessingShape">
                    <wps:wsp>
                      <wps:cNvSpPr txBox="1"/>
                      <wps:spPr>
                        <a:xfrm>
                          <a:off x="0" y="0"/>
                          <a:ext cx="2905125" cy="533400"/>
                        </a:xfrm>
                        <a:prstGeom prst="rect">
                          <a:avLst/>
                        </a:prstGeom>
                        <a:solidFill>
                          <a:sysClr val="window" lastClr="FFFFFF"/>
                        </a:solidFill>
                        <a:ln w="6350">
                          <a:solidFill>
                            <a:prstClr val="black"/>
                          </a:solidFill>
                        </a:ln>
                        <a:effectLst/>
                      </wps:spPr>
                      <wps:txbx>
                        <w:txbxContent>
                          <w:p w:rsidR="003807A6" w:rsidRDefault="003807A6" w:rsidP="00D24516">
                            <w:r>
                              <w:t xml:space="preserve">5.- Operatividad: proceso metodológico, curso de adecuación, instrumentos, técnic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E9FF00" id="83 Cuadro de texto" o:spid="_x0000_s1036" type="#_x0000_t202" style="position:absolute;left:0;text-align:left;margin-left:91.2pt;margin-top:.65pt;width:228.75pt;height:4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" fillcolor="window" strokeweight=".5pt">
                <v:textbox>
                  <w:txbxContent>
                    <w:p w:rsidR="003807A6" w:rsidRDefault="003807A6" w:rsidP="00D24516">
                      <w:r>
                        <w:t xml:space="preserve">5.- Operatividad: proceso metodológico, curso de adecuación, instrumentos, técnicas. </w:t>
                      </w:r>
                    </w:p>
                  </w:txbxContent>
                </v:textbox>
              </v:shape>
            </w:pict>
          </mc:Fallback>
        </mc:AlternateContent>
      </w:r>
    </w:p>
    <w:p w:rsidR="00D24516" w:rsidRPr="00BD209D" w:rsidRDefault="00D24516" w:rsidP="00D24516">
      <w:pPr>
        <w:spacing w:line="240" w:lineRule="auto"/>
        <w:jc w:val="both"/>
      </w:pPr>
      <w:r w:rsidRPr="00BD209D">
        <w:rPr>
          <w:noProof/>
          <w:lang w:eastAsia="es-MX"/>
        </w:rPr>
        <mc:AlternateContent>
          <mc:Choice Requires="wps">
            <w:drawing>
              <wp:anchor distT="0" distB="0" distL="114300" distR="114300" simplePos="0" relativeHeight="251674624" behindDoc="0" locked="0" layoutInCell="1" allowOverlap="1" wp14:anchorId="2DCDD26C" wp14:editId="4C0E369A">
                <wp:simplePos x="0" y="0"/>
                <wp:positionH relativeFrom="column">
                  <wp:posOffset>5111115</wp:posOffset>
                </wp:positionH>
                <wp:positionV relativeFrom="paragraph">
                  <wp:posOffset>6350</wp:posOffset>
                </wp:positionV>
                <wp:extent cx="1457325" cy="323850"/>
                <wp:effectExtent l="0" t="0" r="28575" b="19050"/>
                <wp:wrapNone/>
                <wp:docPr id="94" name="94 Cuadro de texto"/>
                <wp:cNvGraphicFramePr/>
                <a:graphic xmlns:a="http://schemas.openxmlformats.org/drawingml/2006/main">
                  <a:graphicData uri="http://schemas.microsoft.com/office/word/2010/wordprocessingShape">
                    <wps:wsp>
                      <wps:cNvSpPr txBox="1"/>
                      <wps:spPr>
                        <a:xfrm>
                          <a:off x="0" y="0"/>
                          <a:ext cx="1457325" cy="323850"/>
                        </a:xfrm>
                        <a:prstGeom prst="rect">
                          <a:avLst/>
                        </a:prstGeom>
                        <a:solidFill>
                          <a:sysClr val="window" lastClr="FFFFFF"/>
                        </a:solidFill>
                        <a:ln w="6350">
                          <a:solidFill>
                            <a:prstClr val="black"/>
                          </a:solidFill>
                        </a:ln>
                        <a:effectLst/>
                      </wps:spPr>
                      <wps:txbx>
                        <w:txbxContent>
                          <w:p w:rsidR="003807A6" w:rsidRDefault="00B55D12" w:rsidP="00D24516">
                            <w:sdt>
                              <w:sdtPr>
                                <w:id w:val="-1715963748"/>
                                <w:citation/>
                              </w:sdtPr>
                              <w:sdtEndPr/>
                              <w:sdtContent>
                                <w:r w:rsidR="003807A6">
                                  <w:fldChar w:fldCharType="begin"/>
                                </w:r>
                                <w:r w:rsidR="003807A6">
                                  <w:instrText xml:space="preserve"> CITATION Pon98 \l 2058 </w:instrText>
                                </w:r>
                                <w:r w:rsidR="003807A6">
                                  <w:fldChar w:fldCharType="separate"/>
                                </w:r>
                                <w:r w:rsidR="003807A6">
                                  <w:rPr>
                                    <w:noProof/>
                                  </w:rPr>
                                  <w:t>(Ponticelli, 1998)</w:t>
                                </w:r>
                                <w:r w:rsidR="003807A6">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CDD26C" id="94 Cuadro de texto" o:spid="_x0000_s1037" type="#_x0000_t202" style="position:absolute;left:0;text-align:left;margin-left:402.45pt;margin-top:.5pt;width:114.75pt;height:2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" fillcolor="window" strokeweight=".5pt">
                <v:textbox>
                  <w:txbxContent>
                    <w:p w:rsidR="003807A6" w:rsidRDefault="00B55D12" w:rsidP="00D24516">
                      <w:sdt>
                        <w:sdtPr>
                          <w:id w:val="-1715963748"/>
                          <w:citation/>
                        </w:sdtPr>
                        <w:sdtEndPr/>
                        <w:sdtContent>
                          <w:r w:rsidR="003807A6">
                            <w:fldChar w:fldCharType="begin"/>
                          </w:r>
                          <w:r w:rsidR="003807A6">
                            <w:instrText xml:space="preserve"> CITATION Pon98 \l 2058 </w:instrText>
                          </w:r>
                          <w:r w:rsidR="003807A6">
                            <w:fldChar w:fldCharType="separate"/>
                          </w:r>
                          <w:r w:rsidR="003807A6">
                            <w:rPr>
                              <w:noProof/>
                            </w:rPr>
                            <w:t>(Ponticelli, 1998)</w:t>
                          </w:r>
                          <w:r w:rsidR="003807A6">
                            <w:fldChar w:fldCharType="end"/>
                          </w:r>
                        </w:sdtContent>
                      </w:sdt>
                    </w:p>
                  </w:txbxContent>
                </v:textbox>
              </v:shape>
            </w:pict>
          </mc:Fallback>
        </mc:AlternateContent>
      </w:r>
      <w:r w:rsidRPr="00BD209D">
        <w:rPr>
          <w:noProof/>
          <w:lang w:eastAsia="es-MX"/>
        </w:rPr>
        <mc:AlternateContent>
          <mc:Choice Requires="wps">
            <w:drawing>
              <wp:anchor distT="0" distB="0" distL="114300" distR="114300" simplePos="0" relativeHeight="251672576" behindDoc="0" locked="0" layoutInCell="1" allowOverlap="1" wp14:anchorId="4A109F57" wp14:editId="7ABDA5EB">
                <wp:simplePos x="0" y="0"/>
                <wp:positionH relativeFrom="column">
                  <wp:posOffset>4063365</wp:posOffset>
                </wp:positionH>
                <wp:positionV relativeFrom="paragraph">
                  <wp:posOffset>6350</wp:posOffset>
                </wp:positionV>
                <wp:extent cx="752475" cy="0"/>
                <wp:effectExtent l="0" t="0" r="9525" b="19050"/>
                <wp:wrapNone/>
                <wp:docPr id="92" name="92 Conector recto"/>
                <wp:cNvGraphicFramePr/>
                <a:graphic xmlns:a="http://schemas.openxmlformats.org/drawingml/2006/main">
                  <a:graphicData uri="http://schemas.microsoft.com/office/word/2010/wordprocessingShape">
                    <wps:wsp>
                      <wps:cNvCnPr/>
                      <wps:spPr>
                        <a:xfrm>
                          <a:off x="0" y="0"/>
                          <a:ext cx="7524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697B9B3" id="92 Conector recto"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19.95pt,.5pt" to="379.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" strokecolor="windowText"/>
            </w:pict>
          </mc:Fallback>
        </mc:AlternateContent>
      </w:r>
    </w:p>
    <w:p w:rsidR="00D24516" w:rsidRPr="00BD209D" w:rsidRDefault="00D24516"/>
    <w:p w:rsidR="00D24516" w:rsidRPr="00BD209D" w:rsidRDefault="00D24516">
      <w:r w:rsidRPr="00BD209D">
        <w:br w:type="page"/>
      </w:r>
    </w:p>
    <w:p w:rsidR="00F24F5C" w:rsidRPr="00BD209D" w:rsidRDefault="002A4DC2">
      <w:r w:rsidRPr="00BD209D">
        <w:lastRenderedPageBreak/>
        <w:t>En primera instancia comenzaremos con el análisis de los principios y valores del trabajo social y su estructuración dentro del modelo.</w:t>
      </w:r>
    </w:p>
    <w:p w:rsidR="00D46CAC" w:rsidRPr="00BD209D" w:rsidRDefault="00D46CAC" w:rsidP="00BD209D">
      <w:pPr>
        <w:pStyle w:val="Ttulo1"/>
        <w:rPr>
          <w:color w:val="auto"/>
        </w:rPr>
      </w:pPr>
      <w:bookmarkStart w:id="2" w:name="_Toc396352186"/>
      <w:r w:rsidRPr="00BD209D">
        <w:rPr>
          <w:color w:val="auto"/>
        </w:rPr>
        <w:t>Principios y valores del trabajo social</w:t>
      </w:r>
      <w:bookmarkEnd w:id="2"/>
    </w:p>
    <w:p w:rsidR="003B762D" w:rsidRPr="00BD209D" w:rsidRDefault="002A4DC2" w:rsidP="003807A6">
      <w:pPr>
        <w:jc w:val="both"/>
      </w:pPr>
      <w:r w:rsidRPr="00BD209D">
        <w:t xml:space="preserve">En este apartado constitutivo del modelo, debemos remitirnos a los aspectos de la ética y la moral, </w:t>
      </w:r>
      <w:r w:rsidR="007C5888" w:rsidRPr="00BD209D">
        <w:t>para luego centrarnos en los elementos de la profesión y poder comprender la importancia de los valores y los principios en el modelo</w:t>
      </w:r>
      <w:r w:rsidR="005229C4">
        <w:t xml:space="preserve">, al igual que los postulados filosóficos de las corrientes que han influido al trabajo social, de donde se han extraído y referenciado , a lo largo de la existencia de la disciplina, los valores y principios del quehacer del trabajador social, como el humanismo y sus derivaciones, positivismo, pragmatismo, existencialismo, antropología filosófica, esto en las visiones de la concepción de la existencia del hombre y el devenir de la vida, analizando las concepciones del ser, que cuyas raíces ontológicas, se relacionan con la tarea del trabajo social; partiendo de esto, debemos </w:t>
      </w:r>
      <w:r w:rsidR="003807A6">
        <w:t>recurrir</w:t>
      </w:r>
      <w:r w:rsidR="005229C4">
        <w:t xml:space="preserve"> a la ética, que nos ayude a identificar la dicotomía de los actos del hombre, entre el bien y el mal, </w:t>
      </w:r>
      <w:r w:rsidR="003807A6">
        <w:t>[</w:t>
      </w:r>
      <w:r w:rsidR="005229C4">
        <w:t>a</w:t>
      </w:r>
      <w:r w:rsidR="003B762D" w:rsidRPr="00BD209D">
        <w:t xml:space="preserve"> la ética le interesa exclusivamente el estudio de la bondad o maldad de la conducta humana. No le interesan otros aspectos o enfoques de esa misma conducta, que serían propios de ciencias tales como la psicología, la sociología, la historia, etc.</w:t>
      </w:r>
      <w:r w:rsidR="003807A6">
        <w:t>]</w:t>
      </w:r>
      <w:sdt>
        <w:sdtPr>
          <w:id w:val="474107520"/>
          <w:citation/>
        </w:sdtPr>
        <w:sdtEndPr/>
        <w:sdtContent>
          <w:r w:rsidR="003B762D" w:rsidRPr="00BD209D">
            <w:fldChar w:fldCharType="begin"/>
          </w:r>
          <w:r w:rsidR="003B762D" w:rsidRPr="00BD209D">
            <w:instrText xml:space="preserve"> CITATION Gut111 \l 2058 </w:instrText>
          </w:r>
          <w:r w:rsidR="003B762D" w:rsidRPr="00BD209D">
            <w:fldChar w:fldCharType="separate"/>
          </w:r>
          <w:r w:rsidR="003B762D" w:rsidRPr="00BD209D">
            <w:rPr>
              <w:noProof/>
            </w:rPr>
            <w:t xml:space="preserve"> (Gutiérrez S. R., 2011)</w:t>
          </w:r>
          <w:r w:rsidR="003B762D" w:rsidRPr="00BD209D">
            <w:fldChar w:fldCharType="end"/>
          </w:r>
        </w:sdtContent>
      </w:sdt>
    </w:p>
    <w:p w:rsidR="003B762D" w:rsidRPr="00BD209D" w:rsidRDefault="003B762D" w:rsidP="00BD209D">
      <w:pPr>
        <w:pStyle w:val="Ttulo2"/>
        <w:rPr>
          <w:b w:val="0"/>
          <w:color w:val="auto"/>
        </w:rPr>
      </w:pPr>
      <w:r w:rsidRPr="00BD209D">
        <w:rPr>
          <w:b w:val="0"/>
          <w:color w:val="auto"/>
        </w:rPr>
        <w:t xml:space="preserve"> </w:t>
      </w:r>
      <w:bookmarkStart w:id="3" w:name="_Toc396352187"/>
      <w:r w:rsidRPr="00BD209D">
        <w:rPr>
          <w:b w:val="0"/>
          <w:color w:val="auto"/>
        </w:rPr>
        <w:t>Ética Profesional</w:t>
      </w:r>
      <w:bookmarkEnd w:id="3"/>
    </w:p>
    <w:p w:rsidR="003B762D" w:rsidRPr="00BD209D" w:rsidRDefault="003B762D" w:rsidP="003B762D">
      <w:pPr>
        <w:jc w:val="both"/>
      </w:pPr>
      <w:r w:rsidRPr="00BD209D">
        <w:t>La profesión puede definirse como la actividad personal, puesta de una manera estable y honrada al servicio de los demás y en beneficio propio, a impulsos de la propia vocación y con la dignidad que corresponde a la persona humana.</w:t>
      </w:r>
    </w:p>
    <w:p w:rsidR="003B762D" w:rsidRPr="00BD209D" w:rsidRDefault="003B762D" w:rsidP="003B762D">
      <w:pPr>
        <w:jc w:val="both"/>
      </w:pPr>
      <w:r w:rsidRPr="00BD209D">
        <w:t>En sentido estricto, esta palabra designa solamente carreras universitarias. En sentido amplio, abarca también los oficios y trabajos permanentes y remunerados, aunque no requieran un título universitario.</w:t>
      </w:r>
    </w:p>
    <w:p w:rsidR="003B762D" w:rsidRPr="00BD209D" w:rsidRDefault="003B762D" w:rsidP="003B762D">
      <w:pPr>
        <w:jc w:val="both"/>
      </w:pPr>
      <w:r w:rsidRPr="00BD209D">
        <w:t>En virtud de su profesión, el sujeto ocupa una situación que le confiere deberes y derechos especiales, como se verá:</w:t>
      </w:r>
    </w:p>
    <w:p w:rsidR="003B762D" w:rsidRPr="00BD209D" w:rsidRDefault="003B762D" w:rsidP="00BD209D">
      <w:pPr>
        <w:pStyle w:val="Ttulo2"/>
        <w:rPr>
          <w:b w:val="0"/>
          <w:color w:val="auto"/>
        </w:rPr>
      </w:pPr>
      <w:bookmarkStart w:id="4" w:name="_Toc396352188"/>
      <w:r w:rsidRPr="00BD209D">
        <w:rPr>
          <w:b w:val="0"/>
          <w:color w:val="auto"/>
        </w:rPr>
        <w:t>La vocación</w:t>
      </w:r>
      <w:bookmarkEnd w:id="4"/>
    </w:p>
    <w:p w:rsidR="003B762D" w:rsidRPr="00BD209D" w:rsidRDefault="003B762D" w:rsidP="003B762D">
      <w:pPr>
        <w:jc w:val="both"/>
      </w:pPr>
      <w:r w:rsidRPr="00BD209D">
        <w:t>La elección de la profesión debe ser completamente libre. El sujeto debe guiarse por sus propias cualidades y circunstancias. El consejo puede servir para ampliar horizontes, no para determinar el camino a seguir. La vocación debe entenderse aquí como la disposición que hace el sujeto especialmente apto para una determinada actividad profesional. Quien elige de acuerdo con su propia vocación tiene garantizada ya la mitad de su éxito en su trabajo. En cambio, la elección de una carrera o profesional sin tomar en cuenta las cualidades y preferencias, si no, por ejemplo, exclusivamente los gustos de los padres, o los intereses de la familia, fácilmente puede traducirse en un fracaso que, en el mejor de los casos, consistirá en un cambio de carrera en el primer o segundo año, con la consiguiente pérdida de tiempo y esfuerzo. A este respecto, es necesario insistir en la necesidad de la orientación vocacional impartida tanto en los colegios como en el propio hogar.</w:t>
      </w:r>
    </w:p>
    <w:p w:rsidR="003B762D" w:rsidRPr="00BD209D" w:rsidRDefault="003B762D" w:rsidP="00BD209D">
      <w:pPr>
        <w:pStyle w:val="Ttulo2"/>
        <w:rPr>
          <w:b w:val="0"/>
          <w:color w:val="auto"/>
        </w:rPr>
      </w:pPr>
      <w:bookmarkStart w:id="5" w:name="_Toc396352189"/>
      <w:r w:rsidRPr="00BD209D">
        <w:rPr>
          <w:b w:val="0"/>
          <w:color w:val="auto"/>
        </w:rPr>
        <w:lastRenderedPageBreak/>
        <w:t>Finalidad de la profesión</w:t>
      </w:r>
      <w:bookmarkEnd w:id="5"/>
    </w:p>
    <w:p w:rsidR="003B762D" w:rsidRPr="00BD209D" w:rsidRDefault="003B762D" w:rsidP="003B762D">
      <w:pPr>
        <w:jc w:val="both"/>
      </w:pPr>
      <w:r w:rsidRPr="00BD209D">
        <w:t>La finalidad del trabajo profesional es el bien común. La capacitación que se requiere para ejercer este trabajo, está siempre  orientada a un mejor rendimiento dentro de las actividades especializadas para el beneficio de la sociedad. El ingeniero contribuye a la construcción de la ciudad. El médico contribuye a la salud pública. El abogado luchará por la justicia de las diversas relaciones de los ciudadanos.</w:t>
      </w:r>
    </w:p>
    <w:p w:rsidR="003B762D" w:rsidRPr="00BD209D" w:rsidRDefault="003B762D" w:rsidP="003B762D">
      <w:pPr>
        <w:jc w:val="both"/>
      </w:pPr>
      <w:r w:rsidRPr="00BD209D">
        <w:t>Sin este horizonte y finalidad, una profesión se convierte en un medio de lucro o de honor, o simplemente, en el instrumento de la degradación moral del propio sujeto.</w:t>
      </w:r>
    </w:p>
    <w:p w:rsidR="003B762D" w:rsidRPr="00BD209D" w:rsidRDefault="003B762D" w:rsidP="003B762D">
      <w:pPr>
        <w:jc w:val="both"/>
      </w:pPr>
      <w:r w:rsidRPr="00BD209D">
        <w:t>Aquí es conveniente recordar todo o dicho acerca del trabajo, “el trabajo dignifica al hombre, especialmente si es un trabajo creador, es un bien para la sociedad entera.</w:t>
      </w:r>
    </w:p>
    <w:p w:rsidR="003B762D" w:rsidRPr="00BD209D" w:rsidRDefault="003B762D" w:rsidP="00BD209D">
      <w:pPr>
        <w:pStyle w:val="Ttulo2"/>
        <w:rPr>
          <w:b w:val="0"/>
          <w:color w:val="auto"/>
        </w:rPr>
      </w:pPr>
      <w:bookmarkStart w:id="6" w:name="_Toc396352190"/>
      <w:r w:rsidRPr="00BD209D">
        <w:rPr>
          <w:b w:val="0"/>
          <w:color w:val="auto"/>
        </w:rPr>
        <w:t>El propio beneficio</w:t>
      </w:r>
      <w:bookmarkEnd w:id="6"/>
    </w:p>
    <w:p w:rsidR="003B762D" w:rsidRPr="00BD209D" w:rsidRDefault="003B762D" w:rsidP="003B762D">
      <w:pPr>
        <w:jc w:val="both"/>
      </w:pPr>
      <w:r w:rsidRPr="00BD209D">
        <w:t>Por su puesto, aquí lo ideal es tomar en cuenta el agrado y utilidad de la profesión: y si no insiste tanto en este aspecto, es porque todo el mundo se inclina por naturaleza a la consideración de su provecho personal, gracias a su profesión. Aquí debemos recordar el sacrificio que entrañan casi todas las profesiones: el médico, levantándose a media noche para asistir a un paciente grave; el ingeniero, con fuertes responsabilidades frente a la obra en construcción; el abogado, luchando en medio de conflictos y apasionamientos humanos, tratando de esclarecer la verdad y la justicia. La profesión, también gracias a esos mismos trabajos, deja, al final de cuentas, una de las satisfacciones más hondas.</w:t>
      </w:r>
    </w:p>
    <w:p w:rsidR="003B762D" w:rsidRPr="00BD209D" w:rsidRDefault="003B762D" w:rsidP="00BD209D">
      <w:pPr>
        <w:pStyle w:val="Ttulo2"/>
        <w:rPr>
          <w:b w:val="0"/>
          <w:color w:val="auto"/>
        </w:rPr>
      </w:pPr>
      <w:bookmarkStart w:id="7" w:name="_Toc396352191"/>
      <w:r w:rsidRPr="00BD209D">
        <w:rPr>
          <w:b w:val="0"/>
          <w:color w:val="auto"/>
        </w:rPr>
        <w:t>Capacidad del profesional</w:t>
      </w:r>
      <w:bookmarkEnd w:id="7"/>
    </w:p>
    <w:p w:rsidR="003B762D" w:rsidRPr="00BD209D" w:rsidRDefault="003B762D" w:rsidP="003B762D">
      <w:pPr>
        <w:jc w:val="both"/>
      </w:pPr>
      <w:r w:rsidRPr="00BD209D">
        <w:t>Un profesional debe ofrecer una preparación especial en triple sentido: capacidad intelectual, moral y física.</w:t>
      </w:r>
    </w:p>
    <w:p w:rsidR="003B762D" w:rsidRPr="00BD209D" w:rsidRDefault="003B762D" w:rsidP="003B762D">
      <w:pPr>
        <w:jc w:val="both"/>
      </w:pPr>
      <w:r w:rsidRPr="00BD209D">
        <w:t>La capacidad intelectual, consiste en el bagaje de conocimientos que, dentro de su profesión, lo hacen apto para desarrollar trabajos especializados. Estos conocimientos se adquieren básicamente durante los estudios universitarios. De aquí se deduce la responsabilidad que tiene un estudiante en este nivel académico. Pero, además, durante el ejercicio mismo de la profesión, jamás puede dejarse a un lado la ilustración acerca de las novedades en el terreno de la propia especialidad. Las revistas, las conferencias y las consultas a bibliotecas y a personas de mayor experiencia, no pueden ser extrañas a un profesional.</w:t>
      </w:r>
    </w:p>
    <w:p w:rsidR="003B762D" w:rsidRPr="00BD209D" w:rsidRDefault="003B762D" w:rsidP="003B762D">
      <w:pPr>
        <w:jc w:val="both"/>
      </w:pPr>
      <w:r w:rsidRPr="00BD209D">
        <w:t>Pero esto no basta. También será necesaria una disposición práctica que habilite al sujeto para la correcta aplicación de sus conocimientos teóricos. Esto último se consigue poco a poco gracias a la experiencia profesional, y que desde los primeros años universitarios se procura adquirir:</w:t>
      </w:r>
    </w:p>
    <w:p w:rsidR="003B762D" w:rsidRPr="00BD209D" w:rsidRDefault="003B762D" w:rsidP="003B762D">
      <w:pPr>
        <w:jc w:val="both"/>
      </w:pPr>
      <w:r w:rsidRPr="00BD209D">
        <w:t xml:space="preserve">La capacidad moral, es el valor del profesional como persona, lo cual da una dignidad, seriedad y nobleza a su trabajo, digna del aprecio de todo el que encuentra. Abarca no sólo la honestidad en el trato y en los negocios, no sólo el sentido de responsabilidad en el cumplimiento de lo pactado, sino algo más todavía. La capacidad moral es esencial para cualquier profesional, es decir, su aptitud para abarcar y traspasar su propia esfera profesional en un horizonte mucho más amplio. </w:t>
      </w:r>
      <w:r w:rsidRPr="00BD209D">
        <w:lastRenderedPageBreak/>
        <w:t>Su capacidad moral le da mayor relieve a su propio trabajo; pero además, lo hace valer no sólo como profesional, sino persona, fuera de su ambiente de trabajo.</w:t>
      </w:r>
    </w:p>
    <w:p w:rsidR="003B762D" w:rsidRPr="00BD209D" w:rsidRDefault="003B762D" w:rsidP="003B762D">
      <w:pPr>
        <w:jc w:val="both"/>
      </w:pPr>
      <w:r w:rsidRPr="00BD209D">
        <w:t>La capacidad física, se refiere principalmente a la salud y a las cualidades corpóreas, que siempre es necesario cultivar, como buenos instrumentos de la actividad humana.</w:t>
      </w:r>
    </w:p>
    <w:p w:rsidR="00BD209D" w:rsidRPr="00BD209D" w:rsidRDefault="00BD209D" w:rsidP="003B762D">
      <w:pPr>
        <w:jc w:val="both"/>
      </w:pPr>
    </w:p>
    <w:p w:rsidR="003B762D" w:rsidRPr="00BD209D" w:rsidRDefault="003B762D" w:rsidP="00BD209D">
      <w:pPr>
        <w:pStyle w:val="Ttulo2"/>
        <w:rPr>
          <w:b w:val="0"/>
          <w:color w:val="auto"/>
        </w:rPr>
      </w:pPr>
      <w:bookmarkStart w:id="8" w:name="_Toc396352192"/>
      <w:r w:rsidRPr="00BD209D">
        <w:rPr>
          <w:b w:val="0"/>
          <w:color w:val="auto"/>
        </w:rPr>
        <w:t>Los deberes profesionales</w:t>
      </w:r>
      <w:bookmarkEnd w:id="8"/>
    </w:p>
    <w:p w:rsidR="003B762D" w:rsidRPr="00BD209D" w:rsidRDefault="003B762D" w:rsidP="003B762D">
      <w:pPr>
        <w:jc w:val="both"/>
      </w:pPr>
      <w:r w:rsidRPr="00BD209D">
        <w:t>Es bueno considerar ciertos criterios deberes típicos en todo profesional. Por ejemplo, el secreto profesional. Es claro que el médico y el abogado, principalmente, tienen ocasión, durante el ejercicio de su trabajo, de conocer circunstancias y datos de la vida íntima de otras personas. El cliente confía su asunto solamente con el fin de arreglar su situación. Y el profesional no tiene derecho, por tanto, de divulgar esos datos, como no sea para el mismo beneficio del cliente o para evitar graves daños a terceros.</w:t>
      </w:r>
    </w:p>
    <w:p w:rsidR="003B762D" w:rsidRPr="00BD209D" w:rsidRDefault="003B762D" w:rsidP="003B762D">
      <w:pPr>
        <w:jc w:val="both"/>
      </w:pPr>
      <w:r w:rsidRPr="00BD209D">
        <w:t>El profesional debe también propiciar la asociación de los miembros de su especialidad. La solidaridad es uno de los  medios más eficaces para incrementar la calidad del nivel intelectual y moral de los asociados.</w:t>
      </w:r>
    </w:p>
    <w:p w:rsidR="003B762D" w:rsidRPr="00BD209D" w:rsidRDefault="003B762D" w:rsidP="003B762D">
      <w:pPr>
        <w:jc w:val="both"/>
      </w:pPr>
      <w:r w:rsidRPr="00BD209D">
        <w:t>En fin, al profesional se le exige especialmente actuar de acuerdo con la moral establecida.  Por tanto, debe evitar defender causas injustas, usar la ciencia como instrumento de crimen y del vicio, producir artículos de mala calidad, hacer presupuestos para su exclusivo beneficio, proporcionar falsos informes, etc. Su conducta honesta, dentro y fuera del ejercicio de su profesión, le atraerá confianza y prestigio, lo cual no deja de ser estímulo que lo impulsará con más presteza en el recto ejercicio de su carrera.</w:t>
      </w:r>
      <w:sdt>
        <w:sdtPr>
          <w:id w:val="-302308189"/>
          <w:citation/>
        </w:sdtPr>
        <w:sdtEndPr/>
        <w:sdtContent>
          <w:r w:rsidRPr="00BD209D">
            <w:fldChar w:fldCharType="begin"/>
          </w:r>
          <w:r w:rsidRPr="00BD209D">
            <w:instrText xml:space="preserve">CITATION Gut112 \l 2058 </w:instrText>
          </w:r>
          <w:r w:rsidRPr="00BD209D">
            <w:fldChar w:fldCharType="separate"/>
          </w:r>
          <w:r w:rsidRPr="00BD209D">
            <w:rPr>
              <w:noProof/>
            </w:rPr>
            <w:t xml:space="preserve"> (Gutiérrez, 2011)</w:t>
          </w:r>
          <w:r w:rsidRPr="00BD209D">
            <w:fldChar w:fldCharType="end"/>
          </w:r>
        </w:sdtContent>
      </w:sdt>
    </w:p>
    <w:p w:rsidR="00146D0A" w:rsidRPr="00BD209D" w:rsidRDefault="003B762D" w:rsidP="00235F6B">
      <w:pPr>
        <w:jc w:val="both"/>
      </w:pPr>
      <w:r w:rsidRPr="00BD209D">
        <w:t xml:space="preserve">Como podemos analizar para poder designar los principios y valores de nuestro modelo, debemos platearnos los principios de la ética, puesto que estos son la antesala de la </w:t>
      </w:r>
      <w:r w:rsidR="00235F6B" w:rsidRPr="00BD209D">
        <w:t>comprensión</w:t>
      </w:r>
      <w:r w:rsidRPr="00BD209D">
        <w:t xml:space="preserve"> de los valores morales, los cuales </w:t>
      </w:r>
      <w:r w:rsidR="007A2A67" w:rsidRPr="00BD209D">
        <w:t xml:space="preserve">existen dos formas de entenderlos, de forma </w:t>
      </w:r>
      <w:r w:rsidR="00235F6B" w:rsidRPr="00BD209D">
        <w:t>teórica</w:t>
      </w:r>
      <w:r w:rsidR="007A2A67" w:rsidRPr="00BD209D">
        <w:t xml:space="preserve">, es decir, comprender el concepto de valor, pero no llevarlo a la </w:t>
      </w:r>
      <w:r w:rsidR="00235F6B" w:rsidRPr="00BD209D">
        <w:t>práctica</w:t>
      </w:r>
      <w:r w:rsidR="007A2A67" w:rsidRPr="00BD209D">
        <w:t xml:space="preserve"> o vivirlo, y de la forma </w:t>
      </w:r>
      <w:r w:rsidR="00235F6B" w:rsidRPr="00BD209D">
        <w:t>experiencial</w:t>
      </w:r>
      <w:r w:rsidR="007A2A67" w:rsidRPr="00BD209D">
        <w:t xml:space="preserve"> de vivirlo pero no comprenderlo, este riesgo también se vive por parte del profesionista, aunque, se puede tomar como referencia los códigos éticos pertenecientes a la institución donde labora el profesionista, para poder elaborar este aparatado configurativo del modelo, tomando los valores universales, como la responsabilidad, la honestidad, la confidencialidad, igualdad, equidad, o la implementación de valores y principios referentes a las colectividades, como la </w:t>
      </w:r>
      <w:r w:rsidR="00235F6B" w:rsidRPr="00BD209D">
        <w:t>cohesión</w:t>
      </w:r>
      <w:r w:rsidR="007A2A67" w:rsidRPr="00BD209D">
        <w:t>, la inclusión, la libertad, etc.</w:t>
      </w:r>
    </w:p>
    <w:p w:rsidR="000E4050" w:rsidRPr="00BD209D" w:rsidRDefault="000E4050">
      <w:r w:rsidRPr="00BD209D">
        <w:br w:type="page"/>
      </w:r>
    </w:p>
    <w:p w:rsidR="00CC183B" w:rsidRPr="00BD209D" w:rsidRDefault="00CC183B">
      <w:r w:rsidRPr="00BD209D">
        <w:rPr>
          <w:noProof/>
          <w:lang w:eastAsia="es-MX"/>
        </w:rPr>
        <w:lastRenderedPageBreak/>
        <mc:AlternateContent>
          <mc:Choice Requires="wps">
            <w:drawing>
              <wp:anchor distT="0" distB="0" distL="114300" distR="114300" simplePos="0" relativeHeight="251792384" behindDoc="0" locked="0" layoutInCell="1" allowOverlap="1" wp14:anchorId="384A6FF6" wp14:editId="1AB5F36E">
                <wp:simplePos x="0" y="0"/>
                <wp:positionH relativeFrom="column">
                  <wp:posOffset>4349115</wp:posOffset>
                </wp:positionH>
                <wp:positionV relativeFrom="paragraph">
                  <wp:posOffset>-242570</wp:posOffset>
                </wp:positionV>
                <wp:extent cx="1209675" cy="1876425"/>
                <wp:effectExtent l="0" t="0" r="28575" b="28575"/>
                <wp:wrapNone/>
                <wp:docPr id="130" name="130 Cuadro de texto"/>
                <wp:cNvGraphicFramePr/>
                <a:graphic xmlns:a="http://schemas.openxmlformats.org/drawingml/2006/main">
                  <a:graphicData uri="http://schemas.microsoft.com/office/word/2010/wordprocessingShape">
                    <wps:wsp>
                      <wps:cNvSpPr txBox="1"/>
                      <wps:spPr>
                        <a:xfrm>
                          <a:off x="0" y="0"/>
                          <a:ext cx="1209675" cy="187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7A6" w:rsidRPr="00CC183B" w:rsidRDefault="003807A6">
                            <w:pPr>
                              <w:rPr>
                                <w:sz w:val="16"/>
                                <w:szCs w:val="16"/>
                              </w:rPr>
                            </w:pPr>
                            <w:r w:rsidRPr="00CC183B">
                              <w:rPr>
                                <w:sz w:val="16"/>
                                <w:szCs w:val="16"/>
                              </w:rPr>
                              <w:t>Valores.</w:t>
                            </w:r>
                          </w:p>
                          <w:p w:rsidR="003807A6" w:rsidRPr="00CC183B" w:rsidRDefault="003807A6">
                            <w:pPr>
                              <w:rPr>
                                <w:sz w:val="16"/>
                                <w:szCs w:val="16"/>
                              </w:rPr>
                            </w:pPr>
                            <w:r w:rsidRPr="00CC183B">
                              <w:rPr>
                                <w:sz w:val="16"/>
                                <w:szCs w:val="16"/>
                              </w:rPr>
                              <w:t>Principios.</w:t>
                            </w:r>
                          </w:p>
                          <w:p w:rsidR="003807A6" w:rsidRDefault="003807A6">
                            <w:r w:rsidRPr="00CC183B">
                              <w:rPr>
                                <w:sz w:val="16"/>
                                <w:szCs w:val="16"/>
                              </w:rPr>
                              <w:t>Responsabilidad, honestidad, respeto, confidencialidad, igualdad, equidad,</w:t>
                            </w:r>
                            <w:r>
                              <w:t xml:space="preserve"> </w:t>
                            </w:r>
                            <w:r w:rsidRPr="00CC183B">
                              <w:rPr>
                                <w:sz w:val="16"/>
                                <w:szCs w:val="16"/>
                              </w:rPr>
                              <w:t>cohesión, inclu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4A6FF6" id="130 Cuadro de texto" o:spid="_x0000_s1038" type="#_x0000_t202" style="position:absolute;margin-left:342.45pt;margin-top:-19.1pt;width:95.25pt;height:147.7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" fillcolor="white [3201]" strokeweight=".5pt">
                <v:textbox>
                  <w:txbxContent>
                    <w:p w:rsidR="003807A6" w:rsidRPr="00CC183B" w:rsidRDefault="003807A6">
                      <w:pPr>
                        <w:rPr>
                          <w:sz w:val="16"/>
                          <w:szCs w:val="16"/>
                        </w:rPr>
                      </w:pPr>
                      <w:r w:rsidRPr="00CC183B">
                        <w:rPr>
                          <w:sz w:val="16"/>
                          <w:szCs w:val="16"/>
                        </w:rPr>
                        <w:t>Valores.</w:t>
                      </w:r>
                    </w:p>
                    <w:p w:rsidR="003807A6" w:rsidRPr="00CC183B" w:rsidRDefault="003807A6">
                      <w:pPr>
                        <w:rPr>
                          <w:sz w:val="16"/>
                          <w:szCs w:val="16"/>
                        </w:rPr>
                      </w:pPr>
                      <w:r w:rsidRPr="00CC183B">
                        <w:rPr>
                          <w:sz w:val="16"/>
                          <w:szCs w:val="16"/>
                        </w:rPr>
                        <w:t>Principios.</w:t>
                      </w:r>
                    </w:p>
                    <w:p w:rsidR="003807A6" w:rsidRDefault="003807A6">
                      <w:r w:rsidRPr="00CC183B">
                        <w:rPr>
                          <w:sz w:val="16"/>
                          <w:szCs w:val="16"/>
                        </w:rPr>
                        <w:t>Responsabilidad, honestidad, respeto, confidencialidad, igualdad, equidad,</w:t>
                      </w:r>
                      <w:r>
                        <w:t xml:space="preserve"> </w:t>
                      </w:r>
                      <w:r w:rsidRPr="00CC183B">
                        <w:rPr>
                          <w:sz w:val="16"/>
                          <w:szCs w:val="16"/>
                        </w:rPr>
                        <w:t>cohesión, inclusión.</w:t>
                      </w:r>
                    </w:p>
                  </w:txbxContent>
                </v:textbox>
              </v:shape>
            </w:pict>
          </mc:Fallback>
        </mc:AlternateContent>
      </w:r>
      <w:r w:rsidRPr="00BD209D">
        <w:rPr>
          <w:noProof/>
          <w:lang w:eastAsia="es-MX"/>
        </w:rPr>
        <mc:AlternateContent>
          <mc:Choice Requires="wps">
            <w:drawing>
              <wp:anchor distT="0" distB="0" distL="114300" distR="114300" simplePos="0" relativeHeight="251791360" behindDoc="0" locked="0" layoutInCell="1" allowOverlap="1" wp14:anchorId="51488C3D" wp14:editId="6738F2B9">
                <wp:simplePos x="0" y="0"/>
                <wp:positionH relativeFrom="column">
                  <wp:posOffset>4291965</wp:posOffset>
                </wp:positionH>
                <wp:positionV relativeFrom="paragraph">
                  <wp:posOffset>-385445</wp:posOffset>
                </wp:positionV>
                <wp:extent cx="1343025" cy="2114550"/>
                <wp:effectExtent l="0" t="0" r="28575" b="19050"/>
                <wp:wrapNone/>
                <wp:docPr id="129" name="129 Rectángulo"/>
                <wp:cNvGraphicFramePr/>
                <a:graphic xmlns:a="http://schemas.openxmlformats.org/drawingml/2006/main">
                  <a:graphicData uri="http://schemas.microsoft.com/office/word/2010/wordprocessingShape">
                    <wps:wsp>
                      <wps:cNvSpPr/>
                      <wps:spPr>
                        <a:xfrm>
                          <a:off x="0" y="0"/>
                          <a:ext cx="1343025" cy="2114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09C48" id="129 Rectángulo" o:spid="_x0000_s1026" style="position:absolute;margin-left:337.95pt;margin-top:-30.35pt;width:105.75pt;height:166.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" fillcolor="white [3212]" strokecolor="black [3213]" strokeweight="2pt"/>
            </w:pict>
          </mc:Fallback>
        </mc:AlternateContent>
      </w:r>
      <w:r w:rsidRPr="00BD209D">
        <w:rPr>
          <w:noProof/>
          <w:lang w:eastAsia="es-MX"/>
        </w:rPr>
        <mc:AlternateContent>
          <mc:Choice Requires="wps">
            <w:drawing>
              <wp:anchor distT="0" distB="0" distL="114300" distR="114300" simplePos="0" relativeHeight="251790336" behindDoc="0" locked="0" layoutInCell="1" allowOverlap="1" wp14:anchorId="0EC498FF" wp14:editId="272E36CB">
                <wp:simplePos x="0" y="0"/>
                <wp:positionH relativeFrom="column">
                  <wp:posOffset>2025015</wp:posOffset>
                </wp:positionH>
                <wp:positionV relativeFrom="paragraph">
                  <wp:posOffset>-242570</wp:posOffset>
                </wp:positionV>
                <wp:extent cx="1190625" cy="1971675"/>
                <wp:effectExtent l="0" t="0" r="28575" b="28575"/>
                <wp:wrapNone/>
                <wp:docPr id="128" name="128 Cuadro de texto"/>
                <wp:cNvGraphicFramePr/>
                <a:graphic xmlns:a="http://schemas.openxmlformats.org/drawingml/2006/main">
                  <a:graphicData uri="http://schemas.microsoft.com/office/word/2010/wordprocessingShape">
                    <wps:wsp>
                      <wps:cNvSpPr txBox="1"/>
                      <wps:spPr>
                        <a:xfrm>
                          <a:off x="0" y="0"/>
                          <a:ext cx="1190625" cy="197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7A6" w:rsidRDefault="003807A6">
                            <w:r>
                              <w:t>Ética profesional.</w:t>
                            </w:r>
                          </w:p>
                          <w:p w:rsidR="003807A6" w:rsidRDefault="003807A6">
                            <w:r>
                              <w:t>Vocación.</w:t>
                            </w:r>
                          </w:p>
                          <w:p w:rsidR="003807A6" w:rsidRDefault="003807A6">
                            <w:r>
                              <w:t>Finalidad.</w:t>
                            </w:r>
                          </w:p>
                          <w:p w:rsidR="003807A6" w:rsidRDefault="003807A6">
                            <w:r>
                              <w:t>Beneficio.</w:t>
                            </w:r>
                          </w:p>
                          <w:p w:rsidR="003807A6" w:rsidRDefault="003807A6">
                            <w:r>
                              <w:t>Capacidad.</w:t>
                            </w:r>
                          </w:p>
                          <w:p w:rsidR="003807A6" w:rsidRDefault="003807A6">
                            <w:r>
                              <w:t>Deb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C498FF" id="128 Cuadro de texto" o:spid="_x0000_s1039" type="#_x0000_t202" style="position:absolute;margin-left:159.45pt;margin-top:-19.1pt;width:93.75pt;height:155.2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" fillcolor="white [3201]" strokeweight=".5pt">
                <v:textbox>
                  <w:txbxContent>
                    <w:p w:rsidR="003807A6" w:rsidRDefault="003807A6">
                      <w:r>
                        <w:t>Ética profesional.</w:t>
                      </w:r>
                    </w:p>
                    <w:p w:rsidR="003807A6" w:rsidRDefault="003807A6">
                      <w:r>
                        <w:t>Vocación.</w:t>
                      </w:r>
                    </w:p>
                    <w:p w:rsidR="003807A6" w:rsidRDefault="003807A6">
                      <w:r>
                        <w:t>Finalidad.</w:t>
                      </w:r>
                    </w:p>
                    <w:p w:rsidR="003807A6" w:rsidRDefault="003807A6">
                      <w:r>
                        <w:t>Beneficio.</w:t>
                      </w:r>
                    </w:p>
                    <w:p w:rsidR="003807A6" w:rsidRDefault="003807A6">
                      <w:r>
                        <w:t>Capacidad.</w:t>
                      </w:r>
                    </w:p>
                    <w:p w:rsidR="003807A6" w:rsidRDefault="003807A6">
                      <w:r>
                        <w:t>Deberes.</w:t>
                      </w:r>
                    </w:p>
                  </w:txbxContent>
                </v:textbox>
              </v:shape>
            </w:pict>
          </mc:Fallback>
        </mc:AlternateContent>
      </w:r>
      <w:r w:rsidRPr="00BD209D">
        <w:rPr>
          <w:noProof/>
          <w:lang w:eastAsia="es-MX"/>
        </w:rPr>
        <mc:AlternateContent>
          <mc:Choice Requires="wps">
            <w:drawing>
              <wp:anchor distT="0" distB="0" distL="114300" distR="114300" simplePos="0" relativeHeight="251789312" behindDoc="0" locked="0" layoutInCell="1" allowOverlap="1" wp14:anchorId="32F8E084" wp14:editId="10C9E878">
                <wp:simplePos x="0" y="0"/>
                <wp:positionH relativeFrom="column">
                  <wp:posOffset>1958340</wp:posOffset>
                </wp:positionH>
                <wp:positionV relativeFrom="paragraph">
                  <wp:posOffset>-385445</wp:posOffset>
                </wp:positionV>
                <wp:extent cx="2085975" cy="2162175"/>
                <wp:effectExtent l="0" t="0" r="28575" b="28575"/>
                <wp:wrapNone/>
                <wp:docPr id="46" name="46 Llamada de flecha a la derecha"/>
                <wp:cNvGraphicFramePr/>
                <a:graphic xmlns:a="http://schemas.openxmlformats.org/drawingml/2006/main">
                  <a:graphicData uri="http://schemas.microsoft.com/office/word/2010/wordprocessingShape">
                    <wps:wsp>
                      <wps:cNvSpPr/>
                      <wps:spPr>
                        <a:xfrm>
                          <a:off x="0" y="0"/>
                          <a:ext cx="2085975" cy="2162175"/>
                        </a:xfrm>
                        <a:prstGeom prst="rightArrowCallo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9735DD"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46 Llamada de flecha a la derecha" o:spid="_x0000_s1026" type="#_x0000_t78" style="position:absolute;margin-left:154.2pt;margin-top:-30.35pt;width:164.25pt;height:170.2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" adj="14035,5590,16200,8195" fillcolor="white [3212]" strokecolor="black [3213]" strokeweight="2pt"/>
            </w:pict>
          </mc:Fallback>
        </mc:AlternateContent>
      </w:r>
      <w:r w:rsidRPr="00BD209D">
        <w:rPr>
          <w:noProof/>
          <w:lang w:eastAsia="es-MX"/>
        </w:rPr>
        <mc:AlternateContent>
          <mc:Choice Requires="wps">
            <w:drawing>
              <wp:anchor distT="0" distB="0" distL="114300" distR="114300" simplePos="0" relativeHeight="251788288" behindDoc="0" locked="0" layoutInCell="1" allowOverlap="1" wp14:anchorId="2CE80622" wp14:editId="5C400537">
                <wp:simplePos x="0" y="0"/>
                <wp:positionH relativeFrom="column">
                  <wp:posOffset>100965</wp:posOffset>
                </wp:positionH>
                <wp:positionV relativeFrom="paragraph">
                  <wp:posOffset>195580</wp:posOffset>
                </wp:positionV>
                <wp:extent cx="876300" cy="1057275"/>
                <wp:effectExtent l="0" t="0" r="19050" b="28575"/>
                <wp:wrapNone/>
                <wp:docPr id="39" name="39 Cuadro de texto"/>
                <wp:cNvGraphicFramePr/>
                <a:graphic xmlns:a="http://schemas.openxmlformats.org/drawingml/2006/main">
                  <a:graphicData uri="http://schemas.microsoft.com/office/word/2010/wordprocessingShape">
                    <wps:wsp>
                      <wps:cNvSpPr txBox="1"/>
                      <wps:spPr>
                        <a:xfrm>
                          <a:off x="0" y="0"/>
                          <a:ext cx="876300"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7A6" w:rsidRDefault="003807A6">
                            <w:r>
                              <w:t xml:space="preserve">Ét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E80622" id="39 Cuadro de texto" o:spid="_x0000_s1040" type="#_x0000_t202" style="position:absolute;margin-left:7.95pt;margin-top:15.4pt;width:69pt;height:83.2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" fillcolor="white [3201]" strokeweight=".5pt">
                <v:textbox>
                  <w:txbxContent>
                    <w:p w:rsidR="003807A6" w:rsidRDefault="003807A6">
                      <w:r>
                        <w:t xml:space="preserve">Ética </w:t>
                      </w:r>
                    </w:p>
                  </w:txbxContent>
                </v:textbox>
              </v:shape>
            </w:pict>
          </mc:Fallback>
        </mc:AlternateContent>
      </w:r>
      <w:r w:rsidRPr="00BD209D">
        <w:rPr>
          <w:noProof/>
          <w:lang w:eastAsia="es-MX"/>
        </w:rPr>
        <mc:AlternateContent>
          <mc:Choice Requires="wps">
            <w:drawing>
              <wp:anchor distT="0" distB="0" distL="114300" distR="114300" simplePos="0" relativeHeight="251787264" behindDoc="0" locked="0" layoutInCell="1" allowOverlap="1" wp14:anchorId="1F14F808" wp14:editId="027C17B6">
                <wp:simplePos x="0" y="0"/>
                <wp:positionH relativeFrom="column">
                  <wp:posOffset>43815</wp:posOffset>
                </wp:positionH>
                <wp:positionV relativeFrom="paragraph">
                  <wp:posOffset>81280</wp:posOffset>
                </wp:positionV>
                <wp:extent cx="1590675" cy="1257300"/>
                <wp:effectExtent l="0" t="0" r="28575" b="19050"/>
                <wp:wrapNone/>
                <wp:docPr id="127" name="127 Llamada de flecha a la derecha"/>
                <wp:cNvGraphicFramePr/>
                <a:graphic xmlns:a="http://schemas.openxmlformats.org/drawingml/2006/main">
                  <a:graphicData uri="http://schemas.microsoft.com/office/word/2010/wordprocessingShape">
                    <wps:wsp>
                      <wps:cNvSpPr/>
                      <wps:spPr>
                        <a:xfrm>
                          <a:off x="0" y="0"/>
                          <a:ext cx="1590675" cy="1257300"/>
                        </a:xfrm>
                        <a:prstGeom prst="rightArrowCallo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43C7F6" id="127 Llamada de flecha a la derecha" o:spid="_x0000_s1026" type="#_x0000_t78" style="position:absolute;margin-left:3.45pt;margin-top:6.4pt;width:125.25pt;height:99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" adj="14035,,17332" fillcolor="white [3212]" strokecolor="black [3213]" strokeweight="2pt"/>
            </w:pict>
          </mc:Fallback>
        </mc:AlternateContent>
      </w:r>
    </w:p>
    <w:p w:rsidR="00CC183B" w:rsidRPr="00BD209D" w:rsidRDefault="00CC183B"/>
    <w:p w:rsidR="00CC183B" w:rsidRPr="00BD209D" w:rsidRDefault="00CC183B"/>
    <w:p w:rsidR="00CC183B" w:rsidRPr="00BD209D" w:rsidRDefault="00CC183B"/>
    <w:p w:rsidR="00CC183B" w:rsidRPr="00BD209D" w:rsidRDefault="00CC183B"/>
    <w:p w:rsidR="00CC183B" w:rsidRPr="00BD209D" w:rsidRDefault="00CC183B" w:rsidP="00BA43ED">
      <w:pPr>
        <w:jc w:val="both"/>
      </w:pPr>
    </w:p>
    <w:p w:rsidR="00D46CAC" w:rsidRPr="00BD209D" w:rsidRDefault="00D46CAC" w:rsidP="00D46CAC">
      <w:pPr>
        <w:spacing w:line="240" w:lineRule="auto"/>
        <w:jc w:val="both"/>
      </w:pPr>
    </w:p>
    <w:p w:rsidR="00D46CAC" w:rsidRPr="00BD209D" w:rsidRDefault="00D46CAC" w:rsidP="00BD209D">
      <w:pPr>
        <w:pStyle w:val="Ttulo1"/>
        <w:rPr>
          <w:color w:val="auto"/>
        </w:rPr>
      </w:pPr>
      <w:bookmarkStart w:id="9" w:name="_Toc396352193"/>
      <w:r w:rsidRPr="00BD209D">
        <w:rPr>
          <w:color w:val="auto"/>
        </w:rPr>
        <w:t>Teorías de las ciencias sociales.</w:t>
      </w:r>
      <w:bookmarkEnd w:id="9"/>
    </w:p>
    <w:p w:rsidR="00D46CAC" w:rsidRPr="00BD209D" w:rsidRDefault="00D46CAC" w:rsidP="00BD209D">
      <w:pPr>
        <w:pStyle w:val="Ttulo1"/>
        <w:rPr>
          <w:color w:val="auto"/>
        </w:rPr>
      </w:pPr>
      <w:bookmarkStart w:id="10" w:name="_Toc396352194"/>
      <w:r w:rsidRPr="00BD209D">
        <w:rPr>
          <w:color w:val="auto"/>
        </w:rPr>
        <w:t>Teorías generales, aplicadas, paradigmas.</w:t>
      </w:r>
      <w:bookmarkEnd w:id="10"/>
    </w:p>
    <w:p w:rsidR="00D46CAC" w:rsidRPr="00BD209D" w:rsidRDefault="00D46CAC" w:rsidP="00BD209D">
      <w:pPr>
        <w:pStyle w:val="Ttulo2"/>
        <w:rPr>
          <w:color w:val="auto"/>
        </w:rPr>
      </w:pPr>
      <w:bookmarkStart w:id="11" w:name="_Toc396352195"/>
      <w:r w:rsidRPr="00BD209D">
        <w:rPr>
          <w:color w:val="auto"/>
        </w:rPr>
        <w:t>¿Qué es un paradigma?</w:t>
      </w:r>
      <w:bookmarkEnd w:id="11"/>
    </w:p>
    <w:p w:rsidR="00BA43ED" w:rsidRPr="00BD209D" w:rsidRDefault="00BA43ED" w:rsidP="00BA43ED">
      <w:pPr>
        <w:spacing w:line="240" w:lineRule="auto"/>
        <w:jc w:val="both"/>
      </w:pPr>
      <w:r w:rsidRPr="00BD209D">
        <w:t>Primeramente debemos especificar que es un paradigma y su importancia en las ciencias sociales, así como su implementación en las ciencias sociales, en cuyo caso, el poder identificarlo en la estructura institucional, correlacionada con la atención al usuario y las tareas administrativas desempeñadas, puesto que este elemento es de suma importancia para la creación de nuestro modelo de intervención en el trabajo social institucional.</w:t>
      </w:r>
    </w:p>
    <w:p w:rsidR="00BA43ED" w:rsidRPr="00BD209D" w:rsidRDefault="00BA43ED" w:rsidP="00BA43ED">
      <w:pPr>
        <w:spacing w:line="240" w:lineRule="auto"/>
        <w:jc w:val="both"/>
      </w:pPr>
      <w:r w:rsidRPr="00BD209D">
        <w:t xml:space="preserve">Retomando la definición de paradigma de Ezequiel Ander-Egg, en su libro “diccionario de trabajo social”, apunta lo siguiente;  a partir de T. Kuhn, el término comenzó a </w:t>
      </w:r>
      <w:r w:rsidR="00235F6B" w:rsidRPr="00BD209D">
        <w:t>ser</w:t>
      </w:r>
      <w:r w:rsidRPr="00BD209D">
        <w:t xml:space="preserve"> ampliamente utilizado en la filosofía de la ciencia y en la metodología, aunque con problemas derivados de los diferentes alcances con que el mismo Kuhn utilizo esta palabra. Los paradigmas, según este autor “son relaciones científicas universalmente reconocidas que durante cierto tiempo, proporcionan modelos de problemas y soluciones a una comunidad científica”, posteriormente para dar una mayor precisión al concepto, introduce la idea de matrices disciplinarias dentro de las cuales se consideran 3 tipos de componentes: los generacionales simbólicos, utilizadas en cada comunidad científica y en particular por los componentes formales y fácilmente formalizables de dicho concepto : los modelos, en su vertiente ontológica y heurística (ontológico, estudia la particularidad de las cosas/heurístico, el estudio de los procedimientos para resolver problemas); y los ejemplos, que aluden a las soluciones de problemas concretos que introducen a un determinado paradigma.</w:t>
      </w:r>
    </w:p>
    <w:p w:rsidR="00BA43ED" w:rsidRPr="00BD209D" w:rsidRDefault="00BA43ED" w:rsidP="00BA43ED">
      <w:pPr>
        <w:spacing w:line="240" w:lineRule="auto"/>
        <w:jc w:val="both"/>
      </w:pPr>
      <w:r w:rsidRPr="00BD209D">
        <w:t>Actualmente en las ciencias sociales y en las ciencias naturales, cuando se habla de paradigmas se hace referencia al conjunto de factores o principios supra cognitivos que subyacen a la lógica y de los que depende toda organización o discurso teórico. Se trata del modelo teórico subyacente configurado por una constelación de valores, creencias, problemas y técnicas, que sirven para dirigir y ordenar el pensamiento en relación con la interpretación o lectura que se hace de un conjunto de hechos o fenómenos.</w:t>
      </w:r>
    </w:p>
    <w:p w:rsidR="00BA43ED" w:rsidRPr="00BD209D" w:rsidRDefault="00BA43ED" w:rsidP="00BA43ED">
      <w:pPr>
        <w:spacing w:line="240" w:lineRule="auto"/>
        <w:jc w:val="both"/>
      </w:pPr>
      <w:r w:rsidRPr="00BD209D">
        <w:lastRenderedPageBreak/>
        <w:t xml:space="preserve">Después de esta definición es preciso debelar, ¿Qué es en sí un paradigma para el trabajo social?; supongamos que estamos insertos en una realidad social, analizando una problemática o necesidad de la misma índole, en la cual es necesario objetivar el fenómeno, el cual le podemos dar una interpretación a partir de una teoría social, psicológica o cualquiera que sea requerida ; en este sentido el paradigma facilita la comprensión de esa realidad social es decir, nos muestra una visión estructurada del fenómeno sobre el cual, propio fenómeno denota sus características para ser estudiado, evitando así hacer una lectura somera carece de las particularidades del problema, sin caer en meros análisis empíricos de la situación. </w:t>
      </w:r>
    </w:p>
    <w:p w:rsidR="00BA43ED" w:rsidRPr="00BD209D" w:rsidRDefault="00BA43ED" w:rsidP="00BA43ED">
      <w:pPr>
        <w:spacing w:line="240" w:lineRule="auto"/>
        <w:jc w:val="both"/>
      </w:pPr>
      <w:r w:rsidRPr="00BD209D">
        <w:t>A continuación se mostraran algunos ejemplos de paradigmas en el trabajo social, los cuales son utilizados por los profesionistas de las ciencias sociales, para dar una explicación científica a los fenómenos sociales.</w:t>
      </w:r>
      <w:sdt>
        <w:sdtPr>
          <w:id w:val="957141433"/>
          <w:citation/>
        </w:sdtPr>
        <w:sdtEndPr/>
        <w:sdtContent>
          <w:r w:rsidRPr="00BD209D">
            <w:fldChar w:fldCharType="begin"/>
          </w:r>
          <w:r w:rsidRPr="00BD209D">
            <w:instrText xml:space="preserve"> CITATION Lun14 \l 2058 </w:instrText>
          </w:r>
          <w:r w:rsidRPr="00BD209D">
            <w:fldChar w:fldCharType="separate"/>
          </w:r>
          <w:r w:rsidRPr="00BD209D">
            <w:rPr>
              <w:noProof/>
            </w:rPr>
            <w:t xml:space="preserve"> (Luna, 2014)</w:t>
          </w:r>
          <w:r w:rsidRPr="00BD209D">
            <w:fldChar w:fldCharType="end"/>
          </w:r>
        </w:sdtContent>
      </w:sdt>
    </w:p>
    <w:p w:rsidR="00BA43ED" w:rsidRPr="00BD209D" w:rsidRDefault="00BA43ED" w:rsidP="00BA43ED">
      <w:pPr>
        <w:spacing w:line="240" w:lineRule="auto"/>
        <w:jc w:val="both"/>
      </w:pPr>
      <w:r w:rsidRPr="00BD209D">
        <w:t>[</w:t>
      </w:r>
      <w:r w:rsidRPr="00BD209D">
        <w:rPr>
          <w:b/>
        </w:rPr>
        <w:t>Paradigma positivista</w:t>
      </w:r>
      <w:r w:rsidRPr="00BD209D">
        <w:t>, entiende a la sociedad como un todo orgánico integrado por el conjunto de hombres e instituciones que se relacionan armónicamente y normativamente para llegar al estado positivo (estado armónico, normado jurídicamente, ordenado, racional científico), aunque antes debe de transitar por otros dos estadios: teológico y el metafísico, es decir, mantiene una postura evolutiva, mecánica y predeterminada de lo social dando importancia original al contexto histórico-social que rodea a la sociedad conllevado como consecuencia a una postura histórica. Entiende el cambio social a partir del tránsito continua hacia ese estado positivo considerado como meta ultima. Con respecto a la estructura de la sociedad el funcionalismo concibe la división social con individuos y grupos sociales “normales” y otros “patológicos”, por ello los problemas sociales son causa de los individuos, son “hechos sociales patológicos”; y la solución a ellos radica en diagnosticarlos y darles tratamiento, es decir, convertir los “hechos sociales patológicos” en “hechos sociales normales”.</w:t>
      </w:r>
    </w:p>
    <w:p w:rsidR="00BA43ED" w:rsidRPr="00BD209D" w:rsidRDefault="00BA43ED" w:rsidP="00BA43ED">
      <w:pPr>
        <w:spacing w:line="240" w:lineRule="auto"/>
        <w:jc w:val="both"/>
      </w:pPr>
      <w:r w:rsidRPr="00BD209D">
        <w:t>Para este paradigma la comprensión de la actividad humana está fundamentada en los métodos de las ciencias naturales, es decir, plantea una postura cientificista que busca construir métodos de investigación de las ciencias sociales a partir de retomar los de las ciencias naturales se caracteriza por su unidad metodológica, la explicación causal como característica de la explicación científica, el predominio del método experimental y el perfil predictivo de conocimiento, se plantea la experimentación como medio de predicción altamente confiable. Plantea que el conocimiento es dado por la experiencia buscando con ello identificar las leyes que regulan la vida social. Este paradigma orienta el estudio de la realidad social a partir de una postura objetivista, neutralizante y aséptica. De acuerdo con la intención de hacer científica el que hacer de lo social, plantea la incidencia en la problemática social partir de métodos de las ciencias naturales-biológicas: propone la realización la realización de un diagnóstico de patologías sociales como fundamento para dar tratamiento o rehabilitar socialmente lo requerido, para el positivismo, el trabajador social es aquel profesional técnico, neutro y objetivista, que a partir de procedimientos científicos, incide a la normalización de individuos o grupos anormales o patológicos, para enmarcarlos al camino que guía el estado del orden y el progreso. Todo ello sin analizar las causas de los problemas, patologías o anormalidades, individuales, grupales y sociales.</w:t>
      </w:r>
    </w:p>
    <w:p w:rsidR="00BA43ED" w:rsidRPr="00BD209D" w:rsidRDefault="00BA43ED" w:rsidP="00BA43ED">
      <w:pPr>
        <w:spacing w:line="240" w:lineRule="auto"/>
        <w:jc w:val="both"/>
      </w:pPr>
      <w:r w:rsidRPr="00BD209D">
        <w:rPr>
          <w:b/>
        </w:rPr>
        <w:t>Paradigma clínico-individualista</w:t>
      </w:r>
      <w:r w:rsidRPr="00BD209D">
        <w:t xml:space="preserve">, entre las teorías  psicosociales que conforman este paradigma podemos mencionar, entre otras, la fenomenología, el interaccionismo simbólico, el método clínico de la medicina, método clínico de la psiquiatría, teoría del psicoanálisis, teoría de análisis transaccional, modelo de intervención en crisis, teoría del condicionamiento y las teorías cognitivas, para este paradigma los problemas sociales no existe como tales, solo existan problemas que se reflejan en la sociedad pero que son principalmente intrapersonales, es decir, </w:t>
      </w:r>
      <w:r w:rsidRPr="00BD209D">
        <w:lastRenderedPageBreak/>
        <w:t>fundados en desviaciones de la conducta o en los funcionamientos intra-psiquicos perturbados. Concibe los fenómenos sociales como meras expresiones de lo que sucede en la conciencia del hombre, es decir, da prioridad a la vida interior que a lo exterior, a lo individual que a lo social, plantea una interdependencia de factores internos con los externos, pero dando preminencia a los primeros. Aunque es evidente que esto puede ser desarrollado a partir de identificar las relaciones del individuo con su médico; plantea un camino para lograr el conocimiento de las formas funcionales de la vida interior del der humano, como medio para plantear claves de alivio inmediato de las tensiones a nivel individual, propone una guía metodológica que incide en los problemas del comportamiento humano de forma aislado o individual, sin tomar en cuenta el contexto socio histórico, sus objetivos están dados para lograr la comprensión de la personalidad (rasgos innatos), del carácter (rasgos adquiridos socialmente) y de los recursos, peligros e influencias del medio familiar sobre el individuo; propone por lo que la individualidad es concentrada como el único procedimiento de distinción entre los seres humanos.</w:t>
      </w:r>
    </w:p>
    <w:p w:rsidR="00BA43ED" w:rsidRPr="00BD209D" w:rsidRDefault="00BA43ED" w:rsidP="00BA43ED">
      <w:pPr>
        <w:spacing w:line="240" w:lineRule="auto"/>
        <w:jc w:val="both"/>
      </w:pPr>
      <w:r w:rsidRPr="00BD209D">
        <w:rPr>
          <w:b/>
        </w:rPr>
        <w:t>Paradigma Funcionalista</w:t>
      </w:r>
      <w:r w:rsidRPr="00BD209D">
        <w:t>, las teorías sociales que orientan este paradigma entre otras, la teoría funcionalista desde la perspectiva social, las teorías del rol, la teoría de sistemas generales, la teoría sistemas generales, la teoría de sistemas ecológicos y la teoría conductista de,  los sistemas familiares. Por ello dentro de este paradigma se concibe a la sociedad como una unidad funcional, es decir como un sistema social armónico y con la adecuada congruencia interna en el funcionamiento de las partes sociales, para con ello lograr un equilibrio de las relaciones sociales. Es decir, un todo (sistema) donde cada parte (subsistemas, instituciones, grupos e individuo) tienen una función y un rol específico y determinante para el cabal funcionamiento del primero. El funcionalismo postula que todo estudio social debe ser cientificista y objetivista, ello le otorga una visión, histórica, atomística y fragmentada de sociedad. Da énfasis a la utilización de métodos y técnicas y en el trabajo de rehabilitación individualizado y grupal, todo ello con una apostura neutralizante con objetivos de ajuste, adaptación social y principalmente la integración social.</w:t>
      </w:r>
    </w:p>
    <w:p w:rsidR="00BA43ED" w:rsidRPr="00BD209D" w:rsidRDefault="00BA43ED" w:rsidP="00BA43ED">
      <w:pPr>
        <w:spacing w:line="240" w:lineRule="auto"/>
        <w:jc w:val="both"/>
      </w:pPr>
      <w:r w:rsidRPr="00BD209D">
        <w:rPr>
          <w:b/>
        </w:rPr>
        <w:t>Paradigma crítico</w:t>
      </w:r>
      <w:r w:rsidRPr="00BD209D">
        <w:t>, este paradigma se nutre esencialmente de la teoría marxista y de sus sucesivas vertientes o ramas, para este paradigma la sociedad es considerada un espacio social contradictorio, dialecticos e históricamente determinado, dividido en clases sociales o en sectores dominantes y subalternos. En este sentido dentro de la sociedad clasista el motor de la historia es el enfrentamiento permanente entre las clases, como forma para solventar sus interese y lograr sus objetivos: clases dominantes (preservar el sistema de explotación) y clases subalternas (transformar las estructuras socio-económicas del sistema). A si mismo desde la perspectiva critico la desigualdad social y los problema sociales generados por las contradicciones inherentes al sistema de explotación capitalista, es decir, involucra y prioriza la dimensión económica como elemento determinante en la problemática social, por encima de los aspectos individuales, aunque reconociendo la incidencia de estos últimos en determinadas situaciones. En el plano metodológico el paradigma crítico conlleva una postura cientificista, dialéctica, objetiva y racional, además de una visión histórica causal, holística e integral de los problemas sociales a estudiar, propone al desarrollo de una postura investigativa comprometida y militante a través de la praxis: acción, reflexión, dando énfasis a los procesos colectivos de movilización y organización social.]</w:t>
      </w:r>
      <w:sdt>
        <w:sdtPr>
          <w:id w:val="117417544"/>
          <w:citation/>
        </w:sdtPr>
        <w:sdtEndPr/>
        <w:sdtContent>
          <w:r w:rsidRPr="00BD209D">
            <w:fldChar w:fldCharType="begin"/>
          </w:r>
          <w:r w:rsidRPr="00BD209D">
            <w:instrText xml:space="preserve"> CITATION Eva12 \l 2058 </w:instrText>
          </w:r>
          <w:r w:rsidRPr="00BD209D">
            <w:fldChar w:fldCharType="separate"/>
          </w:r>
          <w:r w:rsidRPr="00BD209D">
            <w:rPr>
              <w:noProof/>
            </w:rPr>
            <w:t xml:space="preserve"> (Evangelista Martinez, 2012)</w:t>
          </w:r>
          <w:r w:rsidRPr="00BD209D">
            <w:fldChar w:fldCharType="end"/>
          </w:r>
        </w:sdtContent>
      </w:sdt>
      <w:r w:rsidRPr="00BD209D">
        <w:t>.</w:t>
      </w:r>
    </w:p>
    <w:p w:rsidR="00BA43ED" w:rsidRPr="00BD209D" w:rsidRDefault="00BA43ED" w:rsidP="00BA43ED">
      <w:pPr>
        <w:spacing w:line="240" w:lineRule="auto"/>
        <w:jc w:val="both"/>
      </w:pPr>
      <w:r w:rsidRPr="00BD209D">
        <w:rPr>
          <w:b/>
        </w:rPr>
        <w:t>Paradigma Ecléctico</w:t>
      </w:r>
      <w:r w:rsidRPr="00BD209D">
        <w:t>, no se centra en un paradigma a un conjunto de supuestos, sino que aborda a varias teorías, estilos, [la teoría, que se utiliza una sola escuela del pensamiento pero añadiendo unas determinadas técnicas de otras escuelas, según son los propósitos de la teoría principal utilizada]</w:t>
      </w:r>
      <w:sdt>
        <w:sdtPr>
          <w:id w:val="1545798638"/>
          <w:citation/>
        </w:sdtPr>
        <w:sdtEndPr/>
        <w:sdtContent>
          <w:r w:rsidRPr="00BD209D">
            <w:fldChar w:fldCharType="begin"/>
          </w:r>
          <w:r w:rsidRPr="00BD209D">
            <w:instrText xml:space="preserve"> CITATION Pay91 \l 2058 </w:instrText>
          </w:r>
          <w:r w:rsidRPr="00BD209D">
            <w:fldChar w:fldCharType="separate"/>
          </w:r>
          <w:r w:rsidRPr="00BD209D">
            <w:rPr>
              <w:noProof/>
            </w:rPr>
            <w:t xml:space="preserve"> (Payne, 1991)</w:t>
          </w:r>
          <w:r w:rsidRPr="00BD209D">
            <w:fldChar w:fldCharType="end"/>
          </w:r>
        </w:sdtContent>
      </w:sdt>
      <w:r w:rsidRPr="00BD209D">
        <w:t>, por consiguiente se pueden identificar varias formas de eclecticismo por ejemplo:</w:t>
      </w:r>
    </w:p>
    <w:p w:rsidR="00BA43ED" w:rsidRPr="00BD209D" w:rsidRDefault="00BA43ED" w:rsidP="00BA43ED">
      <w:pPr>
        <w:numPr>
          <w:ilvl w:val="0"/>
          <w:numId w:val="2"/>
        </w:numPr>
        <w:spacing w:line="240" w:lineRule="auto"/>
        <w:contextualSpacing/>
        <w:jc w:val="both"/>
      </w:pPr>
      <w:r w:rsidRPr="00BD209D">
        <w:lastRenderedPageBreak/>
        <w:t>[Estructural, que evalúa las circunstancias de los “sujetos” de acuerdo con varias categorías de información seleccionado consecuentemente técnicas pertenecientes a varias teorías.</w:t>
      </w:r>
    </w:p>
    <w:p w:rsidR="00BA43ED" w:rsidRPr="00BD209D" w:rsidRDefault="00BA43ED" w:rsidP="00BA43ED">
      <w:pPr>
        <w:numPr>
          <w:ilvl w:val="0"/>
          <w:numId w:val="2"/>
        </w:numPr>
        <w:spacing w:line="240" w:lineRule="auto"/>
        <w:contextualSpacing/>
        <w:jc w:val="both"/>
      </w:pPr>
      <w:r w:rsidRPr="00BD209D">
        <w:t>Combinatoria, que trata de combinar dos o más enfoques a nivel teórico y a otros niveles.</w:t>
      </w:r>
    </w:p>
    <w:p w:rsidR="00BA43ED" w:rsidRPr="00BD209D" w:rsidRDefault="00BA43ED" w:rsidP="00BA43ED">
      <w:pPr>
        <w:numPr>
          <w:ilvl w:val="0"/>
          <w:numId w:val="2"/>
        </w:numPr>
        <w:spacing w:line="240" w:lineRule="auto"/>
        <w:contextualSpacing/>
        <w:jc w:val="both"/>
      </w:pPr>
      <w:r w:rsidRPr="00BD209D">
        <w:t>Existencial, que sigue un conjunto general de principios existenciales, tales como la idea de que luchando y haciéndole frente a las dificultades de la vida se descubre los dilemas básicos de la existencia de los sujetos; y que se utiliza cualquiera de las técnicas disponibles para abordar estas dificultades de forma que lo que hacen los “trabajadores sociales”, está condicionado, por un aparte, por la creencia en los principios y por otra, por los dilemas revelados.</w:t>
      </w:r>
    </w:p>
    <w:p w:rsidR="00BA43ED" w:rsidRPr="00BD209D" w:rsidRDefault="00BA43ED" w:rsidP="00BA43ED">
      <w:pPr>
        <w:numPr>
          <w:ilvl w:val="0"/>
          <w:numId w:val="2"/>
        </w:numPr>
        <w:spacing w:line="240" w:lineRule="auto"/>
        <w:contextualSpacing/>
        <w:jc w:val="both"/>
      </w:pPr>
      <w:r w:rsidRPr="00BD209D">
        <w:t>Técnica, que utiliza una serie de principios tomados de varias teorías sin establecer compromiso alguno con estas teorías.</w:t>
      </w:r>
    </w:p>
    <w:p w:rsidR="00BA43ED" w:rsidRPr="00BD209D" w:rsidRDefault="00BA43ED" w:rsidP="00BA43ED">
      <w:pPr>
        <w:numPr>
          <w:ilvl w:val="0"/>
          <w:numId w:val="2"/>
        </w:numPr>
        <w:spacing w:line="240" w:lineRule="auto"/>
        <w:contextualSpacing/>
        <w:jc w:val="both"/>
      </w:pPr>
      <w:r w:rsidRPr="00BD209D">
        <w:t>Integracionistas, que identifica los aspectos comunes de muchas teorías, defendiéndoles y utilizándolas.</w:t>
      </w:r>
    </w:p>
    <w:p w:rsidR="00BA43ED" w:rsidRPr="00BD209D" w:rsidRDefault="00BA43ED" w:rsidP="00BA43ED">
      <w:pPr>
        <w:numPr>
          <w:ilvl w:val="0"/>
          <w:numId w:val="2"/>
        </w:numPr>
        <w:spacing w:line="240" w:lineRule="auto"/>
        <w:contextualSpacing/>
        <w:jc w:val="both"/>
      </w:pPr>
      <w:r w:rsidRPr="00BD209D">
        <w:t>Evolucionista, que concibe la terapia como una serie de estratos para los cuales la teoría es secundaria.</w:t>
      </w:r>
    </w:p>
    <w:p w:rsidR="00BA43ED" w:rsidRPr="00BD209D" w:rsidRDefault="00BA43ED" w:rsidP="00BA43ED">
      <w:pPr>
        <w:numPr>
          <w:ilvl w:val="0"/>
          <w:numId w:val="2"/>
        </w:numPr>
        <w:spacing w:line="240" w:lineRule="auto"/>
        <w:contextualSpacing/>
        <w:jc w:val="both"/>
      </w:pPr>
      <w:r w:rsidRPr="00BD209D">
        <w:t>Causal, que escoge una teoría cualquiera en función del atractivo que ejerza sobre el trabajador social.]</w:t>
      </w:r>
      <w:sdt>
        <w:sdtPr>
          <w:id w:val="-624310499"/>
          <w:citation/>
        </w:sdtPr>
        <w:sdtEndPr/>
        <w:sdtContent>
          <w:r w:rsidRPr="00BD209D">
            <w:fldChar w:fldCharType="begin"/>
          </w:r>
          <w:r w:rsidRPr="00BD209D">
            <w:instrText xml:space="preserve"> CITATION Pay91 \l 2058 </w:instrText>
          </w:r>
          <w:r w:rsidRPr="00BD209D">
            <w:fldChar w:fldCharType="separate"/>
          </w:r>
          <w:r w:rsidRPr="00BD209D">
            <w:rPr>
              <w:noProof/>
            </w:rPr>
            <w:t xml:space="preserve"> (Payne, 1991)</w:t>
          </w:r>
          <w:r w:rsidRPr="00BD209D">
            <w:fldChar w:fldCharType="end"/>
          </w:r>
        </w:sdtContent>
      </w:sdt>
      <w:r w:rsidRPr="00BD209D">
        <w:t>.</w:t>
      </w:r>
    </w:p>
    <w:p w:rsidR="00BA43ED" w:rsidRPr="00BD209D" w:rsidRDefault="00BA43ED" w:rsidP="00BA43ED">
      <w:pPr>
        <w:spacing w:line="240" w:lineRule="auto"/>
        <w:ind w:left="720"/>
        <w:contextualSpacing/>
        <w:jc w:val="both"/>
      </w:pPr>
    </w:p>
    <w:p w:rsidR="00BA43ED" w:rsidRPr="00BD209D" w:rsidRDefault="00BA43ED" w:rsidP="00BA43ED">
      <w:pPr>
        <w:spacing w:line="240" w:lineRule="auto"/>
        <w:jc w:val="both"/>
      </w:pPr>
      <w:r w:rsidRPr="00BD209D">
        <w:t>[El concepto de paradigma, se puede interpretar como un patrón o estructura, que se ve reflejado en las actividades, el paradigma ofrece una vista general de la naturaleza del fenómeno, sean físicos, naturales, o que interactúan en las ciencias. El paradigma dentro de trabajo social, se constituye socialmente y es capaz de acoplar la teoría y la práctica, según el fenómeno que se analiza y se interviene, en este sentido el paradigma básico del trabajo social, proviene de la teoría psicoanalítica cuando este se lleva a cabo dentro de la ética humanista, que actualmente , existe un distanciamiento del psicoanálisis como del humanismo, al abordar o plantear, el contexto básico del trabajo social, varios de sus cimientos originales se centran en la teoría psicoanalítica, que a su vez se ubica en un paradigma clínico-individualista, lo cual se ve reflejado en varios enfoques sobre la praxis del trabajo social; conforme las problemáticas sociales, comenzaron a tener mayor complejidad, fue necesario plantear nuevos paradigmas, alimentados por las teorías de aquel tiempo, así como las teorías contemporáneas, lo cual, al existir un margen más amplio paradigmático para el profesionistas , y este sea capaz de analizar la realidad social desde varias perspectivas .</w:t>
      </w:r>
    </w:p>
    <w:p w:rsidR="00BA43ED" w:rsidRPr="00BD209D" w:rsidRDefault="00BA43ED" w:rsidP="00BA43ED">
      <w:pPr>
        <w:spacing w:line="240" w:lineRule="auto"/>
        <w:jc w:val="both"/>
      </w:pPr>
      <w:r w:rsidRPr="00BD209D">
        <w:t>Cabe mencionar que, al analizar una realidad social, solo se puede realizar por medio de un solo paradigma, es decir, no pueden coexistir dos paradigmas en el análisis social, puesto que este ejercicio, crearía una “paradoja epistemológica”, generando que el análisis se pierda y este en constante redundancia y contradicción teórica.</w:t>
      </w:r>
    </w:p>
    <w:p w:rsidR="00BA43ED" w:rsidRPr="00BD209D" w:rsidRDefault="00BA43ED" w:rsidP="00BA43ED">
      <w:pPr>
        <w:spacing w:line="240" w:lineRule="auto"/>
        <w:jc w:val="both"/>
      </w:pPr>
      <w:r w:rsidRPr="00BD209D">
        <w:t>Ahora bien en el caso de las instituciones, es preciso, que el paradigma sea primeramente “descubierto”, puesto, que este ya está “ahí”, el asunto es que conforme los elementos prácticos y administrativas, llega a generar una simbiosis con estas tareas, pasando desapercibido, recordando que, para identificar este paradigma hay que tener en cuenta, bajo que teoría estamos analizando e interviniendo ante esta realidad social institucional, dependiendo del enfoque que nosotros necesitemos para este análisis, será el “tipo” de paradigma que utilizaremos para analizar la realidad, y a la población que es atendida a partir del tipo de institución y sus características administrativas.]</w:t>
      </w:r>
      <w:sdt>
        <w:sdtPr>
          <w:id w:val="1093751160"/>
          <w:citation/>
        </w:sdtPr>
        <w:sdtEndPr/>
        <w:sdtContent>
          <w:r w:rsidRPr="00BD209D">
            <w:fldChar w:fldCharType="begin"/>
          </w:r>
          <w:r w:rsidRPr="00BD209D">
            <w:instrText xml:space="preserve"> CITATION Lun14 \l 2058 </w:instrText>
          </w:r>
          <w:r w:rsidRPr="00BD209D">
            <w:fldChar w:fldCharType="separate"/>
          </w:r>
          <w:r w:rsidRPr="00BD209D">
            <w:rPr>
              <w:noProof/>
            </w:rPr>
            <w:t xml:space="preserve"> (Luna, 2014)</w:t>
          </w:r>
          <w:r w:rsidRPr="00BD209D">
            <w:fldChar w:fldCharType="end"/>
          </w:r>
        </w:sdtContent>
      </w:sdt>
    </w:p>
    <w:p w:rsidR="00BA43ED" w:rsidRPr="00BD209D" w:rsidRDefault="00BA43ED" w:rsidP="00BA43ED">
      <w:pPr>
        <w:spacing w:line="240" w:lineRule="auto"/>
        <w:jc w:val="both"/>
      </w:pPr>
    </w:p>
    <w:p w:rsidR="00BA43ED" w:rsidRPr="00BD209D" w:rsidRDefault="00BA43ED" w:rsidP="00BA43ED">
      <w:pPr>
        <w:spacing w:line="240" w:lineRule="auto"/>
        <w:jc w:val="both"/>
      </w:pPr>
    </w:p>
    <w:p w:rsidR="00BA43ED" w:rsidRPr="00BD209D" w:rsidRDefault="00BA43ED" w:rsidP="00BA43ED">
      <w:pPr>
        <w:spacing w:line="240" w:lineRule="auto"/>
        <w:jc w:val="both"/>
      </w:pPr>
    </w:p>
    <w:p w:rsidR="00BA43ED" w:rsidRPr="00BD209D" w:rsidRDefault="00BA43ED" w:rsidP="00BA43ED">
      <w:pPr>
        <w:spacing w:line="240" w:lineRule="auto"/>
        <w:jc w:val="both"/>
      </w:pPr>
    </w:p>
    <w:p w:rsidR="00BA43ED" w:rsidRPr="00BD209D" w:rsidRDefault="00BA43ED" w:rsidP="00BA43ED">
      <w:pPr>
        <w:spacing w:line="240" w:lineRule="auto"/>
        <w:jc w:val="both"/>
      </w:pPr>
    </w:p>
    <w:p w:rsidR="00BA43ED" w:rsidRPr="00BD209D" w:rsidRDefault="00BA43ED" w:rsidP="00BA43ED">
      <w:pPr>
        <w:spacing w:line="240" w:lineRule="auto"/>
        <w:jc w:val="both"/>
      </w:pPr>
    </w:p>
    <w:p w:rsidR="00BA43ED" w:rsidRPr="00BD209D" w:rsidRDefault="00BA43ED" w:rsidP="00BA43ED">
      <w:pPr>
        <w:spacing w:line="240" w:lineRule="auto"/>
        <w:jc w:val="both"/>
      </w:pPr>
    </w:p>
    <w:p w:rsidR="00BA43ED" w:rsidRPr="00BD209D" w:rsidRDefault="00BA43ED" w:rsidP="00BA43ED">
      <w:pPr>
        <w:spacing w:line="240" w:lineRule="auto"/>
        <w:jc w:val="both"/>
      </w:pPr>
    </w:p>
    <w:p w:rsidR="00BA43ED" w:rsidRPr="00BD209D" w:rsidRDefault="00BA43ED" w:rsidP="00BA43ED">
      <w:pPr>
        <w:spacing w:line="240" w:lineRule="auto"/>
        <w:jc w:val="both"/>
      </w:pPr>
    </w:p>
    <w:p w:rsidR="00BA43ED" w:rsidRPr="00BD209D" w:rsidRDefault="00BA43ED" w:rsidP="00BA43ED">
      <w:pPr>
        <w:spacing w:line="240" w:lineRule="auto"/>
        <w:jc w:val="both"/>
      </w:pPr>
    </w:p>
    <w:p w:rsidR="00BA43ED" w:rsidRPr="00BD209D" w:rsidRDefault="00BA43ED" w:rsidP="00BA43ED">
      <w:pPr>
        <w:spacing w:line="240" w:lineRule="auto"/>
        <w:jc w:val="both"/>
      </w:pPr>
    </w:p>
    <w:p w:rsidR="00BA43ED" w:rsidRPr="00BD209D" w:rsidRDefault="00BA43ED" w:rsidP="00BA43ED">
      <w:pPr>
        <w:spacing w:line="240" w:lineRule="auto"/>
        <w:jc w:val="both"/>
      </w:pPr>
      <w:r w:rsidRPr="00BD209D">
        <w:rPr>
          <w:noProof/>
          <w:lang w:eastAsia="es-MX"/>
        </w:rPr>
        <mc:AlternateContent>
          <mc:Choice Requires="wps">
            <w:drawing>
              <wp:anchor distT="0" distB="0" distL="114300" distR="114300" simplePos="0" relativeHeight="251696128" behindDoc="0" locked="0" layoutInCell="1" allowOverlap="1" wp14:anchorId="6352BFAB" wp14:editId="788FFAEE">
                <wp:simplePos x="0" y="0"/>
                <wp:positionH relativeFrom="column">
                  <wp:posOffset>901065</wp:posOffset>
                </wp:positionH>
                <wp:positionV relativeFrom="paragraph">
                  <wp:posOffset>113665</wp:posOffset>
                </wp:positionV>
                <wp:extent cx="3810000" cy="3905250"/>
                <wp:effectExtent l="0" t="0" r="19050" b="19050"/>
                <wp:wrapNone/>
                <wp:docPr id="11" name="11 Elipse"/>
                <wp:cNvGraphicFramePr/>
                <a:graphic xmlns:a="http://schemas.openxmlformats.org/drawingml/2006/main">
                  <a:graphicData uri="http://schemas.microsoft.com/office/word/2010/wordprocessingShape">
                    <wps:wsp>
                      <wps:cNvSpPr/>
                      <wps:spPr>
                        <a:xfrm>
                          <a:off x="0" y="0"/>
                          <a:ext cx="3810000" cy="39052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2F65DD" id="11 Elipse" o:spid="_x0000_s1026" style="position:absolute;margin-left:70.95pt;margin-top:8.95pt;width:300pt;height:3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" filled="f" strokecolor="windowText" strokeweight="2pt"/>
            </w:pict>
          </mc:Fallback>
        </mc:AlternateContent>
      </w:r>
    </w:p>
    <w:p w:rsidR="00BA43ED" w:rsidRPr="00BD209D" w:rsidRDefault="00BA43ED" w:rsidP="00BA43ED">
      <w:pPr>
        <w:spacing w:line="240" w:lineRule="auto"/>
        <w:jc w:val="both"/>
      </w:pPr>
      <w:r w:rsidRPr="00BD209D">
        <w:rPr>
          <w:noProof/>
          <w:lang w:eastAsia="es-MX"/>
        </w:rPr>
        <mc:AlternateContent>
          <mc:Choice Requires="wps">
            <w:drawing>
              <wp:anchor distT="0" distB="0" distL="114300" distR="114300" simplePos="0" relativeHeight="251702272" behindDoc="0" locked="0" layoutInCell="1" allowOverlap="1" wp14:anchorId="6C6557BA" wp14:editId="06E368CB">
                <wp:simplePos x="0" y="0"/>
                <wp:positionH relativeFrom="column">
                  <wp:posOffset>2253615</wp:posOffset>
                </wp:positionH>
                <wp:positionV relativeFrom="paragraph">
                  <wp:posOffset>244475</wp:posOffset>
                </wp:positionV>
                <wp:extent cx="990600" cy="257175"/>
                <wp:effectExtent l="0" t="0" r="19050" b="28575"/>
                <wp:wrapNone/>
                <wp:docPr id="19" name="19 Cuadro de texto"/>
                <wp:cNvGraphicFramePr/>
                <a:graphic xmlns:a="http://schemas.openxmlformats.org/drawingml/2006/main">
                  <a:graphicData uri="http://schemas.microsoft.com/office/word/2010/wordprocessingShape">
                    <wps:wsp>
                      <wps:cNvSpPr txBox="1"/>
                      <wps:spPr>
                        <a:xfrm>
                          <a:off x="0" y="0"/>
                          <a:ext cx="990600" cy="257175"/>
                        </a:xfrm>
                        <a:prstGeom prst="rect">
                          <a:avLst/>
                        </a:prstGeom>
                        <a:solidFill>
                          <a:sysClr val="window" lastClr="FFFFFF"/>
                        </a:solidFill>
                        <a:ln w="6350">
                          <a:solidFill>
                            <a:prstClr val="black"/>
                          </a:solidFill>
                        </a:ln>
                        <a:effectLst/>
                      </wps:spPr>
                      <wps:txbx>
                        <w:txbxContent>
                          <w:p w:rsidR="003807A6" w:rsidRDefault="003807A6" w:rsidP="00BA43ED">
                            <w:pPr>
                              <w:jc w:val="center"/>
                            </w:pPr>
                            <w:r>
                              <w:t>Cri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6557BA" id="19 Cuadro de texto" o:spid="_x0000_s1041" type="#_x0000_t202" style="position:absolute;left:0;text-align:left;margin-left:177.45pt;margin-top:19.25pt;width:78pt;height:20.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" fillcolor="window" strokeweight=".5pt">
                <v:textbox>
                  <w:txbxContent>
                    <w:p w:rsidR="003807A6" w:rsidRDefault="003807A6" w:rsidP="00BA43ED">
                      <w:pPr>
                        <w:jc w:val="center"/>
                      </w:pPr>
                      <w:r>
                        <w:t>Critico</w:t>
                      </w:r>
                    </w:p>
                  </w:txbxContent>
                </v:textbox>
              </v:shape>
            </w:pict>
          </mc:Fallback>
        </mc:AlternateContent>
      </w:r>
    </w:p>
    <w:p w:rsidR="00BA43ED" w:rsidRPr="00BD209D" w:rsidRDefault="00BA43ED" w:rsidP="00BA43ED">
      <w:pPr>
        <w:spacing w:line="240" w:lineRule="auto"/>
        <w:jc w:val="both"/>
      </w:pPr>
      <w:r w:rsidRPr="00BD209D">
        <w:rPr>
          <w:noProof/>
          <w:lang w:eastAsia="es-MX"/>
        </w:rPr>
        <mc:AlternateContent>
          <mc:Choice Requires="wps">
            <w:drawing>
              <wp:anchor distT="0" distB="0" distL="114300" distR="114300" simplePos="0" relativeHeight="251698176" behindDoc="0" locked="0" layoutInCell="1" allowOverlap="1" wp14:anchorId="00768AB3" wp14:editId="5EB39BFD">
                <wp:simplePos x="0" y="0"/>
                <wp:positionH relativeFrom="column">
                  <wp:posOffset>2748915</wp:posOffset>
                </wp:positionH>
                <wp:positionV relativeFrom="paragraph">
                  <wp:posOffset>204470</wp:posOffset>
                </wp:positionV>
                <wp:extent cx="0" cy="676275"/>
                <wp:effectExtent l="95250" t="38100" r="57150" b="9525"/>
                <wp:wrapNone/>
                <wp:docPr id="21" name="21 Conector recto de flecha"/>
                <wp:cNvGraphicFramePr/>
                <a:graphic xmlns:a="http://schemas.openxmlformats.org/drawingml/2006/main">
                  <a:graphicData uri="http://schemas.microsoft.com/office/word/2010/wordprocessingShape">
                    <wps:wsp>
                      <wps:cNvCnPr/>
                      <wps:spPr>
                        <a:xfrm flipV="1">
                          <a:off x="0" y="0"/>
                          <a:ext cx="0" cy="6762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73E1E698" id="21 Conector recto de flecha" o:spid="_x0000_s1026" type="#_x0000_t32" style="position:absolute;margin-left:216.45pt;margin-top:16.1pt;width:0;height:53.2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" strokecolor="windowText">
                <v:stroke endarrow="open"/>
              </v:shape>
            </w:pict>
          </mc:Fallback>
        </mc:AlternateContent>
      </w:r>
    </w:p>
    <w:p w:rsidR="00BA43ED" w:rsidRPr="00BD209D" w:rsidRDefault="00BA43ED" w:rsidP="00BA43ED">
      <w:pPr>
        <w:spacing w:line="240" w:lineRule="auto"/>
        <w:jc w:val="both"/>
      </w:pPr>
      <w:r w:rsidRPr="00BD209D">
        <w:rPr>
          <w:noProof/>
          <w:lang w:eastAsia="es-MX"/>
        </w:rPr>
        <mc:AlternateContent>
          <mc:Choice Requires="wps">
            <w:drawing>
              <wp:anchor distT="0" distB="0" distL="114300" distR="114300" simplePos="0" relativeHeight="251711488" behindDoc="0" locked="0" layoutInCell="1" allowOverlap="1" wp14:anchorId="0001FA15" wp14:editId="66E3AA81">
                <wp:simplePos x="0" y="0"/>
                <wp:positionH relativeFrom="column">
                  <wp:posOffset>5025390</wp:posOffset>
                </wp:positionH>
                <wp:positionV relativeFrom="paragraph">
                  <wp:posOffset>192405</wp:posOffset>
                </wp:positionV>
                <wp:extent cx="1162050" cy="323850"/>
                <wp:effectExtent l="0" t="0" r="19050" b="19050"/>
                <wp:wrapNone/>
                <wp:docPr id="22" name="22 Cuadro de texto"/>
                <wp:cNvGraphicFramePr/>
                <a:graphic xmlns:a="http://schemas.openxmlformats.org/drawingml/2006/main">
                  <a:graphicData uri="http://schemas.microsoft.com/office/word/2010/wordprocessingShape">
                    <wps:wsp>
                      <wps:cNvSpPr txBox="1"/>
                      <wps:spPr>
                        <a:xfrm>
                          <a:off x="0" y="0"/>
                          <a:ext cx="1162050" cy="323850"/>
                        </a:xfrm>
                        <a:prstGeom prst="rect">
                          <a:avLst/>
                        </a:prstGeom>
                        <a:solidFill>
                          <a:sysClr val="window" lastClr="FFFFFF"/>
                        </a:solidFill>
                        <a:ln w="6350">
                          <a:solidFill>
                            <a:prstClr val="black"/>
                          </a:solidFill>
                        </a:ln>
                        <a:effectLst/>
                      </wps:spPr>
                      <wps:txbx>
                        <w:txbxContent>
                          <w:p w:rsidR="003807A6" w:rsidRDefault="003807A6" w:rsidP="00BA43ED">
                            <w:r>
                              <w:t>Realidad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1FA15" id="22 Cuadro de texto" o:spid="_x0000_s1042" type="#_x0000_t202" style="position:absolute;left:0;text-align:left;margin-left:395.7pt;margin-top:15.15pt;width:91.5pt;height:25.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" fillcolor="window" strokeweight=".5pt">
                <v:textbox>
                  <w:txbxContent>
                    <w:p w:rsidR="003807A6" w:rsidRDefault="003807A6" w:rsidP="00BA43ED">
                      <w:r>
                        <w:t>Realidad social</w:t>
                      </w:r>
                    </w:p>
                  </w:txbxContent>
                </v:textbox>
              </v:shape>
            </w:pict>
          </mc:Fallback>
        </mc:AlternateContent>
      </w:r>
      <w:r w:rsidRPr="00BD209D">
        <w:rPr>
          <w:noProof/>
          <w:lang w:eastAsia="es-MX"/>
        </w:rPr>
        <mc:AlternateContent>
          <mc:Choice Requires="wps">
            <w:drawing>
              <wp:anchor distT="0" distB="0" distL="114300" distR="114300" simplePos="0" relativeHeight="251708416" behindDoc="0" locked="0" layoutInCell="1" allowOverlap="1" wp14:anchorId="71DA92CF" wp14:editId="693EF194">
                <wp:simplePos x="0" y="0"/>
                <wp:positionH relativeFrom="column">
                  <wp:posOffset>1758315</wp:posOffset>
                </wp:positionH>
                <wp:positionV relativeFrom="paragraph">
                  <wp:posOffset>116205</wp:posOffset>
                </wp:positionV>
                <wp:extent cx="390525" cy="666750"/>
                <wp:effectExtent l="38100" t="38100" r="47625" b="57150"/>
                <wp:wrapNone/>
                <wp:docPr id="23" name="23 Conector recto de flecha"/>
                <wp:cNvGraphicFramePr/>
                <a:graphic xmlns:a="http://schemas.openxmlformats.org/drawingml/2006/main">
                  <a:graphicData uri="http://schemas.microsoft.com/office/word/2010/wordprocessingShape">
                    <wps:wsp>
                      <wps:cNvCnPr/>
                      <wps:spPr>
                        <a:xfrm flipH="1">
                          <a:off x="0" y="0"/>
                          <a:ext cx="390525" cy="666750"/>
                        </a:xfrm>
                        <a:prstGeom prst="straightConnector1">
                          <a:avLst/>
                        </a:prstGeom>
                        <a:noFill/>
                        <a:ln w="9525" cap="flat" cmpd="sng" algn="ctr">
                          <a:solidFill>
                            <a:sysClr val="windowText" lastClr="000000"/>
                          </a:solidFill>
                          <a:prstDash val="solid"/>
                          <a:headEnd type="arrow"/>
                          <a:tailEnd type="arrow"/>
                        </a:ln>
                        <a:effectLst/>
                      </wps:spPr>
                      <wps:bodyPr/>
                    </wps:wsp>
                  </a:graphicData>
                </a:graphic>
              </wp:anchor>
            </w:drawing>
          </mc:Choice>
          <mc:Fallback>
            <w:pict>
              <v:shape w14:anchorId="622F772C" id="23 Conector recto de flecha" o:spid="_x0000_s1026" type="#_x0000_t32" style="position:absolute;margin-left:138.45pt;margin-top:9.15pt;width:30.75pt;height:52.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" strokecolor="windowText">
                <v:stroke startarrow="open" endarrow="open"/>
              </v:shape>
            </w:pict>
          </mc:Fallback>
        </mc:AlternateContent>
      </w:r>
      <w:r w:rsidRPr="00BD209D">
        <w:rPr>
          <w:noProof/>
          <w:lang w:eastAsia="es-MX"/>
        </w:rPr>
        <mc:AlternateContent>
          <mc:Choice Requires="wps">
            <w:drawing>
              <wp:anchor distT="0" distB="0" distL="114300" distR="114300" simplePos="0" relativeHeight="251706368" behindDoc="0" locked="0" layoutInCell="1" allowOverlap="1" wp14:anchorId="1619EF22" wp14:editId="7BF7B9CC">
                <wp:simplePos x="0" y="0"/>
                <wp:positionH relativeFrom="column">
                  <wp:posOffset>3348990</wp:posOffset>
                </wp:positionH>
                <wp:positionV relativeFrom="paragraph">
                  <wp:posOffset>116205</wp:posOffset>
                </wp:positionV>
                <wp:extent cx="542925" cy="666750"/>
                <wp:effectExtent l="38100" t="38100" r="47625" b="57150"/>
                <wp:wrapNone/>
                <wp:docPr id="24" name="24 Conector recto de flecha"/>
                <wp:cNvGraphicFramePr/>
                <a:graphic xmlns:a="http://schemas.openxmlformats.org/drawingml/2006/main">
                  <a:graphicData uri="http://schemas.microsoft.com/office/word/2010/wordprocessingShape">
                    <wps:wsp>
                      <wps:cNvCnPr/>
                      <wps:spPr>
                        <a:xfrm>
                          <a:off x="0" y="0"/>
                          <a:ext cx="542925" cy="666750"/>
                        </a:xfrm>
                        <a:prstGeom prst="straightConnector1">
                          <a:avLst/>
                        </a:prstGeom>
                        <a:noFill/>
                        <a:ln w="9525" cap="flat" cmpd="sng" algn="ctr">
                          <a:solidFill>
                            <a:sysClr val="windowText" lastClr="000000"/>
                          </a:solidFill>
                          <a:prstDash val="solid"/>
                          <a:headEnd type="arrow"/>
                          <a:tailEnd type="arrow"/>
                        </a:ln>
                        <a:effectLst/>
                      </wps:spPr>
                      <wps:bodyPr/>
                    </wps:wsp>
                  </a:graphicData>
                </a:graphic>
              </wp:anchor>
            </w:drawing>
          </mc:Choice>
          <mc:Fallback>
            <w:pict>
              <v:shape w14:anchorId="1F83AC74" id="24 Conector recto de flecha" o:spid="_x0000_s1026" type="#_x0000_t32" style="position:absolute;margin-left:263.7pt;margin-top:9.15pt;width:42.75pt;height:5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" strokecolor="windowText">
                <v:stroke startarrow="open" endarrow="open"/>
              </v:shape>
            </w:pict>
          </mc:Fallback>
        </mc:AlternateContent>
      </w:r>
    </w:p>
    <w:p w:rsidR="00BA43ED" w:rsidRPr="00BD209D" w:rsidRDefault="00BA43ED" w:rsidP="00BA43ED">
      <w:pPr>
        <w:spacing w:line="240" w:lineRule="auto"/>
        <w:jc w:val="both"/>
      </w:pPr>
      <w:r w:rsidRPr="00BD209D">
        <w:rPr>
          <w:noProof/>
          <w:lang w:eastAsia="es-MX"/>
        </w:rPr>
        <mc:AlternateContent>
          <mc:Choice Requires="wps">
            <w:drawing>
              <wp:anchor distT="0" distB="0" distL="114300" distR="114300" simplePos="0" relativeHeight="251710464" behindDoc="0" locked="0" layoutInCell="1" allowOverlap="1" wp14:anchorId="322B7E7B" wp14:editId="499FF665">
                <wp:simplePos x="0" y="0"/>
                <wp:positionH relativeFrom="column">
                  <wp:posOffset>4282440</wp:posOffset>
                </wp:positionH>
                <wp:positionV relativeFrom="paragraph">
                  <wp:posOffset>19050</wp:posOffset>
                </wp:positionV>
                <wp:extent cx="666750" cy="9525"/>
                <wp:effectExtent l="0" t="76200" r="19050" b="104775"/>
                <wp:wrapNone/>
                <wp:docPr id="25" name="25 Conector recto de flecha"/>
                <wp:cNvGraphicFramePr/>
                <a:graphic xmlns:a="http://schemas.openxmlformats.org/drawingml/2006/main">
                  <a:graphicData uri="http://schemas.microsoft.com/office/word/2010/wordprocessingShape">
                    <wps:wsp>
                      <wps:cNvCnPr/>
                      <wps:spPr>
                        <a:xfrm>
                          <a:off x="0" y="0"/>
                          <a:ext cx="666750" cy="95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2A5335AF" id="25 Conector recto de flecha" o:spid="_x0000_s1026" type="#_x0000_t32" style="position:absolute;margin-left:337.2pt;margin-top:1.5pt;width:52.5pt;height:.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" strokecolor="windowText">
                <v:stroke endarrow="open"/>
              </v:shape>
            </w:pict>
          </mc:Fallback>
        </mc:AlternateContent>
      </w:r>
    </w:p>
    <w:p w:rsidR="00BA43ED" w:rsidRPr="00BD209D" w:rsidRDefault="00BA43ED" w:rsidP="00BA43ED">
      <w:pPr>
        <w:spacing w:line="240" w:lineRule="auto"/>
        <w:jc w:val="both"/>
      </w:pPr>
      <w:r w:rsidRPr="00BD209D">
        <w:rPr>
          <w:noProof/>
          <w:lang w:eastAsia="es-MX"/>
        </w:rPr>
        <mc:AlternateContent>
          <mc:Choice Requires="wps">
            <w:drawing>
              <wp:anchor distT="0" distB="0" distL="114300" distR="114300" simplePos="0" relativeHeight="251695104" behindDoc="0" locked="0" layoutInCell="1" allowOverlap="1" wp14:anchorId="6C1B52ED" wp14:editId="6F492F47">
                <wp:simplePos x="0" y="0"/>
                <wp:positionH relativeFrom="column">
                  <wp:posOffset>2205990</wp:posOffset>
                </wp:positionH>
                <wp:positionV relativeFrom="paragraph">
                  <wp:posOffset>54610</wp:posOffset>
                </wp:positionV>
                <wp:extent cx="1143000" cy="990600"/>
                <wp:effectExtent l="0" t="0" r="19050" b="19050"/>
                <wp:wrapNone/>
                <wp:docPr id="26" name="26 Elipse"/>
                <wp:cNvGraphicFramePr/>
                <a:graphic xmlns:a="http://schemas.openxmlformats.org/drawingml/2006/main">
                  <a:graphicData uri="http://schemas.microsoft.com/office/word/2010/wordprocessingShape">
                    <wps:wsp>
                      <wps:cNvSpPr/>
                      <wps:spPr>
                        <a:xfrm>
                          <a:off x="0" y="0"/>
                          <a:ext cx="1143000" cy="9906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5DBB3F" id="26 Elipse" o:spid="_x0000_s1026" style="position:absolute;margin-left:173.7pt;margin-top:4.3pt;width:90pt;height:7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" filled="f" strokecolor="windowText" strokeweight="2pt"/>
            </w:pict>
          </mc:Fallback>
        </mc:AlternateContent>
      </w:r>
    </w:p>
    <w:p w:rsidR="00BA43ED" w:rsidRPr="00BD209D" w:rsidRDefault="00BA43ED" w:rsidP="00BA43ED">
      <w:pPr>
        <w:spacing w:line="240" w:lineRule="auto"/>
        <w:jc w:val="center"/>
      </w:pPr>
      <w:r w:rsidRPr="00BD209D">
        <w:rPr>
          <w:noProof/>
          <w:lang w:eastAsia="es-MX"/>
        </w:rPr>
        <mc:AlternateContent>
          <mc:Choice Requires="wps">
            <w:drawing>
              <wp:anchor distT="0" distB="0" distL="114300" distR="114300" simplePos="0" relativeHeight="251705344" behindDoc="0" locked="0" layoutInCell="1" allowOverlap="1" wp14:anchorId="739CF298" wp14:editId="67139818">
                <wp:simplePos x="0" y="0"/>
                <wp:positionH relativeFrom="column">
                  <wp:posOffset>5715</wp:posOffset>
                </wp:positionH>
                <wp:positionV relativeFrom="paragraph">
                  <wp:posOffset>176530</wp:posOffset>
                </wp:positionV>
                <wp:extent cx="1438275" cy="219075"/>
                <wp:effectExtent l="0" t="0" r="28575" b="28575"/>
                <wp:wrapNone/>
                <wp:docPr id="27" name="27 Cuadro de texto"/>
                <wp:cNvGraphicFramePr/>
                <a:graphic xmlns:a="http://schemas.openxmlformats.org/drawingml/2006/main">
                  <a:graphicData uri="http://schemas.microsoft.com/office/word/2010/wordprocessingShape">
                    <wps:wsp>
                      <wps:cNvSpPr txBox="1"/>
                      <wps:spPr>
                        <a:xfrm>
                          <a:off x="0" y="0"/>
                          <a:ext cx="1438275" cy="219075"/>
                        </a:xfrm>
                        <a:prstGeom prst="rect">
                          <a:avLst/>
                        </a:prstGeom>
                        <a:solidFill>
                          <a:sysClr val="window" lastClr="FFFFFF"/>
                        </a:solidFill>
                        <a:ln w="6350">
                          <a:solidFill>
                            <a:prstClr val="black"/>
                          </a:solidFill>
                        </a:ln>
                        <a:effectLst/>
                      </wps:spPr>
                      <wps:txbx>
                        <w:txbxContent>
                          <w:p w:rsidR="003807A6" w:rsidRDefault="003807A6" w:rsidP="00BA43ED">
                            <w:r>
                              <w:t>Clínico/individual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9CF298" id="27 Cuadro de texto" o:spid="_x0000_s1043" type="#_x0000_t202" style="position:absolute;left:0;text-align:left;margin-left:.45pt;margin-top:13.9pt;width:113.25pt;height:17.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" fillcolor="window" strokeweight=".5pt">
                <v:textbox>
                  <w:txbxContent>
                    <w:p w:rsidR="003807A6" w:rsidRDefault="003807A6" w:rsidP="00BA43ED">
                      <w:r>
                        <w:t>Clínico/individualista</w:t>
                      </w:r>
                    </w:p>
                  </w:txbxContent>
                </v:textbox>
              </v:shape>
            </w:pict>
          </mc:Fallback>
        </mc:AlternateContent>
      </w:r>
      <w:r w:rsidRPr="00BD209D">
        <w:rPr>
          <w:noProof/>
          <w:lang w:eastAsia="es-MX"/>
        </w:rPr>
        <mc:AlternateContent>
          <mc:Choice Requires="wps">
            <w:drawing>
              <wp:anchor distT="0" distB="0" distL="114300" distR="114300" simplePos="0" relativeHeight="251703296" behindDoc="0" locked="0" layoutInCell="1" allowOverlap="1" wp14:anchorId="7A3A9159" wp14:editId="33E706FB">
                <wp:simplePos x="0" y="0"/>
                <wp:positionH relativeFrom="column">
                  <wp:posOffset>4177665</wp:posOffset>
                </wp:positionH>
                <wp:positionV relativeFrom="paragraph">
                  <wp:posOffset>176530</wp:posOffset>
                </wp:positionV>
                <wp:extent cx="1028700" cy="295275"/>
                <wp:effectExtent l="0" t="0" r="19050" b="28575"/>
                <wp:wrapNone/>
                <wp:docPr id="28" name="28 Cuadro de texto"/>
                <wp:cNvGraphicFramePr/>
                <a:graphic xmlns:a="http://schemas.openxmlformats.org/drawingml/2006/main">
                  <a:graphicData uri="http://schemas.microsoft.com/office/word/2010/wordprocessingShape">
                    <wps:wsp>
                      <wps:cNvSpPr txBox="1"/>
                      <wps:spPr>
                        <a:xfrm>
                          <a:off x="0" y="0"/>
                          <a:ext cx="1028700" cy="295275"/>
                        </a:xfrm>
                        <a:prstGeom prst="rect">
                          <a:avLst/>
                        </a:prstGeom>
                        <a:solidFill>
                          <a:sysClr val="window" lastClr="FFFFFF"/>
                        </a:solidFill>
                        <a:ln w="6350">
                          <a:solidFill>
                            <a:prstClr val="black"/>
                          </a:solidFill>
                        </a:ln>
                        <a:effectLst/>
                      </wps:spPr>
                      <wps:txbx>
                        <w:txbxContent>
                          <w:p w:rsidR="003807A6" w:rsidRDefault="003807A6" w:rsidP="00BA43ED">
                            <w:r>
                              <w:t>Positiv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3A9159" id="28 Cuadro de texto" o:spid="_x0000_s1044" type="#_x0000_t202" style="position:absolute;left:0;text-align:left;margin-left:328.95pt;margin-top:13.9pt;width:81pt;height:23.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" fillcolor="window" strokeweight=".5pt">
                <v:textbox>
                  <w:txbxContent>
                    <w:p w:rsidR="003807A6" w:rsidRDefault="003807A6" w:rsidP="00BA43ED">
                      <w:r>
                        <w:t>Positivista</w:t>
                      </w:r>
                    </w:p>
                  </w:txbxContent>
                </v:textbox>
              </v:shape>
            </w:pict>
          </mc:Fallback>
        </mc:AlternateContent>
      </w:r>
      <w:r w:rsidRPr="00BD209D">
        <w:rPr>
          <w:noProof/>
          <w:lang w:eastAsia="es-MX"/>
        </w:rPr>
        <mc:AlternateContent>
          <mc:Choice Requires="wps">
            <w:drawing>
              <wp:anchor distT="0" distB="0" distL="114300" distR="114300" simplePos="0" relativeHeight="251701248" behindDoc="0" locked="0" layoutInCell="1" allowOverlap="1" wp14:anchorId="44B35F48" wp14:editId="305B287F">
                <wp:simplePos x="0" y="0"/>
                <wp:positionH relativeFrom="column">
                  <wp:posOffset>3453765</wp:posOffset>
                </wp:positionH>
                <wp:positionV relativeFrom="paragraph">
                  <wp:posOffset>281305</wp:posOffset>
                </wp:positionV>
                <wp:extent cx="590550" cy="9525"/>
                <wp:effectExtent l="0" t="76200" r="19050" b="104775"/>
                <wp:wrapNone/>
                <wp:docPr id="29" name="29 Conector recto de flecha"/>
                <wp:cNvGraphicFramePr/>
                <a:graphic xmlns:a="http://schemas.openxmlformats.org/drawingml/2006/main">
                  <a:graphicData uri="http://schemas.microsoft.com/office/word/2010/wordprocessingShape">
                    <wps:wsp>
                      <wps:cNvCnPr/>
                      <wps:spPr>
                        <a:xfrm flipV="1">
                          <a:off x="0" y="0"/>
                          <a:ext cx="590550" cy="95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0972089C" id="29 Conector recto de flecha" o:spid="_x0000_s1026" type="#_x0000_t32" style="position:absolute;margin-left:271.95pt;margin-top:22.15pt;width:46.5pt;height:.7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" strokecolor="windowText">
                <v:stroke endarrow="open"/>
              </v:shape>
            </w:pict>
          </mc:Fallback>
        </mc:AlternateContent>
      </w:r>
      <w:r w:rsidRPr="00BD209D">
        <w:rPr>
          <w:noProof/>
          <w:lang w:eastAsia="es-MX"/>
        </w:rPr>
        <mc:AlternateContent>
          <mc:Choice Requires="wps">
            <w:drawing>
              <wp:anchor distT="0" distB="0" distL="114300" distR="114300" simplePos="0" relativeHeight="251700224" behindDoc="0" locked="0" layoutInCell="1" allowOverlap="1" wp14:anchorId="49F1B3E7" wp14:editId="588F7AA2">
                <wp:simplePos x="0" y="0"/>
                <wp:positionH relativeFrom="column">
                  <wp:posOffset>1491615</wp:posOffset>
                </wp:positionH>
                <wp:positionV relativeFrom="paragraph">
                  <wp:posOffset>233680</wp:posOffset>
                </wp:positionV>
                <wp:extent cx="571500" cy="0"/>
                <wp:effectExtent l="38100" t="76200" r="0" b="114300"/>
                <wp:wrapNone/>
                <wp:docPr id="30" name="30 Conector recto de flecha"/>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20F810A5" id="30 Conector recto de flecha" o:spid="_x0000_s1026" type="#_x0000_t32" style="position:absolute;margin-left:117.45pt;margin-top:18.4pt;width:45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" strokecolor="windowText">
                <v:stroke endarrow="open"/>
              </v:shape>
            </w:pict>
          </mc:Fallback>
        </mc:AlternateContent>
      </w:r>
      <w:r w:rsidRPr="00BD209D">
        <w:rPr>
          <w:noProof/>
          <w:lang w:eastAsia="es-MX"/>
        </w:rPr>
        <mc:AlternateContent>
          <mc:Choice Requires="wps">
            <w:drawing>
              <wp:anchor distT="0" distB="0" distL="114300" distR="114300" simplePos="0" relativeHeight="251697152" behindDoc="0" locked="0" layoutInCell="1" allowOverlap="1" wp14:anchorId="262C93DD" wp14:editId="173146A0">
                <wp:simplePos x="0" y="0"/>
                <wp:positionH relativeFrom="column">
                  <wp:posOffset>2367915</wp:posOffset>
                </wp:positionH>
                <wp:positionV relativeFrom="paragraph">
                  <wp:posOffset>43180</wp:posOffset>
                </wp:positionV>
                <wp:extent cx="876300" cy="428625"/>
                <wp:effectExtent l="0" t="0" r="19050" b="28575"/>
                <wp:wrapNone/>
                <wp:docPr id="31" name="31 Cuadro de texto"/>
                <wp:cNvGraphicFramePr/>
                <a:graphic xmlns:a="http://schemas.openxmlformats.org/drawingml/2006/main">
                  <a:graphicData uri="http://schemas.microsoft.com/office/word/2010/wordprocessingShape">
                    <wps:wsp>
                      <wps:cNvSpPr txBox="1"/>
                      <wps:spPr>
                        <a:xfrm>
                          <a:off x="0" y="0"/>
                          <a:ext cx="876300" cy="428625"/>
                        </a:xfrm>
                        <a:prstGeom prst="rect">
                          <a:avLst/>
                        </a:prstGeom>
                        <a:solidFill>
                          <a:sysClr val="window" lastClr="FFFFFF"/>
                        </a:solidFill>
                        <a:ln w="6350">
                          <a:solidFill>
                            <a:prstClr val="black"/>
                          </a:solidFill>
                        </a:ln>
                        <a:effectLst/>
                      </wps:spPr>
                      <wps:txbx>
                        <w:txbxContent>
                          <w:p w:rsidR="003807A6" w:rsidRDefault="003807A6" w:rsidP="00BA43ED">
                            <w:r>
                              <w:t>Instit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2C93DD" id="31 Cuadro de texto" o:spid="_x0000_s1045" type="#_x0000_t202" style="position:absolute;left:0;text-align:left;margin-left:186.45pt;margin-top:3.4pt;width:69pt;height:33.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" fillcolor="window" strokeweight=".5pt">
                <v:textbox>
                  <w:txbxContent>
                    <w:p w:rsidR="003807A6" w:rsidRDefault="003807A6" w:rsidP="00BA43ED">
                      <w:r>
                        <w:t>Institución</w:t>
                      </w:r>
                    </w:p>
                  </w:txbxContent>
                </v:textbox>
              </v:shape>
            </w:pict>
          </mc:Fallback>
        </mc:AlternateContent>
      </w:r>
    </w:p>
    <w:p w:rsidR="00BA43ED" w:rsidRPr="00BD209D" w:rsidRDefault="00BA43ED" w:rsidP="00BA43ED">
      <w:pPr>
        <w:spacing w:line="240" w:lineRule="auto"/>
        <w:jc w:val="both"/>
      </w:pPr>
      <w:r w:rsidRPr="00BD209D">
        <w:rPr>
          <w:noProof/>
          <w:lang w:eastAsia="es-MX"/>
        </w:rPr>
        <mc:AlternateContent>
          <mc:Choice Requires="wps">
            <w:drawing>
              <wp:anchor distT="0" distB="0" distL="114300" distR="114300" simplePos="0" relativeHeight="251709440" behindDoc="0" locked="0" layoutInCell="1" allowOverlap="1" wp14:anchorId="0D5AA4ED" wp14:editId="6975BE29">
                <wp:simplePos x="0" y="0"/>
                <wp:positionH relativeFrom="column">
                  <wp:posOffset>1758315</wp:posOffset>
                </wp:positionH>
                <wp:positionV relativeFrom="paragraph">
                  <wp:posOffset>231140</wp:posOffset>
                </wp:positionV>
                <wp:extent cx="390525" cy="666750"/>
                <wp:effectExtent l="38100" t="38100" r="47625" b="57150"/>
                <wp:wrapNone/>
                <wp:docPr id="64" name="64 Conector recto de flecha"/>
                <wp:cNvGraphicFramePr/>
                <a:graphic xmlns:a="http://schemas.openxmlformats.org/drawingml/2006/main">
                  <a:graphicData uri="http://schemas.microsoft.com/office/word/2010/wordprocessingShape">
                    <wps:wsp>
                      <wps:cNvCnPr/>
                      <wps:spPr>
                        <a:xfrm>
                          <a:off x="0" y="0"/>
                          <a:ext cx="390525" cy="666750"/>
                        </a:xfrm>
                        <a:prstGeom prst="straightConnector1">
                          <a:avLst/>
                        </a:prstGeom>
                        <a:noFill/>
                        <a:ln w="9525" cap="flat" cmpd="sng" algn="ctr">
                          <a:solidFill>
                            <a:sysClr val="windowText" lastClr="000000"/>
                          </a:solidFill>
                          <a:prstDash val="solid"/>
                          <a:headEnd type="arrow"/>
                          <a:tailEnd type="arrow"/>
                        </a:ln>
                        <a:effectLst/>
                      </wps:spPr>
                      <wps:bodyPr/>
                    </wps:wsp>
                  </a:graphicData>
                </a:graphic>
              </wp:anchor>
            </w:drawing>
          </mc:Choice>
          <mc:Fallback>
            <w:pict>
              <v:shape w14:anchorId="71762831" id="64 Conector recto de flecha" o:spid="_x0000_s1026" type="#_x0000_t32" style="position:absolute;margin-left:138.45pt;margin-top:18.2pt;width:30.75pt;height:5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" strokecolor="windowText">
                <v:stroke startarrow="open" endarrow="open"/>
              </v:shape>
            </w:pict>
          </mc:Fallback>
        </mc:AlternateContent>
      </w:r>
    </w:p>
    <w:p w:rsidR="00BA43ED" w:rsidRPr="00BD209D" w:rsidRDefault="00BA43ED" w:rsidP="00BA43ED">
      <w:pPr>
        <w:spacing w:line="240" w:lineRule="auto"/>
        <w:jc w:val="both"/>
      </w:pPr>
      <w:r w:rsidRPr="00BD209D">
        <w:rPr>
          <w:noProof/>
          <w:lang w:eastAsia="es-MX"/>
        </w:rPr>
        <mc:AlternateContent>
          <mc:Choice Requires="wps">
            <w:drawing>
              <wp:anchor distT="0" distB="0" distL="114300" distR="114300" simplePos="0" relativeHeight="251707392" behindDoc="0" locked="0" layoutInCell="1" allowOverlap="1" wp14:anchorId="4C51F92D" wp14:editId="7FD10FA8">
                <wp:simplePos x="0" y="0"/>
                <wp:positionH relativeFrom="column">
                  <wp:posOffset>3453765</wp:posOffset>
                </wp:positionH>
                <wp:positionV relativeFrom="paragraph">
                  <wp:posOffset>153035</wp:posOffset>
                </wp:positionV>
                <wp:extent cx="504825" cy="581025"/>
                <wp:effectExtent l="38100" t="38100" r="47625" b="47625"/>
                <wp:wrapNone/>
                <wp:docPr id="65" name="65 Conector recto de flecha"/>
                <wp:cNvGraphicFramePr/>
                <a:graphic xmlns:a="http://schemas.openxmlformats.org/drawingml/2006/main">
                  <a:graphicData uri="http://schemas.microsoft.com/office/word/2010/wordprocessingShape">
                    <wps:wsp>
                      <wps:cNvCnPr/>
                      <wps:spPr>
                        <a:xfrm flipH="1">
                          <a:off x="0" y="0"/>
                          <a:ext cx="504825" cy="581025"/>
                        </a:xfrm>
                        <a:prstGeom prst="straightConnector1">
                          <a:avLst/>
                        </a:prstGeom>
                        <a:noFill/>
                        <a:ln w="9525" cap="flat" cmpd="sng" algn="ctr">
                          <a:solidFill>
                            <a:sysClr val="windowText" lastClr="000000"/>
                          </a:solidFill>
                          <a:prstDash val="solid"/>
                          <a:headEnd type="arrow"/>
                          <a:tailEnd type="arrow"/>
                        </a:ln>
                        <a:effectLst/>
                      </wps:spPr>
                      <wps:bodyPr/>
                    </wps:wsp>
                  </a:graphicData>
                </a:graphic>
              </wp:anchor>
            </w:drawing>
          </mc:Choice>
          <mc:Fallback>
            <w:pict>
              <v:shape w14:anchorId="6808E0E4" id="65 Conector recto de flecha" o:spid="_x0000_s1026" type="#_x0000_t32" style="position:absolute;margin-left:271.95pt;margin-top:12.05pt;width:39.75pt;height:45.7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" strokecolor="windowText">
                <v:stroke startarrow="open" endarrow="open"/>
              </v:shape>
            </w:pict>
          </mc:Fallback>
        </mc:AlternateContent>
      </w:r>
      <w:r w:rsidRPr="00BD209D">
        <w:rPr>
          <w:noProof/>
          <w:lang w:eastAsia="es-MX"/>
        </w:rPr>
        <mc:AlternateContent>
          <mc:Choice Requires="wps">
            <w:drawing>
              <wp:anchor distT="0" distB="0" distL="114300" distR="114300" simplePos="0" relativeHeight="251699200" behindDoc="0" locked="0" layoutInCell="1" allowOverlap="1" wp14:anchorId="0597FE08" wp14:editId="32F9341A">
                <wp:simplePos x="0" y="0"/>
                <wp:positionH relativeFrom="column">
                  <wp:posOffset>2748915</wp:posOffset>
                </wp:positionH>
                <wp:positionV relativeFrom="paragraph">
                  <wp:posOffset>248285</wp:posOffset>
                </wp:positionV>
                <wp:extent cx="0" cy="647700"/>
                <wp:effectExtent l="95250" t="0" r="95250" b="57150"/>
                <wp:wrapNone/>
                <wp:docPr id="66" name="66 Conector recto de flecha"/>
                <wp:cNvGraphicFramePr/>
                <a:graphic xmlns:a="http://schemas.openxmlformats.org/drawingml/2006/main">
                  <a:graphicData uri="http://schemas.microsoft.com/office/word/2010/wordprocessingShape">
                    <wps:wsp>
                      <wps:cNvCnPr/>
                      <wps:spPr>
                        <a:xfrm>
                          <a:off x="0" y="0"/>
                          <a:ext cx="0" cy="64770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60C9D75F" id="66 Conector recto de flecha" o:spid="_x0000_s1026" type="#_x0000_t32" style="position:absolute;margin-left:216.45pt;margin-top:19.55pt;width:0;height:51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" strokecolor="windowText">
                <v:stroke endarrow="open"/>
              </v:shape>
            </w:pict>
          </mc:Fallback>
        </mc:AlternateContent>
      </w:r>
    </w:p>
    <w:p w:rsidR="00BA43ED" w:rsidRPr="00BD209D" w:rsidRDefault="00BA43ED" w:rsidP="00BA43ED">
      <w:pPr>
        <w:spacing w:line="240" w:lineRule="auto"/>
        <w:jc w:val="both"/>
      </w:pPr>
    </w:p>
    <w:p w:rsidR="00BA43ED" w:rsidRPr="00BD209D" w:rsidRDefault="00BA43ED" w:rsidP="00BA43ED">
      <w:pPr>
        <w:spacing w:line="240" w:lineRule="auto"/>
        <w:jc w:val="both"/>
      </w:pPr>
    </w:p>
    <w:p w:rsidR="00BA43ED" w:rsidRPr="00BD209D" w:rsidRDefault="00BA43ED" w:rsidP="00BA43ED">
      <w:pPr>
        <w:spacing w:line="240" w:lineRule="auto"/>
        <w:jc w:val="both"/>
      </w:pPr>
      <w:r w:rsidRPr="00BD209D">
        <w:rPr>
          <w:noProof/>
          <w:lang w:eastAsia="es-MX"/>
        </w:rPr>
        <mc:AlternateContent>
          <mc:Choice Requires="wps">
            <w:drawing>
              <wp:anchor distT="0" distB="0" distL="114300" distR="114300" simplePos="0" relativeHeight="251704320" behindDoc="0" locked="0" layoutInCell="1" allowOverlap="1" wp14:anchorId="0588D1C0" wp14:editId="6CE35BBC">
                <wp:simplePos x="0" y="0"/>
                <wp:positionH relativeFrom="column">
                  <wp:posOffset>2263140</wp:posOffset>
                </wp:positionH>
                <wp:positionV relativeFrom="paragraph">
                  <wp:posOffset>3175</wp:posOffset>
                </wp:positionV>
                <wp:extent cx="1085850" cy="228600"/>
                <wp:effectExtent l="0" t="0" r="19050" b="19050"/>
                <wp:wrapNone/>
                <wp:docPr id="67" name="67 Cuadro de texto"/>
                <wp:cNvGraphicFramePr/>
                <a:graphic xmlns:a="http://schemas.openxmlformats.org/drawingml/2006/main">
                  <a:graphicData uri="http://schemas.microsoft.com/office/word/2010/wordprocessingShape">
                    <wps:wsp>
                      <wps:cNvSpPr txBox="1"/>
                      <wps:spPr>
                        <a:xfrm>
                          <a:off x="0" y="0"/>
                          <a:ext cx="1085850" cy="228600"/>
                        </a:xfrm>
                        <a:prstGeom prst="rect">
                          <a:avLst/>
                        </a:prstGeom>
                        <a:solidFill>
                          <a:sysClr val="window" lastClr="FFFFFF"/>
                        </a:solidFill>
                        <a:ln w="6350">
                          <a:solidFill>
                            <a:prstClr val="black"/>
                          </a:solidFill>
                        </a:ln>
                        <a:effectLst/>
                      </wps:spPr>
                      <wps:txbx>
                        <w:txbxContent>
                          <w:p w:rsidR="003807A6" w:rsidRDefault="003807A6" w:rsidP="00BA43ED">
                            <w:pPr>
                              <w:jc w:val="center"/>
                            </w:pPr>
                            <w:r>
                              <w:t>Funcional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88D1C0" id="67 Cuadro de texto" o:spid="_x0000_s1046" type="#_x0000_t202" style="position:absolute;left:0;text-align:left;margin-left:178.2pt;margin-top:.25pt;width:85.5pt;height:1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" fillcolor="window" strokeweight=".5pt">
                <v:textbox>
                  <w:txbxContent>
                    <w:p w:rsidR="003807A6" w:rsidRDefault="003807A6" w:rsidP="00BA43ED">
                      <w:pPr>
                        <w:jc w:val="center"/>
                      </w:pPr>
                      <w:r>
                        <w:t>Funcionalista</w:t>
                      </w:r>
                    </w:p>
                  </w:txbxContent>
                </v:textbox>
              </v:shape>
            </w:pict>
          </mc:Fallback>
        </mc:AlternateContent>
      </w:r>
    </w:p>
    <w:p w:rsidR="00BA43ED" w:rsidRPr="00BD209D" w:rsidRDefault="00BA43ED" w:rsidP="00BA43ED">
      <w:pPr>
        <w:spacing w:line="240" w:lineRule="auto"/>
        <w:jc w:val="both"/>
      </w:pPr>
      <w:r w:rsidRPr="00BD209D">
        <w:rPr>
          <w:noProof/>
          <w:lang w:eastAsia="es-MX"/>
        </w:rPr>
        <mc:AlternateContent>
          <mc:Choice Requires="wps">
            <w:drawing>
              <wp:anchor distT="0" distB="0" distL="114300" distR="114300" simplePos="0" relativeHeight="251712512" behindDoc="0" locked="0" layoutInCell="1" allowOverlap="1" wp14:anchorId="4F0C3A34" wp14:editId="2321BD07">
                <wp:simplePos x="0" y="0"/>
                <wp:positionH relativeFrom="column">
                  <wp:posOffset>2063115</wp:posOffset>
                </wp:positionH>
                <wp:positionV relativeFrom="paragraph">
                  <wp:posOffset>162560</wp:posOffset>
                </wp:positionV>
                <wp:extent cx="1657350" cy="609600"/>
                <wp:effectExtent l="0" t="0" r="19050" b="19050"/>
                <wp:wrapNone/>
                <wp:docPr id="68" name="68 Cuadro de texto"/>
                <wp:cNvGraphicFramePr/>
                <a:graphic xmlns:a="http://schemas.openxmlformats.org/drawingml/2006/main">
                  <a:graphicData uri="http://schemas.microsoft.com/office/word/2010/wordprocessingShape">
                    <wps:wsp>
                      <wps:cNvSpPr txBox="1"/>
                      <wps:spPr>
                        <a:xfrm>
                          <a:off x="0" y="0"/>
                          <a:ext cx="1657350" cy="609600"/>
                        </a:xfrm>
                        <a:prstGeom prst="rect">
                          <a:avLst/>
                        </a:prstGeom>
                        <a:solidFill>
                          <a:sysClr val="window" lastClr="FFFFFF"/>
                        </a:solidFill>
                        <a:ln w="6350">
                          <a:solidFill>
                            <a:prstClr val="black"/>
                          </a:solidFill>
                        </a:ln>
                        <a:effectLst/>
                      </wps:spPr>
                      <wps:txbx>
                        <w:txbxContent>
                          <w:p w:rsidR="003807A6" w:rsidRDefault="003807A6" w:rsidP="00BA43ED">
                            <w:r>
                              <w:t xml:space="preserve">Población atendida por la institu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0C3A34" id="68 Cuadro de texto" o:spid="_x0000_s1047" type="#_x0000_t202" style="position:absolute;left:0;text-align:left;margin-left:162.45pt;margin-top:12.8pt;width:130.5pt;height:4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" fillcolor="window" strokeweight=".5pt">
                <v:textbox>
                  <w:txbxContent>
                    <w:p w:rsidR="003807A6" w:rsidRDefault="003807A6" w:rsidP="00BA43ED">
                      <w:r>
                        <w:t xml:space="preserve">Población atendida por la institución </w:t>
                      </w:r>
                    </w:p>
                  </w:txbxContent>
                </v:textbox>
              </v:shape>
            </w:pict>
          </mc:Fallback>
        </mc:AlternateContent>
      </w:r>
    </w:p>
    <w:p w:rsidR="00BA43ED" w:rsidRPr="00BD209D" w:rsidRDefault="00BA43ED" w:rsidP="00BA43ED">
      <w:pPr>
        <w:spacing w:line="240" w:lineRule="auto"/>
        <w:jc w:val="both"/>
      </w:pPr>
    </w:p>
    <w:p w:rsidR="00BA43ED" w:rsidRPr="00BD209D" w:rsidRDefault="00BA43ED" w:rsidP="00BA43ED">
      <w:pPr>
        <w:spacing w:line="240" w:lineRule="auto"/>
        <w:jc w:val="both"/>
      </w:pPr>
    </w:p>
    <w:p w:rsidR="00427131" w:rsidRPr="00BD209D" w:rsidRDefault="00427131" w:rsidP="00BA43ED">
      <w:pPr>
        <w:spacing w:line="240" w:lineRule="auto"/>
        <w:jc w:val="both"/>
      </w:pPr>
    </w:p>
    <w:p w:rsidR="00427131" w:rsidRPr="00BD209D" w:rsidRDefault="00427131" w:rsidP="00BA43ED">
      <w:pPr>
        <w:spacing w:line="240" w:lineRule="auto"/>
        <w:jc w:val="both"/>
      </w:pPr>
    </w:p>
    <w:p w:rsidR="00427131" w:rsidRPr="00BD209D" w:rsidRDefault="00427131" w:rsidP="00BD209D">
      <w:pPr>
        <w:pStyle w:val="Ttulo1"/>
        <w:rPr>
          <w:color w:val="auto"/>
        </w:rPr>
      </w:pPr>
    </w:p>
    <w:p w:rsidR="007A2A67" w:rsidRPr="00BD209D" w:rsidRDefault="00D46CAC" w:rsidP="00BD209D">
      <w:pPr>
        <w:pStyle w:val="Ttulo1"/>
        <w:rPr>
          <w:color w:val="auto"/>
        </w:rPr>
      </w:pPr>
      <w:bookmarkStart w:id="12" w:name="_Toc396352196"/>
      <w:r w:rsidRPr="00BD209D">
        <w:rPr>
          <w:color w:val="auto"/>
        </w:rPr>
        <w:t>Teorías tributarias del trabajo social</w:t>
      </w:r>
      <w:r w:rsidR="000E4050" w:rsidRPr="00BD209D">
        <w:rPr>
          <w:color w:val="auto"/>
        </w:rPr>
        <w:t>.</w:t>
      </w:r>
      <w:bookmarkEnd w:id="12"/>
    </w:p>
    <w:p w:rsidR="000E4050" w:rsidRPr="00BD209D" w:rsidRDefault="00A942CA" w:rsidP="00235F6B">
      <w:pPr>
        <w:jc w:val="both"/>
      </w:pPr>
      <w:r w:rsidRPr="00BD209D">
        <w:t xml:space="preserve">En este proceso de </w:t>
      </w:r>
      <w:r w:rsidR="00235F6B" w:rsidRPr="00BD209D">
        <w:t>configuración</w:t>
      </w:r>
      <w:r w:rsidRPr="00BD209D">
        <w:t xml:space="preserve"> </w:t>
      </w:r>
      <w:r w:rsidR="00235F6B" w:rsidRPr="00BD209D">
        <w:t>teórica</w:t>
      </w:r>
      <w:r w:rsidRPr="00BD209D">
        <w:t xml:space="preserve">, se debe de comprender </w:t>
      </w:r>
      <w:r w:rsidR="00235F6B" w:rsidRPr="00BD209D">
        <w:t>adecuadamente</w:t>
      </w:r>
      <w:r w:rsidRPr="00BD209D">
        <w:t xml:space="preserve"> las teorías que sustentan al trabajo social, o algunas otras teorías que el profesionista crea adecuadas, para “pensar en la intervención”, aquí encontramos elemento </w:t>
      </w:r>
      <w:r w:rsidR="00235F6B" w:rsidRPr="00BD209D">
        <w:t>más</w:t>
      </w:r>
      <w:r w:rsidRPr="00BD209D">
        <w:t xml:space="preserve"> complejo del modelo, la configuración y la selección que compondrán nuestro modelo, puesto que, esta teoría debe de estar bien planteada, pensada, visualizada, para su aplicación, y no solo tomar </w:t>
      </w:r>
      <w:r w:rsidR="00235F6B" w:rsidRPr="00BD209D">
        <w:t>fragmentos</w:t>
      </w:r>
      <w:r w:rsidRPr="00BD209D">
        <w:t xml:space="preserve"> de </w:t>
      </w:r>
      <w:r w:rsidR="00235F6B" w:rsidRPr="00BD209D">
        <w:t>algún</w:t>
      </w:r>
      <w:r w:rsidRPr="00BD209D">
        <w:t xml:space="preserve"> escrito, con la finalidad de darle cuerpo al escrito, sin ningún enfoque, puesto que esto, llevaría a una disonancia </w:t>
      </w:r>
      <w:r w:rsidR="00235F6B" w:rsidRPr="00BD209D">
        <w:t>teórico</w:t>
      </w:r>
      <w:r w:rsidRPr="00BD209D">
        <w:t>-</w:t>
      </w:r>
      <w:r w:rsidR="00235F6B" w:rsidRPr="00BD209D">
        <w:t>práctica</w:t>
      </w:r>
      <w:r w:rsidRPr="00BD209D">
        <w:t xml:space="preserve">, cayendo en un </w:t>
      </w:r>
      <w:r w:rsidR="00235F6B" w:rsidRPr="00BD209D">
        <w:t>círculo</w:t>
      </w:r>
      <w:r w:rsidRPr="00BD209D">
        <w:t xml:space="preserve"> repetitivo de demagogia, planteando y replanteando, el “trabajo social es….”, “el trabajo social debe…”.</w:t>
      </w:r>
    </w:p>
    <w:p w:rsidR="00A942CA" w:rsidRPr="00BD209D" w:rsidRDefault="00A942CA">
      <w:r w:rsidRPr="00BD209D">
        <w:t xml:space="preserve">A </w:t>
      </w:r>
      <w:r w:rsidR="00235F6B" w:rsidRPr="00BD209D">
        <w:t>continuación</w:t>
      </w:r>
      <w:r w:rsidRPr="00BD209D">
        <w:t xml:space="preserve"> plantearemos las teorías tributarias del trabajo social, en las cuales el profesionista se puede basar para elaborar o comprender el modelo que utilizara.</w:t>
      </w:r>
    </w:p>
    <w:p w:rsidR="00A942CA" w:rsidRPr="00BD209D" w:rsidRDefault="00A942CA" w:rsidP="00A942CA">
      <w:pPr>
        <w:jc w:val="both"/>
      </w:pPr>
      <w:r w:rsidRPr="00BD209D">
        <w:t xml:space="preserve">Es importante precisar que dependiendo la óptica o el discurso teórico bajo el cual se pretenda analizar el problema, serán múltiples o acotadas las explicaciones esperadas. Este hecho, representa paradójicamente el avance y estancamiento del propio conocimiento y por consecuencia el pensamiento humano. Bunge (2000), expone en este sentido que la ciencia, en sus objetivos y posturas teóricas ofrece ciertos alcances, mismos que dependiendo el contexto, áreas, disciplinas y el desarrollo de teorías, repercutirá en el progreso del conocimiento y la propia ciencia, bajo este orden de ideas Kunh (1971), agrega que la visión de un sujeto está constantemente determinada por su paradigma teórico que puede a llegar a </w:t>
      </w:r>
      <w:r w:rsidR="00235F6B" w:rsidRPr="00BD209D">
        <w:t>prejuicio</w:t>
      </w:r>
      <w:r w:rsidRPr="00BD209D">
        <w:t xml:space="preserve"> la óptica del sujeto y en casos más extremos reflejarse en posturas dogmáticas que obstaculizaron el avance de la ciencia.</w:t>
      </w:r>
    </w:p>
    <w:p w:rsidR="00A942CA" w:rsidRPr="00BD209D" w:rsidRDefault="00A942CA" w:rsidP="00A942CA">
      <w:pPr>
        <w:jc w:val="both"/>
      </w:pPr>
      <w:r w:rsidRPr="00BD209D">
        <w:t>Así mismo las teorías se pueden entender como “un sistema de un saber generalizado, el cual permite la explicación sistemática de determinados aspectos de la realidad (Medina, 1998). La teoría de igual manera puede ser entendida como “un conjunto de constructos (conceptos) interrelacionados, definiciones y proposiciones que presentan una visión sistemática de los fenómenos, al especificar las relaciones entre variables, con el propósito de explicar y predecir fenómenos” (Kerlinger &amp; Lee, 2002). García (2002), agrega que la teoría es un sistema de conceptos que reflejan la esencia del objeto, así como las leyes que rigen su funcionamiento y desarrollo.</w:t>
      </w:r>
    </w:p>
    <w:p w:rsidR="00A942CA" w:rsidRPr="00BD209D" w:rsidRDefault="00A942CA" w:rsidP="00A942CA">
      <w:pPr>
        <w:jc w:val="both"/>
      </w:pPr>
      <w:r w:rsidRPr="00BD209D">
        <w:t>La teoría como se puede apreciar posee propiedades que le permite construirse, remodelarse, reconstruirse lógicamente, aplicarse, destruirse y olvidarse. Tal mutabilidad contribuye a que la construcción de una teoría científica es siempre la edificación de “un sistema más o menos afinado y consistente de enunciado que unifica, amplía y profundiza ideas, las cuales es el estadio pre teorético, habían sido más o menos intuitivas, imprecisas, esquemáticas e inconexas” (Bunge, 2004).</w:t>
      </w:r>
    </w:p>
    <w:p w:rsidR="00A942CA" w:rsidRPr="00BD209D" w:rsidRDefault="00A942CA" w:rsidP="00A942CA">
      <w:pPr>
        <w:jc w:val="both"/>
      </w:pPr>
      <w:r w:rsidRPr="00BD209D">
        <w:lastRenderedPageBreak/>
        <w:t xml:space="preserve">Hablar de teoría en ocasiones remite a los estudiosos del tema a encontrarse con distintas concepciones. Hernández Fernández y Baptista (2006), concluyen que existe en la comunidad científica una diversidad teórica del propio término, en donde se pueden encontrar diferentes formas para identificar cuestiones distintas del término teoría. Lo mismos autores evalúan después de hacer todo un ejercicio de consulta documental sobre el término que, el investigador se puede encontrar con múltiples definiciones, en algunas ocasiones contradictorias o ambiguas entre sí; encontrándose con sinónimos con leves matices diferenciales de teoría como orientación teórica, marco teórico de referencias, esquema teórico o modelo, entre otros. </w:t>
      </w:r>
    </w:p>
    <w:p w:rsidR="00A942CA" w:rsidRPr="00BD209D" w:rsidRDefault="00A942CA" w:rsidP="00A942CA">
      <w:pPr>
        <w:jc w:val="both"/>
      </w:pPr>
      <w:r w:rsidRPr="00BD209D">
        <w:t>En trabajo social a los largo de su historia, gran parte de sus concepciones teórico-conceptuales han atravesado por ciertas tendencias o modelos. Payne (1995), señala que entre los principales modelos se pueden mencionar a los psicodinámicos, los enfoques conductistas, el modelo centrado en el tratamiento familiar, la teoría de crisis, la teoría centrada en la tarea (o causista), la teoría de sistemas, la teoría de rol, las teorías de la comunicación, las teorías cognitivas, las teorías humanistas, las teorías radicales y finalmente las posiciones construccionistas, entre otras.</w:t>
      </w:r>
    </w:p>
    <w:p w:rsidR="00A942CA" w:rsidRPr="00BD209D" w:rsidRDefault="00A942CA" w:rsidP="00A942CA">
      <w:pPr>
        <w:jc w:val="both"/>
        <w:rPr>
          <w:b/>
        </w:rPr>
      </w:pPr>
      <w:r w:rsidRPr="00BD209D">
        <w:rPr>
          <w:b/>
        </w:rPr>
        <w:t>Modelos psicodinámicos</w:t>
      </w:r>
    </w:p>
    <w:p w:rsidR="00A942CA" w:rsidRPr="00BD209D" w:rsidRDefault="00A942CA" w:rsidP="00A942CA">
      <w:pPr>
        <w:jc w:val="both"/>
      </w:pPr>
      <w:r w:rsidRPr="00BD209D">
        <w:t xml:space="preserve">En primer lugar los modelos psicodinámicos basados en trabajos de Freud (1974) e investigaciones de sus seguidores (Roazen, 1979) reciben el apelativo de psicodinámicos porque la teoría que los fundamenta sostiene que la conducta es resultado de una serie de movimientos e interacciones que se producen en la mente de las personas y, porque también hace hincapié en la forma en que la mente estimula a la conducta. Dicho planteamiento hace énfasis en la importancia de la mente y, cómo la conducta influye y son influidas por el ambiente social del sujeto. </w:t>
      </w:r>
    </w:p>
    <w:p w:rsidR="00A942CA" w:rsidRPr="00BD209D" w:rsidRDefault="00A942CA" w:rsidP="00A942CA">
      <w:pPr>
        <w:jc w:val="both"/>
        <w:rPr>
          <w:b/>
        </w:rPr>
      </w:pPr>
      <w:r w:rsidRPr="00BD209D">
        <w:rPr>
          <w:b/>
        </w:rPr>
        <w:t>Enfoques conductistas</w:t>
      </w:r>
    </w:p>
    <w:p w:rsidR="00A942CA" w:rsidRPr="00BD209D" w:rsidRDefault="00A942CA" w:rsidP="00A942CA">
      <w:pPr>
        <w:jc w:val="both"/>
      </w:pPr>
      <w:r w:rsidRPr="00BD209D">
        <w:t>En segundo lugar los enfoques conductistas del trabajo social encuentran su respaldo en los estudios psicológicos conductistas experimentales. Thomas (1968, 1971) en los Estados Unidos y Jehú (1967, 1972) en el Reino Unido fueron los primeros intérpretes importantes de la literatura psicológica del trabajo social. Por su parte Hanson (1983) agrega que los enfoques conductistas se originaron con los años cincuenta mediante el uso terapéutico de las teorías psicológicas básicas, las cuales no fueron realmente usadas hasta los sesenta con motivos del ataque frontal que recobró el trabajo social tradicional. Payne (1995), por su parte sugiere que el trabajo social conductista está marcado por la controversia, mayormente porque es el más positivista de los teoremas del trabajo social y ha sido el centro del debate bajo esta perspectiva.</w:t>
      </w:r>
    </w:p>
    <w:p w:rsidR="00A942CA" w:rsidRPr="00BD209D" w:rsidRDefault="00A942CA" w:rsidP="00A942CA">
      <w:pPr>
        <w:jc w:val="both"/>
        <w:rPr>
          <w:b/>
        </w:rPr>
      </w:pPr>
      <w:r w:rsidRPr="00BD209D">
        <w:rPr>
          <w:b/>
        </w:rPr>
        <w:t>Teoría de crisis y teoría causista</w:t>
      </w:r>
    </w:p>
    <w:p w:rsidR="00A942CA" w:rsidRPr="00BD209D" w:rsidRDefault="00A942CA" w:rsidP="00A942CA">
      <w:pPr>
        <w:jc w:val="both"/>
      </w:pPr>
      <w:r w:rsidRPr="00BD209D">
        <w:t xml:space="preserve">El tercer lugar la teoría de crisis y la teoría centrada en la tarea (o causista) son dos modelos del trabajo social que tienen algunos aspectos en común. Ambos proponen breves intervenciones, las cuales pueden ampliarse y formar una serie de mayor alcance a la distancia. Ambos modelos están estructurados de forma que las acciones se platean de antemano y se pueden ajustar de manera progresiva. Entre el trabajador social y la unidad de atención, existe un contrato o cualquier forma </w:t>
      </w:r>
      <w:r w:rsidRPr="00BD209D">
        <w:lastRenderedPageBreak/>
        <w:t>de acuerdo explícito y se especifican asimismo aquellas circunstancias en las que los dos intervendrán. La intervención en crisis está basada en la psicología de la psicodinámica del ego, mientras que el trabajo causista centrado en la tarea rechaza cualquier base específica ya sea la psicología o sociología. Este modelo se deriva enteramente de la investigación pragmática que surgió como consecuencia de la insatisfacción que produjo la práctica profesional en Estados Unidos con el trabajo causista psicodinámico a largo plazo, dando pie a que se intentara remplazar dicho trabajo por una terapia planificada a corto plazo.</w:t>
      </w:r>
    </w:p>
    <w:p w:rsidR="00A942CA" w:rsidRPr="00BD209D" w:rsidRDefault="00A942CA" w:rsidP="00A942CA">
      <w:pPr>
        <w:jc w:val="both"/>
        <w:rPr>
          <w:b/>
        </w:rPr>
      </w:pPr>
      <w:r w:rsidRPr="00BD209D">
        <w:rPr>
          <w:b/>
        </w:rPr>
        <w:t>Intervención en crisis</w:t>
      </w:r>
    </w:p>
    <w:p w:rsidR="00A942CA" w:rsidRPr="00BD209D" w:rsidRDefault="00A942CA" w:rsidP="00A942CA">
      <w:pPr>
        <w:jc w:val="both"/>
      </w:pPr>
      <w:r w:rsidRPr="00BD209D">
        <w:t>En cuarto lugar la intervención en crisis (Golan, 1978), concibe que toda persona, grupo u organización atraviesa una o varias crisis a lo largo de su vida. El modelo se centra en analizar todos aquellos incidentes peligrosos que manifiesta al sujeto. Los incidentes peligrosos los concibe como aquellos serios problemas o conjuntos de dificultades que desencadenan la crisis. Dichos incidentes pueden ser previstos (el matrimonio) o imprevistos (el divorcio). Ante tales incidentes se genera un estado gradual de vulnerabilidad en la medida de que causan daño en la gente. Otro de los elementos de la personalidad que se ve afectado es el equilibrio entendido como, la capacidad de las personas para ajustar las cosas que les suceden. Cuando el equilibrio se rompe, se recurre a la forma usual de hacer frente a los problemas, como puede ser la evasión, la tensión, el estrés entre otros (Payne, 1995). Por su parte en el trabajo centrado en la tarea (Reid &amp; Eptein, 1972), los trabajadores sociales resuelven los problemas presentados por las unidades de atención. El modelo reconoce como los problemas sociales a aquellas situaciones que las unidades de atención reconocen como tales y, las que están dispuestas a resolver independientemente de la presencia de los trabajadores sociales.</w:t>
      </w:r>
    </w:p>
    <w:p w:rsidR="00A942CA" w:rsidRPr="00BD209D" w:rsidRDefault="00A942CA" w:rsidP="00A942CA">
      <w:pPr>
        <w:jc w:val="both"/>
        <w:rPr>
          <w:b/>
        </w:rPr>
      </w:pPr>
      <w:r w:rsidRPr="00BD209D">
        <w:rPr>
          <w:b/>
        </w:rPr>
        <w:t>Teoría de sistemas</w:t>
      </w:r>
    </w:p>
    <w:p w:rsidR="00A942CA" w:rsidRPr="00BD209D" w:rsidRDefault="00A942CA" w:rsidP="00A942CA">
      <w:pPr>
        <w:jc w:val="both"/>
      </w:pPr>
      <w:r w:rsidRPr="00BD209D">
        <w:t xml:space="preserve">El quinto lugar la teoría de sistemas ha tenido un gran impacto en el trabajo social desde los años setenta y ha estado sujeta a controversia casi desde entonces. Tradicionalmente en la disciplina se han distinguido dos modalidades de la teoría de sistemas: </w:t>
      </w:r>
    </w:p>
    <w:p w:rsidR="00A942CA" w:rsidRPr="00BD209D" w:rsidRDefault="00A942CA" w:rsidP="00A942CA">
      <w:pPr>
        <w:jc w:val="both"/>
        <w:rPr>
          <w:b/>
        </w:rPr>
      </w:pPr>
      <w:r w:rsidRPr="00BD209D">
        <w:rPr>
          <w:b/>
        </w:rPr>
        <w:t>Teoría de sistemas generales</w:t>
      </w:r>
    </w:p>
    <w:p w:rsidR="00A942CA" w:rsidRPr="00BD209D" w:rsidRDefault="00A942CA" w:rsidP="00A942CA">
      <w:pPr>
        <w:jc w:val="both"/>
      </w:pPr>
      <w:r w:rsidRPr="00BD209D">
        <w:t>Se basa en el análisis sociológico de Parsons de los sistemas en la sociedad (De Hoyos &amp; Jensen, 1985), con orígenes en el darwinismo social de Spencer (Mancoske, 1981).</w:t>
      </w:r>
    </w:p>
    <w:p w:rsidR="00A942CA" w:rsidRPr="00BD209D" w:rsidRDefault="00A942CA" w:rsidP="00A942CA">
      <w:pPr>
        <w:jc w:val="both"/>
        <w:rPr>
          <w:b/>
        </w:rPr>
      </w:pPr>
      <w:r w:rsidRPr="00BD209D">
        <w:rPr>
          <w:b/>
        </w:rPr>
        <w:t>Conceptos básicos</w:t>
      </w:r>
    </w:p>
    <w:p w:rsidR="00A942CA" w:rsidRPr="00BD209D" w:rsidRDefault="00A942CA" w:rsidP="00A942CA">
      <w:pPr>
        <w:jc w:val="both"/>
      </w:pPr>
      <w:r w:rsidRPr="00BD209D">
        <w:t>Sistema entendido como una entidad con límites dentro de la cual se intercambia energía física y mental en una proporción mayor de sus propios límites, destacando el sistema cerrado y el abierto.</w:t>
      </w:r>
    </w:p>
    <w:p w:rsidR="00A942CA" w:rsidRPr="00BD209D" w:rsidRDefault="00A942CA" w:rsidP="00A942CA">
      <w:pPr>
        <w:jc w:val="both"/>
      </w:pPr>
      <w:r w:rsidRPr="00BD209D">
        <w:t>Sistema cerrado</w:t>
      </w:r>
    </w:p>
    <w:p w:rsidR="00A942CA" w:rsidRPr="00BD209D" w:rsidRDefault="00A942CA" w:rsidP="00A942CA">
      <w:pPr>
        <w:jc w:val="both"/>
      </w:pPr>
      <w:r w:rsidRPr="00BD209D">
        <w:t xml:space="preserve">Es aquel en el que no existe intercambio a través de sus fronteras. </w:t>
      </w:r>
    </w:p>
    <w:p w:rsidR="00A942CA" w:rsidRPr="00BD209D" w:rsidRDefault="00A942CA" w:rsidP="00A942CA">
      <w:pPr>
        <w:jc w:val="both"/>
      </w:pPr>
      <w:r w:rsidRPr="00BD209D">
        <w:lastRenderedPageBreak/>
        <w:t>Sistema abierto</w:t>
      </w:r>
    </w:p>
    <w:p w:rsidR="00A942CA" w:rsidRPr="00BD209D" w:rsidRDefault="00A942CA" w:rsidP="00A942CA">
      <w:pPr>
        <w:jc w:val="both"/>
      </w:pPr>
      <w:r w:rsidRPr="00BD209D">
        <w:t>Es aquel en que la energía cruza sus límites por ser permeables.</w:t>
      </w:r>
    </w:p>
    <w:p w:rsidR="00A942CA" w:rsidRPr="00BD209D" w:rsidRDefault="00A942CA" w:rsidP="00A942CA">
      <w:pPr>
        <w:jc w:val="both"/>
        <w:rPr>
          <w:b/>
        </w:rPr>
      </w:pPr>
    </w:p>
    <w:p w:rsidR="00A942CA" w:rsidRPr="00BD209D" w:rsidRDefault="00A942CA" w:rsidP="00A942CA">
      <w:pPr>
        <w:jc w:val="both"/>
        <w:rPr>
          <w:b/>
        </w:rPr>
      </w:pPr>
      <w:r w:rsidRPr="00BD209D">
        <w:rPr>
          <w:b/>
        </w:rPr>
        <w:t>Teoría  de sistemas ecológica</w:t>
      </w:r>
    </w:p>
    <w:p w:rsidR="00A942CA" w:rsidRPr="00BD209D" w:rsidRDefault="00A942CA" w:rsidP="00A942CA">
      <w:pPr>
        <w:jc w:val="both"/>
      </w:pPr>
      <w:r w:rsidRPr="00BD209D">
        <w:t xml:space="preserve">Encuentra sus orígenes en los planteamientos de ecológico-sistémico de Bronfenbrenner (1979) que es el primero en proponer los estudios ecológicos a través de su perspectiva ecológica para el desarrollo de la conducta humana. </w:t>
      </w:r>
    </w:p>
    <w:p w:rsidR="00A942CA" w:rsidRPr="00BD209D" w:rsidRDefault="00A942CA" w:rsidP="00A942CA">
      <w:pPr>
        <w:jc w:val="both"/>
      </w:pPr>
      <w:r w:rsidRPr="00BD209D">
        <w:rPr>
          <w:b/>
        </w:rPr>
        <w:t>Conceptos básicos</w:t>
      </w:r>
    </w:p>
    <w:p w:rsidR="00A942CA" w:rsidRPr="00BD209D" w:rsidRDefault="00A942CA" w:rsidP="00A942CA">
      <w:pPr>
        <w:jc w:val="both"/>
      </w:pPr>
      <w:r w:rsidRPr="00BD209D">
        <w:t xml:space="preserve">Concibe al ambiente ecológico como un conjunto de estructuras seriadas y estructuradas en diferentes niveles en donde cada uno de esos niveles contiene al otro, Bronfenbrenner (1979) denomina a esos niveles el microsistema, el mesosistema, el exosistema y el macrosistema. </w:t>
      </w:r>
    </w:p>
    <w:p w:rsidR="00A942CA" w:rsidRPr="00BD209D" w:rsidRDefault="00A942CA" w:rsidP="00A942CA">
      <w:pPr>
        <w:jc w:val="both"/>
      </w:pPr>
      <w:r w:rsidRPr="00BD209D">
        <w:t>Microsistema</w:t>
      </w:r>
    </w:p>
    <w:p w:rsidR="00A942CA" w:rsidRPr="00BD209D" w:rsidRDefault="00A942CA" w:rsidP="00A942CA">
      <w:pPr>
        <w:jc w:val="both"/>
      </w:pPr>
      <w:r w:rsidRPr="00BD209D">
        <w:t xml:space="preserve">Constituye el nivel más inmediato en el que se desarrolla el individuo corresponde al patrón de actividades, roles y relaciones interpersonales que la persona en desarrollo experimenta en un entorno determinado en el que participa (usualmente la familia, la escuela, entre otros). </w:t>
      </w:r>
    </w:p>
    <w:p w:rsidR="00A942CA" w:rsidRPr="00BD209D" w:rsidRDefault="00A942CA" w:rsidP="00A942CA">
      <w:pPr>
        <w:jc w:val="both"/>
      </w:pPr>
      <w:r w:rsidRPr="00BD209D">
        <w:t>Mesosistema</w:t>
      </w:r>
    </w:p>
    <w:p w:rsidR="00A942CA" w:rsidRPr="00BD209D" w:rsidRDefault="00A942CA" w:rsidP="00A942CA">
      <w:pPr>
        <w:jc w:val="both"/>
      </w:pPr>
      <w:r w:rsidRPr="00BD209D">
        <w:t>Comprende las interrelaciones de dos o más entornos en los  que la persona en desarrollo participa activamente (experiencias o relaciones que tiene el niño(a) con sus compañeros de clase). Por ejemplo, para niño(a), las relaciones entre el hogar, la escuela y el grupo de pares de la colonia; para un adulto, entre la familia, el trabajo y la vida social.</w:t>
      </w:r>
    </w:p>
    <w:p w:rsidR="00A942CA" w:rsidRPr="00BD209D" w:rsidRDefault="00A942CA" w:rsidP="00A942CA">
      <w:pPr>
        <w:jc w:val="both"/>
      </w:pPr>
      <w:r w:rsidRPr="00BD209D">
        <w:t>Exosistema</w:t>
      </w:r>
    </w:p>
    <w:p w:rsidR="00A942CA" w:rsidRPr="00BD209D" w:rsidRDefault="00A942CA" w:rsidP="00A942CA">
      <w:pPr>
        <w:jc w:val="both"/>
      </w:pPr>
      <w:r w:rsidRPr="00BD209D">
        <w:t>Lo integran contextos más amplios que no incluyen a personas como sujeto activo, entorno que afectan al niño(a) pero que no incluyen directamente (experiencias o relaciones con los compañeros de clase).</w:t>
      </w:r>
    </w:p>
    <w:p w:rsidR="00A942CA" w:rsidRPr="00BD209D" w:rsidRDefault="00A942CA" w:rsidP="00A942CA">
      <w:pPr>
        <w:jc w:val="both"/>
      </w:pPr>
      <w:r w:rsidRPr="00BD209D">
        <w:t>Macrosistema</w:t>
      </w:r>
    </w:p>
    <w:p w:rsidR="00A942CA" w:rsidRPr="00BD209D" w:rsidRDefault="00A942CA" w:rsidP="00A942CA">
      <w:pPr>
        <w:jc w:val="both"/>
      </w:pPr>
      <w:r w:rsidRPr="00BD209D">
        <w:t xml:space="preserve">Lo configuran la cultura y la subcultura en la que se desenvuelve la persona y todos los individuos de su sociedad (creencias, prácticas, valores de la sociedad, clases sociales y grupos étnicos). </w:t>
      </w:r>
    </w:p>
    <w:p w:rsidR="00A942CA" w:rsidRPr="00BD209D" w:rsidRDefault="00A942CA" w:rsidP="00A942CA">
      <w:pPr>
        <w:jc w:val="both"/>
      </w:pPr>
      <w:r w:rsidRPr="00BD209D">
        <w:t>El autor argumenta que la capacidad de formación de un sistema depende de la existencia de las interconexiones sociales entre ese sistema y otros, por lo tanto se requiere de una participación conjunta de los diferentes contextos y de una comunicación entre ellos (Bronfenbrenner, 1979).</w:t>
      </w:r>
    </w:p>
    <w:p w:rsidR="00A11914" w:rsidRPr="00BD209D" w:rsidRDefault="00A11914" w:rsidP="00A942CA">
      <w:pPr>
        <w:jc w:val="both"/>
      </w:pPr>
    </w:p>
    <w:p w:rsidR="00A11914" w:rsidRPr="00BD209D" w:rsidRDefault="00A11914" w:rsidP="00A942CA">
      <w:pPr>
        <w:jc w:val="both"/>
      </w:pPr>
    </w:p>
    <w:p w:rsidR="00A11914" w:rsidRPr="00BD209D" w:rsidRDefault="00A11914" w:rsidP="00A942CA">
      <w:pPr>
        <w:jc w:val="both"/>
      </w:pPr>
    </w:p>
    <w:p w:rsidR="00A942CA" w:rsidRPr="00BD209D" w:rsidRDefault="00A942CA" w:rsidP="00A942CA">
      <w:pPr>
        <w:jc w:val="both"/>
        <w:rPr>
          <w:b/>
        </w:rPr>
      </w:pPr>
      <w:r w:rsidRPr="00BD209D">
        <w:rPr>
          <w:b/>
        </w:rPr>
        <w:t>Teorías del rol</w:t>
      </w:r>
    </w:p>
    <w:p w:rsidR="00A942CA" w:rsidRPr="00BD209D" w:rsidRDefault="00A942CA" w:rsidP="00A942CA">
      <w:pPr>
        <w:jc w:val="both"/>
      </w:pPr>
      <w:r w:rsidRPr="00BD209D">
        <w:t>En sexto lugar en relación de las teorías del rol autores como Strean (1971) y Davis (1986) subrayan la contribución de los precursores de la sociología como Merton, Parsons, Goffman y socio psicológicos del trabajo social como Hamilton, Pearlman (1968) por su parte considera que el rol social es un concepto útil para la comprensión de las relaciones sociales y de aquellos aspectos de la personalidad que son de la incumbencia de los trabajadores sociales. Debido a que la teoría de los roles se refiere a las interacciones de los sujetos y al modo en que sus expectativas y reacciones se caracterizan. Pearlman (1968) agrega que el trabajo, la familia y el rol parental/maternal son determinantes de la personalidad y de la conducta, mostrando como la teoría tradicional del trabajo social de preponderancia a estas instituciones sociales.</w:t>
      </w:r>
    </w:p>
    <w:p w:rsidR="00A942CA" w:rsidRPr="00BD209D" w:rsidRDefault="00A942CA" w:rsidP="00A942CA">
      <w:pPr>
        <w:jc w:val="both"/>
        <w:rPr>
          <w:b/>
        </w:rPr>
      </w:pPr>
      <w:r w:rsidRPr="00BD209D">
        <w:rPr>
          <w:b/>
        </w:rPr>
        <w:t>Teorías de la comunicación</w:t>
      </w:r>
    </w:p>
    <w:p w:rsidR="00A942CA" w:rsidRPr="00BD209D" w:rsidRDefault="00A942CA" w:rsidP="00A942CA">
      <w:pPr>
        <w:jc w:val="both"/>
      </w:pPr>
      <w:r w:rsidRPr="00BD209D">
        <w:t>En séptimo lugar las teorías de la comunicación son ubicadas en un tipo de teoría socio psicológica que ayuda a decidir sobre las intervenciones directas con las unidades de atención. Esta teoría agrupa un cierto número de estudios psicológicos particularmente desarrollados por psicólogos y terapeutas de Palo Alto, California. Entre los que Satir (1964, 1972) es posiblemente el más conocido por sus trabajos sobre las complejidades de la interacción humana a través del lenguaje y en los intentos para modificar las pautas de la conducta. Asimismo son conocidos los trabajos de antropólogos y psicológicos sociales como Birdwhistel (1973), Scheflen (1972) y Hall (1966) que versan sobre el micro nivel de los movimientos físicos asociados a la comunicación y también sobre cuestiones culturales más amplias como son la territorialidad y el espacio personal y la proxémica. Asociados a estos trabajos, se encuentran la teoría de la programación neurolingüística (MacLean, 1986) que tiene su origen en los minuciosos estudios de las interacciones del lenguaje llevados a cabo por los terapeutas.</w:t>
      </w:r>
    </w:p>
    <w:p w:rsidR="00A942CA" w:rsidRPr="00BD209D" w:rsidRDefault="00A942CA" w:rsidP="00A942CA">
      <w:pPr>
        <w:jc w:val="both"/>
        <w:rPr>
          <w:b/>
        </w:rPr>
      </w:pPr>
      <w:r w:rsidRPr="00BD209D">
        <w:rPr>
          <w:b/>
        </w:rPr>
        <w:t>Teorías cognitivas</w:t>
      </w:r>
    </w:p>
    <w:p w:rsidR="00A942CA" w:rsidRPr="00BD209D" w:rsidRDefault="00A942CA" w:rsidP="00A942CA">
      <w:pPr>
        <w:jc w:val="both"/>
      </w:pPr>
      <w:r w:rsidRPr="00BD209D">
        <w:t>En octavo lugar las teorías cognitivas las cuales tomaron gran arraigo en el Trabajo Social durante la década de los ochenta primordialmente debido a los trabajos de Goldstein (1981, 1984). Parten del creciente interés de la psicología y de la consejería por los enfoques conductistas, adquiriendo más arraigo al buscar desprenderse de las posturas psicodinámicas. La teoría cognitiva tiene que ver con la cognición; esto es, con el pensamiento de la gente. Da por sentado que la conducta está dirigida por el pensamiento y no por los impulsos, conflictos y sentimientos inconscientes. Gran parte de la investigación y teoría originales de los enfoques cognitivos han tenido como base de su desarrollo a la práctica conductista. La teoría cognitiva haciendo alarde de un sentido utilitario, aparta al trabajo social conductista de una perspectiva mecanicista de la conducta y explora la capacidad de las mentes humanas para modificar y controlar la forma en que los estímulos afectan a la conducta.</w:t>
      </w:r>
    </w:p>
    <w:p w:rsidR="00A11914" w:rsidRPr="00BD209D" w:rsidRDefault="00A11914" w:rsidP="00A942CA">
      <w:pPr>
        <w:jc w:val="both"/>
      </w:pPr>
    </w:p>
    <w:p w:rsidR="00A11914" w:rsidRPr="00BD209D" w:rsidRDefault="00A11914" w:rsidP="00A942CA">
      <w:pPr>
        <w:jc w:val="both"/>
      </w:pPr>
    </w:p>
    <w:p w:rsidR="00A942CA" w:rsidRPr="00BD209D" w:rsidRDefault="00A942CA" w:rsidP="00A942CA">
      <w:pPr>
        <w:jc w:val="both"/>
        <w:rPr>
          <w:b/>
        </w:rPr>
      </w:pPr>
      <w:r w:rsidRPr="00BD209D">
        <w:rPr>
          <w:b/>
        </w:rPr>
        <w:t>Teorías humanistas</w:t>
      </w:r>
    </w:p>
    <w:p w:rsidR="00A942CA" w:rsidRPr="00BD209D" w:rsidRDefault="00A942CA" w:rsidP="00A942CA">
      <w:pPr>
        <w:jc w:val="both"/>
      </w:pPr>
      <w:r w:rsidRPr="00BD209D">
        <w:t>En noveno lugar las teorías humanistas se pueden considerar las posturas teóricas derivadas de las corrientes del pensamiento humanista y existencialista. Estos modelos tienen en común ideas tales como que los seres humanos intentan darle sentido al mundo en que viven. Los trabajadores sociales humanistas tratan de ayudar a la gente a fin de que adquiera la capacidad necesaria para poder analizarse a sí misma y poder también analizar la significación personal que ella imprime al mundo que percibe y le afecta, enfatizando la importancia de las interpretaciones dadas pos las personas a su propio yo.</w:t>
      </w:r>
    </w:p>
    <w:p w:rsidR="00A942CA" w:rsidRPr="00BD209D" w:rsidRDefault="00A942CA" w:rsidP="00A942CA">
      <w:pPr>
        <w:jc w:val="both"/>
        <w:rPr>
          <w:b/>
        </w:rPr>
      </w:pPr>
      <w:r w:rsidRPr="00BD209D">
        <w:rPr>
          <w:b/>
        </w:rPr>
        <w:t>Puntos de vista radicales</w:t>
      </w:r>
    </w:p>
    <w:p w:rsidR="00A942CA" w:rsidRPr="00BD209D" w:rsidRDefault="00A942CA" w:rsidP="00A942CA">
      <w:pPr>
        <w:jc w:val="both"/>
      </w:pPr>
      <w:r w:rsidRPr="00BD209D">
        <w:t>En décimo lugar se presentan los puntos de vista radicales del trabajo social que adquirieron importancia en los años setenta, dieron como resultado la génesis de las teorías radicales, con fundamento en el pensamiento marxista. Rojek (1986) distingue tres posturas marxistas en el Trabajo Social como son la progresista, la reproductiva y la contradictoria. En la posición progresista, el trabajo social es un agente de cambio positivo por que conecta a la más generalizada sociedad burguesa con representantes de los trabajadores. La posición reproductiva, piensa que los trabajadores sociales son agentes de control de clases que acrecientan la opresión de la clase trabajadora por las sociedades capitalistas. Finalmente la posición contradictoria concibe a los trabajadores sociales como agentes de control capitalista que debilitan (al menos potencialmente) la sociedad de clases.</w:t>
      </w:r>
    </w:p>
    <w:p w:rsidR="00A942CA" w:rsidRPr="00BD209D" w:rsidRDefault="00A942CA" w:rsidP="00A942CA">
      <w:pPr>
        <w:jc w:val="both"/>
        <w:rPr>
          <w:b/>
        </w:rPr>
      </w:pPr>
      <w:r w:rsidRPr="00BD209D">
        <w:rPr>
          <w:b/>
        </w:rPr>
        <w:t>Posiciones construccionistas</w:t>
      </w:r>
    </w:p>
    <w:p w:rsidR="00A942CA" w:rsidRPr="00BD209D" w:rsidRDefault="00A942CA" w:rsidP="00A942CA">
      <w:pPr>
        <w:jc w:val="both"/>
      </w:pPr>
      <w:r w:rsidRPr="00BD209D">
        <w:t xml:space="preserve">Finalmente las posiciones construccionistas, encuentran su máxima representación en el construccionismo social, antecedente del interaccionismo simbólico de Mead (1934), la </w:t>
      </w:r>
      <w:r w:rsidRPr="00BD209D">
        <w:rPr>
          <w:b/>
        </w:rPr>
        <w:t>Etnometodología</w:t>
      </w:r>
      <w:r w:rsidRPr="00BD209D">
        <w:t xml:space="preserve"> de Granfinkel (1967), entre otros. Destacando construccionistas como Gergen (1991), Harré (1986), Venn (1984), Walkerdine (1984), Kitzinger (1987) y Parker (1998). En trabajo social la tesis central que se asume desde esta postura teórica es que “el Trabajo Social es una actividad socialmente construida”, en dicho planteamiento se considera que las ideas, los conceptos y los recuerdos surgen en el intercambio social y se expresan en el lenguaje y el dialogo, reflejado, todo eso en una identidad profesional (Berger &amp; Luckman, 1971; Payne, 1995; Kisnerman, 1998; Maldonado, 2008).</w:t>
      </w:r>
    </w:p>
    <w:p w:rsidR="00A942CA" w:rsidRPr="00BD209D" w:rsidRDefault="00A942CA" w:rsidP="00A942CA">
      <w:pPr>
        <w:jc w:val="both"/>
      </w:pPr>
      <w:r w:rsidRPr="00BD209D">
        <w:t xml:space="preserve">En resumen y después del anterior recuento de posturas teóricas se puede señalar que, la teoría en trabajo social contribuye a definir  y delimitar la conducta de las unidades de atención, los orígenes de la conducta, los problemas sociales, en entorno social, las interacciones, el entorno orgánico del trabajo social y la efectividad o no efectividad del trabajo social (Beker &amp; Hardiker, 1981). Sin embargo, en controversia se puede mencionar que al igual que una teoría adecuadamente seleccionada puede ayudar a identificar los aspectos antes citados, también </w:t>
      </w:r>
      <w:r w:rsidRPr="00BD209D">
        <w:lastRenderedPageBreak/>
        <w:t>puede distorsionar o desorientar al profesional, debido a que cada postura o modelo teórico ofrece ciertos alcances y límites dependiendo las condiciones del escenario en estudio. En este sentido Loewenberg (1984) señala que los trabajadores sociales en ocasiones incurren en la inadecuada selección de teorías, al no percatarse o identificar los alcances de los propios modelos teóricos, eligiendo teorías muy extensas cuando pueden utilizar algunas de alcance medio por ejemplo, utilizan con frecuencia la teoría de sistemas (Strean, 1971) con un alcance, extenso, en vez de alguna teoría a corto plazo como puede ser el modelo del rol social (Hopkins, 1986) o el modelo centrado en la tarea (Reid &amp; Eptein, 1972). Situación que se puede remediar a partir de una adecuada revisión de bibliografía y construcción de un marco teórico.</w:t>
      </w:r>
      <w:sdt>
        <w:sdtPr>
          <w:id w:val="-1158307551"/>
          <w:citation/>
        </w:sdtPr>
        <w:sdtEndPr/>
        <w:sdtContent>
          <w:r w:rsidRPr="00BD209D">
            <w:fldChar w:fldCharType="begin"/>
          </w:r>
          <w:r w:rsidRPr="00BD209D">
            <w:instrText xml:space="preserve"> CITATION Ace08 \l 2058 </w:instrText>
          </w:r>
          <w:r w:rsidRPr="00BD209D">
            <w:fldChar w:fldCharType="separate"/>
          </w:r>
          <w:r w:rsidRPr="00BD209D">
            <w:rPr>
              <w:noProof/>
            </w:rPr>
            <w:t xml:space="preserve"> (Acevedo, 2008)</w:t>
          </w:r>
          <w:r w:rsidRPr="00BD209D">
            <w:fldChar w:fldCharType="end"/>
          </w:r>
        </w:sdtContent>
      </w:sdt>
    </w:p>
    <w:p w:rsidR="00CC183B" w:rsidRPr="00BD209D" w:rsidRDefault="00CC183B" w:rsidP="00A942CA">
      <w:pPr>
        <w:jc w:val="both"/>
      </w:pPr>
    </w:p>
    <w:p w:rsidR="00CC183B" w:rsidRPr="00BD209D" w:rsidRDefault="00CC183B" w:rsidP="00A942CA">
      <w:pPr>
        <w:jc w:val="both"/>
      </w:pPr>
    </w:p>
    <w:p w:rsidR="00CC183B" w:rsidRPr="00BD209D" w:rsidRDefault="00CC183B" w:rsidP="00A942CA">
      <w:pPr>
        <w:jc w:val="both"/>
      </w:pPr>
    </w:p>
    <w:p w:rsidR="00CC183B" w:rsidRPr="00BD209D" w:rsidRDefault="00CC183B" w:rsidP="00A942CA">
      <w:pPr>
        <w:jc w:val="both"/>
      </w:pPr>
    </w:p>
    <w:p w:rsidR="00CC183B" w:rsidRPr="00BD209D" w:rsidRDefault="00CC183B" w:rsidP="00A942CA">
      <w:pPr>
        <w:jc w:val="both"/>
      </w:pPr>
    </w:p>
    <w:p w:rsidR="00CC183B" w:rsidRPr="00BD209D" w:rsidRDefault="00CC183B" w:rsidP="00A942CA">
      <w:pPr>
        <w:jc w:val="both"/>
      </w:pPr>
    </w:p>
    <w:p w:rsidR="00CC183B" w:rsidRPr="00BD209D" w:rsidRDefault="00CC183B" w:rsidP="00A942CA">
      <w:pPr>
        <w:jc w:val="both"/>
      </w:pPr>
    </w:p>
    <w:p w:rsidR="00CC183B" w:rsidRPr="00BD209D" w:rsidRDefault="00CC183B" w:rsidP="00A942CA">
      <w:pPr>
        <w:jc w:val="both"/>
      </w:pPr>
    </w:p>
    <w:p w:rsidR="00CC183B" w:rsidRPr="00BD209D" w:rsidRDefault="00CC183B" w:rsidP="00A942CA">
      <w:pPr>
        <w:jc w:val="both"/>
      </w:pPr>
    </w:p>
    <w:p w:rsidR="00CC183B" w:rsidRPr="00BD209D" w:rsidRDefault="00CC183B" w:rsidP="00A942CA">
      <w:pPr>
        <w:jc w:val="both"/>
      </w:pPr>
    </w:p>
    <w:p w:rsidR="00CC183B" w:rsidRPr="00BD209D" w:rsidRDefault="00CC183B" w:rsidP="00A942CA">
      <w:pPr>
        <w:jc w:val="both"/>
      </w:pPr>
    </w:p>
    <w:p w:rsidR="00CC183B" w:rsidRPr="00BD209D" w:rsidRDefault="00CC183B" w:rsidP="00A942CA">
      <w:pPr>
        <w:jc w:val="both"/>
      </w:pPr>
    </w:p>
    <w:p w:rsidR="00CC183B" w:rsidRPr="00BD209D" w:rsidRDefault="00CC183B" w:rsidP="00A942CA">
      <w:pPr>
        <w:jc w:val="both"/>
      </w:pPr>
    </w:p>
    <w:p w:rsidR="00CC183B" w:rsidRPr="00BD209D" w:rsidRDefault="00CC183B" w:rsidP="00A942CA">
      <w:pPr>
        <w:jc w:val="both"/>
      </w:pPr>
    </w:p>
    <w:p w:rsidR="00CC183B" w:rsidRPr="00BD209D" w:rsidRDefault="00CC183B" w:rsidP="00A942CA">
      <w:pPr>
        <w:jc w:val="both"/>
      </w:pPr>
    </w:p>
    <w:p w:rsidR="00CC183B" w:rsidRPr="00BD209D" w:rsidRDefault="00CC183B" w:rsidP="00A942CA">
      <w:pPr>
        <w:jc w:val="both"/>
      </w:pPr>
    </w:p>
    <w:p w:rsidR="00A942CA" w:rsidRPr="00BD209D" w:rsidRDefault="00A942CA"/>
    <w:p w:rsidR="00235F6B" w:rsidRPr="00BD209D" w:rsidRDefault="00235F6B"/>
    <w:p w:rsidR="00235F6B" w:rsidRPr="00BD209D" w:rsidRDefault="00235F6B"/>
    <w:p w:rsidR="00235F6B" w:rsidRPr="00BD209D" w:rsidRDefault="00235F6B"/>
    <w:p w:rsidR="00427131" w:rsidRPr="00BD209D" w:rsidRDefault="00237DF6">
      <w:r w:rsidRPr="00BD209D">
        <w:rPr>
          <w:noProof/>
          <w:lang w:eastAsia="es-MX"/>
        </w:rPr>
        <w:lastRenderedPageBreak/>
        <mc:AlternateContent>
          <mc:Choice Requires="wps">
            <w:drawing>
              <wp:anchor distT="0" distB="0" distL="114300" distR="114300" simplePos="0" relativeHeight="251716608" behindDoc="0" locked="0" layoutInCell="1" allowOverlap="1" wp14:anchorId="2A478361" wp14:editId="1487F1FD">
                <wp:simplePos x="0" y="0"/>
                <wp:positionH relativeFrom="column">
                  <wp:posOffset>2701290</wp:posOffset>
                </wp:positionH>
                <wp:positionV relativeFrom="paragraph">
                  <wp:posOffset>140335</wp:posOffset>
                </wp:positionV>
                <wp:extent cx="1905000" cy="2028825"/>
                <wp:effectExtent l="0" t="0" r="19050" b="28575"/>
                <wp:wrapNone/>
                <wp:docPr id="74" name="74 Cuadro de texto"/>
                <wp:cNvGraphicFramePr/>
                <a:graphic xmlns:a="http://schemas.openxmlformats.org/drawingml/2006/main">
                  <a:graphicData uri="http://schemas.microsoft.com/office/word/2010/wordprocessingShape">
                    <wps:wsp>
                      <wps:cNvSpPr txBox="1"/>
                      <wps:spPr>
                        <a:xfrm>
                          <a:off x="0" y="0"/>
                          <a:ext cx="1905000" cy="202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7A6" w:rsidRPr="00AB1FE6" w:rsidRDefault="003807A6">
                            <w:pPr>
                              <w:rPr>
                                <w:sz w:val="16"/>
                                <w:szCs w:val="16"/>
                              </w:rPr>
                            </w:pPr>
                            <w:r w:rsidRPr="00AB1FE6">
                              <w:rPr>
                                <w:sz w:val="16"/>
                                <w:szCs w:val="16"/>
                              </w:rPr>
                              <w:t>Paradigmas utilizados por las disciplinas de las ciencias sociales.</w:t>
                            </w:r>
                          </w:p>
                          <w:p w:rsidR="003807A6" w:rsidRPr="00AB1FE6" w:rsidRDefault="003807A6">
                            <w:pPr>
                              <w:rPr>
                                <w:sz w:val="16"/>
                                <w:szCs w:val="16"/>
                              </w:rPr>
                            </w:pPr>
                            <w:r w:rsidRPr="00AB1FE6">
                              <w:rPr>
                                <w:sz w:val="16"/>
                                <w:szCs w:val="16"/>
                              </w:rPr>
                              <w:t>Positivista.</w:t>
                            </w:r>
                          </w:p>
                          <w:p w:rsidR="003807A6" w:rsidRPr="00AB1FE6" w:rsidRDefault="003807A6">
                            <w:pPr>
                              <w:rPr>
                                <w:sz w:val="16"/>
                                <w:szCs w:val="16"/>
                              </w:rPr>
                            </w:pPr>
                            <w:r w:rsidRPr="00AB1FE6">
                              <w:rPr>
                                <w:sz w:val="16"/>
                                <w:szCs w:val="16"/>
                              </w:rPr>
                              <w:t>Clínico-individualista.</w:t>
                            </w:r>
                          </w:p>
                          <w:p w:rsidR="003807A6" w:rsidRPr="00AB1FE6" w:rsidRDefault="003807A6">
                            <w:pPr>
                              <w:rPr>
                                <w:sz w:val="16"/>
                                <w:szCs w:val="16"/>
                              </w:rPr>
                            </w:pPr>
                            <w:r w:rsidRPr="00AB1FE6">
                              <w:rPr>
                                <w:sz w:val="16"/>
                                <w:szCs w:val="16"/>
                              </w:rPr>
                              <w:t>Crítico.</w:t>
                            </w:r>
                          </w:p>
                          <w:p w:rsidR="003807A6" w:rsidRPr="00AB1FE6" w:rsidRDefault="003807A6">
                            <w:pPr>
                              <w:rPr>
                                <w:sz w:val="16"/>
                                <w:szCs w:val="16"/>
                              </w:rPr>
                            </w:pPr>
                            <w:r w:rsidRPr="00AB1FE6">
                              <w:rPr>
                                <w:sz w:val="16"/>
                                <w:szCs w:val="16"/>
                              </w:rPr>
                              <w:t>Funcionalista.</w:t>
                            </w:r>
                          </w:p>
                          <w:p w:rsidR="003807A6" w:rsidRPr="00AB1FE6" w:rsidRDefault="003807A6">
                            <w:pPr>
                              <w:rPr>
                                <w:sz w:val="16"/>
                                <w:szCs w:val="16"/>
                              </w:rPr>
                            </w:pPr>
                            <w:r w:rsidRPr="00AB1FE6">
                              <w:rPr>
                                <w:sz w:val="16"/>
                                <w:szCs w:val="16"/>
                              </w:rPr>
                              <w:t>E</w:t>
                            </w:r>
                            <w:r>
                              <w:rPr>
                                <w:sz w:val="16"/>
                                <w:szCs w:val="16"/>
                              </w:rPr>
                              <w:t>cléctic</w:t>
                            </w:r>
                            <w:r w:rsidRPr="00AB1FE6">
                              <w:rPr>
                                <w:sz w:val="16"/>
                                <w:szCs w:val="16"/>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478361" id="74 Cuadro de texto" o:spid="_x0000_s1048" type="#_x0000_t202" style="position:absolute;margin-left:212.7pt;margin-top:11.05pt;width:150pt;height:159.7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" fillcolor="white [3201]" strokeweight=".5pt">
                <v:textbox>
                  <w:txbxContent>
                    <w:p w:rsidR="003807A6" w:rsidRPr="00AB1FE6" w:rsidRDefault="003807A6">
                      <w:pPr>
                        <w:rPr>
                          <w:sz w:val="16"/>
                          <w:szCs w:val="16"/>
                        </w:rPr>
                      </w:pPr>
                      <w:r w:rsidRPr="00AB1FE6">
                        <w:rPr>
                          <w:sz w:val="16"/>
                          <w:szCs w:val="16"/>
                        </w:rPr>
                        <w:t>Paradigmas utilizados por las disciplinas de las ciencias sociales.</w:t>
                      </w:r>
                    </w:p>
                    <w:p w:rsidR="003807A6" w:rsidRPr="00AB1FE6" w:rsidRDefault="003807A6">
                      <w:pPr>
                        <w:rPr>
                          <w:sz w:val="16"/>
                          <w:szCs w:val="16"/>
                        </w:rPr>
                      </w:pPr>
                      <w:r w:rsidRPr="00AB1FE6">
                        <w:rPr>
                          <w:sz w:val="16"/>
                          <w:szCs w:val="16"/>
                        </w:rPr>
                        <w:t>Positivista.</w:t>
                      </w:r>
                    </w:p>
                    <w:p w:rsidR="003807A6" w:rsidRPr="00AB1FE6" w:rsidRDefault="003807A6">
                      <w:pPr>
                        <w:rPr>
                          <w:sz w:val="16"/>
                          <w:szCs w:val="16"/>
                        </w:rPr>
                      </w:pPr>
                      <w:r w:rsidRPr="00AB1FE6">
                        <w:rPr>
                          <w:sz w:val="16"/>
                          <w:szCs w:val="16"/>
                        </w:rPr>
                        <w:t>Clínico-individualista.</w:t>
                      </w:r>
                    </w:p>
                    <w:p w:rsidR="003807A6" w:rsidRPr="00AB1FE6" w:rsidRDefault="003807A6">
                      <w:pPr>
                        <w:rPr>
                          <w:sz w:val="16"/>
                          <w:szCs w:val="16"/>
                        </w:rPr>
                      </w:pPr>
                      <w:r w:rsidRPr="00AB1FE6">
                        <w:rPr>
                          <w:sz w:val="16"/>
                          <w:szCs w:val="16"/>
                        </w:rPr>
                        <w:t>Crítico.</w:t>
                      </w:r>
                    </w:p>
                    <w:p w:rsidR="003807A6" w:rsidRPr="00AB1FE6" w:rsidRDefault="003807A6">
                      <w:pPr>
                        <w:rPr>
                          <w:sz w:val="16"/>
                          <w:szCs w:val="16"/>
                        </w:rPr>
                      </w:pPr>
                      <w:r w:rsidRPr="00AB1FE6">
                        <w:rPr>
                          <w:sz w:val="16"/>
                          <w:szCs w:val="16"/>
                        </w:rPr>
                        <w:t>Funcionalista.</w:t>
                      </w:r>
                    </w:p>
                    <w:p w:rsidR="003807A6" w:rsidRPr="00AB1FE6" w:rsidRDefault="003807A6">
                      <w:pPr>
                        <w:rPr>
                          <w:sz w:val="16"/>
                          <w:szCs w:val="16"/>
                        </w:rPr>
                      </w:pPr>
                      <w:r w:rsidRPr="00AB1FE6">
                        <w:rPr>
                          <w:sz w:val="16"/>
                          <w:szCs w:val="16"/>
                        </w:rPr>
                        <w:t>E</w:t>
                      </w:r>
                      <w:r>
                        <w:rPr>
                          <w:sz w:val="16"/>
                          <w:szCs w:val="16"/>
                        </w:rPr>
                        <w:t>cléctic</w:t>
                      </w:r>
                      <w:r w:rsidRPr="00AB1FE6">
                        <w:rPr>
                          <w:sz w:val="16"/>
                          <w:szCs w:val="16"/>
                        </w:rPr>
                        <w:t>o.</w:t>
                      </w:r>
                    </w:p>
                  </w:txbxContent>
                </v:textbox>
              </v:shape>
            </w:pict>
          </mc:Fallback>
        </mc:AlternateContent>
      </w:r>
      <w:r w:rsidRPr="00BD209D">
        <w:rPr>
          <w:noProof/>
          <w:lang w:eastAsia="es-MX"/>
        </w:rPr>
        <mc:AlternateContent>
          <mc:Choice Requires="wps">
            <w:drawing>
              <wp:anchor distT="0" distB="0" distL="114300" distR="114300" simplePos="0" relativeHeight="251715584" behindDoc="0" locked="0" layoutInCell="1" allowOverlap="1" wp14:anchorId="156277C4" wp14:editId="7D995CD0">
                <wp:simplePos x="0" y="0"/>
                <wp:positionH relativeFrom="column">
                  <wp:posOffset>2606040</wp:posOffset>
                </wp:positionH>
                <wp:positionV relativeFrom="paragraph">
                  <wp:posOffset>54610</wp:posOffset>
                </wp:positionV>
                <wp:extent cx="2095500" cy="2171700"/>
                <wp:effectExtent l="0" t="0" r="19050" b="19050"/>
                <wp:wrapNone/>
                <wp:docPr id="73" name="73 Rectángulo"/>
                <wp:cNvGraphicFramePr/>
                <a:graphic xmlns:a="http://schemas.openxmlformats.org/drawingml/2006/main">
                  <a:graphicData uri="http://schemas.microsoft.com/office/word/2010/wordprocessingShape">
                    <wps:wsp>
                      <wps:cNvSpPr/>
                      <wps:spPr>
                        <a:xfrm>
                          <a:off x="0" y="0"/>
                          <a:ext cx="2095500" cy="2171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D7BDE" id="73 Rectángulo" o:spid="_x0000_s1026" style="position:absolute;margin-left:205.2pt;margin-top:4.3pt;width:165pt;height:171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" fillcolor="white [3212]" strokecolor="black [3213]" strokeweight="2pt"/>
            </w:pict>
          </mc:Fallback>
        </mc:AlternateContent>
      </w:r>
      <w:r w:rsidRPr="00BD209D">
        <w:rPr>
          <w:noProof/>
          <w:lang w:eastAsia="es-MX"/>
        </w:rPr>
        <mc:AlternateContent>
          <mc:Choice Requires="wps">
            <w:drawing>
              <wp:anchor distT="0" distB="0" distL="114300" distR="114300" simplePos="0" relativeHeight="251713536" behindDoc="0" locked="0" layoutInCell="1" allowOverlap="1" wp14:anchorId="3D58EFA0" wp14:editId="17EDA3AC">
                <wp:simplePos x="0" y="0"/>
                <wp:positionH relativeFrom="column">
                  <wp:posOffset>62865</wp:posOffset>
                </wp:positionH>
                <wp:positionV relativeFrom="paragraph">
                  <wp:posOffset>264160</wp:posOffset>
                </wp:positionV>
                <wp:extent cx="2238375" cy="1838325"/>
                <wp:effectExtent l="0" t="0" r="28575" b="28575"/>
                <wp:wrapNone/>
                <wp:docPr id="70" name="70 Llamada de flecha a la derecha"/>
                <wp:cNvGraphicFramePr/>
                <a:graphic xmlns:a="http://schemas.openxmlformats.org/drawingml/2006/main">
                  <a:graphicData uri="http://schemas.microsoft.com/office/word/2010/wordprocessingShape">
                    <wps:wsp>
                      <wps:cNvSpPr/>
                      <wps:spPr>
                        <a:xfrm>
                          <a:off x="0" y="0"/>
                          <a:ext cx="2238375" cy="1838325"/>
                        </a:xfrm>
                        <a:prstGeom prst="rightArrowCallo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4F25A9" id="70 Llamada de flecha a la derecha" o:spid="_x0000_s1026" type="#_x0000_t78" style="position:absolute;margin-left:4.95pt;margin-top:20.8pt;width:176.25pt;height:144.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" adj="14035,,17165" fillcolor="white [3212]" strokecolor="black [3213]" strokeweight="2pt"/>
            </w:pict>
          </mc:Fallback>
        </mc:AlternateContent>
      </w:r>
    </w:p>
    <w:p w:rsidR="004B27AF" w:rsidRPr="00BD209D" w:rsidRDefault="004B27AF">
      <w:r w:rsidRPr="00BD209D">
        <w:rPr>
          <w:noProof/>
          <w:lang w:eastAsia="es-MX"/>
        </w:rPr>
        <mc:AlternateContent>
          <mc:Choice Requires="wps">
            <w:drawing>
              <wp:anchor distT="0" distB="0" distL="114300" distR="114300" simplePos="0" relativeHeight="251728896" behindDoc="0" locked="0" layoutInCell="1" allowOverlap="1" wp14:anchorId="4C4B6BCA" wp14:editId="0472FF93">
                <wp:simplePos x="0" y="0"/>
                <wp:positionH relativeFrom="column">
                  <wp:posOffset>2053590</wp:posOffset>
                </wp:positionH>
                <wp:positionV relativeFrom="paragraph">
                  <wp:posOffset>5132070</wp:posOffset>
                </wp:positionV>
                <wp:extent cx="1695450" cy="400050"/>
                <wp:effectExtent l="0" t="0" r="19050" b="19050"/>
                <wp:wrapNone/>
                <wp:docPr id="103" name="103 Cuadro de texto"/>
                <wp:cNvGraphicFramePr/>
                <a:graphic xmlns:a="http://schemas.openxmlformats.org/drawingml/2006/main">
                  <a:graphicData uri="http://schemas.microsoft.com/office/word/2010/wordprocessingShape">
                    <wps:wsp>
                      <wps:cNvSpPr txBox="1"/>
                      <wps:spPr>
                        <a:xfrm>
                          <a:off x="0" y="0"/>
                          <a:ext cx="16954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7A6" w:rsidRDefault="003807A6" w:rsidP="004B27AF">
                            <w:pPr>
                              <w:jc w:val="center"/>
                            </w:pPr>
                            <w:r>
                              <w:t>Trabajo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4B6BCA" id="103 Cuadro de texto" o:spid="_x0000_s1049" type="#_x0000_t202" style="position:absolute;margin-left:161.7pt;margin-top:404.1pt;width:133.5pt;height:31.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" fillcolor="white [3201]" strokeweight=".5pt">
                <v:textbox>
                  <w:txbxContent>
                    <w:p w:rsidR="003807A6" w:rsidRDefault="003807A6" w:rsidP="004B27AF">
                      <w:pPr>
                        <w:jc w:val="center"/>
                      </w:pPr>
                      <w:r>
                        <w:t>Trabajo Social</w:t>
                      </w:r>
                    </w:p>
                  </w:txbxContent>
                </v:textbox>
              </v:shape>
            </w:pict>
          </mc:Fallback>
        </mc:AlternateContent>
      </w:r>
      <w:r w:rsidRPr="00BD209D">
        <w:rPr>
          <w:noProof/>
          <w:lang w:eastAsia="es-MX"/>
        </w:rPr>
        <mc:AlternateContent>
          <mc:Choice Requires="wps">
            <w:drawing>
              <wp:anchor distT="0" distB="0" distL="114300" distR="114300" simplePos="0" relativeHeight="251727872" behindDoc="0" locked="0" layoutInCell="1" allowOverlap="1" wp14:anchorId="4448AEA9" wp14:editId="33615E5D">
                <wp:simplePos x="0" y="0"/>
                <wp:positionH relativeFrom="column">
                  <wp:posOffset>1901190</wp:posOffset>
                </wp:positionH>
                <wp:positionV relativeFrom="paragraph">
                  <wp:posOffset>5074920</wp:posOffset>
                </wp:positionV>
                <wp:extent cx="1990725" cy="571500"/>
                <wp:effectExtent l="0" t="0" r="28575" b="19050"/>
                <wp:wrapNone/>
                <wp:docPr id="102" name="102 Rectángulo"/>
                <wp:cNvGraphicFramePr/>
                <a:graphic xmlns:a="http://schemas.openxmlformats.org/drawingml/2006/main">
                  <a:graphicData uri="http://schemas.microsoft.com/office/word/2010/wordprocessingShape">
                    <wps:wsp>
                      <wps:cNvSpPr/>
                      <wps:spPr>
                        <a:xfrm>
                          <a:off x="0" y="0"/>
                          <a:ext cx="1990725" cy="571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77180" id="102 Rectángulo" o:spid="_x0000_s1026" style="position:absolute;margin-left:149.7pt;margin-top:399.6pt;width:156.75pt;height: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" fillcolor="white [3212]" strokecolor="black [3213]" strokeweight="2pt"/>
            </w:pict>
          </mc:Fallback>
        </mc:AlternateContent>
      </w:r>
      <w:r w:rsidRPr="00BD209D">
        <w:rPr>
          <w:noProof/>
          <w:lang w:eastAsia="es-MX"/>
        </w:rPr>
        <mc:AlternateContent>
          <mc:Choice Requires="wps">
            <w:drawing>
              <wp:anchor distT="0" distB="0" distL="114300" distR="114300" simplePos="0" relativeHeight="251726848" behindDoc="0" locked="0" layoutInCell="1" allowOverlap="1" wp14:anchorId="4971E017" wp14:editId="30AEAE98">
                <wp:simplePos x="0" y="0"/>
                <wp:positionH relativeFrom="column">
                  <wp:posOffset>2701290</wp:posOffset>
                </wp:positionH>
                <wp:positionV relativeFrom="paragraph">
                  <wp:posOffset>4608195</wp:posOffset>
                </wp:positionV>
                <wp:extent cx="238125" cy="314325"/>
                <wp:effectExtent l="19050" t="0" r="28575" b="47625"/>
                <wp:wrapNone/>
                <wp:docPr id="101" name="101 Flecha abajo"/>
                <wp:cNvGraphicFramePr/>
                <a:graphic xmlns:a="http://schemas.openxmlformats.org/drawingml/2006/main">
                  <a:graphicData uri="http://schemas.microsoft.com/office/word/2010/wordprocessingShape">
                    <wps:wsp>
                      <wps:cNvSpPr/>
                      <wps:spPr>
                        <a:xfrm>
                          <a:off x="0" y="0"/>
                          <a:ext cx="238125" cy="31432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4B78B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01 Flecha abajo" o:spid="_x0000_s1026" type="#_x0000_t67" style="position:absolute;margin-left:212.7pt;margin-top:362.85pt;width:18.75pt;height:24.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" adj="13418" fillcolor="white [3212]" strokecolor="black [3213]" strokeweight="2pt"/>
            </w:pict>
          </mc:Fallback>
        </mc:AlternateContent>
      </w:r>
      <w:r w:rsidR="0082612A" w:rsidRPr="00BD209D">
        <w:rPr>
          <w:noProof/>
          <w:lang w:eastAsia="es-MX"/>
        </w:rPr>
        <mc:AlternateContent>
          <mc:Choice Requires="wps">
            <w:drawing>
              <wp:anchor distT="0" distB="0" distL="114300" distR="114300" simplePos="0" relativeHeight="251725824" behindDoc="0" locked="0" layoutInCell="1" allowOverlap="1" wp14:anchorId="4991ED53" wp14:editId="7E4A745F">
                <wp:simplePos x="0" y="0"/>
                <wp:positionH relativeFrom="column">
                  <wp:posOffset>1015365</wp:posOffset>
                </wp:positionH>
                <wp:positionV relativeFrom="paragraph">
                  <wp:posOffset>3388995</wp:posOffset>
                </wp:positionV>
                <wp:extent cx="3762375" cy="1047750"/>
                <wp:effectExtent l="0" t="0" r="28575" b="19050"/>
                <wp:wrapNone/>
                <wp:docPr id="100" name="100 Cuadro de texto"/>
                <wp:cNvGraphicFramePr/>
                <a:graphic xmlns:a="http://schemas.openxmlformats.org/drawingml/2006/main">
                  <a:graphicData uri="http://schemas.microsoft.com/office/word/2010/wordprocessingShape">
                    <wps:wsp>
                      <wps:cNvSpPr txBox="1"/>
                      <wps:spPr>
                        <a:xfrm>
                          <a:off x="0" y="0"/>
                          <a:ext cx="3762375"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7A6" w:rsidRDefault="003807A6">
                            <w:r>
                              <w:t>Modelos psicodinámicos, Enfoques conductistas, Teoría de crisis y teoría casuista, Intervención en crisis, Teoría de sistemas, Teoría de sistemas ecológicos, Teoría del rol, Teoría de la comunicación, Teoría cognitiva, Teoría humanista, Constructivista, Enfoques radicales (marxi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91ED53" id="100 Cuadro de texto" o:spid="_x0000_s1050" type="#_x0000_t202" style="position:absolute;margin-left:79.95pt;margin-top:266.85pt;width:296.25pt;height:82.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" fillcolor="white [3201]" strokeweight=".5pt">
                <v:textbox>
                  <w:txbxContent>
                    <w:p w:rsidR="003807A6" w:rsidRDefault="003807A6">
                      <w:r>
                        <w:t>Modelos psicodinámicos, Enfoques conductistas, Teoría de crisis y teoría casuista, Intervención en crisis, Teoría de sistemas, Teoría de sistemas ecológicos, Teoría del rol, Teoría de la comunicación, Teoría cognitiva, Teoría humanista, Constructivista, Enfoques radicales (marxistas)</w:t>
                      </w:r>
                    </w:p>
                  </w:txbxContent>
                </v:textbox>
              </v:shape>
            </w:pict>
          </mc:Fallback>
        </mc:AlternateContent>
      </w:r>
      <w:r w:rsidR="0082612A" w:rsidRPr="00BD209D">
        <w:rPr>
          <w:noProof/>
          <w:lang w:eastAsia="es-MX"/>
        </w:rPr>
        <mc:AlternateContent>
          <mc:Choice Requires="wps">
            <w:drawing>
              <wp:anchor distT="0" distB="0" distL="114300" distR="114300" simplePos="0" relativeHeight="251724800" behindDoc="0" locked="0" layoutInCell="1" allowOverlap="1" wp14:anchorId="2AA3C317" wp14:editId="67800958">
                <wp:simplePos x="0" y="0"/>
                <wp:positionH relativeFrom="column">
                  <wp:posOffset>920115</wp:posOffset>
                </wp:positionH>
                <wp:positionV relativeFrom="paragraph">
                  <wp:posOffset>3265170</wp:posOffset>
                </wp:positionV>
                <wp:extent cx="3981450" cy="1257300"/>
                <wp:effectExtent l="0" t="0" r="19050" b="19050"/>
                <wp:wrapNone/>
                <wp:docPr id="99" name="99 Rectángulo"/>
                <wp:cNvGraphicFramePr/>
                <a:graphic xmlns:a="http://schemas.openxmlformats.org/drawingml/2006/main">
                  <a:graphicData uri="http://schemas.microsoft.com/office/word/2010/wordprocessingShape">
                    <wps:wsp>
                      <wps:cNvSpPr/>
                      <wps:spPr>
                        <a:xfrm>
                          <a:off x="0" y="0"/>
                          <a:ext cx="3981450" cy="1257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567FF" id="99 Rectángulo" o:spid="_x0000_s1026" style="position:absolute;margin-left:72.45pt;margin-top:257.1pt;width:313.5pt;height:99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" fillcolor="white [3212]" strokecolor="black [3213]" strokeweight="2pt"/>
            </w:pict>
          </mc:Fallback>
        </mc:AlternateContent>
      </w:r>
      <w:r w:rsidR="0082612A" w:rsidRPr="00BD209D">
        <w:rPr>
          <w:noProof/>
          <w:lang w:eastAsia="es-MX"/>
        </w:rPr>
        <mc:AlternateContent>
          <mc:Choice Requires="wps">
            <w:drawing>
              <wp:anchor distT="0" distB="0" distL="114300" distR="114300" simplePos="0" relativeHeight="251723776" behindDoc="0" locked="0" layoutInCell="1" allowOverlap="1" wp14:anchorId="52D564DA" wp14:editId="5F8AE59F">
                <wp:simplePos x="0" y="0"/>
                <wp:positionH relativeFrom="column">
                  <wp:posOffset>2606040</wp:posOffset>
                </wp:positionH>
                <wp:positionV relativeFrom="paragraph">
                  <wp:posOffset>2626995</wp:posOffset>
                </wp:positionV>
                <wp:extent cx="247650" cy="438150"/>
                <wp:effectExtent l="19050" t="0" r="38100" b="38100"/>
                <wp:wrapNone/>
                <wp:docPr id="98" name="98 Flecha abajo"/>
                <wp:cNvGraphicFramePr/>
                <a:graphic xmlns:a="http://schemas.openxmlformats.org/drawingml/2006/main">
                  <a:graphicData uri="http://schemas.microsoft.com/office/word/2010/wordprocessingShape">
                    <wps:wsp>
                      <wps:cNvSpPr/>
                      <wps:spPr>
                        <a:xfrm>
                          <a:off x="0" y="0"/>
                          <a:ext cx="247650" cy="4381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4B2C5F" id="98 Flecha abajo" o:spid="_x0000_s1026" type="#_x0000_t67" style="position:absolute;margin-left:205.2pt;margin-top:206.85pt;width:19.5pt;height:34.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" adj="15496" fillcolor="white [3212]" strokecolor="black [3213]" strokeweight="2pt"/>
            </w:pict>
          </mc:Fallback>
        </mc:AlternateContent>
      </w:r>
      <w:r w:rsidR="0082612A" w:rsidRPr="00BD209D">
        <w:rPr>
          <w:noProof/>
          <w:lang w:eastAsia="es-MX"/>
        </w:rPr>
        <mc:AlternateContent>
          <mc:Choice Requires="wps">
            <w:drawing>
              <wp:anchor distT="0" distB="0" distL="114300" distR="114300" simplePos="0" relativeHeight="251722752" behindDoc="0" locked="0" layoutInCell="1" allowOverlap="1" wp14:anchorId="553253E8" wp14:editId="06C9D083">
                <wp:simplePos x="0" y="0"/>
                <wp:positionH relativeFrom="column">
                  <wp:posOffset>1786890</wp:posOffset>
                </wp:positionH>
                <wp:positionV relativeFrom="paragraph">
                  <wp:posOffset>2274570</wp:posOffset>
                </wp:positionV>
                <wp:extent cx="1895475" cy="247650"/>
                <wp:effectExtent l="0" t="0" r="28575" b="19050"/>
                <wp:wrapNone/>
                <wp:docPr id="97" name="97 Cuadro de texto"/>
                <wp:cNvGraphicFramePr/>
                <a:graphic xmlns:a="http://schemas.openxmlformats.org/drawingml/2006/main">
                  <a:graphicData uri="http://schemas.microsoft.com/office/word/2010/wordprocessingShape">
                    <wps:wsp>
                      <wps:cNvSpPr txBox="1"/>
                      <wps:spPr>
                        <a:xfrm>
                          <a:off x="0" y="0"/>
                          <a:ext cx="18954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7A6" w:rsidRDefault="003807A6" w:rsidP="0082612A">
                            <w:pPr>
                              <w:jc w:val="center"/>
                            </w:pPr>
                            <w:r>
                              <w:t>Teorías Tributa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3253E8" id="97 Cuadro de texto" o:spid="_x0000_s1051" type="#_x0000_t202" style="position:absolute;margin-left:140.7pt;margin-top:179.1pt;width:149.25pt;height:19.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" fillcolor="white [3201]" strokeweight=".5pt">
                <v:textbox>
                  <w:txbxContent>
                    <w:p w:rsidR="003807A6" w:rsidRDefault="003807A6" w:rsidP="0082612A">
                      <w:pPr>
                        <w:jc w:val="center"/>
                      </w:pPr>
                      <w:r>
                        <w:t>Teorías Tributarias</w:t>
                      </w:r>
                    </w:p>
                  </w:txbxContent>
                </v:textbox>
              </v:shape>
            </w:pict>
          </mc:Fallback>
        </mc:AlternateContent>
      </w:r>
      <w:r w:rsidR="0082612A" w:rsidRPr="00BD209D">
        <w:rPr>
          <w:noProof/>
          <w:lang w:eastAsia="es-MX"/>
        </w:rPr>
        <mc:AlternateContent>
          <mc:Choice Requires="wps">
            <w:drawing>
              <wp:anchor distT="0" distB="0" distL="114300" distR="114300" simplePos="0" relativeHeight="251721728" behindDoc="0" locked="0" layoutInCell="1" allowOverlap="1" wp14:anchorId="47B81498" wp14:editId="7BFAEC06">
                <wp:simplePos x="0" y="0"/>
                <wp:positionH relativeFrom="column">
                  <wp:posOffset>1729741</wp:posOffset>
                </wp:positionH>
                <wp:positionV relativeFrom="paragraph">
                  <wp:posOffset>2274570</wp:posOffset>
                </wp:positionV>
                <wp:extent cx="2019300" cy="247650"/>
                <wp:effectExtent l="0" t="0" r="19050" b="19050"/>
                <wp:wrapNone/>
                <wp:docPr id="96" name="96 Rectángulo"/>
                <wp:cNvGraphicFramePr/>
                <a:graphic xmlns:a="http://schemas.openxmlformats.org/drawingml/2006/main">
                  <a:graphicData uri="http://schemas.microsoft.com/office/word/2010/wordprocessingShape">
                    <wps:wsp>
                      <wps:cNvSpPr/>
                      <wps:spPr>
                        <a:xfrm>
                          <a:off x="0" y="0"/>
                          <a:ext cx="201930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691DAC" id="96 Rectángulo" o:spid="_x0000_s1026" style="position:absolute;margin-left:136.2pt;margin-top:179.1pt;width:159pt;height:19.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" fillcolor="white [3212]" strokecolor="black [3213]" strokeweight="2pt"/>
            </w:pict>
          </mc:Fallback>
        </mc:AlternateContent>
      </w:r>
      <w:r w:rsidR="0082612A" w:rsidRPr="00BD209D">
        <w:rPr>
          <w:noProof/>
          <w:lang w:eastAsia="es-MX"/>
        </w:rPr>
        <mc:AlternateContent>
          <mc:Choice Requires="wps">
            <w:drawing>
              <wp:anchor distT="0" distB="0" distL="114300" distR="114300" simplePos="0" relativeHeight="251720704" behindDoc="0" locked="0" layoutInCell="1" allowOverlap="1" wp14:anchorId="29B3F08F" wp14:editId="77206F9E">
                <wp:simplePos x="0" y="0"/>
                <wp:positionH relativeFrom="column">
                  <wp:posOffset>3891915</wp:posOffset>
                </wp:positionH>
                <wp:positionV relativeFrom="paragraph">
                  <wp:posOffset>2274570</wp:posOffset>
                </wp:positionV>
                <wp:extent cx="1066800" cy="247650"/>
                <wp:effectExtent l="0" t="0" r="19050" b="19050"/>
                <wp:wrapNone/>
                <wp:docPr id="95" name="95 Flecha izquierda"/>
                <wp:cNvGraphicFramePr/>
                <a:graphic xmlns:a="http://schemas.openxmlformats.org/drawingml/2006/main">
                  <a:graphicData uri="http://schemas.microsoft.com/office/word/2010/wordprocessingShape">
                    <wps:wsp>
                      <wps:cNvSpPr/>
                      <wps:spPr>
                        <a:xfrm>
                          <a:off x="0" y="0"/>
                          <a:ext cx="1066800" cy="247650"/>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0C720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95 Flecha izquierda" o:spid="_x0000_s1026" type="#_x0000_t66" style="position:absolute;margin-left:306.45pt;margin-top:179.1pt;width:84pt;height:19.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" adj="2507" fillcolor="white [3212]" strokecolor="black [3213]" strokeweight="2pt"/>
            </w:pict>
          </mc:Fallback>
        </mc:AlternateContent>
      </w:r>
      <w:r w:rsidR="00AB1FE6" w:rsidRPr="00BD209D">
        <w:rPr>
          <w:noProof/>
          <w:lang w:eastAsia="es-MX"/>
        </w:rPr>
        <mc:AlternateContent>
          <mc:Choice Requires="wps">
            <w:drawing>
              <wp:anchor distT="0" distB="0" distL="114300" distR="114300" simplePos="0" relativeHeight="251719680" behindDoc="0" locked="0" layoutInCell="1" allowOverlap="1" wp14:anchorId="1DC0766B" wp14:editId="7B8BA32F">
                <wp:simplePos x="0" y="0"/>
                <wp:positionH relativeFrom="column">
                  <wp:posOffset>5177790</wp:posOffset>
                </wp:positionH>
                <wp:positionV relativeFrom="paragraph">
                  <wp:posOffset>931545</wp:posOffset>
                </wp:positionV>
                <wp:extent cx="1219200" cy="1590675"/>
                <wp:effectExtent l="0" t="0" r="19050" b="28575"/>
                <wp:wrapNone/>
                <wp:docPr id="77" name="77 Cuadro de texto"/>
                <wp:cNvGraphicFramePr/>
                <a:graphic xmlns:a="http://schemas.openxmlformats.org/drawingml/2006/main">
                  <a:graphicData uri="http://schemas.microsoft.com/office/word/2010/wordprocessingShape">
                    <wps:wsp>
                      <wps:cNvSpPr txBox="1"/>
                      <wps:spPr>
                        <a:xfrm>
                          <a:off x="0" y="0"/>
                          <a:ext cx="1219200"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7A6" w:rsidRPr="00AB1FE6" w:rsidRDefault="003807A6">
                            <w:pPr>
                              <w:rPr>
                                <w:sz w:val="16"/>
                                <w:szCs w:val="16"/>
                              </w:rPr>
                            </w:pPr>
                            <w:r w:rsidRPr="00AB1FE6">
                              <w:rPr>
                                <w:sz w:val="16"/>
                                <w:szCs w:val="16"/>
                              </w:rPr>
                              <w:t>Estructural.</w:t>
                            </w:r>
                          </w:p>
                          <w:p w:rsidR="003807A6" w:rsidRPr="00AB1FE6" w:rsidRDefault="003807A6">
                            <w:pPr>
                              <w:rPr>
                                <w:sz w:val="16"/>
                                <w:szCs w:val="16"/>
                              </w:rPr>
                            </w:pPr>
                            <w:r w:rsidRPr="00AB1FE6">
                              <w:rPr>
                                <w:sz w:val="16"/>
                                <w:szCs w:val="16"/>
                              </w:rPr>
                              <w:t>Combinatoria.</w:t>
                            </w:r>
                          </w:p>
                          <w:p w:rsidR="003807A6" w:rsidRPr="00AB1FE6" w:rsidRDefault="003807A6">
                            <w:pPr>
                              <w:rPr>
                                <w:sz w:val="16"/>
                                <w:szCs w:val="16"/>
                              </w:rPr>
                            </w:pPr>
                            <w:r w:rsidRPr="00AB1FE6">
                              <w:rPr>
                                <w:sz w:val="16"/>
                                <w:szCs w:val="16"/>
                              </w:rPr>
                              <w:t>Existencial.</w:t>
                            </w:r>
                          </w:p>
                          <w:p w:rsidR="003807A6" w:rsidRPr="00AB1FE6" w:rsidRDefault="003807A6">
                            <w:pPr>
                              <w:rPr>
                                <w:sz w:val="16"/>
                                <w:szCs w:val="16"/>
                              </w:rPr>
                            </w:pPr>
                            <w:r w:rsidRPr="00AB1FE6">
                              <w:rPr>
                                <w:sz w:val="16"/>
                                <w:szCs w:val="16"/>
                              </w:rPr>
                              <w:t>Técnica.</w:t>
                            </w:r>
                          </w:p>
                          <w:p w:rsidR="003807A6" w:rsidRPr="00AB1FE6" w:rsidRDefault="003807A6">
                            <w:pPr>
                              <w:rPr>
                                <w:sz w:val="16"/>
                                <w:szCs w:val="16"/>
                              </w:rPr>
                            </w:pPr>
                            <w:r w:rsidRPr="00AB1FE6">
                              <w:rPr>
                                <w:sz w:val="16"/>
                                <w:szCs w:val="16"/>
                              </w:rPr>
                              <w:t>Evolucionista.</w:t>
                            </w:r>
                          </w:p>
                          <w:p w:rsidR="003807A6" w:rsidRPr="00AB1FE6" w:rsidRDefault="003807A6">
                            <w:pPr>
                              <w:rPr>
                                <w:sz w:val="16"/>
                                <w:szCs w:val="16"/>
                              </w:rPr>
                            </w:pPr>
                            <w:r w:rsidRPr="00AB1FE6">
                              <w:rPr>
                                <w:sz w:val="16"/>
                                <w:szCs w:val="16"/>
                              </w:rPr>
                              <w:t>C</w:t>
                            </w:r>
                            <w:r>
                              <w:rPr>
                                <w:sz w:val="16"/>
                                <w:szCs w:val="16"/>
                              </w:rPr>
                              <w:t>a</w:t>
                            </w:r>
                            <w:r w:rsidRPr="00AB1FE6">
                              <w:rPr>
                                <w:sz w:val="16"/>
                                <w:szCs w:val="16"/>
                              </w:rPr>
                              <w:t>u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0766B" id="77 Cuadro de texto" o:spid="_x0000_s1052" type="#_x0000_t202" style="position:absolute;margin-left:407.7pt;margin-top:73.35pt;width:96pt;height:12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" fillcolor="white [3201]" strokeweight=".5pt">
                <v:textbox>
                  <w:txbxContent>
                    <w:p w:rsidR="003807A6" w:rsidRPr="00AB1FE6" w:rsidRDefault="003807A6">
                      <w:pPr>
                        <w:rPr>
                          <w:sz w:val="16"/>
                          <w:szCs w:val="16"/>
                        </w:rPr>
                      </w:pPr>
                      <w:r w:rsidRPr="00AB1FE6">
                        <w:rPr>
                          <w:sz w:val="16"/>
                          <w:szCs w:val="16"/>
                        </w:rPr>
                        <w:t>Estructural.</w:t>
                      </w:r>
                    </w:p>
                    <w:p w:rsidR="003807A6" w:rsidRPr="00AB1FE6" w:rsidRDefault="003807A6">
                      <w:pPr>
                        <w:rPr>
                          <w:sz w:val="16"/>
                          <w:szCs w:val="16"/>
                        </w:rPr>
                      </w:pPr>
                      <w:r w:rsidRPr="00AB1FE6">
                        <w:rPr>
                          <w:sz w:val="16"/>
                          <w:szCs w:val="16"/>
                        </w:rPr>
                        <w:t>Combinatoria.</w:t>
                      </w:r>
                    </w:p>
                    <w:p w:rsidR="003807A6" w:rsidRPr="00AB1FE6" w:rsidRDefault="003807A6">
                      <w:pPr>
                        <w:rPr>
                          <w:sz w:val="16"/>
                          <w:szCs w:val="16"/>
                        </w:rPr>
                      </w:pPr>
                      <w:r w:rsidRPr="00AB1FE6">
                        <w:rPr>
                          <w:sz w:val="16"/>
                          <w:szCs w:val="16"/>
                        </w:rPr>
                        <w:t>Existencial.</w:t>
                      </w:r>
                    </w:p>
                    <w:p w:rsidR="003807A6" w:rsidRPr="00AB1FE6" w:rsidRDefault="003807A6">
                      <w:pPr>
                        <w:rPr>
                          <w:sz w:val="16"/>
                          <w:szCs w:val="16"/>
                        </w:rPr>
                      </w:pPr>
                      <w:r w:rsidRPr="00AB1FE6">
                        <w:rPr>
                          <w:sz w:val="16"/>
                          <w:szCs w:val="16"/>
                        </w:rPr>
                        <w:t>Técnica.</w:t>
                      </w:r>
                    </w:p>
                    <w:p w:rsidR="003807A6" w:rsidRPr="00AB1FE6" w:rsidRDefault="003807A6">
                      <w:pPr>
                        <w:rPr>
                          <w:sz w:val="16"/>
                          <w:szCs w:val="16"/>
                        </w:rPr>
                      </w:pPr>
                      <w:r w:rsidRPr="00AB1FE6">
                        <w:rPr>
                          <w:sz w:val="16"/>
                          <w:szCs w:val="16"/>
                        </w:rPr>
                        <w:t>Evolucionista.</w:t>
                      </w:r>
                    </w:p>
                    <w:p w:rsidR="003807A6" w:rsidRPr="00AB1FE6" w:rsidRDefault="003807A6">
                      <w:pPr>
                        <w:rPr>
                          <w:sz w:val="16"/>
                          <w:szCs w:val="16"/>
                        </w:rPr>
                      </w:pPr>
                      <w:r w:rsidRPr="00AB1FE6">
                        <w:rPr>
                          <w:sz w:val="16"/>
                          <w:szCs w:val="16"/>
                        </w:rPr>
                        <w:t>C</w:t>
                      </w:r>
                      <w:r>
                        <w:rPr>
                          <w:sz w:val="16"/>
                          <w:szCs w:val="16"/>
                        </w:rPr>
                        <w:t>a</w:t>
                      </w:r>
                      <w:r w:rsidRPr="00AB1FE6">
                        <w:rPr>
                          <w:sz w:val="16"/>
                          <w:szCs w:val="16"/>
                        </w:rPr>
                        <w:t>usal.</w:t>
                      </w:r>
                    </w:p>
                  </w:txbxContent>
                </v:textbox>
              </v:shape>
            </w:pict>
          </mc:Fallback>
        </mc:AlternateContent>
      </w:r>
      <w:r w:rsidR="00AB1FE6" w:rsidRPr="00BD209D">
        <w:rPr>
          <w:noProof/>
          <w:lang w:eastAsia="es-MX"/>
        </w:rPr>
        <mc:AlternateContent>
          <mc:Choice Requires="wps">
            <w:drawing>
              <wp:anchor distT="0" distB="0" distL="114300" distR="114300" simplePos="0" relativeHeight="251718656" behindDoc="0" locked="0" layoutInCell="1" allowOverlap="1" wp14:anchorId="214040DA" wp14:editId="3904BF44">
                <wp:simplePos x="0" y="0"/>
                <wp:positionH relativeFrom="column">
                  <wp:posOffset>5177790</wp:posOffset>
                </wp:positionH>
                <wp:positionV relativeFrom="paragraph">
                  <wp:posOffset>779145</wp:posOffset>
                </wp:positionV>
                <wp:extent cx="1219200" cy="1905000"/>
                <wp:effectExtent l="0" t="0" r="19050" b="19050"/>
                <wp:wrapNone/>
                <wp:docPr id="76" name="76 Rectángulo"/>
                <wp:cNvGraphicFramePr/>
                <a:graphic xmlns:a="http://schemas.openxmlformats.org/drawingml/2006/main">
                  <a:graphicData uri="http://schemas.microsoft.com/office/word/2010/wordprocessingShape">
                    <wps:wsp>
                      <wps:cNvSpPr/>
                      <wps:spPr>
                        <a:xfrm>
                          <a:off x="0" y="0"/>
                          <a:ext cx="1219200" cy="1905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8535F" id="76 Rectángulo" o:spid="_x0000_s1026" style="position:absolute;margin-left:407.7pt;margin-top:61.35pt;width:96pt;height:15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" fillcolor="white [3212]" strokecolor="black [3213]" strokeweight="2pt"/>
            </w:pict>
          </mc:Fallback>
        </mc:AlternateContent>
      </w:r>
      <w:r w:rsidR="00AB1FE6" w:rsidRPr="00BD209D">
        <w:rPr>
          <w:noProof/>
          <w:lang w:eastAsia="es-MX"/>
        </w:rPr>
        <mc:AlternateContent>
          <mc:Choice Requires="wps">
            <w:drawing>
              <wp:anchor distT="0" distB="0" distL="114300" distR="114300" simplePos="0" relativeHeight="251717632" behindDoc="0" locked="0" layoutInCell="1" allowOverlap="1" wp14:anchorId="23940C5C" wp14:editId="01AAFD2B">
                <wp:simplePos x="0" y="0"/>
                <wp:positionH relativeFrom="column">
                  <wp:posOffset>3682365</wp:posOffset>
                </wp:positionH>
                <wp:positionV relativeFrom="paragraph">
                  <wp:posOffset>1322070</wp:posOffset>
                </wp:positionV>
                <wp:extent cx="1323975" cy="209550"/>
                <wp:effectExtent l="0" t="19050" r="47625" b="38100"/>
                <wp:wrapNone/>
                <wp:docPr id="75" name="75 Flecha derecha"/>
                <wp:cNvGraphicFramePr/>
                <a:graphic xmlns:a="http://schemas.openxmlformats.org/drawingml/2006/main">
                  <a:graphicData uri="http://schemas.microsoft.com/office/word/2010/wordprocessingShape">
                    <wps:wsp>
                      <wps:cNvSpPr/>
                      <wps:spPr>
                        <a:xfrm>
                          <a:off x="0" y="0"/>
                          <a:ext cx="1323975" cy="20955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5FE2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75 Flecha derecha" o:spid="_x0000_s1026" type="#_x0000_t13" style="position:absolute;margin-left:289.95pt;margin-top:104.1pt;width:104.25pt;height:16.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" adj="19891" fillcolor="white [3212]" strokecolor="black [3213]" strokeweight="2pt"/>
            </w:pict>
          </mc:Fallback>
        </mc:AlternateContent>
      </w:r>
      <w:r w:rsidR="00237DF6" w:rsidRPr="00BD209D">
        <w:rPr>
          <w:noProof/>
          <w:lang w:eastAsia="es-MX"/>
        </w:rPr>
        <mc:AlternateContent>
          <mc:Choice Requires="wps">
            <w:drawing>
              <wp:anchor distT="0" distB="0" distL="114300" distR="114300" simplePos="0" relativeHeight="251714560" behindDoc="0" locked="0" layoutInCell="1" allowOverlap="1" wp14:anchorId="45B9EF80" wp14:editId="0925D280">
                <wp:simplePos x="0" y="0"/>
                <wp:positionH relativeFrom="column">
                  <wp:posOffset>139065</wp:posOffset>
                </wp:positionH>
                <wp:positionV relativeFrom="paragraph">
                  <wp:posOffset>64770</wp:posOffset>
                </wp:positionV>
                <wp:extent cx="1266825" cy="1609725"/>
                <wp:effectExtent l="0" t="0" r="28575" b="28575"/>
                <wp:wrapNone/>
                <wp:docPr id="71" name="71 Cuadro de texto"/>
                <wp:cNvGraphicFramePr/>
                <a:graphic xmlns:a="http://schemas.openxmlformats.org/drawingml/2006/main">
                  <a:graphicData uri="http://schemas.microsoft.com/office/word/2010/wordprocessingShape">
                    <wps:wsp>
                      <wps:cNvSpPr txBox="1"/>
                      <wps:spPr>
                        <a:xfrm>
                          <a:off x="0" y="0"/>
                          <a:ext cx="1266825" cy="160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7A6" w:rsidRPr="00237DF6" w:rsidRDefault="003807A6">
                            <w:pPr>
                              <w:rPr>
                                <w:sz w:val="16"/>
                                <w:szCs w:val="16"/>
                              </w:rPr>
                            </w:pPr>
                            <w:r w:rsidRPr="00237DF6">
                              <w:rPr>
                                <w:sz w:val="16"/>
                                <w:szCs w:val="16"/>
                              </w:rPr>
                              <w:t>Paradigmas constitutivos de las ciencias.</w:t>
                            </w:r>
                          </w:p>
                          <w:p w:rsidR="003807A6" w:rsidRPr="00237DF6" w:rsidRDefault="003807A6">
                            <w:pPr>
                              <w:rPr>
                                <w:sz w:val="16"/>
                                <w:szCs w:val="16"/>
                              </w:rPr>
                            </w:pPr>
                            <w:r w:rsidRPr="00237DF6">
                              <w:rPr>
                                <w:sz w:val="16"/>
                                <w:szCs w:val="16"/>
                              </w:rPr>
                              <w:t>Epistemológico.</w:t>
                            </w:r>
                          </w:p>
                          <w:p w:rsidR="003807A6" w:rsidRPr="00237DF6" w:rsidRDefault="003807A6">
                            <w:pPr>
                              <w:rPr>
                                <w:sz w:val="16"/>
                                <w:szCs w:val="16"/>
                              </w:rPr>
                            </w:pPr>
                            <w:r w:rsidRPr="00237DF6">
                              <w:rPr>
                                <w:sz w:val="16"/>
                                <w:szCs w:val="16"/>
                              </w:rPr>
                              <w:t>Heurístico.</w:t>
                            </w:r>
                          </w:p>
                          <w:p w:rsidR="003807A6" w:rsidRPr="00237DF6" w:rsidRDefault="003807A6">
                            <w:pPr>
                              <w:rPr>
                                <w:sz w:val="16"/>
                                <w:szCs w:val="16"/>
                              </w:rPr>
                            </w:pPr>
                            <w:r w:rsidRPr="00237DF6">
                              <w:rPr>
                                <w:sz w:val="16"/>
                                <w:szCs w:val="16"/>
                              </w:rPr>
                              <w:t>Axiológico</w:t>
                            </w:r>
                          </w:p>
                          <w:p w:rsidR="003807A6" w:rsidRPr="00237DF6" w:rsidRDefault="003807A6">
                            <w:pPr>
                              <w:rPr>
                                <w:sz w:val="16"/>
                                <w:szCs w:val="16"/>
                              </w:rPr>
                            </w:pPr>
                            <w:r w:rsidRPr="00237DF6">
                              <w:rPr>
                                <w:sz w:val="16"/>
                                <w:szCs w:val="16"/>
                              </w:rPr>
                              <w:t>Ontológ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B9EF80" id="71 Cuadro de texto" o:spid="_x0000_s1053" type="#_x0000_t202" style="position:absolute;margin-left:10.95pt;margin-top:5.1pt;width:99.75pt;height:126.7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" fillcolor="white [3201]" strokeweight=".5pt">
                <v:textbox>
                  <w:txbxContent>
                    <w:p w:rsidR="003807A6" w:rsidRPr="00237DF6" w:rsidRDefault="003807A6">
                      <w:pPr>
                        <w:rPr>
                          <w:sz w:val="16"/>
                          <w:szCs w:val="16"/>
                        </w:rPr>
                      </w:pPr>
                      <w:r w:rsidRPr="00237DF6">
                        <w:rPr>
                          <w:sz w:val="16"/>
                          <w:szCs w:val="16"/>
                        </w:rPr>
                        <w:t>Paradigmas constitutivos de las ciencias.</w:t>
                      </w:r>
                    </w:p>
                    <w:p w:rsidR="003807A6" w:rsidRPr="00237DF6" w:rsidRDefault="003807A6">
                      <w:pPr>
                        <w:rPr>
                          <w:sz w:val="16"/>
                          <w:szCs w:val="16"/>
                        </w:rPr>
                      </w:pPr>
                      <w:r w:rsidRPr="00237DF6">
                        <w:rPr>
                          <w:sz w:val="16"/>
                          <w:szCs w:val="16"/>
                        </w:rPr>
                        <w:t>Epistemológico.</w:t>
                      </w:r>
                    </w:p>
                    <w:p w:rsidR="003807A6" w:rsidRPr="00237DF6" w:rsidRDefault="003807A6">
                      <w:pPr>
                        <w:rPr>
                          <w:sz w:val="16"/>
                          <w:szCs w:val="16"/>
                        </w:rPr>
                      </w:pPr>
                      <w:r w:rsidRPr="00237DF6">
                        <w:rPr>
                          <w:sz w:val="16"/>
                          <w:szCs w:val="16"/>
                        </w:rPr>
                        <w:t>Heurístico.</w:t>
                      </w:r>
                    </w:p>
                    <w:p w:rsidR="003807A6" w:rsidRPr="00237DF6" w:rsidRDefault="003807A6">
                      <w:pPr>
                        <w:rPr>
                          <w:sz w:val="16"/>
                          <w:szCs w:val="16"/>
                        </w:rPr>
                      </w:pPr>
                      <w:r w:rsidRPr="00237DF6">
                        <w:rPr>
                          <w:sz w:val="16"/>
                          <w:szCs w:val="16"/>
                        </w:rPr>
                        <w:t>Axiológico</w:t>
                      </w:r>
                    </w:p>
                    <w:p w:rsidR="003807A6" w:rsidRPr="00237DF6" w:rsidRDefault="003807A6">
                      <w:pPr>
                        <w:rPr>
                          <w:sz w:val="16"/>
                          <w:szCs w:val="16"/>
                        </w:rPr>
                      </w:pPr>
                      <w:r w:rsidRPr="00237DF6">
                        <w:rPr>
                          <w:sz w:val="16"/>
                          <w:szCs w:val="16"/>
                        </w:rPr>
                        <w:t>Ontológico</w:t>
                      </w:r>
                    </w:p>
                  </w:txbxContent>
                </v:textbox>
              </v:shape>
            </w:pict>
          </mc:Fallback>
        </mc:AlternateContent>
      </w:r>
    </w:p>
    <w:p w:rsidR="004B27AF" w:rsidRPr="00BD209D" w:rsidRDefault="004B27AF" w:rsidP="004B27AF"/>
    <w:p w:rsidR="004B27AF" w:rsidRPr="00BD209D" w:rsidRDefault="004B27AF" w:rsidP="004B27AF"/>
    <w:p w:rsidR="004B27AF" w:rsidRPr="00BD209D" w:rsidRDefault="004B27AF" w:rsidP="004B27AF"/>
    <w:p w:rsidR="004B27AF" w:rsidRPr="00BD209D" w:rsidRDefault="004B27AF" w:rsidP="004B27AF"/>
    <w:p w:rsidR="004B27AF" w:rsidRPr="00BD209D" w:rsidRDefault="004B27AF" w:rsidP="004B27AF"/>
    <w:p w:rsidR="004B27AF" w:rsidRPr="00BD209D" w:rsidRDefault="004B27AF" w:rsidP="004B27AF"/>
    <w:p w:rsidR="004B27AF" w:rsidRPr="00BD209D" w:rsidRDefault="004B27AF" w:rsidP="004B27AF"/>
    <w:p w:rsidR="004B27AF" w:rsidRPr="00BD209D" w:rsidRDefault="004B27AF" w:rsidP="004B27AF"/>
    <w:p w:rsidR="004B27AF" w:rsidRPr="00BD209D" w:rsidRDefault="004B27AF" w:rsidP="004B27AF"/>
    <w:p w:rsidR="004B27AF" w:rsidRPr="00BD209D" w:rsidRDefault="004B27AF" w:rsidP="004B27AF"/>
    <w:p w:rsidR="004B27AF" w:rsidRPr="00BD209D" w:rsidRDefault="004B27AF" w:rsidP="004B27AF"/>
    <w:p w:rsidR="004B27AF" w:rsidRPr="00BD209D" w:rsidRDefault="004B27AF" w:rsidP="004B27AF"/>
    <w:p w:rsidR="004B27AF" w:rsidRPr="00BD209D" w:rsidRDefault="004B27AF" w:rsidP="004B27AF"/>
    <w:p w:rsidR="004B27AF" w:rsidRPr="00BD209D" w:rsidRDefault="004B27AF" w:rsidP="004B27AF"/>
    <w:p w:rsidR="004B27AF" w:rsidRPr="00BD209D" w:rsidRDefault="004B27AF" w:rsidP="004B27AF"/>
    <w:p w:rsidR="004B27AF" w:rsidRPr="00BD209D" w:rsidRDefault="004B27AF" w:rsidP="004B27AF"/>
    <w:p w:rsidR="004B27AF" w:rsidRPr="00BD209D" w:rsidRDefault="004B27AF">
      <w:r w:rsidRPr="00BD209D">
        <w:br w:type="page"/>
      </w:r>
    </w:p>
    <w:p w:rsidR="00237DF6" w:rsidRPr="00BD209D" w:rsidRDefault="00235F6B" w:rsidP="00BD209D">
      <w:pPr>
        <w:pStyle w:val="Ttulo1"/>
        <w:rPr>
          <w:color w:val="auto"/>
        </w:rPr>
      </w:pPr>
      <w:bookmarkStart w:id="13" w:name="_Toc396352197"/>
      <w:r w:rsidRPr="00BD209D">
        <w:rPr>
          <w:color w:val="auto"/>
        </w:rPr>
        <w:lastRenderedPageBreak/>
        <w:t>Teorización</w:t>
      </w:r>
      <w:r w:rsidR="007803C4" w:rsidRPr="00BD209D">
        <w:rPr>
          <w:color w:val="auto"/>
        </w:rPr>
        <w:t xml:space="preserve"> de las praxis a través del uso del proceso metodológico unitario particular (investigación / sistematización).</w:t>
      </w:r>
      <w:bookmarkEnd w:id="13"/>
    </w:p>
    <w:p w:rsidR="007803C4" w:rsidRPr="00BD209D" w:rsidRDefault="007803C4" w:rsidP="007803C4">
      <w:pPr>
        <w:spacing w:line="240" w:lineRule="auto"/>
        <w:jc w:val="both"/>
      </w:pPr>
      <w:r w:rsidRPr="00BD209D">
        <w:t>El siguiente paso para la configuración de nuestro propio modelo es investigar o sistematizar, obviamente esto depende de las necesidades institucionales o departamentales, esto con la finalidad de identificar los puntos de mejora, interpretándolos con los elementos paradigmáticos y las teorías tributarias, entendiendo así, el por qué y los aspectos provenientes de las problemáticas analizadas, a continuación explicaremos el proceso de análisis que se platea, para la elaboración del modelo.</w:t>
      </w:r>
    </w:p>
    <w:p w:rsidR="007803C4" w:rsidRPr="00BD209D" w:rsidRDefault="007803C4" w:rsidP="007803C4">
      <w:pPr>
        <w:spacing w:line="240" w:lineRule="auto"/>
        <w:jc w:val="both"/>
        <w:rPr>
          <w:b/>
        </w:rPr>
      </w:pPr>
      <w:r w:rsidRPr="00BD209D">
        <w:rPr>
          <w:b/>
        </w:rPr>
        <w:t>La investigación y los aspectos paradigmáticos de las ciencias sociales.</w:t>
      </w:r>
    </w:p>
    <w:p w:rsidR="007803C4" w:rsidRPr="00BD209D" w:rsidRDefault="007803C4" w:rsidP="007803C4">
      <w:pPr>
        <w:spacing w:line="240" w:lineRule="auto"/>
        <w:jc w:val="both"/>
      </w:pPr>
      <w:r w:rsidRPr="00BD209D">
        <w:t>Para poder identificar estas características de mejora, se inician o se realizan a partir de los procesos de investigación, a continuación denotaremos los tipos de investigación que se aplican dentro del trabajo social, los cuales pueden rendir frutos idóneos, para el proceso de elaboración del modelo.</w:t>
      </w:r>
    </w:p>
    <w:p w:rsidR="007803C4" w:rsidRPr="00BD209D" w:rsidRDefault="007803C4" w:rsidP="007803C4">
      <w:pPr>
        <w:pStyle w:val="Prrafodelista"/>
        <w:numPr>
          <w:ilvl w:val="0"/>
          <w:numId w:val="3"/>
        </w:numPr>
        <w:spacing w:line="240" w:lineRule="auto"/>
        <w:jc w:val="both"/>
      </w:pPr>
      <w:r w:rsidRPr="00BD209D">
        <w:rPr>
          <w:b/>
        </w:rPr>
        <w:t xml:space="preserve">La investigación individualizada o familiar (estudio de caso), </w:t>
      </w:r>
      <w:r w:rsidRPr="00BD209D">
        <w:t>esta investigación es la que tiene más arraigo dentro del que hacer del profesionista de las ciencias sociales, desde su creación hasta la fecha la cual se sigue implementando en diferentes campos de acción del trabajo social, como lo son, el campo de la salud, jurídico, educación, (hospitales, penitenciarias, escuelas), este tipo de investigación, creada por Mary E. Richmond, propuesto en social diagnosis en 1917. Que hace alusión a los elementos tangibles e intangibles del estudio de los casos, proporcionando los primeros pasos científicos del método de caso.</w:t>
      </w:r>
    </w:p>
    <w:p w:rsidR="007803C4" w:rsidRPr="00BD209D" w:rsidRDefault="007803C4" w:rsidP="007803C4">
      <w:pPr>
        <w:pStyle w:val="Prrafodelista"/>
        <w:spacing w:line="240" w:lineRule="auto"/>
        <w:jc w:val="both"/>
      </w:pPr>
      <w:r w:rsidRPr="00BD209D">
        <w:t>La aplicación de este tipo de investigación dentro de las instituciones, es constante y de gran peso, puesto que la atención “primaria”, se realiza con base en una entrevista de gran peso de connotaciones clínicas, que a pesar de esta designación o mote de la propia entrevista el interés primordial que persigue es la recolección de datos, para generar en primera instancia el principio de la investigación, para posteriormente generar un diagnostico situacional del sujeto, para concluir con un tratamiento social; esto se puede rescatar, en la búsqueda de una interacción más eficaz y eficiente a partir de las tareas y actividades realizadas dentro de un programa o proyecto de atención individualizada, dentro de un departamento de trabajo social.</w:t>
      </w:r>
    </w:p>
    <w:p w:rsidR="007803C4" w:rsidRPr="00BD209D" w:rsidRDefault="007803C4" w:rsidP="007803C4">
      <w:pPr>
        <w:pStyle w:val="Prrafodelista"/>
        <w:numPr>
          <w:ilvl w:val="0"/>
          <w:numId w:val="3"/>
        </w:numPr>
        <w:spacing w:line="240" w:lineRule="auto"/>
        <w:jc w:val="both"/>
      </w:pPr>
      <w:r w:rsidRPr="00BD209D">
        <w:rPr>
          <w:b/>
        </w:rPr>
        <w:t>Investigación participante</w:t>
      </w:r>
      <w:r w:rsidRPr="00BD209D">
        <w:t>, este tipo de investigación se presenta generalmente en situaciones particulares, a nivel de grupos, comunidad, en las que se considera perteneciente que sea la propia población involucrada en la situación social, problema, la que proporciona la información de las personas que pertenecen a la comunidad o grupo afectado, se trata de una investigación a nivel meramente descriptivo y es una información empírica tamizada por los intereses de las personas involucradas en ella. Se utiliza frente a situaciones sociales de alta politización y conflicto, constituye la base para emprender un proceso de investigación - acción, si el profesional logra la confianza del grupo participante y acepta que este se involucre con un mayor compromiso y aparte de su conocimiento metodológico y técnico en la indagación de las condiciones sociales y culturales de sus miembros.</w:t>
      </w:r>
      <w:sdt>
        <w:sdtPr>
          <w:id w:val="2117867082"/>
          <w:citation/>
        </w:sdtPr>
        <w:sdtEndPr/>
        <w:sdtContent>
          <w:r w:rsidRPr="00BD209D">
            <w:fldChar w:fldCharType="begin"/>
          </w:r>
          <w:r w:rsidRPr="00BD209D">
            <w:instrText xml:space="preserve"> CITATION Bau091 \l 2058 </w:instrText>
          </w:r>
          <w:r w:rsidRPr="00BD209D">
            <w:fldChar w:fldCharType="separate"/>
          </w:r>
          <w:r w:rsidRPr="00BD209D">
            <w:rPr>
              <w:noProof/>
            </w:rPr>
            <w:t xml:space="preserve"> (Bautista, 2009)</w:t>
          </w:r>
          <w:r w:rsidRPr="00BD209D">
            <w:fldChar w:fldCharType="end"/>
          </w:r>
        </w:sdtContent>
      </w:sdt>
      <w:r w:rsidRPr="00BD209D">
        <w:t>.</w:t>
      </w:r>
    </w:p>
    <w:p w:rsidR="007803C4" w:rsidRPr="00BD209D" w:rsidRDefault="007803C4" w:rsidP="007803C4">
      <w:pPr>
        <w:pStyle w:val="Prrafodelista"/>
        <w:numPr>
          <w:ilvl w:val="0"/>
          <w:numId w:val="3"/>
        </w:numPr>
        <w:spacing w:line="240" w:lineRule="auto"/>
        <w:jc w:val="both"/>
      </w:pPr>
      <w:r w:rsidRPr="00BD209D">
        <w:rPr>
          <w:b/>
        </w:rPr>
        <w:t>Investigación – acción</w:t>
      </w:r>
      <w:r w:rsidRPr="00BD209D">
        <w:t>, esta propuesta de investigación es una alternativa frente a la investigación tradicional o clásica por que no sigue un método o proceso prestablecido, ni es su objetivo u obtener datos estadísticos de la población en cuanto número, edad, sexo, nivel de estudios, ocupación.</w:t>
      </w:r>
      <w:sdt>
        <w:sdtPr>
          <w:id w:val="-636333743"/>
          <w:citation/>
        </w:sdtPr>
        <w:sdtEndPr/>
        <w:sdtContent>
          <w:r w:rsidRPr="00BD209D">
            <w:fldChar w:fldCharType="begin"/>
          </w:r>
          <w:r w:rsidRPr="00BD209D">
            <w:instrText xml:space="preserve"> CITATION Bau091 \l 2058 </w:instrText>
          </w:r>
          <w:r w:rsidRPr="00BD209D">
            <w:fldChar w:fldCharType="separate"/>
          </w:r>
          <w:r w:rsidRPr="00BD209D">
            <w:rPr>
              <w:noProof/>
            </w:rPr>
            <w:t xml:space="preserve"> (Bautista, 2009)</w:t>
          </w:r>
          <w:r w:rsidRPr="00BD209D">
            <w:fldChar w:fldCharType="end"/>
          </w:r>
        </w:sdtContent>
      </w:sdt>
      <w:r w:rsidRPr="00BD209D">
        <w:t xml:space="preserve">, este tipo de investigación, se aplica tanto en </w:t>
      </w:r>
      <w:r w:rsidRPr="00BD209D">
        <w:lastRenderedPageBreak/>
        <w:t>ámbitos comunitarios como institucionales, los cuales nos dan la oportunidad de recolectar la información a nivel cuantitativo/cualitativo, al igual que la implementación de un proyecto de intervención, estos datos registrados son importantes en la detección de los problemas para posteriormente implementarlo en la elaboración del modelo.</w:t>
      </w:r>
    </w:p>
    <w:p w:rsidR="007803C4" w:rsidRPr="00BD209D" w:rsidRDefault="007803C4" w:rsidP="007803C4">
      <w:pPr>
        <w:pStyle w:val="Prrafodelista"/>
        <w:numPr>
          <w:ilvl w:val="0"/>
          <w:numId w:val="3"/>
        </w:numPr>
        <w:spacing w:line="240" w:lineRule="auto"/>
        <w:jc w:val="both"/>
      </w:pPr>
      <w:r w:rsidRPr="00BD209D">
        <w:rPr>
          <w:b/>
        </w:rPr>
        <w:t>Investigación social clásica</w:t>
      </w:r>
      <w:r w:rsidRPr="00BD209D">
        <w:t>, la investigación que las ciencias sociales aquella que plantea el conocimiento desde el paradigma del descubrimiento de leyes o procesos generales en el comportamiento social, un tanto o semejanza de las ciencias exactas que descubren las leyes naturales que rigen el movimiento del universo físico y natural. Esta invariablemente dentro de la variabilidad, es la que le interesa a la ciencia, a fin de convertir en leyes científicas las leyes naturales que rigen en el mundo social y natural para poder explicar y predecir los fenómenos objeto de su preocupación.</w:t>
      </w:r>
      <w:sdt>
        <w:sdtPr>
          <w:id w:val="-444233640"/>
          <w:citation/>
        </w:sdtPr>
        <w:sdtEndPr/>
        <w:sdtContent>
          <w:r w:rsidRPr="00BD209D">
            <w:fldChar w:fldCharType="begin"/>
          </w:r>
          <w:r w:rsidRPr="00BD209D">
            <w:instrText xml:space="preserve"> CITATION Bau091 \l 2058 </w:instrText>
          </w:r>
          <w:r w:rsidRPr="00BD209D">
            <w:fldChar w:fldCharType="separate"/>
          </w:r>
          <w:r w:rsidRPr="00BD209D">
            <w:rPr>
              <w:noProof/>
            </w:rPr>
            <w:t xml:space="preserve"> (Bautista, 2009)</w:t>
          </w:r>
          <w:r w:rsidRPr="00BD209D">
            <w:fldChar w:fldCharType="end"/>
          </w:r>
        </w:sdtContent>
      </w:sdt>
      <w:r w:rsidRPr="00BD209D">
        <w:t>.</w:t>
      </w:r>
    </w:p>
    <w:p w:rsidR="007803C4" w:rsidRPr="00BD209D" w:rsidRDefault="007803C4" w:rsidP="007803C4">
      <w:pPr>
        <w:pStyle w:val="Prrafodelista"/>
        <w:numPr>
          <w:ilvl w:val="0"/>
          <w:numId w:val="3"/>
        </w:numPr>
        <w:spacing w:line="240" w:lineRule="auto"/>
        <w:jc w:val="both"/>
      </w:pPr>
      <w:r w:rsidRPr="00BD209D">
        <w:rPr>
          <w:b/>
        </w:rPr>
        <w:t>Investigación cualitativa</w:t>
      </w:r>
      <w:r w:rsidRPr="00BD209D">
        <w:t>, la investigación es fundamentalmente una alternativa que permite la organización del proceso de investigación social de forma libre e imperativa; la investigación cualitativa se parte del análisis de la realidad en torno a un tema o problemática seleccionada por el interés del investigador o del grupo participante. Se trata de una observación dirigida que consigna los datos que revela la realidad en estudio, pero además permite el contacto directo del investigador con los sujetos de estudio y acción. El planteamiento de la investigación cualitativa en ocasiones aparece desvinculado del proceso general de la investigación se le concibe como una forma meramente instrumental que solamente da cuenta de los técnicas a utilizar. No obstante, además de que incorpora paradigmas teóricos desde el momento mismo de la selección del objeto-sujeto de la investigación, también evidencia una posición epistemológica (para que o para quien) que naturalmente se relacionan con el nivel técnico-metodológico (el cómo y por qué) podemos destacar que una de las fortalezas de la investigación cualitativa radica en el nivel epistemológico que permite una relación horizontal con el o los sujetos de estudio.</w:t>
      </w:r>
      <w:sdt>
        <w:sdtPr>
          <w:id w:val="-1434358116"/>
          <w:citation/>
        </w:sdtPr>
        <w:sdtEndPr/>
        <w:sdtContent>
          <w:r w:rsidRPr="00BD209D">
            <w:fldChar w:fldCharType="begin"/>
          </w:r>
          <w:r w:rsidRPr="00BD209D">
            <w:instrText xml:space="preserve"> CITATION Bau091 \l 2058 </w:instrText>
          </w:r>
          <w:r w:rsidRPr="00BD209D">
            <w:fldChar w:fldCharType="separate"/>
          </w:r>
          <w:r w:rsidRPr="00BD209D">
            <w:rPr>
              <w:noProof/>
            </w:rPr>
            <w:t xml:space="preserve"> (Bautista, 2009)</w:t>
          </w:r>
          <w:r w:rsidRPr="00BD209D">
            <w:fldChar w:fldCharType="end"/>
          </w:r>
        </w:sdtContent>
      </w:sdt>
      <w:r w:rsidRPr="00BD209D">
        <w:t>.</w:t>
      </w:r>
    </w:p>
    <w:p w:rsidR="007803C4" w:rsidRPr="00BD209D" w:rsidRDefault="007803C4" w:rsidP="007803C4">
      <w:pPr>
        <w:spacing w:line="240" w:lineRule="auto"/>
        <w:jc w:val="both"/>
      </w:pPr>
      <w:r w:rsidRPr="00BD209D">
        <w:t>[Dependiendo las características de la necesidad institucional se determinara que tipo de investigación se utilizara, podemos encontrar un proceso complejo en la adaptación del proceso de investigación con la identificación del paradigma, esta situación se presenta la vieja disyuntiva entre las ciencias exactas y las sociales, para las primeras a las cuales hacemos alusión, el paradigma radica en establecer relaciones y conexiones lógicas, que precisa en el objeto y el mundo real que se analiza y esta correlación en la estabilidad del objeto en estudio, es por ello que en las ciencias sociales el paradigma está en constante fluctuación puesto que el objeto de estudio el hombre, la sociedad es inestable y no es posible establecer correlaciones entre el comportamiento del hombre, la sociedad o la institución.</w:t>
      </w:r>
    </w:p>
    <w:p w:rsidR="007803C4" w:rsidRPr="00BD209D" w:rsidRDefault="007803C4" w:rsidP="007803C4">
      <w:pPr>
        <w:spacing w:line="240" w:lineRule="auto"/>
        <w:jc w:val="both"/>
      </w:pPr>
      <w:r w:rsidRPr="00BD209D">
        <w:t>Cabe mencionar que el proceso de la sistematización, es de gran utilidad para identificar las necesidades institucionales así como departamentales, puesto que este proceso permite la interacción entre la recuperación de la información empírica, la correlación con los aspectos teóricos del fenómeno estudiado, produciendo nueva información, que está en contante evaluación y retroalimentación, lo cual permite la entrada de nueva información y flexibilidad en la elaboración del modelo que supla necesidad detectada, esto con sus diferentes enfoques al momento de sistematizar, histórico-dialectico, dialógico interactivo, hermenéutico, reflexivo y de la construcción de la experiencia humana, así como el deconstructivo.</w:t>
      </w:r>
    </w:p>
    <w:p w:rsidR="007803C4" w:rsidRPr="00BD209D" w:rsidRDefault="007803C4" w:rsidP="007803C4">
      <w:pPr>
        <w:spacing w:line="240" w:lineRule="auto"/>
        <w:jc w:val="both"/>
      </w:pPr>
    </w:p>
    <w:p w:rsidR="00350E2E" w:rsidRPr="00BD209D" w:rsidRDefault="00350E2E" w:rsidP="007803C4">
      <w:pPr>
        <w:spacing w:line="240" w:lineRule="auto"/>
        <w:jc w:val="both"/>
      </w:pPr>
    </w:p>
    <w:p w:rsidR="007803C4" w:rsidRPr="00BD209D" w:rsidRDefault="007803C4" w:rsidP="00BD209D">
      <w:pPr>
        <w:pStyle w:val="Ttulo1"/>
        <w:rPr>
          <w:b w:val="0"/>
          <w:color w:val="auto"/>
        </w:rPr>
      </w:pPr>
      <w:bookmarkStart w:id="14" w:name="_Toc396352198"/>
      <w:r w:rsidRPr="00BD209D">
        <w:rPr>
          <w:b w:val="0"/>
          <w:color w:val="auto"/>
        </w:rPr>
        <w:lastRenderedPageBreak/>
        <w:t>Creación de modelo a partir de la investigación.</w:t>
      </w:r>
      <w:bookmarkEnd w:id="14"/>
    </w:p>
    <w:p w:rsidR="007803C4" w:rsidRPr="00BD209D" w:rsidRDefault="007803C4" w:rsidP="007803C4">
      <w:pPr>
        <w:spacing w:line="240" w:lineRule="auto"/>
        <w:jc w:val="both"/>
      </w:pPr>
      <w:r w:rsidRPr="00BD209D">
        <w:t>Como ya lo habíamos planteado en el campo de las ciencias sociales, los paradigmas juegan un papel determinante para el entendimiento de la configuración de la realidad, que posteriormente nos servirá en la interpretación de los fenómenos sociales analizados, es importante remarcar que el principio básico para la elaboración al igual que el entendimiento del modelo en trabajo social, primeramente debemos comprender que está íntimamente ligado a la investigación social, así como el análisis de las teorías sociales, psicológicas, económicas, políticas, antropológicas, ya existentes, las cuales nos dan una parte de la realidad social en la cual queremos trabajar donde volvemos a encontrar la parte central de todo objeto de estudio en las metodologías del trabajo social, tanto de intervención como de investigación, el sujeto-objeto, o bien el objeto de estudio, en el cual, se debe de decidir cuál será la postura sobre la cual decidamos analizar, el fenómeno o sobre cual paradigma analizaremos el fenómeno social, problemática social institucional, necesidad social, etc., ya sea desde los paradigmas utilizados por excelencia por muchos trabajadores sociales, el ecléctico, fenomenología y paliativo, dejando de logro las otras posturas de los paradigmas epistemológicos del trabajo social para el análisis de la realidad social con un enfoque: positivista, funcionalista, con base en la teoría critica, etnometodologico, bajo el análisis del interaccionismo simbólico, con la teoría de sistemas o con el materialismo histórico dialectico, los cuales nos van dando las herramientas idóneas para la comprensión de los modelos y su interacción con el objeto de estudio, el hombre.</w:t>
      </w:r>
    </w:p>
    <w:p w:rsidR="007803C4" w:rsidRPr="00BD209D" w:rsidRDefault="007803C4" w:rsidP="007803C4">
      <w:pPr>
        <w:spacing w:line="240" w:lineRule="auto"/>
        <w:jc w:val="both"/>
      </w:pPr>
    </w:p>
    <w:p w:rsidR="007803C4" w:rsidRPr="00BD209D" w:rsidRDefault="007803C4" w:rsidP="007803C4">
      <w:pPr>
        <w:spacing w:line="240" w:lineRule="auto"/>
        <w:jc w:val="both"/>
      </w:pPr>
      <w:r w:rsidRPr="00BD209D">
        <w:rPr>
          <w:noProof/>
          <w:lang w:eastAsia="es-MX"/>
        </w:rPr>
        <mc:AlternateContent>
          <mc:Choice Requires="wps">
            <w:drawing>
              <wp:anchor distT="0" distB="0" distL="114300" distR="114300" simplePos="0" relativeHeight="251748352" behindDoc="0" locked="0" layoutInCell="1" allowOverlap="1" wp14:anchorId="5F11A69A" wp14:editId="43314F7E">
                <wp:simplePos x="0" y="0"/>
                <wp:positionH relativeFrom="column">
                  <wp:posOffset>4291965</wp:posOffset>
                </wp:positionH>
                <wp:positionV relativeFrom="paragraph">
                  <wp:posOffset>179705</wp:posOffset>
                </wp:positionV>
                <wp:extent cx="0" cy="666750"/>
                <wp:effectExtent l="0" t="0" r="19050" b="19050"/>
                <wp:wrapNone/>
                <wp:docPr id="41" name="41 Conector recto"/>
                <wp:cNvGraphicFramePr/>
                <a:graphic xmlns:a="http://schemas.openxmlformats.org/drawingml/2006/main">
                  <a:graphicData uri="http://schemas.microsoft.com/office/word/2010/wordprocessingShape">
                    <wps:wsp>
                      <wps:cNvCnPr/>
                      <wps:spPr>
                        <a:xfrm>
                          <a:off x="0" y="0"/>
                          <a:ext cx="0" cy="66675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FBCD3FF" id="41 Conector recto"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37.95pt,14.15pt" to="337.9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" strokecolor="windowText"/>
            </w:pict>
          </mc:Fallback>
        </mc:AlternateContent>
      </w:r>
      <w:r w:rsidRPr="00BD209D">
        <w:rPr>
          <w:noProof/>
          <w:lang w:eastAsia="es-MX"/>
        </w:rPr>
        <mc:AlternateContent>
          <mc:Choice Requires="wps">
            <w:drawing>
              <wp:anchor distT="0" distB="0" distL="114300" distR="114300" simplePos="0" relativeHeight="251747328" behindDoc="0" locked="0" layoutInCell="1" allowOverlap="1" wp14:anchorId="42EDABEF" wp14:editId="32E9D3DB">
                <wp:simplePos x="0" y="0"/>
                <wp:positionH relativeFrom="column">
                  <wp:posOffset>3910965</wp:posOffset>
                </wp:positionH>
                <wp:positionV relativeFrom="paragraph">
                  <wp:posOffset>179705</wp:posOffset>
                </wp:positionV>
                <wp:extent cx="381000" cy="0"/>
                <wp:effectExtent l="0" t="0" r="19050" b="19050"/>
                <wp:wrapNone/>
                <wp:docPr id="40" name="40 Conector recto"/>
                <wp:cNvGraphicFramePr/>
                <a:graphic xmlns:a="http://schemas.openxmlformats.org/drawingml/2006/main">
                  <a:graphicData uri="http://schemas.microsoft.com/office/word/2010/wordprocessingShape">
                    <wps:wsp>
                      <wps:cNvCnPr/>
                      <wps:spPr>
                        <a:xfrm>
                          <a:off x="0" y="0"/>
                          <a:ext cx="3810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3A9FDDF" id="40 Conector recto"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307.95pt,14.15pt" to="337.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" strokecolor="windowText"/>
            </w:pict>
          </mc:Fallback>
        </mc:AlternateContent>
      </w:r>
      <w:r w:rsidRPr="00BD209D">
        <w:rPr>
          <w:noProof/>
          <w:lang w:eastAsia="es-MX"/>
        </w:rPr>
        <mc:AlternateContent>
          <mc:Choice Requires="wps">
            <w:drawing>
              <wp:anchor distT="0" distB="0" distL="114300" distR="114300" simplePos="0" relativeHeight="251746304" behindDoc="0" locked="0" layoutInCell="1" allowOverlap="1" wp14:anchorId="4684A67B" wp14:editId="69F3977F">
                <wp:simplePos x="0" y="0"/>
                <wp:positionH relativeFrom="column">
                  <wp:posOffset>1196340</wp:posOffset>
                </wp:positionH>
                <wp:positionV relativeFrom="paragraph">
                  <wp:posOffset>179705</wp:posOffset>
                </wp:positionV>
                <wp:extent cx="657225" cy="0"/>
                <wp:effectExtent l="38100" t="76200" r="28575" b="114300"/>
                <wp:wrapNone/>
                <wp:docPr id="38" name="38 Conector recto de flecha"/>
                <wp:cNvGraphicFramePr/>
                <a:graphic xmlns:a="http://schemas.openxmlformats.org/drawingml/2006/main">
                  <a:graphicData uri="http://schemas.microsoft.com/office/word/2010/wordprocessingShape">
                    <wps:wsp>
                      <wps:cNvCnPr/>
                      <wps:spPr>
                        <a:xfrm>
                          <a:off x="0" y="0"/>
                          <a:ext cx="657225" cy="0"/>
                        </a:xfrm>
                        <a:prstGeom prst="straightConnector1">
                          <a:avLst/>
                        </a:prstGeom>
                        <a:noFill/>
                        <a:ln w="9525" cap="flat" cmpd="sng" algn="ctr">
                          <a:solidFill>
                            <a:sysClr val="windowText" lastClr="000000"/>
                          </a:solidFill>
                          <a:prstDash val="solid"/>
                          <a:headEnd type="arrow"/>
                          <a:tailEnd type="arrow"/>
                        </a:ln>
                        <a:effectLst/>
                      </wps:spPr>
                      <wps:bodyPr/>
                    </wps:wsp>
                  </a:graphicData>
                </a:graphic>
              </wp:anchor>
            </w:drawing>
          </mc:Choice>
          <mc:Fallback>
            <w:pict>
              <v:shape w14:anchorId="22BB8419" id="38 Conector recto de flecha" o:spid="_x0000_s1026" type="#_x0000_t32" style="position:absolute;margin-left:94.2pt;margin-top:14.15pt;width:51.7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" strokecolor="windowText">
                <v:stroke startarrow="open" endarrow="open"/>
              </v:shape>
            </w:pict>
          </mc:Fallback>
        </mc:AlternateContent>
      </w:r>
      <w:r w:rsidRPr="00BD209D">
        <w:rPr>
          <w:noProof/>
          <w:lang w:eastAsia="es-MX"/>
        </w:rPr>
        <mc:AlternateContent>
          <mc:Choice Requires="wps">
            <w:drawing>
              <wp:anchor distT="0" distB="0" distL="114300" distR="114300" simplePos="0" relativeHeight="251738112" behindDoc="0" locked="0" layoutInCell="1" allowOverlap="1" wp14:anchorId="1BAD0BE5" wp14:editId="58AE1CD8">
                <wp:simplePos x="0" y="0"/>
                <wp:positionH relativeFrom="column">
                  <wp:posOffset>-80010</wp:posOffset>
                </wp:positionH>
                <wp:positionV relativeFrom="paragraph">
                  <wp:posOffset>36830</wp:posOffset>
                </wp:positionV>
                <wp:extent cx="1143000" cy="304800"/>
                <wp:effectExtent l="0" t="0" r="19050" b="19050"/>
                <wp:wrapNone/>
                <wp:docPr id="104" name="104 Cuadro de texto"/>
                <wp:cNvGraphicFramePr/>
                <a:graphic xmlns:a="http://schemas.openxmlformats.org/drawingml/2006/main">
                  <a:graphicData uri="http://schemas.microsoft.com/office/word/2010/wordprocessingShape">
                    <wps:wsp>
                      <wps:cNvSpPr txBox="1"/>
                      <wps:spPr>
                        <a:xfrm>
                          <a:off x="0" y="0"/>
                          <a:ext cx="1143000" cy="304800"/>
                        </a:xfrm>
                        <a:prstGeom prst="rect">
                          <a:avLst/>
                        </a:prstGeom>
                        <a:solidFill>
                          <a:sysClr val="window" lastClr="FFFFFF"/>
                        </a:solidFill>
                        <a:ln w="6350">
                          <a:solidFill>
                            <a:prstClr val="black"/>
                          </a:solidFill>
                        </a:ln>
                        <a:effectLst/>
                      </wps:spPr>
                      <wps:txbx>
                        <w:txbxContent>
                          <w:p w:rsidR="003807A6" w:rsidRDefault="003807A6" w:rsidP="007803C4">
                            <w:pPr>
                              <w:jc w:val="center"/>
                            </w:pPr>
                            <w:r>
                              <w:t>Re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AD0BE5" id="104 Cuadro de texto" o:spid="_x0000_s1054" type="#_x0000_t202" style="position:absolute;left:0;text-align:left;margin-left:-6.3pt;margin-top:2.9pt;width:90pt;height:24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" fillcolor="window" strokeweight=".5pt">
                <v:textbox>
                  <w:txbxContent>
                    <w:p w:rsidR="003807A6" w:rsidRDefault="003807A6" w:rsidP="007803C4">
                      <w:pPr>
                        <w:jc w:val="center"/>
                      </w:pPr>
                      <w:r>
                        <w:t>Realidad</w:t>
                      </w:r>
                    </w:p>
                  </w:txbxContent>
                </v:textbox>
              </v:shape>
            </w:pict>
          </mc:Fallback>
        </mc:AlternateContent>
      </w:r>
      <w:r w:rsidRPr="00BD209D">
        <w:rPr>
          <w:noProof/>
          <w:lang w:eastAsia="es-MX"/>
        </w:rPr>
        <mc:AlternateContent>
          <mc:Choice Requires="wps">
            <w:drawing>
              <wp:anchor distT="0" distB="0" distL="114300" distR="114300" simplePos="0" relativeHeight="251739136" behindDoc="0" locked="0" layoutInCell="1" allowOverlap="1" wp14:anchorId="0FD9C64A" wp14:editId="3098BEE1">
                <wp:simplePos x="0" y="0"/>
                <wp:positionH relativeFrom="column">
                  <wp:posOffset>2053590</wp:posOffset>
                </wp:positionH>
                <wp:positionV relativeFrom="paragraph">
                  <wp:posOffset>36830</wp:posOffset>
                </wp:positionV>
                <wp:extent cx="1724025" cy="304800"/>
                <wp:effectExtent l="0" t="0" r="28575" b="19050"/>
                <wp:wrapNone/>
                <wp:docPr id="105" name="105 Cuadro de texto"/>
                <wp:cNvGraphicFramePr/>
                <a:graphic xmlns:a="http://schemas.openxmlformats.org/drawingml/2006/main">
                  <a:graphicData uri="http://schemas.microsoft.com/office/word/2010/wordprocessingShape">
                    <wps:wsp>
                      <wps:cNvSpPr txBox="1"/>
                      <wps:spPr>
                        <a:xfrm>
                          <a:off x="0" y="0"/>
                          <a:ext cx="1724025" cy="304800"/>
                        </a:xfrm>
                        <a:prstGeom prst="rect">
                          <a:avLst/>
                        </a:prstGeom>
                        <a:solidFill>
                          <a:sysClr val="window" lastClr="FFFFFF"/>
                        </a:solidFill>
                        <a:ln w="6350">
                          <a:solidFill>
                            <a:prstClr val="black"/>
                          </a:solidFill>
                        </a:ln>
                        <a:effectLst/>
                      </wps:spPr>
                      <wps:txbx>
                        <w:txbxContent>
                          <w:p w:rsidR="003807A6" w:rsidRDefault="003807A6" w:rsidP="007803C4">
                            <w:pPr>
                              <w:jc w:val="center"/>
                            </w:pPr>
                            <w:r>
                              <w:t>Fenómenos so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D9C64A" id="105 Cuadro de texto" o:spid="_x0000_s1055" type="#_x0000_t202" style="position:absolute;left:0;text-align:left;margin-left:161.7pt;margin-top:2.9pt;width:135.75pt;height:24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" fillcolor="window" strokeweight=".5pt">
                <v:textbox>
                  <w:txbxContent>
                    <w:p w:rsidR="003807A6" w:rsidRDefault="003807A6" w:rsidP="007803C4">
                      <w:pPr>
                        <w:jc w:val="center"/>
                      </w:pPr>
                      <w:r>
                        <w:t>Fenómenos sociales</w:t>
                      </w:r>
                    </w:p>
                  </w:txbxContent>
                </v:textbox>
              </v:shape>
            </w:pict>
          </mc:Fallback>
        </mc:AlternateContent>
      </w:r>
      <w:r w:rsidRPr="00BD209D">
        <w:rPr>
          <w:noProof/>
          <w:lang w:eastAsia="es-MX"/>
        </w:rPr>
        <mc:AlternateContent>
          <mc:Choice Requires="wps">
            <w:drawing>
              <wp:anchor distT="0" distB="0" distL="114300" distR="114300" simplePos="0" relativeHeight="251731968" behindDoc="0" locked="0" layoutInCell="1" allowOverlap="1" wp14:anchorId="106B3599" wp14:editId="7BF3F709">
                <wp:simplePos x="0" y="0"/>
                <wp:positionH relativeFrom="column">
                  <wp:posOffset>2053590</wp:posOffset>
                </wp:positionH>
                <wp:positionV relativeFrom="paragraph">
                  <wp:posOffset>36830</wp:posOffset>
                </wp:positionV>
                <wp:extent cx="1724025" cy="304800"/>
                <wp:effectExtent l="0" t="0" r="28575" b="19050"/>
                <wp:wrapNone/>
                <wp:docPr id="106" name="106 Proceso"/>
                <wp:cNvGraphicFramePr/>
                <a:graphic xmlns:a="http://schemas.openxmlformats.org/drawingml/2006/main">
                  <a:graphicData uri="http://schemas.microsoft.com/office/word/2010/wordprocessingShape">
                    <wps:wsp>
                      <wps:cNvSpPr/>
                      <wps:spPr>
                        <a:xfrm>
                          <a:off x="0" y="0"/>
                          <a:ext cx="1724025" cy="304800"/>
                        </a:xfrm>
                        <a:prstGeom prst="flowChartProcess">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199319" id="_x0000_t109" coordsize="21600,21600" o:spt="109" path="m,l,21600r21600,l21600,xe">
                <v:stroke joinstyle="miter"/>
                <v:path gradientshapeok="t" o:connecttype="rect"/>
              </v:shapetype>
              <v:shape id="106 Proceso" o:spid="_x0000_s1026" type="#_x0000_t109" style="position:absolute;margin-left:161.7pt;margin-top:2.9pt;width:135.75pt;height:24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" fillcolor="window" strokecolor="#385d8a" strokeweight="2pt"/>
            </w:pict>
          </mc:Fallback>
        </mc:AlternateContent>
      </w:r>
      <w:r w:rsidRPr="00BD209D">
        <w:rPr>
          <w:noProof/>
          <w:lang w:eastAsia="es-MX"/>
        </w:rPr>
        <mc:AlternateContent>
          <mc:Choice Requires="wps">
            <w:drawing>
              <wp:anchor distT="0" distB="0" distL="114300" distR="114300" simplePos="0" relativeHeight="251730944" behindDoc="0" locked="0" layoutInCell="1" allowOverlap="1" wp14:anchorId="476AEF30" wp14:editId="6C66D668">
                <wp:simplePos x="0" y="0"/>
                <wp:positionH relativeFrom="column">
                  <wp:posOffset>-80010</wp:posOffset>
                </wp:positionH>
                <wp:positionV relativeFrom="paragraph">
                  <wp:posOffset>36830</wp:posOffset>
                </wp:positionV>
                <wp:extent cx="1143000" cy="304800"/>
                <wp:effectExtent l="0" t="0" r="19050" b="19050"/>
                <wp:wrapNone/>
                <wp:docPr id="107" name="107 Proceso"/>
                <wp:cNvGraphicFramePr/>
                <a:graphic xmlns:a="http://schemas.openxmlformats.org/drawingml/2006/main">
                  <a:graphicData uri="http://schemas.microsoft.com/office/word/2010/wordprocessingShape">
                    <wps:wsp>
                      <wps:cNvSpPr/>
                      <wps:spPr>
                        <a:xfrm>
                          <a:off x="0" y="0"/>
                          <a:ext cx="1143000" cy="304800"/>
                        </a:xfrm>
                        <a:prstGeom prst="flowChartProcess">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C8AE4B" id="107 Proceso" o:spid="_x0000_s1026" type="#_x0000_t109" style="position:absolute;margin-left:-6.3pt;margin-top:2.9pt;width:90pt;height:2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" fillcolor="window" strokecolor="#385d8a" strokeweight="2pt"/>
            </w:pict>
          </mc:Fallback>
        </mc:AlternateContent>
      </w:r>
    </w:p>
    <w:p w:rsidR="007803C4" w:rsidRPr="00BD209D" w:rsidRDefault="007803C4" w:rsidP="007803C4">
      <w:pPr>
        <w:spacing w:line="240" w:lineRule="auto"/>
        <w:jc w:val="both"/>
      </w:pPr>
    </w:p>
    <w:p w:rsidR="007803C4" w:rsidRPr="00BD209D" w:rsidRDefault="007803C4" w:rsidP="007803C4">
      <w:pPr>
        <w:spacing w:line="240" w:lineRule="auto"/>
        <w:jc w:val="both"/>
      </w:pPr>
      <w:r w:rsidRPr="00BD209D">
        <w:rPr>
          <w:noProof/>
          <w:lang w:eastAsia="es-MX"/>
        </w:rPr>
        <mc:AlternateContent>
          <mc:Choice Requires="wps">
            <w:drawing>
              <wp:anchor distT="0" distB="0" distL="114300" distR="114300" simplePos="0" relativeHeight="251751424" behindDoc="0" locked="0" layoutInCell="1" allowOverlap="1" wp14:anchorId="4E6C6BCF" wp14:editId="3070BFC4">
                <wp:simplePos x="0" y="0"/>
                <wp:positionH relativeFrom="column">
                  <wp:posOffset>1739265</wp:posOffset>
                </wp:positionH>
                <wp:positionV relativeFrom="paragraph">
                  <wp:posOffset>251460</wp:posOffset>
                </wp:positionV>
                <wp:extent cx="0" cy="790575"/>
                <wp:effectExtent l="0" t="0" r="19050" b="9525"/>
                <wp:wrapNone/>
                <wp:docPr id="44" name="44 Conector recto"/>
                <wp:cNvGraphicFramePr/>
                <a:graphic xmlns:a="http://schemas.openxmlformats.org/drawingml/2006/main">
                  <a:graphicData uri="http://schemas.microsoft.com/office/word/2010/wordprocessingShape">
                    <wps:wsp>
                      <wps:cNvCnPr/>
                      <wps:spPr>
                        <a:xfrm>
                          <a:off x="0" y="0"/>
                          <a:ext cx="0" cy="79057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C429166" id="44 Conector recto"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36.95pt,19.8pt" to="136.95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" strokecolor="windowText"/>
            </w:pict>
          </mc:Fallback>
        </mc:AlternateContent>
      </w:r>
      <w:r w:rsidRPr="00BD209D">
        <w:rPr>
          <w:noProof/>
          <w:lang w:eastAsia="es-MX"/>
        </w:rPr>
        <mc:AlternateContent>
          <mc:Choice Requires="wps">
            <w:drawing>
              <wp:anchor distT="0" distB="0" distL="114300" distR="114300" simplePos="0" relativeHeight="251750400" behindDoc="0" locked="0" layoutInCell="1" allowOverlap="1" wp14:anchorId="007BD0AD" wp14:editId="29013EB6">
                <wp:simplePos x="0" y="0"/>
                <wp:positionH relativeFrom="column">
                  <wp:posOffset>1739265</wp:posOffset>
                </wp:positionH>
                <wp:positionV relativeFrom="paragraph">
                  <wp:posOffset>251460</wp:posOffset>
                </wp:positionV>
                <wp:extent cx="114300" cy="0"/>
                <wp:effectExtent l="0" t="0" r="19050" b="19050"/>
                <wp:wrapNone/>
                <wp:docPr id="43" name="43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6B97917" id="43 Conector recto" o:spid="_x0000_s1026" style="position:absolute;flip:x;z-index:251750400;visibility:visible;mso-wrap-style:square;mso-wrap-distance-left:9pt;mso-wrap-distance-top:0;mso-wrap-distance-right:9pt;mso-wrap-distance-bottom:0;mso-position-horizontal:absolute;mso-position-horizontal-relative:text;mso-position-vertical:absolute;mso-position-vertical-relative:text" from="136.95pt,19.8pt" to="145.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" strokecolor="windowText"/>
            </w:pict>
          </mc:Fallback>
        </mc:AlternateContent>
      </w:r>
      <w:r w:rsidRPr="00BD209D">
        <w:rPr>
          <w:noProof/>
          <w:lang w:eastAsia="es-MX"/>
        </w:rPr>
        <mc:AlternateContent>
          <mc:Choice Requires="wps">
            <w:drawing>
              <wp:anchor distT="0" distB="0" distL="114300" distR="114300" simplePos="0" relativeHeight="251749376" behindDoc="0" locked="0" layoutInCell="1" allowOverlap="1" wp14:anchorId="4A2D3B8D" wp14:editId="4452684D">
                <wp:simplePos x="0" y="0"/>
                <wp:positionH relativeFrom="column">
                  <wp:posOffset>3977640</wp:posOffset>
                </wp:positionH>
                <wp:positionV relativeFrom="paragraph">
                  <wp:posOffset>251460</wp:posOffset>
                </wp:positionV>
                <wp:extent cx="314325" cy="0"/>
                <wp:effectExtent l="38100" t="76200" r="0" b="114300"/>
                <wp:wrapNone/>
                <wp:docPr id="42" name="42 Conector recto de flecha"/>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1A29D16C" id="42 Conector recto de flecha" o:spid="_x0000_s1026" type="#_x0000_t32" style="position:absolute;margin-left:313.2pt;margin-top:19.8pt;width:24.75pt;height:0;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" strokecolor="windowText">
                <v:stroke endarrow="open"/>
              </v:shape>
            </w:pict>
          </mc:Fallback>
        </mc:AlternateContent>
      </w:r>
      <w:r w:rsidRPr="00BD209D">
        <w:rPr>
          <w:noProof/>
          <w:lang w:eastAsia="es-MX"/>
        </w:rPr>
        <mc:AlternateContent>
          <mc:Choice Requires="wps">
            <w:drawing>
              <wp:anchor distT="0" distB="0" distL="114300" distR="114300" simplePos="0" relativeHeight="251743232" behindDoc="0" locked="0" layoutInCell="1" allowOverlap="1" wp14:anchorId="17170DFE" wp14:editId="6A8083CA">
                <wp:simplePos x="0" y="0"/>
                <wp:positionH relativeFrom="column">
                  <wp:posOffset>272415</wp:posOffset>
                </wp:positionH>
                <wp:positionV relativeFrom="paragraph">
                  <wp:posOffset>251460</wp:posOffset>
                </wp:positionV>
                <wp:extent cx="1323975" cy="2095500"/>
                <wp:effectExtent l="0" t="0" r="28575" b="19050"/>
                <wp:wrapNone/>
                <wp:docPr id="35" name="35 Cuadro de texto"/>
                <wp:cNvGraphicFramePr/>
                <a:graphic xmlns:a="http://schemas.openxmlformats.org/drawingml/2006/main">
                  <a:graphicData uri="http://schemas.microsoft.com/office/word/2010/wordprocessingShape">
                    <wps:wsp>
                      <wps:cNvSpPr txBox="1"/>
                      <wps:spPr>
                        <a:xfrm>
                          <a:off x="0" y="0"/>
                          <a:ext cx="1323975" cy="2095500"/>
                        </a:xfrm>
                        <a:prstGeom prst="rect">
                          <a:avLst/>
                        </a:prstGeom>
                        <a:solidFill>
                          <a:sysClr val="window" lastClr="FFFFFF"/>
                        </a:solidFill>
                        <a:ln w="6350">
                          <a:solidFill>
                            <a:sysClr val="windowText" lastClr="000000"/>
                          </a:solidFill>
                        </a:ln>
                        <a:effectLst/>
                      </wps:spPr>
                      <wps:txbx>
                        <w:txbxContent>
                          <w:p w:rsidR="003807A6" w:rsidRDefault="003807A6" w:rsidP="007803C4">
                            <w:pPr>
                              <w:jc w:val="center"/>
                            </w:pPr>
                            <w:r>
                              <w:t>Teoría:</w:t>
                            </w:r>
                          </w:p>
                          <w:p w:rsidR="003807A6" w:rsidRDefault="003807A6" w:rsidP="007803C4">
                            <w:pPr>
                              <w:jc w:val="center"/>
                            </w:pPr>
                            <w:r>
                              <w:t>Sociales.</w:t>
                            </w:r>
                          </w:p>
                          <w:p w:rsidR="003807A6" w:rsidRDefault="003807A6" w:rsidP="007803C4">
                            <w:pPr>
                              <w:jc w:val="center"/>
                            </w:pPr>
                            <w:r>
                              <w:t>Psicología.</w:t>
                            </w:r>
                          </w:p>
                          <w:p w:rsidR="003807A6" w:rsidRDefault="003807A6" w:rsidP="007803C4">
                            <w:pPr>
                              <w:jc w:val="center"/>
                            </w:pPr>
                            <w:r>
                              <w:t>Económicas.</w:t>
                            </w:r>
                          </w:p>
                          <w:p w:rsidR="003807A6" w:rsidRDefault="003807A6" w:rsidP="007803C4">
                            <w:pPr>
                              <w:jc w:val="center"/>
                            </w:pPr>
                            <w:r>
                              <w:t>Políticas.</w:t>
                            </w:r>
                          </w:p>
                          <w:p w:rsidR="003807A6" w:rsidRDefault="003807A6" w:rsidP="007803C4">
                            <w:pPr>
                              <w:jc w:val="center"/>
                            </w:pPr>
                            <w:r>
                              <w:t>Antropológ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170DFE" id="35 Cuadro de texto" o:spid="_x0000_s1056" type="#_x0000_t202" style="position:absolute;left:0;text-align:left;margin-left:21.45pt;margin-top:19.8pt;width:104.25pt;height:16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" fillcolor="window" strokecolor="windowText" strokeweight=".5pt">
                <v:textbox>
                  <w:txbxContent>
                    <w:p w:rsidR="003807A6" w:rsidRDefault="003807A6" w:rsidP="007803C4">
                      <w:pPr>
                        <w:jc w:val="center"/>
                      </w:pPr>
                      <w:r>
                        <w:t>Teoría:</w:t>
                      </w:r>
                    </w:p>
                    <w:p w:rsidR="003807A6" w:rsidRDefault="003807A6" w:rsidP="007803C4">
                      <w:pPr>
                        <w:jc w:val="center"/>
                      </w:pPr>
                      <w:r>
                        <w:t>Sociales.</w:t>
                      </w:r>
                    </w:p>
                    <w:p w:rsidR="003807A6" w:rsidRDefault="003807A6" w:rsidP="007803C4">
                      <w:pPr>
                        <w:jc w:val="center"/>
                      </w:pPr>
                      <w:r>
                        <w:t>Psicología.</w:t>
                      </w:r>
                    </w:p>
                    <w:p w:rsidR="003807A6" w:rsidRDefault="003807A6" w:rsidP="007803C4">
                      <w:pPr>
                        <w:jc w:val="center"/>
                      </w:pPr>
                      <w:r>
                        <w:t>Económicas.</w:t>
                      </w:r>
                    </w:p>
                    <w:p w:rsidR="003807A6" w:rsidRDefault="003807A6" w:rsidP="007803C4">
                      <w:pPr>
                        <w:jc w:val="center"/>
                      </w:pPr>
                      <w:r>
                        <w:t>Políticas.</w:t>
                      </w:r>
                    </w:p>
                    <w:p w:rsidR="003807A6" w:rsidRDefault="003807A6" w:rsidP="007803C4">
                      <w:pPr>
                        <w:jc w:val="center"/>
                      </w:pPr>
                      <w:r>
                        <w:t>Antropológicas.</w:t>
                      </w:r>
                    </w:p>
                  </w:txbxContent>
                </v:textbox>
              </v:shape>
            </w:pict>
          </mc:Fallback>
        </mc:AlternateContent>
      </w:r>
      <w:r w:rsidRPr="00BD209D">
        <w:rPr>
          <w:noProof/>
          <w:lang w:eastAsia="es-MX"/>
        </w:rPr>
        <mc:AlternateContent>
          <mc:Choice Requires="wps">
            <w:drawing>
              <wp:anchor distT="0" distB="0" distL="114300" distR="114300" simplePos="0" relativeHeight="251740160" behindDoc="0" locked="0" layoutInCell="1" allowOverlap="1" wp14:anchorId="2C7A7C23" wp14:editId="71F903F5">
                <wp:simplePos x="0" y="0"/>
                <wp:positionH relativeFrom="column">
                  <wp:posOffset>1948816</wp:posOffset>
                </wp:positionH>
                <wp:positionV relativeFrom="paragraph">
                  <wp:posOffset>108585</wp:posOffset>
                </wp:positionV>
                <wp:extent cx="1962150" cy="342900"/>
                <wp:effectExtent l="0" t="0" r="19050" b="19050"/>
                <wp:wrapNone/>
                <wp:docPr id="32" name="32 Cuadro de texto"/>
                <wp:cNvGraphicFramePr/>
                <a:graphic xmlns:a="http://schemas.openxmlformats.org/drawingml/2006/main">
                  <a:graphicData uri="http://schemas.microsoft.com/office/word/2010/wordprocessingShape">
                    <wps:wsp>
                      <wps:cNvSpPr txBox="1"/>
                      <wps:spPr>
                        <a:xfrm>
                          <a:off x="0" y="0"/>
                          <a:ext cx="1962150" cy="342900"/>
                        </a:xfrm>
                        <a:prstGeom prst="rect">
                          <a:avLst/>
                        </a:prstGeom>
                        <a:solidFill>
                          <a:sysClr val="window" lastClr="FFFFFF"/>
                        </a:solidFill>
                        <a:ln w="6350">
                          <a:solidFill>
                            <a:prstClr val="black"/>
                          </a:solidFill>
                        </a:ln>
                        <a:effectLst/>
                      </wps:spPr>
                      <wps:txbx>
                        <w:txbxContent>
                          <w:p w:rsidR="003807A6" w:rsidRDefault="003807A6" w:rsidP="007803C4">
                            <w:pPr>
                              <w:jc w:val="center"/>
                            </w:pPr>
                            <w:r>
                              <w:t>Interpretación del fenó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7A7C23" id="32 Cuadro de texto" o:spid="_x0000_s1057" type="#_x0000_t202" style="position:absolute;left:0;text-align:left;margin-left:153.45pt;margin-top:8.55pt;width:154.5pt;height:27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" fillcolor="window" strokeweight=".5pt">
                <v:textbox>
                  <w:txbxContent>
                    <w:p w:rsidR="003807A6" w:rsidRDefault="003807A6" w:rsidP="007803C4">
                      <w:pPr>
                        <w:jc w:val="center"/>
                      </w:pPr>
                      <w:r>
                        <w:t>Interpretación del fenómeno</w:t>
                      </w:r>
                    </w:p>
                  </w:txbxContent>
                </v:textbox>
              </v:shape>
            </w:pict>
          </mc:Fallback>
        </mc:AlternateContent>
      </w:r>
      <w:r w:rsidRPr="00BD209D">
        <w:rPr>
          <w:noProof/>
          <w:lang w:eastAsia="es-MX"/>
        </w:rPr>
        <mc:AlternateContent>
          <mc:Choice Requires="wps">
            <w:drawing>
              <wp:anchor distT="0" distB="0" distL="114300" distR="114300" simplePos="0" relativeHeight="251737088" behindDoc="0" locked="0" layoutInCell="1" allowOverlap="1" wp14:anchorId="6CBB2800" wp14:editId="62FA7A1D">
                <wp:simplePos x="0" y="0"/>
                <wp:positionH relativeFrom="column">
                  <wp:posOffset>272415</wp:posOffset>
                </wp:positionH>
                <wp:positionV relativeFrom="paragraph">
                  <wp:posOffset>251460</wp:posOffset>
                </wp:positionV>
                <wp:extent cx="1323975" cy="2095500"/>
                <wp:effectExtent l="0" t="0" r="28575" b="19050"/>
                <wp:wrapNone/>
                <wp:docPr id="108" name="108 Proceso"/>
                <wp:cNvGraphicFramePr/>
                <a:graphic xmlns:a="http://schemas.openxmlformats.org/drawingml/2006/main">
                  <a:graphicData uri="http://schemas.microsoft.com/office/word/2010/wordprocessingShape">
                    <wps:wsp>
                      <wps:cNvSpPr/>
                      <wps:spPr>
                        <a:xfrm>
                          <a:off x="0" y="0"/>
                          <a:ext cx="1323975" cy="2095500"/>
                        </a:xfrm>
                        <a:prstGeom prst="flowChartProcess">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5B8158" id="108 Proceso" o:spid="_x0000_s1026" type="#_x0000_t109" style="position:absolute;margin-left:21.45pt;margin-top:19.8pt;width:104.25pt;height:16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" fillcolor="window" strokecolor="#385d8a" strokeweight="2pt"/>
            </w:pict>
          </mc:Fallback>
        </mc:AlternateContent>
      </w:r>
      <w:r w:rsidRPr="00BD209D">
        <w:rPr>
          <w:noProof/>
          <w:lang w:eastAsia="es-MX"/>
        </w:rPr>
        <mc:AlternateContent>
          <mc:Choice Requires="wps">
            <w:drawing>
              <wp:anchor distT="0" distB="0" distL="114300" distR="114300" simplePos="0" relativeHeight="251732992" behindDoc="0" locked="0" layoutInCell="1" allowOverlap="1" wp14:anchorId="2A30FE21" wp14:editId="34920863">
                <wp:simplePos x="0" y="0"/>
                <wp:positionH relativeFrom="column">
                  <wp:posOffset>2053590</wp:posOffset>
                </wp:positionH>
                <wp:positionV relativeFrom="paragraph">
                  <wp:posOffset>108585</wp:posOffset>
                </wp:positionV>
                <wp:extent cx="1771650" cy="342900"/>
                <wp:effectExtent l="0" t="0" r="19050" b="19050"/>
                <wp:wrapNone/>
                <wp:docPr id="109" name="109 Proceso"/>
                <wp:cNvGraphicFramePr/>
                <a:graphic xmlns:a="http://schemas.openxmlformats.org/drawingml/2006/main">
                  <a:graphicData uri="http://schemas.microsoft.com/office/word/2010/wordprocessingShape">
                    <wps:wsp>
                      <wps:cNvSpPr/>
                      <wps:spPr>
                        <a:xfrm>
                          <a:off x="0" y="0"/>
                          <a:ext cx="1771650" cy="342900"/>
                        </a:xfrm>
                        <a:prstGeom prst="flowChartProcess">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A45F3F" id="109 Proceso" o:spid="_x0000_s1026" type="#_x0000_t109" style="position:absolute;margin-left:161.7pt;margin-top:8.55pt;width:139.5pt;height:27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" fillcolor="window" strokecolor="#385d8a" strokeweight="2pt"/>
            </w:pict>
          </mc:Fallback>
        </mc:AlternateContent>
      </w:r>
    </w:p>
    <w:p w:rsidR="007803C4" w:rsidRPr="00BD209D" w:rsidRDefault="007803C4" w:rsidP="007803C4">
      <w:pPr>
        <w:spacing w:line="240" w:lineRule="auto"/>
        <w:jc w:val="both"/>
      </w:pPr>
      <w:r w:rsidRPr="00BD209D">
        <w:rPr>
          <w:noProof/>
          <w:lang w:eastAsia="es-MX"/>
        </w:rPr>
        <mc:AlternateContent>
          <mc:Choice Requires="wps">
            <w:drawing>
              <wp:anchor distT="0" distB="0" distL="114300" distR="114300" simplePos="0" relativeHeight="251744256" behindDoc="0" locked="0" layoutInCell="1" allowOverlap="1" wp14:anchorId="4B951CA9" wp14:editId="32794AEC">
                <wp:simplePos x="0" y="0"/>
                <wp:positionH relativeFrom="column">
                  <wp:posOffset>4530090</wp:posOffset>
                </wp:positionH>
                <wp:positionV relativeFrom="paragraph">
                  <wp:posOffset>87630</wp:posOffset>
                </wp:positionV>
                <wp:extent cx="1371600" cy="1800225"/>
                <wp:effectExtent l="0" t="0" r="19050" b="28575"/>
                <wp:wrapNone/>
                <wp:docPr id="36" name="36 Cuadro de texto"/>
                <wp:cNvGraphicFramePr/>
                <a:graphic xmlns:a="http://schemas.openxmlformats.org/drawingml/2006/main">
                  <a:graphicData uri="http://schemas.microsoft.com/office/word/2010/wordprocessingShape">
                    <wps:wsp>
                      <wps:cNvSpPr txBox="1"/>
                      <wps:spPr>
                        <a:xfrm>
                          <a:off x="0" y="0"/>
                          <a:ext cx="1371600" cy="1800225"/>
                        </a:xfrm>
                        <a:prstGeom prst="rect">
                          <a:avLst/>
                        </a:prstGeom>
                        <a:solidFill>
                          <a:sysClr val="window" lastClr="FFFFFF"/>
                        </a:solidFill>
                        <a:ln w="6350">
                          <a:solidFill>
                            <a:prstClr val="black"/>
                          </a:solidFill>
                        </a:ln>
                        <a:effectLst/>
                      </wps:spPr>
                      <wps:txbx>
                        <w:txbxContent>
                          <w:p w:rsidR="003807A6" w:rsidRDefault="003807A6" w:rsidP="007803C4">
                            <w:pPr>
                              <w:jc w:val="center"/>
                            </w:pPr>
                            <w:r>
                              <w:t>Paradigma:</w:t>
                            </w:r>
                          </w:p>
                          <w:p w:rsidR="003807A6" w:rsidRDefault="003807A6" w:rsidP="007803C4">
                            <w:pPr>
                              <w:jc w:val="center"/>
                            </w:pPr>
                            <w:r>
                              <w:t>Ecléctico.</w:t>
                            </w:r>
                          </w:p>
                          <w:p w:rsidR="003807A6" w:rsidRDefault="003807A6" w:rsidP="007803C4">
                            <w:pPr>
                              <w:jc w:val="center"/>
                            </w:pPr>
                            <w:r>
                              <w:t>Fenomenológico.</w:t>
                            </w:r>
                          </w:p>
                          <w:p w:rsidR="003807A6" w:rsidRDefault="003807A6" w:rsidP="007803C4">
                            <w:pPr>
                              <w:jc w:val="center"/>
                            </w:pPr>
                            <w:r>
                              <w:t>Clínico.</w:t>
                            </w:r>
                          </w:p>
                          <w:p w:rsidR="003807A6" w:rsidRDefault="003807A6" w:rsidP="007803C4">
                            <w:pPr>
                              <w:jc w:val="center"/>
                            </w:pPr>
                            <w:r>
                              <w:t>Pali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951CA9" id="36 Cuadro de texto" o:spid="_x0000_s1058" type="#_x0000_t202" style="position:absolute;left:0;text-align:left;margin-left:356.7pt;margin-top:6.9pt;width:108pt;height:141.7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" fillcolor="window" strokeweight=".5pt">
                <v:textbox>
                  <w:txbxContent>
                    <w:p w:rsidR="003807A6" w:rsidRDefault="003807A6" w:rsidP="007803C4">
                      <w:pPr>
                        <w:jc w:val="center"/>
                      </w:pPr>
                      <w:r>
                        <w:t>Paradigma:</w:t>
                      </w:r>
                    </w:p>
                    <w:p w:rsidR="003807A6" w:rsidRDefault="003807A6" w:rsidP="007803C4">
                      <w:pPr>
                        <w:jc w:val="center"/>
                      </w:pPr>
                      <w:r>
                        <w:t>Ecléctico.</w:t>
                      </w:r>
                    </w:p>
                    <w:p w:rsidR="003807A6" w:rsidRDefault="003807A6" w:rsidP="007803C4">
                      <w:pPr>
                        <w:jc w:val="center"/>
                      </w:pPr>
                      <w:r>
                        <w:t>Fenomenológico.</w:t>
                      </w:r>
                    </w:p>
                    <w:p w:rsidR="003807A6" w:rsidRDefault="003807A6" w:rsidP="007803C4">
                      <w:pPr>
                        <w:jc w:val="center"/>
                      </w:pPr>
                      <w:r>
                        <w:t>Clínico.</w:t>
                      </w:r>
                    </w:p>
                    <w:p w:rsidR="003807A6" w:rsidRDefault="003807A6" w:rsidP="007803C4">
                      <w:pPr>
                        <w:jc w:val="center"/>
                      </w:pPr>
                      <w:r>
                        <w:t>Paliativo.</w:t>
                      </w:r>
                    </w:p>
                  </w:txbxContent>
                </v:textbox>
              </v:shape>
            </w:pict>
          </mc:Fallback>
        </mc:AlternateContent>
      </w:r>
      <w:r w:rsidRPr="00BD209D">
        <w:rPr>
          <w:noProof/>
          <w:lang w:eastAsia="es-MX"/>
        </w:rPr>
        <mc:AlternateContent>
          <mc:Choice Requires="wps">
            <w:drawing>
              <wp:anchor distT="0" distB="0" distL="114300" distR="114300" simplePos="0" relativeHeight="251736064" behindDoc="0" locked="0" layoutInCell="1" allowOverlap="1" wp14:anchorId="0737E7DF" wp14:editId="06C70333">
                <wp:simplePos x="0" y="0"/>
                <wp:positionH relativeFrom="column">
                  <wp:posOffset>4530090</wp:posOffset>
                </wp:positionH>
                <wp:positionV relativeFrom="paragraph">
                  <wp:posOffset>87630</wp:posOffset>
                </wp:positionV>
                <wp:extent cx="1371600" cy="1800225"/>
                <wp:effectExtent l="0" t="0" r="19050" b="28575"/>
                <wp:wrapNone/>
                <wp:docPr id="110" name="110 Proceso"/>
                <wp:cNvGraphicFramePr/>
                <a:graphic xmlns:a="http://schemas.openxmlformats.org/drawingml/2006/main">
                  <a:graphicData uri="http://schemas.microsoft.com/office/word/2010/wordprocessingShape">
                    <wps:wsp>
                      <wps:cNvSpPr/>
                      <wps:spPr>
                        <a:xfrm>
                          <a:off x="0" y="0"/>
                          <a:ext cx="1371600" cy="1800225"/>
                        </a:xfrm>
                        <a:prstGeom prst="flowChartProcess">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3D9F58" id="110 Proceso" o:spid="_x0000_s1026" type="#_x0000_t109" style="position:absolute;margin-left:356.7pt;margin-top:6.9pt;width:108pt;height:141.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" fillcolor="window" strokecolor="#385d8a" strokeweight="2pt"/>
            </w:pict>
          </mc:Fallback>
        </mc:AlternateContent>
      </w:r>
    </w:p>
    <w:p w:rsidR="007803C4" w:rsidRPr="00BD209D" w:rsidRDefault="007803C4" w:rsidP="007803C4">
      <w:pPr>
        <w:spacing w:line="240" w:lineRule="auto"/>
        <w:jc w:val="both"/>
      </w:pPr>
      <w:r w:rsidRPr="00BD209D">
        <w:rPr>
          <w:noProof/>
          <w:lang w:eastAsia="es-MX"/>
        </w:rPr>
        <mc:AlternateContent>
          <mc:Choice Requires="wps">
            <w:drawing>
              <wp:anchor distT="0" distB="0" distL="114300" distR="114300" simplePos="0" relativeHeight="251741184" behindDoc="0" locked="0" layoutInCell="1" allowOverlap="1" wp14:anchorId="3CFF9596" wp14:editId="341A787B">
                <wp:simplePos x="0" y="0"/>
                <wp:positionH relativeFrom="column">
                  <wp:posOffset>2053590</wp:posOffset>
                </wp:positionH>
                <wp:positionV relativeFrom="paragraph">
                  <wp:posOffset>247015</wp:posOffset>
                </wp:positionV>
                <wp:extent cx="1771650" cy="371475"/>
                <wp:effectExtent l="0" t="0" r="19050" b="28575"/>
                <wp:wrapNone/>
                <wp:docPr id="33" name="33 Cuadro de texto"/>
                <wp:cNvGraphicFramePr/>
                <a:graphic xmlns:a="http://schemas.openxmlformats.org/drawingml/2006/main">
                  <a:graphicData uri="http://schemas.microsoft.com/office/word/2010/wordprocessingShape">
                    <wps:wsp>
                      <wps:cNvSpPr txBox="1"/>
                      <wps:spPr>
                        <a:xfrm>
                          <a:off x="0" y="0"/>
                          <a:ext cx="1771650" cy="371475"/>
                        </a:xfrm>
                        <a:prstGeom prst="rect">
                          <a:avLst/>
                        </a:prstGeom>
                        <a:solidFill>
                          <a:sysClr val="window" lastClr="FFFFFF"/>
                        </a:solidFill>
                        <a:ln w="6350">
                          <a:solidFill>
                            <a:prstClr val="black"/>
                          </a:solidFill>
                        </a:ln>
                        <a:effectLst/>
                      </wps:spPr>
                      <wps:txbx>
                        <w:txbxContent>
                          <w:p w:rsidR="003807A6" w:rsidRDefault="003807A6" w:rsidP="007803C4">
                            <w:pPr>
                              <w:jc w:val="center"/>
                            </w:pPr>
                            <w:r>
                              <w:t>Comprensión de la teo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FF9596" id="33 Cuadro de texto" o:spid="_x0000_s1059" type="#_x0000_t202" style="position:absolute;left:0;text-align:left;margin-left:161.7pt;margin-top:19.45pt;width:139.5pt;height:29.2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" fillcolor="window" strokeweight=".5pt">
                <v:textbox>
                  <w:txbxContent>
                    <w:p w:rsidR="003807A6" w:rsidRDefault="003807A6" w:rsidP="007803C4">
                      <w:pPr>
                        <w:jc w:val="center"/>
                      </w:pPr>
                      <w:r>
                        <w:t>Comprensión de la teoría</w:t>
                      </w:r>
                    </w:p>
                  </w:txbxContent>
                </v:textbox>
              </v:shape>
            </w:pict>
          </mc:Fallback>
        </mc:AlternateContent>
      </w:r>
      <w:r w:rsidRPr="00BD209D">
        <w:rPr>
          <w:noProof/>
          <w:lang w:eastAsia="es-MX"/>
        </w:rPr>
        <mc:AlternateContent>
          <mc:Choice Requires="wps">
            <w:drawing>
              <wp:anchor distT="0" distB="0" distL="114300" distR="114300" simplePos="0" relativeHeight="251734016" behindDoc="0" locked="0" layoutInCell="1" allowOverlap="1" wp14:anchorId="1232CD06" wp14:editId="41F016DA">
                <wp:simplePos x="0" y="0"/>
                <wp:positionH relativeFrom="column">
                  <wp:posOffset>2053590</wp:posOffset>
                </wp:positionH>
                <wp:positionV relativeFrom="paragraph">
                  <wp:posOffset>247015</wp:posOffset>
                </wp:positionV>
                <wp:extent cx="1771650" cy="371475"/>
                <wp:effectExtent l="0" t="0" r="19050" b="28575"/>
                <wp:wrapNone/>
                <wp:docPr id="111" name="111 Proceso"/>
                <wp:cNvGraphicFramePr/>
                <a:graphic xmlns:a="http://schemas.openxmlformats.org/drawingml/2006/main">
                  <a:graphicData uri="http://schemas.microsoft.com/office/word/2010/wordprocessingShape">
                    <wps:wsp>
                      <wps:cNvSpPr/>
                      <wps:spPr>
                        <a:xfrm>
                          <a:off x="0" y="0"/>
                          <a:ext cx="1771650" cy="371475"/>
                        </a:xfrm>
                        <a:prstGeom prst="flowChartProcess">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20E3D0" id="111 Proceso" o:spid="_x0000_s1026" type="#_x0000_t109" style="position:absolute;margin-left:161.7pt;margin-top:19.45pt;width:139.5pt;height:29.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" fillcolor="window" strokecolor="#385d8a" strokeweight="2pt"/>
            </w:pict>
          </mc:Fallback>
        </mc:AlternateContent>
      </w:r>
    </w:p>
    <w:p w:rsidR="007803C4" w:rsidRPr="00BD209D" w:rsidRDefault="007803C4" w:rsidP="007803C4">
      <w:pPr>
        <w:spacing w:line="240" w:lineRule="auto"/>
        <w:jc w:val="both"/>
      </w:pPr>
      <w:r w:rsidRPr="00BD209D">
        <w:rPr>
          <w:noProof/>
          <w:lang w:eastAsia="es-MX"/>
        </w:rPr>
        <mc:AlternateContent>
          <mc:Choice Requires="wps">
            <w:drawing>
              <wp:anchor distT="0" distB="0" distL="114300" distR="114300" simplePos="0" relativeHeight="251752448" behindDoc="0" locked="0" layoutInCell="1" allowOverlap="1" wp14:anchorId="279A643D" wp14:editId="69043E84">
                <wp:simplePos x="0" y="0"/>
                <wp:positionH relativeFrom="column">
                  <wp:posOffset>1739265</wp:posOffset>
                </wp:positionH>
                <wp:positionV relativeFrom="paragraph">
                  <wp:posOffset>149860</wp:posOffset>
                </wp:positionV>
                <wp:extent cx="209550" cy="0"/>
                <wp:effectExtent l="0" t="76200" r="19050" b="114300"/>
                <wp:wrapNone/>
                <wp:docPr id="45" name="45 Conector recto de flecha"/>
                <wp:cNvGraphicFramePr/>
                <a:graphic xmlns:a="http://schemas.openxmlformats.org/drawingml/2006/main">
                  <a:graphicData uri="http://schemas.microsoft.com/office/word/2010/wordprocessingShape">
                    <wps:wsp>
                      <wps:cNvCnPr/>
                      <wps:spPr>
                        <a:xfrm>
                          <a:off x="0" y="0"/>
                          <a:ext cx="209550"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1F147CFF" id="45 Conector recto de flecha" o:spid="_x0000_s1026" type="#_x0000_t32" style="position:absolute;margin-left:136.95pt;margin-top:11.8pt;width:16.5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" strokecolor="windowText">
                <v:stroke endarrow="open"/>
              </v:shape>
            </w:pict>
          </mc:Fallback>
        </mc:AlternateContent>
      </w:r>
    </w:p>
    <w:p w:rsidR="007803C4" w:rsidRPr="00BD209D" w:rsidRDefault="007803C4" w:rsidP="007803C4">
      <w:pPr>
        <w:spacing w:line="240" w:lineRule="auto"/>
        <w:jc w:val="both"/>
      </w:pPr>
      <w:r w:rsidRPr="00BD209D">
        <w:rPr>
          <w:noProof/>
          <w:lang w:eastAsia="es-MX"/>
        </w:rPr>
        <mc:AlternateContent>
          <mc:Choice Requires="wps">
            <w:drawing>
              <wp:anchor distT="0" distB="0" distL="114300" distR="114300" simplePos="0" relativeHeight="251753472" behindDoc="0" locked="0" layoutInCell="1" allowOverlap="1" wp14:anchorId="7FD160E1" wp14:editId="1E7E84C3">
                <wp:simplePos x="0" y="0"/>
                <wp:positionH relativeFrom="column">
                  <wp:posOffset>2987040</wp:posOffset>
                </wp:positionH>
                <wp:positionV relativeFrom="paragraph">
                  <wp:posOffset>71120</wp:posOffset>
                </wp:positionV>
                <wp:extent cx="9525" cy="228600"/>
                <wp:effectExtent l="76200" t="38100" r="66675" b="19050"/>
                <wp:wrapNone/>
                <wp:docPr id="47" name="47 Conector recto de flecha"/>
                <wp:cNvGraphicFramePr/>
                <a:graphic xmlns:a="http://schemas.openxmlformats.org/drawingml/2006/main">
                  <a:graphicData uri="http://schemas.microsoft.com/office/word/2010/wordprocessingShape">
                    <wps:wsp>
                      <wps:cNvCnPr/>
                      <wps:spPr>
                        <a:xfrm flipH="1" flipV="1">
                          <a:off x="0" y="0"/>
                          <a:ext cx="9525" cy="22860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566FD55F" id="47 Conector recto de flecha" o:spid="_x0000_s1026" type="#_x0000_t32" style="position:absolute;margin-left:235.2pt;margin-top:5.6pt;width:.75pt;height:18pt;flip:x 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" strokecolor="windowText">
                <v:stroke endarrow="open"/>
              </v:shape>
            </w:pict>
          </mc:Fallback>
        </mc:AlternateContent>
      </w:r>
    </w:p>
    <w:p w:rsidR="007803C4" w:rsidRPr="00BD209D" w:rsidRDefault="007803C4" w:rsidP="007803C4">
      <w:pPr>
        <w:spacing w:line="240" w:lineRule="auto"/>
        <w:jc w:val="both"/>
      </w:pPr>
      <w:r w:rsidRPr="00BD209D">
        <w:rPr>
          <w:noProof/>
          <w:lang w:eastAsia="es-MX"/>
        </w:rPr>
        <mc:AlternateContent>
          <mc:Choice Requires="wps">
            <w:drawing>
              <wp:anchor distT="0" distB="0" distL="114300" distR="114300" simplePos="0" relativeHeight="251742208" behindDoc="0" locked="0" layoutInCell="1" allowOverlap="1" wp14:anchorId="03DC5E60" wp14:editId="381D2A4B">
                <wp:simplePos x="0" y="0"/>
                <wp:positionH relativeFrom="column">
                  <wp:posOffset>2053589</wp:posOffset>
                </wp:positionH>
                <wp:positionV relativeFrom="paragraph">
                  <wp:posOffset>269240</wp:posOffset>
                </wp:positionV>
                <wp:extent cx="1857375" cy="428625"/>
                <wp:effectExtent l="0" t="0" r="28575" b="28575"/>
                <wp:wrapNone/>
                <wp:docPr id="34" name="34 Cuadro de texto"/>
                <wp:cNvGraphicFramePr/>
                <a:graphic xmlns:a="http://schemas.openxmlformats.org/drawingml/2006/main">
                  <a:graphicData uri="http://schemas.microsoft.com/office/word/2010/wordprocessingShape">
                    <wps:wsp>
                      <wps:cNvSpPr txBox="1"/>
                      <wps:spPr>
                        <a:xfrm>
                          <a:off x="0" y="0"/>
                          <a:ext cx="1857375" cy="428625"/>
                        </a:xfrm>
                        <a:prstGeom prst="rect">
                          <a:avLst/>
                        </a:prstGeom>
                        <a:solidFill>
                          <a:sysClr val="window" lastClr="FFFFFF"/>
                        </a:solidFill>
                        <a:ln w="6350">
                          <a:solidFill>
                            <a:prstClr val="black"/>
                          </a:solidFill>
                        </a:ln>
                        <a:effectLst/>
                      </wps:spPr>
                      <wps:txbx>
                        <w:txbxContent>
                          <w:p w:rsidR="003807A6" w:rsidRDefault="003807A6" w:rsidP="007803C4">
                            <w:pPr>
                              <w:jc w:val="center"/>
                            </w:pPr>
                            <w:r>
                              <w:t>Interpretación/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C5E60" id="34 Cuadro de texto" o:spid="_x0000_s1060" type="#_x0000_t202" style="position:absolute;left:0;text-align:left;margin-left:161.7pt;margin-top:21.2pt;width:146.25pt;height:3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" fillcolor="window" strokeweight=".5pt">
                <v:textbox>
                  <w:txbxContent>
                    <w:p w:rsidR="003807A6" w:rsidRDefault="003807A6" w:rsidP="007803C4">
                      <w:pPr>
                        <w:jc w:val="center"/>
                      </w:pPr>
                      <w:r>
                        <w:t>Interpretación/investigación</w:t>
                      </w:r>
                    </w:p>
                  </w:txbxContent>
                </v:textbox>
              </v:shape>
            </w:pict>
          </mc:Fallback>
        </mc:AlternateContent>
      </w:r>
      <w:r w:rsidRPr="00BD209D">
        <w:rPr>
          <w:noProof/>
          <w:lang w:eastAsia="es-MX"/>
        </w:rPr>
        <mc:AlternateContent>
          <mc:Choice Requires="wps">
            <w:drawing>
              <wp:anchor distT="0" distB="0" distL="114300" distR="114300" simplePos="0" relativeHeight="251735040" behindDoc="0" locked="0" layoutInCell="1" allowOverlap="1" wp14:anchorId="7333B1E3" wp14:editId="213C387E">
                <wp:simplePos x="0" y="0"/>
                <wp:positionH relativeFrom="column">
                  <wp:posOffset>2272665</wp:posOffset>
                </wp:positionH>
                <wp:positionV relativeFrom="paragraph">
                  <wp:posOffset>2540</wp:posOffset>
                </wp:positionV>
                <wp:extent cx="1371600" cy="904875"/>
                <wp:effectExtent l="0" t="0" r="19050" b="28575"/>
                <wp:wrapNone/>
                <wp:docPr id="112" name="112 Elipse"/>
                <wp:cNvGraphicFramePr/>
                <a:graphic xmlns:a="http://schemas.openxmlformats.org/drawingml/2006/main">
                  <a:graphicData uri="http://schemas.microsoft.com/office/word/2010/wordprocessingShape">
                    <wps:wsp>
                      <wps:cNvSpPr/>
                      <wps:spPr>
                        <a:xfrm>
                          <a:off x="0" y="0"/>
                          <a:ext cx="1371600" cy="9048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B96E83" id="112 Elipse" o:spid="_x0000_s1026" style="position:absolute;margin-left:178.95pt;margin-top:.2pt;width:108pt;height:71.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" fillcolor="window" strokecolor="windowText" strokeweight="2pt"/>
            </w:pict>
          </mc:Fallback>
        </mc:AlternateContent>
      </w:r>
    </w:p>
    <w:p w:rsidR="007803C4" w:rsidRPr="00BD209D" w:rsidRDefault="007803C4" w:rsidP="007803C4">
      <w:pPr>
        <w:spacing w:line="240" w:lineRule="auto"/>
        <w:jc w:val="both"/>
      </w:pPr>
      <w:r w:rsidRPr="00BD209D">
        <w:rPr>
          <w:noProof/>
          <w:lang w:eastAsia="es-MX"/>
        </w:rPr>
        <mc:AlternateContent>
          <mc:Choice Requires="wps">
            <w:drawing>
              <wp:anchor distT="0" distB="0" distL="114300" distR="114300" simplePos="0" relativeHeight="251757568" behindDoc="0" locked="0" layoutInCell="1" allowOverlap="1" wp14:anchorId="6364BFA0" wp14:editId="2B185131">
                <wp:simplePos x="0" y="0"/>
                <wp:positionH relativeFrom="column">
                  <wp:posOffset>4425315</wp:posOffset>
                </wp:positionH>
                <wp:positionV relativeFrom="paragraph">
                  <wp:posOffset>1038225</wp:posOffset>
                </wp:positionV>
                <wp:extent cx="1857375" cy="352425"/>
                <wp:effectExtent l="0" t="0" r="28575" b="28575"/>
                <wp:wrapNone/>
                <wp:docPr id="51" name="51 Cuadro de texto"/>
                <wp:cNvGraphicFramePr/>
                <a:graphic xmlns:a="http://schemas.openxmlformats.org/drawingml/2006/main">
                  <a:graphicData uri="http://schemas.microsoft.com/office/word/2010/wordprocessingShape">
                    <wps:wsp>
                      <wps:cNvSpPr txBox="1"/>
                      <wps:spPr>
                        <a:xfrm>
                          <a:off x="0" y="0"/>
                          <a:ext cx="1857375" cy="352425"/>
                        </a:xfrm>
                        <a:prstGeom prst="rect">
                          <a:avLst/>
                        </a:prstGeom>
                        <a:solidFill>
                          <a:sysClr val="window" lastClr="FFFFFF"/>
                        </a:solidFill>
                        <a:ln w="6350">
                          <a:solidFill>
                            <a:prstClr val="black"/>
                          </a:solidFill>
                        </a:ln>
                        <a:effectLst/>
                      </wps:spPr>
                      <wps:txbx>
                        <w:txbxContent>
                          <w:p w:rsidR="003807A6" w:rsidRDefault="00B55D12" w:rsidP="007803C4">
                            <w:sdt>
                              <w:sdtPr>
                                <w:id w:val="315699726"/>
                                <w:citation/>
                              </w:sdtPr>
                              <w:sdtEndPr/>
                              <w:sdtContent>
                                <w:r w:rsidR="003807A6">
                                  <w:fldChar w:fldCharType="begin"/>
                                </w:r>
                                <w:r w:rsidR="003807A6">
                                  <w:instrText xml:space="preserve"> CITATION Cas10 \l 2058 </w:instrText>
                                </w:r>
                                <w:r w:rsidR="003807A6">
                                  <w:fldChar w:fldCharType="separate"/>
                                </w:r>
                                <w:r w:rsidR="003807A6">
                                  <w:rPr>
                                    <w:noProof/>
                                  </w:rPr>
                                  <w:t>(Castro, 2010)</w:t>
                                </w:r>
                                <w:r w:rsidR="003807A6">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64BFA0" id="51 Cuadro de texto" o:spid="_x0000_s1061" type="#_x0000_t202" style="position:absolute;left:0;text-align:left;margin-left:348.45pt;margin-top:81.75pt;width:146.25pt;height:27.7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" fillcolor="window" strokeweight=".5pt">
                <v:textbox>
                  <w:txbxContent>
                    <w:p w:rsidR="003807A6" w:rsidRDefault="00B55D12" w:rsidP="007803C4">
                      <w:sdt>
                        <w:sdtPr>
                          <w:id w:val="315699726"/>
                          <w:citation/>
                        </w:sdtPr>
                        <w:sdtEndPr/>
                        <w:sdtContent>
                          <w:r w:rsidR="003807A6">
                            <w:fldChar w:fldCharType="begin"/>
                          </w:r>
                          <w:r w:rsidR="003807A6">
                            <w:instrText xml:space="preserve"> CITATION Cas10 \l 2058 </w:instrText>
                          </w:r>
                          <w:r w:rsidR="003807A6">
                            <w:fldChar w:fldCharType="separate"/>
                          </w:r>
                          <w:r w:rsidR="003807A6">
                            <w:rPr>
                              <w:noProof/>
                            </w:rPr>
                            <w:t>(Castro, 2010)</w:t>
                          </w:r>
                          <w:r w:rsidR="003807A6">
                            <w:fldChar w:fldCharType="end"/>
                          </w:r>
                        </w:sdtContent>
                      </w:sdt>
                    </w:p>
                  </w:txbxContent>
                </v:textbox>
              </v:shape>
            </w:pict>
          </mc:Fallback>
        </mc:AlternateContent>
      </w:r>
      <w:r w:rsidRPr="00BD209D">
        <w:rPr>
          <w:noProof/>
          <w:lang w:eastAsia="es-MX"/>
        </w:rPr>
        <mc:AlternateContent>
          <mc:Choice Requires="wps">
            <w:drawing>
              <wp:anchor distT="0" distB="0" distL="114300" distR="114300" simplePos="0" relativeHeight="251756544" behindDoc="0" locked="0" layoutInCell="1" allowOverlap="1" wp14:anchorId="25F9D58B" wp14:editId="7C81ED64">
                <wp:simplePos x="0" y="0"/>
                <wp:positionH relativeFrom="column">
                  <wp:posOffset>2987040</wp:posOffset>
                </wp:positionH>
                <wp:positionV relativeFrom="paragraph">
                  <wp:posOffset>657225</wp:posOffset>
                </wp:positionV>
                <wp:extent cx="0" cy="180975"/>
                <wp:effectExtent l="95250" t="0" r="57150" b="66675"/>
                <wp:wrapNone/>
                <wp:docPr id="50" name="50 Conector recto de flecha"/>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1D6204EE" id="50 Conector recto de flecha" o:spid="_x0000_s1026" type="#_x0000_t32" style="position:absolute;margin-left:235.2pt;margin-top:51.75pt;width:0;height:14.2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" strokecolor="windowText">
                <v:stroke endarrow="open"/>
              </v:shape>
            </w:pict>
          </mc:Fallback>
        </mc:AlternateContent>
      </w:r>
      <w:r w:rsidRPr="00BD209D">
        <w:rPr>
          <w:noProof/>
          <w:lang w:eastAsia="es-MX"/>
        </w:rPr>
        <mc:AlternateContent>
          <mc:Choice Requires="wps">
            <w:drawing>
              <wp:anchor distT="0" distB="0" distL="114300" distR="114300" simplePos="0" relativeHeight="251755520" behindDoc="0" locked="0" layoutInCell="1" allowOverlap="1" wp14:anchorId="19D5B501" wp14:editId="368DAC4C">
                <wp:simplePos x="0" y="0"/>
                <wp:positionH relativeFrom="column">
                  <wp:posOffset>3977640</wp:posOffset>
                </wp:positionH>
                <wp:positionV relativeFrom="paragraph">
                  <wp:posOffset>209550</wp:posOffset>
                </wp:positionV>
                <wp:extent cx="314325" cy="0"/>
                <wp:effectExtent l="0" t="76200" r="28575" b="114300"/>
                <wp:wrapNone/>
                <wp:docPr id="49" name="49 Conector recto de flecha"/>
                <wp:cNvGraphicFramePr/>
                <a:graphic xmlns:a="http://schemas.openxmlformats.org/drawingml/2006/main">
                  <a:graphicData uri="http://schemas.microsoft.com/office/word/2010/wordprocessingShape">
                    <wps:wsp>
                      <wps:cNvCnPr/>
                      <wps:spPr>
                        <a:xfrm>
                          <a:off x="0" y="0"/>
                          <a:ext cx="31432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138BDCB2" id="49 Conector recto de flecha" o:spid="_x0000_s1026" type="#_x0000_t32" style="position:absolute;margin-left:313.2pt;margin-top:16.5pt;width:24.7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" strokecolor="windowText">
                <v:stroke endarrow="open"/>
              </v:shape>
            </w:pict>
          </mc:Fallback>
        </mc:AlternateContent>
      </w:r>
      <w:r w:rsidRPr="00BD209D">
        <w:rPr>
          <w:noProof/>
          <w:lang w:eastAsia="es-MX"/>
        </w:rPr>
        <mc:AlternateContent>
          <mc:Choice Requires="wps">
            <w:drawing>
              <wp:anchor distT="0" distB="0" distL="114300" distR="114300" simplePos="0" relativeHeight="251754496" behindDoc="0" locked="0" layoutInCell="1" allowOverlap="1" wp14:anchorId="4DD33B35" wp14:editId="3B933932">
                <wp:simplePos x="0" y="0"/>
                <wp:positionH relativeFrom="column">
                  <wp:posOffset>1691640</wp:posOffset>
                </wp:positionH>
                <wp:positionV relativeFrom="paragraph">
                  <wp:posOffset>209550</wp:posOffset>
                </wp:positionV>
                <wp:extent cx="257175" cy="0"/>
                <wp:effectExtent l="38100" t="76200" r="0" b="114300"/>
                <wp:wrapNone/>
                <wp:docPr id="48" name="48 Conector recto de flecha"/>
                <wp:cNvGraphicFramePr/>
                <a:graphic xmlns:a="http://schemas.openxmlformats.org/drawingml/2006/main">
                  <a:graphicData uri="http://schemas.microsoft.com/office/word/2010/wordprocessingShape">
                    <wps:wsp>
                      <wps:cNvCnPr/>
                      <wps:spPr>
                        <a:xfrm flipH="1">
                          <a:off x="0" y="0"/>
                          <a:ext cx="25717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03C7C758" id="48 Conector recto de flecha" o:spid="_x0000_s1026" type="#_x0000_t32" style="position:absolute;margin-left:133.2pt;margin-top:16.5pt;width:20.25pt;height:0;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" strokecolor="windowText">
                <v:stroke endarrow="open"/>
              </v:shape>
            </w:pict>
          </mc:Fallback>
        </mc:AlternateContent>
      </w:r>
      <w:r w:rsidRPr="00BD209D">
        <w:rPr>
          <w:noProof/>
          <w:lang w:eastAsia="es-MX"/>
        </w:rPr>
        <mc:AlternateContent>
          <mc:Choice Requires="wps">
            <w:drawing>
              <wp:anchor distT="0" distB="0" distL="114300" distR="114300" simplePos="0" relativeHeight="251745280" behindDoc="0" locked="0" layoutInCell="1" allowOverlap="1" wp14:anchorId="3F5C4BDD" wp14:editId="52D73A58">
                <wp:simplePos x="0" y="0"/>
                <wp:positionH relativeFrom="column">
                  <wp:posOffset>1948815</wp:posOffset>
                </wp:positionH>
                <wp:positionV relativeFrom="paragraph">
                  <wp:posOffset>904875</wp:posOffset>
                </wp:positionV>
                <wp:extent cx="1962150" cy="409575"/>
                <wp:effectExtent l="0" t="0" r="19050" b="28575"/>
                <wp:wrapNone/>
                <wp:docPr id="37" name="37 Cuadro de texto"/>
                <wp:cNvGraphicFramePr/>
                <a:graphic xmlns:a="http://schemas.openxmlformats.org/drawingml/2006/main">
                  <a:graphicData uri="http://schemas.microsoft.com/office/word/2010/wordprocessingShape">
                    <wps:wsp>
                      <wps:cNvSpPr txBox="1"/>
                      <wps:spPr>
                        <a:xfrm>
                          <a:off x="0" y="0"/>
                          <a:ext cx="1962150" cy="409575"/>
                        </a:xfrm>
                        <a:prstGeom prst="rect">
                          <a:avLst/>
                        </a:prstGeom>
                        <a:solidFill>
                          <a:sysClr val="window" lastClr="FFFFFF"/>
                        </a:solidFill>
                        <a:ln w="6350">
                          <a:solidFill>
                            <a:prstClr val="black"/>
                          </a:solidFill>
                        </a:ln>
                        <a:effectLst/>
                      </wps:spPr>
                      <wps:txbx>
                        <w:txbxContent>
                          <w:p w:rsidR="003807A6" w:rsidRDefault="003807A6" w:rsidP="007803C4">
                            <w:pPr>
                              <w:jc w:val="center"/>
                            </w:pPr>
                            <w:r>
                              <w:t>Modelo y su objeto de e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5C4BDD" id="37 Cuadro de texto" o:spid="_x0000_s1062" type="#_x0000_t202" style="position:absolute;left:0;text-align:left;margin-left:153.45pt;margin-top:71.25pt;width:154.5pt;height:32.2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" fillcolor="window" strokeweight=".5pt">
                <v:textbox>
                  <w:txbxContent>
                    <w:p w:rsidR="003807A6" w:rsidRDefault="003807A6" w:rsidP="007803C4">
                      <w:pPr>
                        <w:jc w:val="center"/>
                      </w:pPr>
                      <w:r>
                        <w:t>Modelo y su objeto de estudio</w:t>
                      </w:r>
                    </w:p>
                  </w:txbxContent>
                </v:textbox>
              </v:shape>
            </w:pict>
          </mc:Fallback>
        </mc:AlternateContent>
      </w:r>
    </w:p>
    <w:p w:rsidR="00350E2E" w:rsidRPr="00BD209D" w:rsidRDefault="00350E2E" w:rsidP="007803C4">
      <w:pPr>
        <w:spacing w:line="240" w:lineRule="auto"/>
        <w:jc w:val="both"/>
      </w:pPr>
    </w:p>
    <w:p w:rsidR="00350E2E" w:rsidRPr="00BD209D" w:rsidRDefault="00350E2E" w:rsidP="007803C4">
      <w:pPr>
        <w:spacing w:line="240" w:lineRule="auto"/>
        <w:jc w:val="both"/>
      </w:pPr>
    </w:p>
    <w:p w:rsidR="00350E2E" w:rsidRPr="00BD209D" w:rsidRDefault="00350E2E" w:rsidP="007803C4">
      <w:pPr>
        <w:spacing w:line="240" w:lineRule="auto"/>
        <w:jc w:val="both"/>
      </w:pPr>
    </w:p>
    <w:p w:rsidR="00350E2E" w:rsidRPr="00BD209D" w:rsidRDefault="00350E2E" w:rsidP="007803C4">
      <w:pPr>
        <w:spacing w:line="240" w:lineRule="auto"/>
        <w:jc w:val="both"/>
      </w:pPr>
    </w:p>
    <w:p w:rsidR="00350E2E" w:rsidRPr="00BD209D" w:rsidRDefault="00350E2E" w:rsidP="007803C4">
      <w:pPr>
        <w:spacing w:line="240" w:lineRule="auto"/>
        <w:jc w:val="both"/>
      </w:pPr>
    </w:p>
    <w:p w:rsidR="007803C4" w:rsidRPr="00BD209D" w:rsidRDefault="007803C4" w:rsidP="007803C4">
      <w:pPr>
        <w:spacing w:line="240" w:lineRule="auto"/>
        <w:jc w:val="both"/>
      </w:pPr>
      <w:r w:rsidRPr="00BD209D">
        <w:rPr>
          <w:noProof/>
          <w:lang w:eastAsia="es-MX"/>
        </w:rPr>
        <mc:AlternateContent>
          <mc:Choice Requires="wps">
            <w:drawing>
              <wp:anchor distT="0" distB="0" distL="114300" distR="114300" simplePos="0" relativeHeight="251768832" behindDoc="0" locked="0" layoutInCell="1" allowOverlap="1" wp14:anchorId="3F22A41E" wp14:editId="2EFEE3D3">
                <wp:simplePos x="0" y="0"/>
                <wp:positionH relativeFrom="column">
                  <wp:posOffset>2158365</wp:posOffset>
                </wp:positionH>
                <wp:positionV relativeFrom="paragraph">
                  <wp:posOffset>3872230</wp:posOffset>
                </wp:positionV>
                <wp:extent cx="1743075" cy="361950"/>
                <wp:effectExtent l="0" t="0" r="28575" b="19050"/>
                <wp:wrapNone/>
                <wp:docPr id="62" name="62 Cuadro de texto"/>
                <wp:cNvGraphicFramePr/>
                <a:graphic xmlns:a="http://schemas.openxmlformats.org/drawingml/2006/main">
                  <a:graphicData uri="http://schemas.microsoft.com/office/word/2010/wordprocessingShape">
                    <wps:wsp>
                      <wps:cNvSpPr txBox="1"/>
                      <wps:spPr>
                        <a:xfrm>
                          <a:off x="0" y="0"/>
                          <a:ext cx="1743075" cy="361950"/>
                        </a:xfrm>
                        <a:prstGeom prst="rect">
                          <a:avLst/>
                        </a:prstGeom>
                        <a:solidFill>
                          <a:sysClr val="window" lastClr="FFFFFF"/>
                        </a:solidFill>
                        <a:ln w="6350">
                          <a:solidFill>
                            <a:prstClr val="black"/>
                          </a:solidFill>
                        </a:ln>
                        <a:effectLst/>
                      </wps:spPr>
                      <wps:txbx>
                        <w:txbxContent>
                          <w:p w:rsidR="003807A6" w:rsidRDefault="003807A6" w:rsidP="007803C4">
                            <w:pPr>
                              <w:jc w:val="center"/>
                            </w:pPr>
                            <w:r>
                              <w:t>Realidad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2A41E" id="62 Cuadro de texto" o:spid="_x0000_s1063" type="#_x0000_t202" style="position:absolute;left:0;text-align:left;margin-left:169.95pt;margin-top:304.9pt;width:137.25pt;height:2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" fillcolor="window" strokeweight=".5pt">
                <v:textbox>
                  <w:txbxContent>
                    <w:p w:rsidR="003807A6" w:rsidRDefault="003807A6" w:rsidP="007803C4">
                      <w:pPr>
                        <w:jc w:val="center"/>
                      </w:pPr>
                      <w:r>
                        <w:t>Realidad Social</w:t>
                      </w:r>
                    </w:p>
                  </w:txbxContent>
                </v:textbox>
              </v:shape>
            </w:pict>
          </mc:Fallback>
        </mc:AlternateContent>
      </w:r>
      <w:r w:rsidRPr="00BD209D">
        <w:rPr>
          <w:noProof/>
          <w:lang w:eastAsia="es-MX"/>
        </w:rPr>
        <mc:AlternateContent>
          <mc:Choice Requires="wps">
            <w:drawing>
              <wp:anchor distT="0" distB="0" distL="114300" distR="114300" simplePos="0" relativeHeight="251758592" behindDoc="0" locked="0" layoutInCell="1" allowOverlap="1" wp14:anchorId="000BBD49" wp14:editId="5D693B29">
                <wp:simplePos x="0" y="0"/>
                <wp:positionH relativeFrom="column">
                  <wp:posOffset>2158365</wp:posOffset>
                </wp:positionH>
                <wp:positionV relativeFrom="paragraph">
                  <wp:posOffset>3872230</wp:posOffset>
                </wp:positionV>
                <wp:extent cx="1743075" cy="361950"/>
                <wp:effectExtent l="0" t="0" r="28575" b="19050"/>
                <wp:wrapNone/>
                <wp:docPr id="52" name="52 Proceso"/>
                <wp:cNvGraphicFramePr/>
                <a:graphic xmlns:a="http://schemas.openxmlformats.org/drawingml/2006/main">
                  <a:graphicData uri="http://schemas.microsoft.com/office/word/2010/wordprocessingShape">
                    <wps:wsp>
                      <wps:cNvSpPr/>
                      <wps:spPr>
                        <a:xfrm>
                          <a:off x="0" y="0"/>
                          <a:ext cx="1743075" cy="36195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3EBA2A" id="52 Proceso" o:spid="_x0000_s1026" type="#_x0000_t109" style="position:absolute;margin-left:169.95pt;margin-top:304.9pt;width:137.25pt;height:28.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" fillcolor="window" strokecolor="windowText" strokeweight="2pt"/>
            </w:pict>
          </mc:Fallback>
        </mc:AlternateContent>
      </w:r>
      <w:r w:rsidRPr="00BD209D">
        <w:t xml:space="preserve">Visto primeramente la importancia de la investigación social y su articulación con los paradigmas de las ciencias sociales para la comprensión de los fenómenos culturales, políticos, sociales, </w:t>
      </w:r>
      <w:r w:rsidRPr="00BD209D">
        <w:lastRenderedPageBreak/>
        <w:t xml:space="preserve">económicos, institucionales, entraremos de lleno a la definición del modelo en trabajo social, [el </w:t>
      </w:r>
      <w:r w:rsidR="00235F6B" w:rsidRPr="00BD209D">
        <w:t>término</w:t>
      </w:r>
      <w:r w:rsidRPr="00BD209D">
        <w:t xml:space="preserve"> modelo, se emplea mucho actualmente en las ciencias empíricas y formarles. A él se le atribuyen diferentes significados, conforme con la función a que se anteponga. En las creencias sociales se utiliza generalmente el término modelo entendiéndolo como esquema de referencia, es decir, un conjunto de asuntos fundamentales necesarias para delimitar y determinar lo que es más relevante en una ciencia o en una teoría o se define como un cuadro mental acerca del modo en el que tal realidad (la percibida a través del modelo)]</w:t>
      </w:r>
      <w:sdt>
        <w:sdtPr>
          <w:id w:val="-174039098"/>
          <w:citation/>
        </w:sdtPr>
        <w:sdtEndPr/>
        <w:sdtContent>
          <w:r w:rsidRPr="00BD209D">
            <w:fldChar w:fldCharType="begin"/>
          </w:r>
          <w:r w:rsidRPr="00BD209D">
            <w:instrText xml:space="preserve"> CITATION Pon98 \l 2058 </w:instrText>
          </w:r>
          <w:r w:rsidRPr="00BD209D">
            <w:fldChar w:fldCharType="separate"/>
          </w:r>
          <w:r w:rsidRPr="00BD209D">
            <w:rPr>
              <w:noProof/>
            </w:rPr>
            <w:t xml:space="preserve"> (Ponticelli, 1998)</w:t>
          </w:r>
          <w:r w:rsidRPr="00BD209D">
            <w:fldChar w:fldCharType="end"/>
          </w:r>
        </w:sdtContent>
      </w:sdt>
      <w:r w:rsidRPr="00BD209D">
        <w:t>, es decir, el modelo interactúa con la realidad social, como un caleidoscopio que nos permite ver desde una perspectiva heurísticas cercana o más lejana, una necesidad o una problemática social, esto también evoluciona con el contexto socio histórico del momento, anexando las visiones teóricas que tratan de dar una explicación elocuente, los cuales surgen para satisfacer las necesidades que existieron, existen y existirán en las interrelaciones sociales institucionales.[los modelos constituyen auxiliares efectivos y útiles para hacer avanzar el pensamiento con na estrategia cognitiva más segura y precisa. También para orientar las estrategias de acción a fin de actuar sobre la realidad. Los modelos son muy útiles para facilitar la explicación de determinadas situaciones, ya sea mediante el uso de analogías o bien estableciendo un conjunto de interrelaciones dentro de un sistema determinado, a pesar de su gran utilidad, nunca son sustituidos de la tarea de analizar e interpretar. Ayudan a la reflexión teórica en la medida en que, son sistemas conceptuales que intentan representar aspectos, interrelacionados de sistemas reales.]</w:t>
      </w:r>
      <w:sdt>
        <w:sdtPr>
          <w:id w:val="184336005"/>
          <w:citation/>
        </w:sdtPr>
        <w:sdtEndPr/>
        <w:sdtContent>
          <w:r w:rsidRPr="00BD209D">
            <w:fldChar w:fldCharType="begin"/>
          </w:r>
          <w:r w:rsidRPr="00BD209D">
            <w:instrText xml:space="preserve"> CITATION And951 \l 2058 </w:instrText>
          </w:r>
          <w:r w:rsidRPr="00BD209D">
            <w:fldChar w:fldCharType="separate"/>
          </w:r>
          <w:r w:rsidRPr="00BD209D">
            <w:rPr>
              <w:noProof/>
            </w:rPr>
            <w:t xml:space="preserve"> (Ander-Egg, 1995)</w:t>
          </w:r>
          <w:r w:rsidRPr="00BD209D">
            <w:fldChar w:fldCharType="end"/>
          </w:r>
        </w:sdtContent>
      </w:sdt>
      <w:r w:rsidRPr="00BD209D">
        <w:t>.</w:t>
      </w:r>
    </w:p>
    <w:p w:rsidR="007803C4" w:rsidRPr="00BD209D" w:rsidRDefault="007803C4" w:rsidP="007803C4">
      <w:pPr>
        <w:spacing w:line="240" w:lineRule="auto"/>
        <w:jc w:val="both"/>
      </w:pPr>
      <w:r w:rsidRPr="00BD209D">
        <w:rPr>
          <w:noProof/>
          <w:lang w:eastAsia="es-MX"/>
        </w:rPr>
        <mc:AlternateContent>
          <mc:Choice Requires="wps">
            <w:drawing>
              <wp:anchor distT="0" distB="0" distL="114300" distR="114300" simplePos="0" relativeHeight="251776000" behindDoc="0" locked="0" layoutInCell="1" allowOverlap="1" wp14:anchorId="4BAF7542" wp14:editId="2532353A">
                <wp:simplePos x="0" y="0"/>
                <wp:positionH relativeFrom="column">
                  <wp:posOffset>4549140</wp:posOffset>
                </wp:positionH>
                <wp:positionV relativeFrom="paragraph">
                  <wp:posOffset>250825</wp:posOffset>
                </wp:positionV>
                <wp:extent cx="1657350" cy="2638425"/>
                <wp:effectExtent l="0" t="0" r="19050" b="28575"/>
                <wp:wrapNone/>
                <wp:docPr id="69" name="69 Cuadro de texto"/>
                <wp:cNvGraphicFramePr/>
                <a:graphic xmlns:a="http://schemas.openxmlformats.org/drawingml/2006/main">
                  <a:graphicData uri="http://schemas.microsoft.com/office/word/2010/wordprocessingShape">
                    <wps:wsp>
                      <wps:cNvSpPr txBox="1"/>
                      <wps:spPr>
                        <a:xfrm>
                          <a:off x="0" y="0"/>
                          <a:ext cx="1657350" cy="2638425"/>
                        </a:xfrm>
                        <a:prstGeom prst="rect">
                          <a:avLst/>
                        </a:prstGeom>
                        <a:solidFill>
                          <a:sysClr val="window" lastClr="FFFFFF"/>
                        </a:solidFill>
                        <a:ln w="6350">
                          <a:solidFill>
                            <a:prstClr val="black"/>
                          </a:solidFill>
                        </a:ln>
                        <a:effectLst/>
                      </wps:spPr>
                      <wps:txbx>
                        <w:txbxContent>
                          <w:p w:rsidR="003807A6" w:rsidRDefault="003807A6" w:rsidP="007803C4">
                            <w:pPr>
                              <w:jc w:val="center"/>
                            </w:pPr>
                            <w:r>
                              <w:t>Conjunto de teorías:</w:t>
                            </w:r>
                          </w:p>
                          <w:p w:rsidR="003807A6" w:rsidRDefault="003807A6" w:rsidP="007803C4">
                            <w:pPr>
                              <w:jc w:val="center"/>
                            </w:pPr>
                            <w:r>
                              <w:t>Psicoanalítica, del estrés, de la crisis, del aprendizaje, sistemas, de roles, institucionales, administrativas.</w:t>
                            </w:r>
                          </w:p>
                          <w:p w:rsidR="003807A6" w:rsidRDefault="003807A6" w:rsidP="007803C4">
                            <w:pPr>
                              <w:jc w:val="center"/>
                            </w:pPr>
                            <w:r>
                              <w:t>Paradigmas:</w:t>
                            </w:r>
                          </w:p>
                          <w:p w:rsidR="003807A6" w:rsidRDefault="003807A6" w:rsidP="007803C4">
                            <w:pPr>
                              <w:jc w:val="center"/>
                            </w:pPr>
                            <w:r>
                              <w:t>Positivistas, funcionalista, critico, clínico-individual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AF7542" id="69 Cuadro de texto" o:spid="_x0000_s1064" type="#_x0000_t202" style="position:absolute;left:0;text-align:left;margin-left:358.2pt;margin-top:19.75pt;width:130.5pt;height:207.7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" fillcolor="window" strokeweight=".5pt">
                <v:textbox>
                  <w:txbxContent>
                    <w:p w:rsidR="003807A6" w:rsidRDefault="003807A6" w:rsidP="007803C4">
                      <w:pPr>
                        <w:jc w:val="center"/>
                      </w:pPr>
                      <w:r>
                        <w:t>Conjunto de teorías:</w:t>
                      </w:r>
                    </w:p>
                    <w:p w:rsidR="003807A6" w:rsidRDefault="003807A6" w:rsidP="007803C4">
                      <w:pPr>
                        <w:jc w:val="center"/>
                      </w:pPr>
                      <w:r>
                        <w:t>Psicoanalítica, del estrés, de la crisis, del aprendizaje, sistemas, de roles, institucionales, administrativas.</w:t>
                      </w:r>
                    </w:p>
                    <w:p w:rsidR="003807A6" w:rsidRDefault="003807A6" w:rsidP="007803C4">
                      <w:pPr>
                        <w:jc w:val="center"/>
                      </w:pPr>
                      <w:r>
                        <w:t>Paradigmas:</w:t>
                      </w:r>
                    </w:p>
                    <w:p w:rsidR="003807A6" w:rsidRDefault="003807A6" w:rsidP="007803C4">
                      <w:pPr>
                        <w:jc w:val="center"/>
                      </w:pPr>
                      <w:r>
                        <w:t>Positivistas, funcionalista, critico, clínico-individualista.</w:t>
                      </w:r>
                    </w:p>
                  </w:txbxContent>
                </v:textbox>
              </v:shape>
            </w:pict>
          </mc:Fallback>
        </mc:AlternateContent>
      </w:r>
      <w:r w:rsidRPr="00BD209D">
        <w:rPr>
          <w:noProof/>
          <w:lang w:eastAsia="es-MX"/>
        </w:rPr>
        <mc:AlternateContent>
          <mc:Choice Requires="wps">
            <w:drawing>
              <wp:anchor distT="0" distB="0" distL="114300" distR="114300" simplePos="0" relativeHeight="251767808" behindDoc="0" locked="0" layoutInCell="1" allowOverlap="1" wp14:anchorId="17C7DBE0" wp14:editId="694AF0C5">
                <wp:simplePos x="0" y="0"/>
                <wp:positionH relativeFrom="column">
                  <wp:posOffset>81915</wp:posOffset>
                </wp:positionH>
                <wp:positionV relativeFrom="paragraph">
                  <wp:posOffset>250825</wp:posOffset>
                </wp:positionV>
                <wp:extent cx="1590675" cy="2724150"/>
                <wp:effectExtent l="0" t="0" r="28575" b="19050"/>
                <wp:wrapNone/>
                <wp:docPr id="61" name="61 Cuadro de texto"/>
                <wp:cNvGraphicFramePr/>
                <a:graphic xmlns:a="http://schemas.openxmlformats.org/drawingml/2006/main">
                  <a:graphicData uri="http://schemas.microsoft.com/office/word/2010/wordprocessingShape">
                    <wps:wsp>
                      <wps:cNvSpPr txBox="1"/>
                      <wps:spPr>
                        <a:xfrm>
                          <a:off x="0" y="0"/>
                          <a:ext cx="1590675" cy="2724150"/>
                        </a:xfrm>
                        <a:prstGeom prst="rect">
                          <a:avLst/>
                        </a:prstGeom>
                        <a:solidFill>
                          <a:sysClr val="window" lastClr="FFFFFF"/>
                        </a:solidFill>
                        <a:ln w="6350">
                          <a:solidFill>
                            <a:prstClr val="black"/>
                          </a:solidFill>
                        </a:ln>
                        <a:effectLst/>
                      </wps:spPr>
                      <wps:txbx>
                        <w:txbxContent>
                          <w:p w:rsidR="003807A6" w:rsidRDefault="003807A6" w:rsidP="007803C4">
                            <w:pPr>
                              <w:jc w:val="center"/>
                            </w:pPr>
                            <w:r>
                              <w:t>Sectores sociales:</w:t>
                            </w:r>
                          </w:p>
                          <w:p w:rsidR="003807A6" w:rsidRDefault="003807A6" w:rsidP="007803C4">
                            <w:pPr>
                              <w:jc w:val="center"/>
                            </w:pPr>
                            <w:r>
                              <w:t>Niños.</w:t>
                            </w:r>
                          </w:p>
                          <w:p w:rsidR="003807A6" w:rsidRDefault="003807A6" w:rsidP="007803C4">
                            <w:pPr>
                              <w:jc w:val="center"/>
                            </w:pPr>
                            <w:r>
                              <w:t>Mujeres.</w:t>
                            </w:r>
                          </w:p>
                          <w:p w:rsidR="003807A6" w:rsidRDefault="003807A6" w:rsidP="007803C4">
                            <w:pPr>
                              <w:jc w:val="center"/>
                            </w:pPr>
                            <w:r>
                              <w:t>Pequeñas empresas.</w:t>
                            </w:r>
                          </w:p>
                          <w:p w:rsidR="003807A6" w:rsidRDefault="003807A6" w:rsidP="007803C4">
                            <w:pPr>
                              <w:jc w:val="center"/>
                            </w:pPr>
                            <w:r>
                              <w:t>Instituciones.</w:t>
                            </w:r>
                          </w:p>
                          <w:p w:rsidR="003807A6" w:rsidRDefault="003807A6" w:rsidP="007803C4">
                            <w:pPr>
                              <w:jc w:val="center"/>
                            </w:pPr>
                            <w:r>
                              <w:t>Campesi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C7DBE0" id="61 Cuadro de texto" o:spid="_x0000_s1065" type="#_x0000_t202" style="position:absolute;left:0;text-align:left;margin-left:6.45pt;margin-top:19.75pt;width:125.25pt;height:214.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" fillcolor="window" strokeweight=".5pt">
                <v:textbox>
                  <w:txbxContent>
                    <w:p w:rsidR="003807A6" w:rsidRDefault="003807A6" w:rsidP="007803C4">
                      <w:pPr>
                        <w:jc w:val="center"/>
                      </w:pPr>
                      <w:r>
                        <w:t>Sectores sociales:</w:t>
                      </w:r>
                    </w:p>
                    <w:p w:rsidR="003807A6" w:rsidRDefault="003807A6" w:rsidP="007803C4">
                      <w:pPr>
                        <w:jc w:val="center"/>
                      </w:pPr>
                      <w:r>
                        <w:t>Niños.</w:t>
                      </w:r>
                    </w:p>
                    <w:p w:rsidR="003807A6" w:rsidRDefault="003807A6" w:rsidP="007803C4">
                      <w:pPr>
                        <w:jc w:val="center"/>
                      </w:pPr>
                      <w:r>
                        <w:t>Mujeres.</w:t>
                      </w:r>
                    </w:p>
                    <w:p w:rsidR="003807A6" w:rsidRDefault="003807A6" w:rsidP="007803C4">
                      <w:pPr>
                        <w:jc w:val="center"/>
                      </w:pPr>
                      <w:r>
                        <w:t>Pequeñas empresas.</w:t>
                      </w:r>
                    </w:p>
                    <w:p w:rsidR="003807A6" w:rsidRDefault="003807A6" w:rsidP="007803C4">
                      <w:pPr>
                        <w:jc w:val="center"/>
                      </w:pPr>
                      <w:r>
                        <w:t>Instituciones.</w:t>
                      </w:r>
                    </w:p>
                    <w:p w:rsidR="003807A6" w:rsidRDefault="003807A6" w:rsidP="007803C4">
                      <w:pPr>
                        <w:jc w:val="center"/>
                      </w:pPr>
                      <w:r>
                        <w:t>Campesinos.</w:t>
                      </w:r>
                    </w:p>
                  </w:txbxContent>
                </v:textbox>
              </v:shape>
            </w:pict>
          </mc:Fallback>
        </mc:AlternateContent>
      </w:r>
      <w:r w:rsidRPr="00BD209D">
        <w:rPr>
          <w:noProof/>
          <w:lang w:eastAsia="es-MX"/>
        </w:rPr>
        <mc:AlternateContent>
          <mc:Choice Requires="wps">
            <w:drawing>
              <wp:anchor distT="0" distB="0" distL="114300" distR="114300" simplePos="0" relativeHeight="251766784" behindDoc="0" locked="0" layoutInCell="1" allowOverlap="1" wp14:anchorId="57CE7ED5" wp14:editId="27E49D34">
                <wp:simplePos x="0" y="0"/>
                <wp:positionH relativeFrom="column">
                  <wp:posOffset>81915</wp:posOffset>
                </wp:positionH>
                <wp:positionV relativeFrom="paragraph">
                  <wp:posOffset>250825</wp:posOffset>
                </wp:positionV>
                <wp:extent cx="1590675" cy="2724150"/>
                <wp:effectExtent l="0" t="0" r="28575" b="19050"/>
                <wp:wrapNone/>
                <wp:docPr id="60" name="60 Proceso"/>
                <wp:cNvGraphicFramePr/>
                <a:graphic xmlns:a="http://schemas.openxmlformats.org/drawingml/2006/main">
                  <a:graphicData uri="http://schemas.microsoft.com/office/word/2010/wordprocessingShape">
                    <wps:wsp>
                      <wps:cNvSpPr/>
                      <wps:spPr>
                        <a:xfrm>
                          <a:off x="0" y="0"/>
                          <a:ext cx="1590675" cy="272415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2ECF03" id="60 Proceso" o:spid="_x0000_s1026" type="#_x0000_t109" style="position:absolute;margin-left:6.45pt;margin-top:19.75pt;width:125.25pt;height:214.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" fillcolor="window" strokecolor="windowText" strokeweight="2pt"/>
            </w:pict>
          </mc:Fallback>
        </mc:AlternateContent>
      </w:r>
      <w:r w:rsidRPr="00BD209D">
        <w:rPr>
          <w:noProof/>
          <w:lang w:eastAsia="es-MX"/>
        </w:rPr>
        <mc:AlternateContent>
          <mc:Choice Requires="wps">
            <w:drawing>
              <wp:anchor distT="0" distB="0" distL="114300" distR="114300" simplePos="0" relativeHeight="251762688" behindDoc="0" locked="0" layoutInCell="1" allowOverlap="1" wp14:anchorId="3BD9799A" wp14:editId="211AE45C">
                <wp:simplePos x="0" y="0"/>
                <wp:positionH relativeFrom="column">
                  <wp:posOffset>4549140</wp:posOffset>
                </wp:positionH>
                <wp:positionV relativeFrom="paragraph">
                  <wp:posOffset>250825</wp:posOffset>
                </wp:positionV>
                <wp:extent cx="1657350" cy="2638425"/>
                <wp:effectExtent l="0" t="0" r="19050" b="28575"/>
                <wp:wrapNone/>
                <wp:docPr id="56" name="56 Proceso"/>
                <wp:cNvGraphicFramePr/>
                <a:graphic xmlns:a="http://schemas.openxmlformats.org/drawingml/2006/main">
                  <a:graphicData uri="http://schemas.microsoft.com/office/word/2010/wordprocessingShape">
                    <wps:wsp>
                      <wps:cNvSpPr/>
                      <wps:spPr>
                        <a:xfrm>
                          <a:off x="0" y="0"/>
                          <a:ext cx="1657350" cy="263842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8ECBE8" id="56 Proceso" o:spid="_x0000_s1026" type="#_x0000_t109" style="position:absolute;margin-left:358.2pt;margin-top:19.75pt;width:130.5pt;height:207.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" fillcolor="window" strokecolor="windowText" strokeweight="2pt"/>
            </w:pict>
          </mc:Fallback>
        </mc:AlternateContent>
      </w:r>
    </w:p>
    <w:p w:rsidR="007803C4" w:rsidRPr="00BD209D" w:rsidRDefault="007803C4" w:rsidP="007803C4">
      <w:pPr>
        <w:spacing w:line="240" w:lineRule="auto"/>
        <w:jc w:val="both"/>
      </w:pPr>
      <w:r w:rsidRPr="00BD209D">
        <w:rPr>
          <w:noProof/>
          <w:lang w:eastAsia="es-MX"/>
        </w:rPr>
        <mc:AlternateContent>
          <mc:Choice Requires="wps">
            <w:drawing>
              <wp:anchor distT="0" distB="0" distL="114300" distR="114300" simplePos="0" relativeHeight="251779072" behindDoc="0" locked="0" layoutInCell="1" allowOverlap="1" wp14:anchorId="19CE45C9" wp14:editId="1957FE8C">
                <wp:simplePos x="0" y="0"/>
                <wp:positionH relativeFrom="column">
                  <wp:posOffset>2958465</wp:posOffset>
                </wp:positionH>
                <wp:positionV relativeFrom="paragraph">
                  <wp:posOffset>124460</wp:posOffset>
                </wp:positionV>
                <wp:extent cx="0" cy="209550"/>
                <wp:effectExtent l="95250" t="0" r="57150" b="57150"/>
                <wp:wrapNone/>
                <wp:docPr id="72" name="72 Conector recto de flecha"/>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53874E54" id="72 Conector recto de flecha" o:spid="_x0000_s1026" type="#_x0000_t32" style="position:absolute;margin-left:232.95pt;margin-top:9.8pt;width:0;height:16.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" strokecolor="windowText">
                <v:stroke endarrow="open"/>
              </v:shape>
            </w:pict>
          </mc:Fallback>
        </mc:AlternateContent>
      </w:r>
    </w:p>
    <w:p w:rsidR="007803C4" w:rsidRPr="00BD209D" w:rsidRDefault="007803C4" w:rsidP="007803C4">
      <w:pPr>
        <w:spacing w:line="240" w:lineRule="auto"/>
        <w:jc w:val="both"/>
      </w:pPr>
      <w:r w:rsidRPr="00BD209D">
        <w:rPr>
          <w:noProof/>
          <w:lang w:eastAsia="es-MX"/>
        </w:rPr>
        <mc:AlternateContent>
          <mc:Choice Requires="wps">
            <w:drawing>
              <wp:anchor distT="0" distB="0" distL="114300" distR="114300" simplePos="0" relativeHeight="251769856" behindDoc="0" locked="0" layoutInCell="1" allowOverlap="1" wp14:anchorId="56512ECE" wp14:editId="037D6769">
                <wp:simplePos x="0" y="0"/>
                <wp:positionH relativeFrom="column">
                  <wp:posOffset>2091691</wp:posOffset>
                </wp:positionH>
                <wp:positionV relativeFrom="paragraph">
                  <wp:posOffset>103505</wp:posOffset>
                </wp:positionV>
                <wp:extent cx="1866900" cy="381000"/>
                <wp:effectExtent l="0" t="0" r="19050" b="19050"/>
                <wp:wrapNone/>
                <wp:docPr id="63" name="63 Cuadro de texto"/>
                <wp:cNvGraphicFramePr/>
                <a:graphic xmlns:a="http://schemas.openxmlformats.org/drawingml/2006/main">
                  <a:graphicData uri="http://schemas.microsoft.com/office/word/2010/wordprocessingShape">
                    <wps:wsp>
                      <wps:cNvSpPr txBox="1"/>
                      <wps:spPr>
                        <a:xfrm>
                          <a:off x="0" y="0"/>
                          <a:ext cx="1866900" cy="381000"/>
                        </a:xfrm>
                        <a:prstGeom prst="rect">
                          <a:avLst/>
                        </a:prstGeom>
                        <a:solidFill>
                          <a:sysClr val="window" lastClr="FFFFFF"/>
                        </a:solidFill>
                        <a:ln w="6350">
                          <a:solidFill>
                            <a:prstClr val="black"/>
                          </a:solidFill>
                        </a:ln>
                        <a:effectLst/>
                      </wps:spPr>
                      <wps:txbx>
                        <w:txbxContent>
                          <w:p w:rsidR="003807A6" w:rsidRDefault="003807A6" w:rsidP="007803C4">
                            <w:pPr>
                              <w:jc w:val="center"/>
                            </w:pPr>
                            <w:r>
                              <w:t>Problema o Neces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512ECE" id="63 Cuadro de texto" o:spid="_x0000_s1066" type="#_x0000_t202" style="position:absolute;left:0;text-align:left;margin-left:164.7pt;margin-top:8.15pt;width:147pt;height:30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" fillcolor="window" strokeweight=".5pt">
                <v:textbox>
                  <w:txbxContent>
                    <w:p w:rsidR="003807A6" w:rsidRDefault="003807A6" w:rsidP="007803C4">
                      <w:pPr>
                        <w:jc w:val="center"/>
                      </w:pPr>
                      <w:r>
                        <w:t>Problema o Necesidad</w:t>
                      </w:r>
                    </w:p>
                  </w:txbxContent>
                </v:textbox>
              </v:shape>
            </w:pict>
          </mc:Fallback>
        </mc:AlternateContent>
      </w:r>
      <w:r w:rsidRPr="00BD209D">
        <w:rPr>
          <w:noProof/>
          <w:lang w:eastAsia="es-MX"/>
        </w:rPr>
        <mc:AlternateContent>
          <mc:Choice Requires="wps">
            <w:drawing>
              <wp:anchor distT="0" distB="0" distL="114300" distR="114300" simplePos="0" relativeHeight="251759616" behindDoc="0" locked="0" layoutInCell="1" allowOverlap="1" wp14:anchorId="596B0C4F" wp14:editId="7AC4294F">
                <wp:simplePos x="0" y="0"/>
                <wp:positionH relativeFrom="column">
                  <wp:posOffset>2082165</wp:posOffset>
                </wp:positionH>
                <wp:positionV relativeFrom="paragraph">
                  <wp:posOffset>103505</wp:posOffset>
                </wp:positionV>
                <wp:extent cx="1876425" cy="381000"/>
                <wp:effectExtent l="0" t="0" r="28575" b="19050"/>
                <wp:wrapNone/>
                <wp:docPr id="53" name="53 Proceso"/>
                <wp:cNvGraphicFramePr/>
                <a:graphic xmlns:a="http://schemas.openxmlformats.org/drawingml/2006/main">
                  <a:graphicData uri="http://schemas.microsoft.com/office/word/2010/wordprocessingShape">
                    <wps:wsp>
                      <wps:cNvSpPr/>
                      <wps:spPr>
                        <a:xfrm>
                          <a:off x="0" y="0"/>
                          <a:ext cx="1876425" cy="38100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7D9B12" id="53 Proceso" o:spid="_x0000_s1026" type="#_x0000_t109" style="position:absolute;margin-left:163.95pt;margin-top:8.15pt;width:147.75pt;height:30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" fillcolor="window" strokecolor="windowText" strokeweight="2pt"/>
            </w:pict>
          </mc:Fallback>
        </mc:AlternateContent>
      </w:r>
    </w:p>
    <w:p w:rsidR="007803C4" w:rsidRPr="00BD209D" w:rsidRDefault="007803C4" w:rsidP="007803C4">
      <w:pPr>
        <w:spacing w:line="240" w:lineRule="auto"/>
        <w:jc w:val="both"/>
      </w:pPr>
      <w:r w:rsidRPr="00BD209D">
        <w:rPr>
          <w:noProof/>
          <w:lang w:eastAsia="es-MX"/>
        </w:rPr>
        <mc:AlternateContent>
          <mc:Choice Requires="wps">
            <w:drawing>
              <wp:anchor distT="0" distB="0" distL="114300" distR="114300" simplePos="0" relativeHeight="251780096" behindDoc="0" locked="0" layoutInCell="1" allowOverlap="1" wp14:anchorId="260957E7" wp14:editId="4F7DF2FD">
                <wp:simplePos x="0" y="0"/>
                <wp:positionH relativeFrom="column">
                  <wp:posOffset>2958465</wp:posOffset>
                </wp:positionH>
                <wp:positionV relativeFrom="paragraph">
                  <wp:posOffset>234315</wp:posOffset>
                </wp:positionV>
                <wp:extent cx="0" cy="200025"/>
                <wp:effectExtent l="95250" t="0" r="57150" b="66675"/>
                <wp:wrapNone/>
                <wp:docPr id="113" name="113 Conector recto de flecha"/>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6DC616DE" id="113 Conector recto de flecha" o:spid="_x0000_s1026" type="#_x0000_t32" style="position:absolute;margin-left:232.95pt;margin-top:18.45pt;width:0;height:15.7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" strokecolor="windowText">
                <v:stroke endarrow="open"/>
              </v:shape>
            </w:pict>
          </mc:Fallback>
        </mc:AlternateContent>
      </w:r>
      <w:r w:rsidRPr="00BD209D">
        <w:rPr>
          <w:noProof/>
          <w:lang w:eastAsia="es-MX"/>
        </w:rPr>
        <mc:AlternateContent>
          <mc:Choice Requires="wps">
            <w:drawing>
              <wp:anchor distT="0" distB="0" distL="114300" distR="114300" simplePos="0" relativeHeight="251778048" behindDoc="0" locked="0" layoutInCell="1" allowOverlap="1" wp14:anchorId="77C91F8D" wp14:editId="79CC536A">
                <wp:simplePos x="0" y="0"/>
                <wp:positionH relativeFrom="column">
                  <wp:posOffset>4063365</wp:posOffset>
                </wp:positionH>
                <wp:positionV relativeFrom="paragraph">
                  <wp:posOffset>5715</wp:posOffset>
                </wp:positionV>
                <wp:extent cx="419100" cy="0"/>
                <wp:effectExtent l="38100" t="76200" r="0" b="114300"/>
                <wp:wrapNone/>
                <wp:docPr id="114" name="114 Conector recto de flecha"/>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6816FEE3" id="114 Conector recto de flecha" o:spid="_x0000_s1026" type="#_x0000_t32" style="position:absolute;margin-left:319.95pt;margin-top:.45pt;width:33pt;height:0;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" strokecolor="windowText">
                <v:stroke endarrow="open"/>
              </v:shape>
            </w:pict>
          </mc:Fallback>
        </mc:AlternateContent>
      </w:r>
      <w:r w:rsidRPr="00BD209D">
        <w:rPr>
          <w:noProof/>
          <w:lang w:eastAsia="es-MX"/>
        </w:rPr>
        <mc:AlternateContent>
          <mc:Choice Requires="wps">
            <w:drawing>
              <wp:anchor distT="0" distB="0" distL="114300" distR="114300" simplePos="0" relativeHeight="251777024" behindDoc="0" locked="0" layoutInCell="1" allowOverlap="1" wp14:anchorId="2356FA5A" wp14:editId="5ACF1B92">
                <wp:simplePos x="0" y="0"/>
                <wp:positionH relativeFrom="column">
                  <wp:posOffset>1758315</wp:posOffset>
                </wp:positionH>
                <wp:positionV relativeFrom="paragraph">
                  <wp:posOffset>5715</wp:posOffset>
                </wp:positionV>
                <wp:extent cx="257175" cy="0"/>
                <wp:effectExtent l="0" t="76200" r="28575" b="114300"/>
                <wp:wrapNone/>
                <wp:docPr id="115" name="115 Conector recto de flecha"/>
                <wp:cNvGraphicFramePr/>
                <a:graphic xmlns:a="http://schemas.openxmlformats.org/drawingml/2006/main">
                  <a:graphicData uri="http://schemas.microsoft.com/office/word/2010/wordprocessingShape">
                    <wps:wsp>
                      <wps:cNvCnPr/>
                      <wps:spPr>
                        <a:xfrm>
                          <a:off x="0" y="0"/>
                          <a:ext cx="25717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0E0B9BEB" id="115 Conector recto de flecha" o:spid="_x0000_s1026" type="#_x0000_t32" style="position:absolute;margin-left:138.45pt;margin-top:.45pt;width:20.25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" strokecolor="windowText">
                <v:stroke endarrow="open"/>
              </v:shape>
            </w:pict>
          </mc:Fallback>
        </mc:AlternateContent>
      </w:r>
    </w:p>
    <w:p w:rsidR="007803C4" w:rsidRPr="00BD209D" w:rsidRDefault="007803C4" w:rsidP="007803C4">
      <w:pPr>
        <w:spacing w:line="240" w:lineRule="auto"/>
        <w:jc w:val="both"/>
      </w:pPr>
      <w:r w:rsidRPr="00BD209D">
        <w:rPr>
          <w:noProof/>
          <w:lang w:eastAsia="es-MX"/>
        </w:rPr>
        <mc:AlternateContent>
          <mc:Choice Requires="wps">
            <w:drawing>
              <wp:anchor distT="0" distB="0" distL="114300" distR="114300" simplePos="0" relativeHeight="251770880" behindDoc="0" locked="0" layoutInCell="1" allowOverlap="1" wp14:anchorId="79EEC0E4" wp14:editId="576ADCCB">
                <wp:simplePos x="0" y="0"/>
                <wp:positionH relativeFrom="column">
                  <wp:posOffset>2139315</wp:posOffset>
                </wp:positionH>
                <wp:positionV relativeFrom="paragraph">
                  <wp:posOffset>213360</wp:posOffset>
                </wp:positionV>
                <wp:extent cx="1819275" cy="352425"/>
                <wp:effectExtent l="0" t="0" r="28575" b="28575"/>
                <wp:wrapNone/>
                <wp:docPr id="116" name="116 Cuadro de texto"/>
                <wp:cNvGraphicFramePr/>
                <a:graphic xmlns:a="http://schemas.openxmlformats.org/drawingml/2006/main">
                  <a:graphicData uri="http://schemas.microsoft.com/office/word/2010/wordprocessingShape">
                    <wps:wsp>
                      <wps:cNvSpPr txBox="1"/>
                      <wps:spPr>
                        <a:xfrm>
                          <a:off x="0" y="0"/>
                          <a:ext cx="1819275" cy="352425"/>
                        </a:xfrm>
                        <a:prstGeom prst="rect">
                          <a:avLst/>
                        </a:prstGeom>
                        <a:solidFill>
                          <a:sysClr val="window" lastClr="FFFFFF"/>
                        </a:solidFill>
                        <a:ln w="6350">
                          <a:solidFill>
                            <a:prstClr val="black"/>
                          </a:solidFill>
                        </a:ln>
                        <a:effectLst/>
                      </wps:spPr>
                      <wps:txbx>
                        <w:txbxContent>
                          <w:p w:rsidR="003807A6" w:rsidRDefault="003807A6" w:rsidP="007803C4">
                            <w:pPr>
                              <w:jc w:val="center"/>
                            </w:pPr>
                            <w:r>
                              <w:t>Model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EEC0E4" id="116 Cuadro de texto" o:spid="_x0000_s1067" type="#_x0000_t202" style="position:absolute;left:0;text-align:left;margin-left:168.45pt;margin-top:16.8pt;width:143.25pt;height:27.7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" fillcolor="window" strokeweight=".5pt">
                <v:textbox>
                  <w:txbxContent>
                    <w:p w:rsidR="003807A6" w:rsidRDefault="003807A6" w:rsidP="007803C4">
                      <w:pPr>
                        <w:jc w:val="center"/>
                      </w:pPr>
                      <w:r>
                        <w:t>Modelo 1</w:t>
                      </w:r>
                    </w:p>
                  </w:txbxContent>
                </v:textbox>
              </v:shape>
            </w:pict>
          </mc:Fallback>
        </mc:AlternateContent>
      </w:r>
      <w:r w:rsidRPr="00BD209D">
        <w:rPr>
          <w:noProof/>
          <w:lang w:eastAsia="es-MX"/>
        </w:rPr>
        <mc:AlternateContent>
          <mc:Choice Requires="wps">
            <w:drawing>
              <wp:anchor distT="0" distB="0" distL="114300" distR="114300" simplePos="0" relativeHeight="251760640" behindDoc="0" locked="0" layoutInCell="1" allowOverlap="1" wp14:anchorId="130446CE" wp14:editId="261CF620">
                <wp:simplePos x="0" y="0"/>
                <wp:positionH relativeFrom="column">
                  <wp:posOffset>2120265</wp:posOffset>
                </wp:positionH>
                <wp:positionV relativeFrom="paragraph">
                  <wp:posOffset>213360</wp:posOffset>
                </wp:positionV>
                <wp:extent cx="1838325" cy="352425"/>
                <wp:effectExtent l="0" t="0" r="28575" b="28575"/>
                <wp:wrapNone/>
                <wp:docPr id="54" name="54 Proceso"/>
                <wp:cNvGraphicFramePr/>
                <a:graphic xmlns:a="http://schemas.openxmlformats.org/drawingml/2006/main">
                  <a:graphicData uri="http://schemas.microsoft.com/office/word/2010/wordprocessingShape">
                    <wps:wsp>
                      <wps:cNvSpPr/>
                      <wps:spPr>
                        <a:xfrm>
                          <a:off x="0" y="0"/>
                          <a:ext cx="1838325" cy="35242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6057CA" id="54 Proceso" o:spid="_x0000_s1026" type="#_x0000_t109" style="position:absolute;margin-left:166.95pt;margin-top:16.8pt;width:144.75pt;height:27.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" fillcolor="window" strokecolor="windowText" strokeweight="2pt"/>
            </w:pict>
          </mc:Fallback>
        </mc:AlternateContent>
      </w:r>
    </w:p>
    <w:p w:rsidR="007803C4" w:rsidRPr="00BD209D" w:rsidRDefault="007803C4" w:rsidP="007803C4">
      <w:pPr>
        <w:spacing w:line="240" w:lineRule="auto"/>
        <w:jc w:val="both"/>
      </w:pPr>
    </w:p>
    <w:p w:rsidR="007803C4" w:rsidRPr="00BD209D" w:rsidRDefault="007803C4" w:rsidP="007803C4">
      <w:pPr>
        <w:spacing w:line="240" w:lineRule="auto"/>
        <w:jc w:val="both"/>
      </w:pPr>
      <w:r w:rsidRPr="00BD209D">
        <w:rPr>
          <w:noProof/>
          <w:lang w:eastAsia="es-MX"/>
        </w:rPr>
        <mc:AlternateContent>
          <mc:Choice Requires="wps">
            <w:drawing>
              <wp:anchor distT="0" distB="0" distL="114300" distR="114300" simplePos="0" relativeHeight="251781120" behindDoc="0" locked="0" layoutInCell="1" allowOverlap="1" wp14:anchorId="15AF55D4" wp14:editId="027C73DF">
                <wp:simplePos x="0" y="0"/>
                <wp:positionH relativeFrom="column">
                  <wp:posOffset>2958465</wp:posOffset>
                </wp:positionH>
                <wp:positionV relativeFrom="paragraph">
                  <wp:posOffset>27305</wp:posOffset>
                </wp:positionV>
                <wp:extent cx="0" cy="238125"/>
                <wp:effectExtent l="95250" t="0" r="57150" b="66675"/>
                <wp:wrapNone/>
                <wp:docPr id="117" name="117 Conector recto de flecha"/>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298DBF56" id="117 Conector recto de flecha" o:spid="_x0000_s1026" type="#_x0000_t32" style="position:absolute;margin-left:232.95pt;margin-top:2.15pt;width:0;height:18.7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" strokecolor="windowText">
                <v:stroke endarrow="open"/>
              </v:shape>
            </w:pict>
          </mc:Fallback>
        </mc:AlternateContent>
      </w:r>
    </w:p>
    <w:p w:rsidR="007803C4" w:rsidRPr="00BD209D" w:rsidRDefault="007803C4" w:rsidP="007803C4">
      <w:pPr>
        <w:spacing w:line="240" w:lineRule="auto"/>
        <w:jc w:val="both"/>
      </w:pPr>
      <w:r w:rsidRPr="00BD209D">
        <w:rPr>
          <w:noProof/>
          <w:lang w:eastAsia="es-MX"/>
        </w:rPr>
        <mc:AlternateContent>
          <mc:Choice Requires="wps">
            <w:drawing>
              <wp:anchor distT="0" distB="0" distL="114300" distR="114300" simplePos="0" relativeHeight="251771904" behindDoc="0" locked="0" layoutInCell="1" allowOverlap="1" wp14:anchorId="18E73207" wp14:editId="7876F40E">
                <wp:simplePos x="0" y="0"/>
                <wp:positionH relativeFrom="column">
                  <wp:posOffset>2158365</wp:posOffset>
                </wp:positionH>
                <wp:positionV relativeFrom="paragraph">
                  <wp:posOffset>44450</wp:posOffset>
                </wp:positionV>
                <wp:extent cx="1800225" cy="476250"/>
                <wp:effectExtent l="0" t="0" r="28575" b="19050"/>
                <wp:wrapNone/>
                <wp:docPr id="118" name="118 Cuadro de texto"/>
                <wp:cNvGraphicFramePr/>
                <a:graphic xmlns:a="http://schemas.openxmlformats.org/drawingml/2006/main">
                  <a:graphicData uri="http://schemas.microsoft.com/office/word/2010/wordprocessingShape">
                    <wps:wsp>
                      <wps:cNvSpPr txBox="1"/>
                      <wps:spPr>
                        <a:xfrm>
                          <a:off x="0" y="0"/>
                          <a:ext cx="1800225" cy="476250"/>
                        </a:xfrm>
                        <a:prstGeom prst="rect">
                          <a:avLst/>
                        </a:prstGeom>
                        <a:solidFill>
                          <a:sysClr val="window" lastClr="FFFFFF"/>
                        </a:solidFill>
                        <a:ln w="6350">
                          <a:solidFill>
                            <a:prstClr val="black"/>
                          </a:solidFill>
                        </a:ln>
                        <a:effectLst/>
                      </wps:spPr>
                      <wps:txbx>
                        <w:txbxContent>
                          <w:p w:rsidR="003807A6" w:rsidRDefault="003807A6" w:rsidP="007803C4">
                            <w:pPr>
                              <w:jc w:val="center"/>
                            </w:pPr>
                            <w:r>
                              <w:t>Metodología – Interven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E73207" id="118 Cuadro de texto" o:spid="_x0000_s1068" type="#_x0000_t202" style="position:absolute;left:0;text-align:left;margin-left:169.95pt;margin-top:3.5pt;width:141.75pt;height:37.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" fillcolor="window" strokeweight=".5pt">
                <v:textbox>
                  <w:txbxContent>
                    <w:p w:rsidR="003807A6" w:rsidRDefault="003807A6" w:rsidP="007803C4">
                      <w:pPr>
                        <w:jc w:val="center"/>
                      </w:pPr>
                      <w:r>
                        <w:t>Metodología – Intervención</w:t>
                      </w:r>
                    </w:p>
                  </w:txbxContent>
                </v:textbox>
              </v:shape>
            </w:pict>
          </mc:Fallback>
        </mc:AlternateContent>
      </w:r>
      <w:r w:rsidRPr="00BD209D">
        <w:rPr>
          <w:noProof/>
          <w:lang w:eastAsia="es-MX"/>
        </w:rPr>
        <mc:AlternateContent>
          <mc:Choice Requires="wps">
            <w:drawing>
              <wp:anchor distT="0" distB="0" distL="114300" distR="114300" simplePos="0" relativeHeight="251761664" behindDoc="0" locked="0" layoutInCell="1" allowOverlap="1" wp14:anchorId="218E6927" wp14:editId="6F64B0DE">
                <wp:simplePos x="0" y="0"/>
                <wp:positionH relativeFrom="column">
                  <wp:posOffset>2139315</wp:posOffset>
                </wp:positionH>
                <wp:positionV relativeFrom="paragraph">
                  <wp:posOffset>44450</wp:posOffset>
                </wp:positionV>
                <wp:extent cx="1819275" cy="476250"/>
                <wp:effectExtent l="0" t="0" r="28575" b="19050"/>
                <wp:wrapNone/>
                <wp:docPr id="55" name="55 Proceso"/>
                <wp:cNvGraphicFramePr/>
                <a:graphic xmlns:a="http://schemas.openxmlformats.org/drawingml/2006/main">
                  <a:graphicData uri="http://schemas.microsoft.com/office/word/2010/wordprocessingShape">
                    <wps:wsp>
                      <wps:cNvSpPr/>
                      <wps:spPr>
                        <a:xfrm>
                          <a:off x="0" y="0"/>
                          <a:ext cx="1819275" cy="47625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CCF413" id="55 Proceso" o:spid="_x0000_s1026" type="#_x0000_t109" style="position:absolute;margin-left:168.45pt;margin-top:3.5pt;width:143.25pt;height:37.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" fillcolor="window" strokecolor="windowText" strokeweight="2pt"/>
            </w:pict>
          </mc:Fallback>
        </mc:AlternateContent>
      </w:r>
    </w:p>
    <w:p w:rsidR="007803C4" w:rsidRPr="00BD209D" w:rsidRDefault="007803C4" w:rsidP="007803C4">
      <w:pPr>
        <w:spacing w:line="240" w:lineRule="auto"/>
        <w:jc w:val="both"/>
      </w:pPr>
    </w:p>
    <w:p w:rsidR="007803C4" w:rsidRPr="00BD209D" w:rsidRDefault="007803C4" w:rsidP="007803C4">
      <w:pPr>
        <w:spacing w:line="240" w:lineRule="auto"/>
        <w:jc w:val="both"/>
      </w:pPr>
      <w:r w:rsidRPr="00BD209D">
        <w:rPr>
          <w:noProof/>
          <w:lang w:eastAsia="es-MX"/>
        </w:rPr>
        <mc:AlternateContent>
          <mc:Choice Requires="wps">
            <w:drawing>
              <wp:anchor distT="0" distB="0" distL="114300" distR="114300" simplePos="0" relativeHeight="251782144" behindDoc="0" locked="0" layoutInCell="1" allowOverlap="1" wp14:anchorId="75E3D866" wp14:editId="40F1C2AE">
                <wp:simplePos x="0" y="0"/>
                <wp:positionH relativeFrom="column">
                  <wp:posOffset>2958465</wp:posOffset>
                </wp:positionH>
                <wp:positionV relativeFrom="paragraph">
                  <wp:posOffset>1905</wp:posOffset>
                </wp:positionV>
                <wp:extent cx="0" cy="828675"/>
                <wp:effectExtent l="0" t="0" r="19050" b="9525"/>
                <wp:wrapNone/>
                <wp:docPr id="119" name="119 Conector recto"/>
                <wp:cNvGraphicFramePr/>
                <a:graphic xmlns:a="http://schemas.openxmlformats.org/drawingml/2006/main">
                  <a:graphicData uri="http://schemas.microsoft.com/office/word/2010/wordprocessingShape">
                    <wps:wsp>
                      <wps:cNvCnPr/>
                      <wps:spPr>
                        <a:xfrm>
                          <a:off x="0" y="0"/>
                          <a:ext cx="0" cy="82867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F715A3E" id="119 Conector recto"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32.95pt,.15pt" to="232.9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" strokecolor="windowText"/>
            </w:pict>
          </mc:Fallback>
        </mc:AlternateContent>
      </w:r>
    </w:p>
    <w:p w:rsidR="007803C4" w:rsidRPr="00BD209D" w:rsidRDefault="007803C4" w:rsidP="007803C4">
      <w:pPr>
        <w:spacing w:line="240" w:lineRule="auto"/>
        <w:jc w:val="both"/>
      </w:pPr>
    </w:p>
    <w:p w:rsidR="007803C4" w:rsidRPr="00BD209D" w:rsidRDefault="007803C4" w:rsidP="007803C4">
      <w:pPr>
        <w:spacing w:line="240" w:lineRule="auto"/>
        <w:jc w:val="both"/>
      </w:pPr>
      <w:r w:rsidRPr="00BD209D">
        <w:rPr>
          <w:noProof/>
          <w:lang w:eastAsia="es-MX"/>
        </w:rPr>
        <mc:AlternateContent>
          <mc:Choice Requires="wps">
            <w:drawing>
              <wp:anchor distT="0" distB="0" distL="114300" distR="114300" simplePos="0" relativeHeight="251783168" behindDoc="0" locked="0" layoutInCell="1" allowOverlap="1" wp14:anchorId="683D4012" wp14:editId="10CFDD04">
                <wp:simplePos x="0" y="0"/>
                <wp:positionH relativeFrom="column">
                  <wp:posOffset>2958465</wp:posOffset>
                </wp:positionH>
                <wp:positionV relativeFrom="paragraph">
                  <wp:posOffset>235585</wp:posOffset>
                </wp:positionV>
                <wp:extent cx="619125" cy="0"/>
                <wp:effectExtent l="0" t="76200" r="28575" b="114300"/>
                <wp:wrapNone/>
                <wp:docPr id="120" name="120 Conector recto de flecha"/>
                <wp:cNvGraphicFramePr/>
                <a:graphic xmlns:a="http://schemas.openxmlformats.org/drawingml/2006/main">
                  <a:graphicData uri="http://schemas.microsoft.com/office/word/2010/wordprocessingShape">
                    <wps:wsp>
                      <wps:cNvCnPr/>
                      <wps:spPr>
                        <a:xfrm>
                          <a:off x="0" y="0"/>
                          <a:ext cx="61912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7FE134F6" id="120 Conector recto de flecha" o:spid="_x0000_s1026" type="#_x0000_t32" style="position:absolute;margin-left:232.95pt;margin-top:18.55pt;width:48.75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" strokecolor="windowText">
                <v:stroke endarrow="open"/>
              </v:shape>
            </w:pict>
          </mc:Fallback>
        </mc:AlternateContent>
      </w:r>
      <w:r w:rsidRPr="00BD209D">
        <w:rPr>
          <w:noProof/>
          <w:lang w:eastAsia="es-MX"/>
        </w:rPr>
        <mc:AlternateContent>
          <mc:Choice Requires="wps">
            <w:drawing>
              <wp:anchor distT="0" distB="0" distL="114300" distR="114300" simplePos="0" relativeHeight="251772928" behindDoc="0" locked="0" layoutInCell="1" allowOverlap="1" wp14:anchorId="094FF4F6" wp14:editId="5B752BC6">
                <wp:simplePos x="0" y="0"/>
                <wp:positionH relativeFrom="column">
                  <wp:posOffset>3739515</wp:posOffset>
                </wp:positionH>
                <wp:positionV relativeFrom="paragraph">
                  <wp:posOffset>45085</wp:posOffset>
                </wp:positionV>
                <wp:extent cx="2247900" cy="333375"/>
                <wp:effectExtent l="0" t="0" r="19050" b="28575"/>
                <wp:wrapNone/>
                <wp:docPr id="121" name="121 Cuadro de texto"/>
                <wp:cNvGraphicFramePr/>
                <a:graphic xmlns:a="http://schemas.openxmlformats.org/drawingml/2006/main">
                  <a:graphicData uri="http://schemas.microsoft.com/office/word/2010/wordprocessingShape">
                    <wps:wsp>
                      <wps:cNvSpPr txBox="1"/>
                      <wps:spPr>
                        <a:xfrm>
                          <a:off x="0" y="0"/>
                          <a:ext cx="2247900" cy="333375"/>
                        </a:xfrm>
                        <a:prstGeom prst="rect">
                          <a:avLst/>
                        </a:prstGeom>
                        <a:solidFill>
                          <a:sysClr val="window" lastClr="FFFFFF"/>
                        </a:solidFill>
                        <a:ln w="6350">
                          <a:solidFill>
                            <a:prstClr val="black"/>
                          </a:solidFill>
                        </a:ln>
                        <a:effectLst/>
                      </wps:spPr>
                      <wps:txbx>
                        <w:txbxContent>
                          <w:p w:rsidR="003807A6" w:rsidRDefault="003807A6" w:rsidP="007803C4">
                            <w:pPr>
                              <w:jc w:val="center"/>
                            </w:pPr>
                            <w:r>
                              <w:t>Problema o neces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4FF4F6" id="121 Cuadro de texto" o:spid="_x0000_s1069" type="#_x0000_t202" style="position:absolute;left:0;text-align:left;margin-left:294.45pt;margin-top:3.55pt;width:177pt;height:26.2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" fillcolor="window" strokeweight=".5pt">
                <v:textbox>
                  <w:txbxContent>
                    <w:p w:rsidR="003807A6" w:rsidRDefault="003807A6" w:rsidP="007803C4">
                      <w:pPr>
                        <w:jc w:val="center"/>
                      </w:pPr>
                      <w:r>
                        <w:t>Problema o necesidad</w:t>
                      </w:r>
                    </w:p>
                  </w:txbxContent>
                </v:textbox>
              </v:shape>
            </w:pict>
          </mc:Fallback>
        </mc:AlternateContent>
      </w:r>
      <w:r w:rsidRPr="00BD209D">
        <w:rPr>
          <w:noProof/>
          <w:lang w:eastAsia="es-MX"/>
        </w:rPr>
        <mc:AlternateContent>
          <mc:Choice Requires="wps">
            <w:drawing>
              <wp:anchor distT="0" distB="0" distL="114300" distR="114300" simplePos="0" relativeHeight="251763712" behindDoc="0" locked="0" layoutInCell="1" allowOverlap="1" wp14:anchorId="32BE75B3" wp14:editId="4FB61B49">
                <wp:simplePos x="0" y="0"/>
                <wp:positionH relativeFrom="column">
                  <wp:posOffset>3739515</wp:posOffset>
                </wp:positionH>
                <wp:positionV relativeFrom="paragraph">
                  <wp:posOffset>45085</wp:posOffset>
                </wp:positionV>
                <wp:extent cx="2247900" cy="333375"/>
                <wp:effectExtent l="0" t="0" r="19050" b="28575"/>
                <wp:wrapNone/>
                <wp:docPr id="57" name="57 Proceso"/>
                <wp:cNvGraphicFramePr/>
                <a:graphic xmlns:a="http://schemas.openxmlformats.org/drawingml/2006/main">
                  <a:graphicData uri="http://schemas.microsoft.com/office/word/2010/wordprocessingShape">
                    <wps:wsp>
                      <wps:cNvSpPr/>
                      <wps:spPr>
                        <a:xfrm>
                          <a:off x="0" y="0"/>
                          <a:ext cx="2247900" cy="3333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1DD1E7" id="57 Proceso" o:spid="_x0000_s1026" type="#_x0000_t109" style="position:absolute;margin-left:294.45pt;margin-top:3.55pt;width:177pt;height:26.2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" fillcolor="window" strokecolor="windowText" strokeweight="2pt"/>
            </w:pict>
          </mc:Fallback>
        </mc:AlternateContent>
      </w:r>
    </w:p>
    <w:p w:rsidR="00BD209D" w:rsidRPr="00BD209D" w:rsidRDefault="00BD209D" w:rsidP="007803C4">
      <w:pPr>
        <w:spacing w:line="240" w:lineRule="auto"/>
        <w:jc w:val="both"/>
      </w:pPr>
    </w:p>
    <w:p w:rsidR="007803C4" w:rsidRPr="00BD209D" w:rsidRDefault="007803C4" w:rsidP="007803C4">
      <w:pPr>
        <w:spacing w:line="240" w:lineRule="auto"/>
        <w:jc w:val="both"/>
      </w:pPr>
      <w:r w:rsidRPr="00BD209D">
        <w:rPr>
          <w:noProof/>
          <w:lang w:eastAsia="es-MX"/>
        </w:rPr>
        <mc:AlternateContent>
          <mc:Choice Requires="wps">
            <w:drawing>
              <wp:anchor distT="0" distB="0" distL="114300" distR="114300" simplePos="0" relativeHeight="251784192" behindDoc="0" locked="0" layoutInCell="1" allowOverlap="1" wp14:anchorId="0F736F6F" wp14:editId="5A86A2BB">
                <wp:simplePos x="0" y="0"/>
                <wp:positionH relativeFrom="column">
                  <wp:posOffset>4825365</wp:posOffset>
                </wp:positionH>
                <wp:positionV relativeFrom="paragraph">
                  <wp:posOffset>128270</wp:posOffset>
                </wp:positionV>
                <wp:extent cx="0" cy="238125"/>
                <wp:effectExtent l="95250" t="0" r="57150" b="66675"/>
                <wp:wrapNone/>
                <wp:docPr id="122" name="122 Conector recto de flecha"/>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50337E1E" id="122 Conector recto de flecha" o:spid="_x0000_s1026" type="#_x0000_t32" style="position:absolute;margin-left:379.95pt;margin-top:10.1pt;width:0;height:18.7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" strokecolor="windowText">
                <v:stroke endarrow="open"/>
              </v:shape>
            </w:pict>
          </mc:Fallback>
        </mc:AlternateContent>
      </w:r>
    </w:p>
    <w:p w:rsidR="007803C4" w:rsidRPr="00BD209D" w:rsidRDefault="007803C4" w:rsidP="007803C4">
      <w:pPr>
        <w:spacing w:line="240" w:lineRule="auto"/>
        <w:jc w:val="both"/>
      </w:pPr>
      <w:r w:rsidRPr="00BD209D">
        <w:rPr>
          <w:noProof/>
          <w:lang w:eastAsia="es-MX"/>
        </w:rPr>
        <mc:AlternateContent>
          <mc:Choice Requires="wps">
            <w:drawing>
              <wp:anchor distT="0" distB="0" distL="114300" distR="114300" simplePos="0" relativeHeight="251786240" behindDoc="0" locked="0" layoutInCell="1" allowOverlap="1" wp14:anchorId="52555EBD" wp14:editId="302058DF">
                <wp:simplePos x="0" y="0"/>
                <wp:positionH relativeFrom="column">
                  <wp:posOffset>-146685</wp:posOffset>
                </wp:positionH>
                <wp:positionV relativeFrom="paragraph">
                  <wp:posOffset>154940</wp:posOffset>
                </wp:positionV>
                <wp:extent cx="1371600" cy="333375"/>
                <wp:effectExtent l="0" t="0" r="19050" b="28575"/>
                <wp:wrapNone/>
                <wp:docPr id="123" name="123 Cuadro de texto"/>
                <wp:cNvGraphicFramePr/>
                <a:graphic xmlns:a="http://schemas.openxmlformats.org/drawingml/2006/main">
                  <a:graphicData uri="http://schemas.microsoft.com/office/word/2010/wordprocessingShape">
                    <wps:wsp>
                      <wps:cNvSpPr txBox="1"/>
                      <wps:spPr>
                        <a:xfrm>
                          <a:off x="0" y="0"/>
                          <a:ext cx="1371600" cy="333375"/>
                        </a:xfrm>
                        <a:prstGeom prst="rect">
                          <a:avLst/>
                        </a:prstGeom>
                        <a:solidFill>
                          <a:sysClr val="window" lastClr="FFFFFF"/>
                        </a:solidFill>
                        <a:ln w="6350">
                          <a:solidFill>
                            <a:prstClr val="black"/>
                          </a:solidFill>
                        </a:ln>
                        <a:effectLst/>
                      </wps:spPr>
                      <wps:txbx>
                        <w:txbxContent>
                          <w:p w:rsidR="003807A6" w:rsidRDefault="00B55D12" w:rsidP="007803C4">
                            <w:sdt>
                              <w:sdtPr>
                                <w:id w:val="-1048220458"/>
                                <w:citation/>
                              </w:sdtPr>
                              <w:sdtEndPr/>
                              <w:sdtContent>
                                <w:r w:rsidR="003807A6">
                                  <w:fldChar w:fldCharType="begin"/>
                                </w:r>
                                <w:r w:rsidR="003807A6">
                                  <w:instrText xml:space="preserve"> CITATION Cas10 \l 2058 </w:instrText>
                                </w:r>
                                <w:r w:rsidR="003807A6">
                                  <w:fldChar w:fldCharType="separate"/>
                                </w:r>
                                <w:r w:rsidR="003807A6">
                                  <w:rPr>
                                    <w:noProof/>
                                  </w:rPr>
                                  <w:t>(Castro, 2010)</w:t>
                                </w:r>
                                <w:r w:rsidR="003807A6">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555EBD" id="123 Cuadro de texto" o:spid="_x0000_s1070" type="#_x0000_t202" style="position:absolute;left:0;text-align:left;margin-left:-11.55pt;margin-top:12.2pt;width:108pt;height:26.2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" fillcolor="window" strokeweight=".5pt">
                <v:textbox>
                  <w:txbxContent>
                    <w:p w:rsidR="003807A6" w:rsidRDefault="00B55D12" w:rsidP="007803C4">
                      <w:sdt>
                        <w:sdtPr>
                          <w:id w:val="-1048220458"/>
                          <w:citation/>
                        </w:sdtPr>
                        <w:sdtEndPr/>
                        <w:sdtContent>
                          <w:r w:rsidR="003807A6">
                            <w:fldChar w:fldCharType="begin"/>
                          </w:r>
                          <w:r w:rsidR="003807A6">
                            <w:instrText xml:space="preserve"> CITATION Cas10 \l 2058 </w:instrText>
                          </w:r>
                          <w:r w:rsidR="003807A6">
                            <w:fldChar w:fldCharType="separate"/>
                          </w:r>
                          <w:r w:rsidR="003807A6">
                            <w:rPr>
                              <w:noProof/>
                            </w:rPr>
                            <w:t>(Castro, 2010)</w:t>
                          </w:r>
                          <w:r w:rsidR="003807A6">
                            <w:fldChar w:fldCharType="end"/>
                          </w:r>
                        </w:sdtContent>
                      </w:sdt>
                    </w:p>
                  </w:txbxContent>
                </v:textbox>
              </v:shape>
            </w:pict>
          </mc:Fallback>
        </mc:AlternateContent>
      </w:r>
      <w:r w:rsidRPr="00BD209D">
        <w:rPr>
          <w:noProof/>
          <w:lang w:eastAsia="es-MX"/>
        </w:rPr>
        <mc:AlternateContent>
          <mc:Choice Requires="wps">
            <w:drawing>
              <wp:anchor distT="0" distB="0" distL="114300" distR="114300" simplePos="0" relativeHeight="251785216" behindDoc="0" locked="0" layoutInCell="1" allowOverlap="1" wp14:anchorId="26FEFC15" wp14:editId="1F197956">
                <wp:simplePos x="0" y="0"/>
                <wp:positionH relativeFrom="column">
                  <wp:posOffset>3491865</wp:posOffset>
                </wp:positionH>
                <wp:positionV relativeFrom="paragraph">
                  <wp:posOffset>335915</wp:posOffset>
                </wp:positionV>
                <wp:extent cx="247650" cy="0"/>
                <wp:effectExtent l="38100" t="76200" r="0" b="114300"/>
                <wp:wrapNone/>
                <wp:docPr id="78" name="78 Conector recto de flecha"/>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3C450FF0" id="78 Conector recto de flecha" o:spid="_x0000_s1026" type="#_x0000_t32" style="position:absolute;margin-left:274.95pt;margin-top:26.45pt;width:19.5pt;height:0;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" strokecolor="windowText">
                <v:stroke endarrow="open"/>
              </v:shape>
            </w:pict>
          </mc:Fallback>
        </mc:AlternateContent>
      </w:r>
      <w:r w:rsidRPr="00BD209D">
        <w:rPr>
          <w:noProof/>
          <w:lang w:eastAsia="es-MX"/>
        </w:rPr>
        <mc:AlternateContent>
          <mc:Choice Requires="wps">
            <w:drawing>
              <wp:anchor distT="0" distB="0" distL="114300" distR="114300" simplePos="0" relativeHeight="251774976" behindDoc="0" locked="0" layoutInCell="1" allowOverlap="1" wp14:anchorId="7240DC5E" wp14:editId="3D52F3BD">
                <wp:simplePos x="0" y="0"/>
                <wp:positionH relativeFrom="column">
                  <wp:posOffset>2101215</wp:posOffset>
                </wp:positionH>
                <wp:positionV relativeFrom="paragraph">
                  <wp:posOffset>154940</wp:posOffset>
                </wp:positionV>
                <wp:extent cx="1390650" cy="314325"/>
                <wp:effectExtent l="0" t="0" r="19050" b="28575"/>
                <wp:wrapNone/>
                <wp:docPr id="124" name="124 Cuadro de texto"/>
                <wp:cNvGraphicFramePr/>
                <a:graphic xmlns:a="http://schemas.openxmlformats.org/drawingml/2006/main">
                  <a:graphicData uri="http://schemas.microsoft.com/office/word/2010/wordprocessingShape">
                    <wps:wsp>
                      <wps:cNvSpPr txBox="1"/>
                      <wps:spPr>
                        <a:xfrm>
                          <a:off x="0" y="0"/>
                          <a:ext cx="1390650" cy="314325"/>
                        </a:xfrm>
                        <a:prstGeom prst="rect">
                          <a:avLst/>
                        </a:prstGeom>
                        <a:solidFill>
                          <a:sysClr val="window" lastClr="FFFFFF"/>
                        </a:solidFill>
                        <a:ln w="6350">
                          <a:solidFill>
                            <a:prstClr val="black"/>
                          </a:solidFill>
                        </a:ln>
                        <a:effectLst/>
                      </wps:spPr>
                      <wps:txbx>
                        <w:txbxContent>
                          <w:p w:rsidR="003807A6" w:rsidRDefault="003807A6" w:rsidP="007803C4">
                            <w:pPr>
                              <w:jc w:val="center"/>
                            </w:pPr>
                            <w:r>
                              <w:t>Model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40DC5E" id="124 Cuadro de texto" o:spid="_x0000_s1071" type="#_x0000_t202" style="position:absolute;left:0;text-align:left;margin-left:165.45pt;margin-top:12.2pt;width:109.5pt;height:24.7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" fillcolor="window" strokeweight=".5pt">
                <v:textbox>
                  <w:txbxContent>
                    <w:p w:rsidR="003807A6" w:rsidRDefault="003807A6" w:rsidP="007803C4">
                      <w:pPr>
                        <w:jc w:val="center"/>
                      </w:pPr>
                      <w:r>
                        <w:t>Modelo 2</w:t>
                      </w:r>
                    </w:p>
                  </w:txbxContent>
                </v:textbox>
              </v:shape>
            </w:pict>
          </mc:Fallback>
        </mc:AlternateContent>
      </w:r>
      <w:r w:rsidRPr="00BD209D">
        <w:rPr>
          <w:noProof/>
          <w:lang w:eastAsia="es-MX"/>
        </w:rPr>
        <mc:AlternateContent>
          <mc:Choice Requires="wps">
            <w:drawing>
              <wp:anchor distT="0" distB="0" distL="114300" distR="114300" simplePos="0" relativeHeight="251773952" behindDoc="0" locked="0" layoutInCell="1" allowOverlap="1" wp14:anchorId="72C76338" wp14:editId="66364391">
                <wp:simplePos x="0" y="0"/>
                <wp:positionH relativeFrom="column">
                  <wp:posOffset>3739515</wp:posOffset>
                </wp:positionH>
                <wp:positionV relativeFrom="paragraph">
                  <wp:posOffset>154940</wp:posOffset>
                </wp:positionV>
                <wp:extent cx="2305050" cy="314325"/>
                <wp:effectExtent l="0" t="0" r="19050" b="28575"/>
                <wp:wrapNone/>
                <wp:docPr id="125" name="125 Cuadro de texto"/>
                <wp:cNvGraphicFramePr/>
                <a:graphic xmlns:a="http://schemas.openxmlformats.org/drawingml/2006/main">
                  <a:graphicData uri="http://schemas.microsoft.com/office/word/2010/wordprocessingShape">
                    <wps:wsp>
                      <wps:cNvSpPr txBox="1"/>
                      <wps:spPr>
                        <a:xfrm>
                          <a:off x="0" y="0"/>
                          <a:ext cx="2305050" cy="314325"/>
                        </a:xfrm>
                        <a:prstGeom prst="rect">
                          <a:avLst/>
                        </a:prstGeom>
                        <a:solidFill>
                          <a:sysClr val="window" lastClr="FFFFFF"/>
                        </a:solidFill>
                        <a:ln w="6350">
                          <a:solidFill>
                            <a:prstClr val="black"/>
                          </a:solidFill>
                        </a:ln>
                        <a:effectLst/>
                      </wps:spPr>
                      <wps:txbx>
                        <w:txbxContent>
                          <w:p w:rsidR="003807A6" w:rsidRDefault="003807A6" w:rsidP="007803C4">
                            <w:pPr>
                              <w:jc w:val="center"/>
                            </w:pPr>
                            <w:r>
                              <w:t>Realidad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C76338" id="125 Cuadro de texto" o:spid="_x0000_s1072" type="#_x0000_t202" style="position:absolute;left:0;text-align:left;margin-left:294.45pt;margin-top:12.2pt;width:181.5pt;height:24.7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" fillcolor="window" strokeweight=".5pt">
                <v:textbox>
                  <w:txbxContent>
                    <w:p w:rsidR="003807A6" w:rsidRDefault="003807A6" w:rsidP="007803C4">
                      <w:pPr>
                        <w:jc w:val="center"/>
                      </w:pPr>
                      <w:r>
                        <w:t>Realidad Social</w:t>
                      </w:r>
                    </w:p>
                  </w:txbxContent>
                </v:textbox>
              </v:shape>
            </w:pict>
          </mc:Fallback>
        </mc:AlternateContent>
      </w:r>
      <w:r w:rsidRPr="00BD209D">
        <w:rPr>
          <w:noProof/>
          <w:lang w:eastAsia="es-MX"/>
        </w:rPr>
        <mc:AlternateContent>
          <mc:Choice Requires="wps">
            <w:drawing>
              <wp:anchor distT="0" distB="0" distL="114300" distR="114300" simplePos="0" relativeHeight="251765760" behindDoc="0" locked="0" layoutInCell="1" allowOverlap="1" wp14:anchorId="698B4CA7" wp14:editId="20088E58">
                <wp:simplePos x="0" y="0"/>
                <wp:positionH relativeFrom="column">
                  <wp:posOffset>2082165</wp:posOffset>
                </wp:positionH>
                <wp:positionV relativeFrom="paragraph">
                  <wp:posOffset>135890</wp:posOffset>
                </wp:positionV>
                <wp:extent cx="1409700" cy="333375"/>
                <wp:effectExtent l="0" t="0" r="19050" b="28575"/>
                <wp:wrapNone/>
                <wp:docPr id="59" name="59 Proceso"/>
                <wp:cNvGraphicFramePr/>
                <a:graphic xmlns:a="http://schemas.openxmlformats.org/drawingml/2006/main">
                  <a:graphicData uri="http://schemas.microsoft.com/office/word/2010/wordprocessingShape">
                    <wps:wsp>
                      <wps:cNvSpPr/>
                      <wps:spPr>
                        <a:xfrm>
                          <a:off x="0" y="0"/>
                          <a:ext cx="1409700" cy="3333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141466" id="59 Proceso" o:spid="_x0000_s1026" type="#_x0000_t109" style="position:absolute;margin-left:163.95pt;margin-top:10.7pt;width:111pt;height:26.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" fillcolor="window" strokecolor="windowText" strokeweight="2pt"/>
            </w:pict>
          </mc:Fallback>
        </mc:AlternateContent>
      </w:r>
      <w:r w:rsidRPr="00BD209D">
        <w:rPr>
          <w:noProof/>
          <w:lang w:eastAsia="es-MX"/>
        </w:rPr>
        <mc:AlternateContent>
          <mc:Choice Requires="wps">
            <w:drawing>
              <wp:anchor distT="0" distB="0" distL="114300" distR="114300" simplePos="0" relativeHeight="251764736" behindDoc="0" locked="0" layoutInCell="1" allowOverlap="1" wp14:anchorId="34DEBAEC" wp14:editId="5FB5CA66">
                <wp:simplePos x="0" y="0"/>
                <wp:positionH relativeFrom="column">
                  <wp:posOffset>3739515</wp:posOffset>
                </wp:positionH>
                <wp:positionV relativeFrom="paragraph">
                  <wp:posOffset>154940</wp:posOffset>
                </wp:positionV>
                <wp:extent cx="2305050" cy="333375"/>
                <wp:effectExtent l="0" t="0" r="19050" b="28575"/>
                <wp:wrapNone/>
                <wp:docPr id="58" name="58 Proceso"/>
                <wp:cNvGraphicFramePr/>
                <a:graphic xmlns:a="http://schemas.openxmlformats.org/drawingml/2006/main">
                  <a:graphicData uri="http://schemas.microsoft.com/office/word/2010/wordprocessingShape">
                    <wps:wsp>
                      <wps:cNvSpPr/>
                      <wps:spPr>
                        <a:xfrm>
                          <a:off x="0" y="0"/>
                          <a:ext cx="2305050" cy="3333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2184D8" id="58 Proceso" o:spid="_x0000_s1026" type="#_x0000_t109" style="position:absolute;margin-left:294.45pt;margin-top:12.2pt;width:181.5pt;height:26.2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" fillcolor="window" strokecolor="windowText" strokeweight="2pt"/>
            </w:pict>
          </mc:Fallback>
        </mc:AlternateContent>
      </w:r>
    </w:p>
    <w:p w:rsidR="007803C4" w:rsidRPr="00BD209D" w:rsidRDefault="007803C4" w:rsidP="007803C4">
      <w:pPr>
        <w:spacing w:line="240" w:lineRule="auto"/>
        <w:jc w:val="both"/>
      </w:pPr>
      <w:r w:rsidRPr="00BD209D">
        <w:lastRenderedPageBreak/>
        <w:t>Planteamos que el modelo es una aproximación teórica a lo real, por medio de postulados y suposiciones conceptuales que pueden aplicarse a la realidad, intentando sistematizar y dar una interpretación de lo real en función de lo teórico, al caracterizar el modelo como un paradigma o prototipo de actuación en que el objetivo, contenidos, métodos, y procedimientos o estrategias se encuentran relacionados e interconectados en un todo significativo, así mismo plantea que el sentido o significado de este todo constituye el referente ultimo para la justificación y la fundamentación del modelo,[es imprescindible hablar de teoría y realidad como 2 elementos inseparables y esenciales para su construcción del conocimiento tiene por objetivo indagar sobre los problemas, reflexionar, sobre los principios del conocimiento y el pensamiento y sobre todo, en la acción humana.]</w:t>
      </w:r>
      <w:sdt>
        <w:sdtPr>
          <w:id w:val="89046684"/>
          <w:citation/>
        </w:sdtPr>
        <w:sdtEndPr/>
        <w:sdtContent>
          <w:r w:rsidRPr="00BD209D">
            <w:fldChar w:fldCharType="begin"/>
          </w:r>
          <w:r w:rsidRPr="00BD209D">
            <w:instrText xml:space="preserve"> CITATION Cas10 \l 2058 </w:instrText>
          </w:r>
          <w:r w:rsidRPr="00BD209D">
            <w:fldChar w:fldCharType="separate"/>
          </w:r>
          <w:r w:rsidRPr="00BD209D">
            <w:rPr>
              <w:noProof/>
            </w:rPr>
            <w:t xml:space="preserve"> (Castro, 2010)</w:t>
          </w:r>
          <w:r w:rsidRPr="00BD209D">
            <w:fldChar w:fldCharType="end"/>
          </w:r>
        </w:sdtContent>
      </w:sdt>
      <w:r w:rsidRPr="00BD209D">
        <w:t>.</w:t>
      </w:r>
    </w:p>
    <w:p w:rsidR="00350E2E" w:rsidRPr="00BD209D" w:rsidRDefault="00350E2E">
      <w:r w:rsidRPr="00BD209D">
        <w:br w:type="page"/>
      </w:r>
    </w:p>
    <w:p w:rsidR="00350E2E" w:rsidRPr="00BD209D" w:rsidRDefault="00E17F6A" w:rsidP="00BD209D">
      <w:pPr>
        <w:pStyle w:val="Ttulo1"/>
        <w:rPr>
          <w:color w:val="auto"/>
        </w:rPr>
      </w:pPr>
      <w:bookmarkStart w:id="15" w:name="_Toc396352199"/>
      <w:r w:rsidRPr="00BD209D">
        <w:rPr>
          <w:color w:val="auto"/>
        </w:rPr>
        <w:lastRenderedPageBreak/>
        <w:t>Modelos teóricos para la práctica del trabajo social</w:t>
      </w:r>
      <w:bookmarkEnd w:id="15"/>
    </w:p>
    <w:p w:rsidR="00350E2E" w:rsidRPr="00BD209D" w:rsidRDefault="00350E2E" w:rsidP="00350E2E">
      <w:pPr>
        <w:jc w:val="both"/>
      </w:pPr>
      <w:r w:rsidRPr="00BD209D">
        <w:t>El modelo dentro de la praxis del trabajo social, es una herramienta que articula el quehacer del trabajador social junto con el método, para lograr una modificación a micro o macro escala del tejido social en el cual se desea intervenir, pero a su vez llega a confundirse con la visión paradigmática de las ciencias sociales, al querer develar la raíces de un fenómeno social, en este sentido el objeto de estudio del trabajo social, son los sujetos insertos en su contexto social y sus constantes dinámicas y sinergias en sus tareas cotidianas y cómo generan diferentes posibilidades de fenómenos de índoles, sociales, psicosociales, familiares, socioeconómicos por mencionar algunas de ellas. Vistas desde los cuatro paradigmas de la ciencia: el Epistemológico, el estudio del conocimiento; Axiológico, estudia la naturaleza de los valores y los juicios valorativos; Heurístico, el estudio de los procedimientos para resolver problemas; Ontológico, estudia la particularidad de las objetos “esencia”. A partir de esto, el trabajador social es capaz de analizar la realidad social de la población sobre la cual genera su estudio, visto desde la perspectiva de los paradigmas de las ciencias sociales, pero ¿cómo opera un modelo de trabajo social en la práctica profesional?</w:t>
      </w:r>
    </w:p>
    <w:p w:rsidR="00350E2E" w:rsidRPr="00BD209D" w:rsidRDefault="00350E2E" w:rsidP="00350E2E">
      <w:pPr>
        <w:jc w:val="both"/>
      </w:pPr>
      <w:r w:rsidRPr="00BD209D">
        <w:t xml:space="preserve">Como ya lo habíamos planteado, en el campo de las ciencias sociales los paradigmas juegan un papel determinante para el entendimiento de la configuración de la realidad, que posteriormente nos servirá en la interpretación de los fenómenos sociales analizados. Es importante remarcar que el principio básico para la elaboración al igual que el entendimiento del modelo en trabajo social. Primeramente debemos comprender que está íntimamente ligado a la investigación social, así como al análisis de las teorías sociales, psicológicas, económicas, políticas, antropológicas ya existentes, las cuales nos dan una parte de la realidad social en la cual queramos trabajar, donde volvemos a encontrar la parte central de todo objeto de estudio en las metodologías del trabajo social, tanto de intervención como de investigación, el sujeto-objeto, o bien el objeto de estudio, en el cual, se debe de decidir cuál será la postura sobre la cual decidamos analizar el fenómeno o sobre cuál paradigma analizaremos el fenómeno social, problemática social, necesidad social, etc., ya sea desde los paradigmas utilizados por excelencia por muchos trabajadores sociales, el </w:t>
      </w:r>
      <w:r w:rsidRPr="00BD209D">
        <w:rPr>
          <w:b/>
        </w:rPr>
        <w:t>ecléctico</w:t>
      </w:r>
      <w:r w:rsidRPr="00BD209D">
        <w:t>, fenomenológico y paliativo, dejando de largo las otras posturas de los paradigmas epistemológicos del trabajo social para el análisis de la realidad social con un enfoque: positivista, funcionalista, con base en la teoría crítica, etnometodológico, bajo el análisis del interaccionismo simbólico, con la teoría de sistemas o con el materialismo histórico dialéctico, los cuales nos van dando las herramientas idóneas para la comprensión de los modelos y su interacción con el objeto de estudio, el hombre.</w:t>
      </w:r>
    </w:p>
    <w:p w:rsidR="00350E2E" w:rsidRPr="00BD209D" w:rsidRDefault="00350E2E" w:rsidP="00350E2E">
      <w:pPr>
        <w:jc w:val="both"/>
      </w:pPr>
      <w:r w:rsidRPr="00BD209D">
        <w:t xml:space="preserve">Visto primeramente la importancia de la investigación social y su articulación con los paradigmas de las ciencias sociales para la comprensión de los fenómenos culturales, políticos, sociales, económicos, entraremos de lleno a la definición del modelo en trabajo social, así como las características propias de cada uno de ellos, dándonos un bosquejo del cómo interactúan los modelos de trabajo social en las problemáticas sociales contemporáneas, [el término modelo se emplea mucho actualmente en las ciencias empíricas y formales. A él se le atribuyen diferentes significados, conforme con la función a que se anteponga. En las ciencias sociales se utiliza generalmente el término modelo entendiéndolo como esquema de referencia, es decir, un </w:t>
      </w:r>
      <w:r w:rsidRPr="00BD209D">
        <w:lastRenderedPageBreak/>
        <w:t>conjunto de asuntos fundamentales necesarios para delimitar y determinar lo que es más relevante en una ciencia o en una teoría, o se define como un cuadro mental acerca del modo en el que tal realidad es percibida a través del modelo]</w:t>
      </w:r>
      <w:sdt>
        <w:sdtPr>
          <w:id w:val="1590577727"/>
          <w:citation/>
        </w:sdtPr>
        <w:sdtEndPr/>
        <w:sdtContent>
          <w:r w:rsidRPr="00BD209D">
            <w:fldChar w:fldCharType="begin"/>
          </w:r>
          <w:r w:rsidRPr="00BD209D">
            <w:instrText xml:space="preserve"> CITATION Pon98 \l 2058 </w:instrText>
          </w:r>
          <w:r w:rsidRPr="00BD209D">
            <w:fldChar w:fldCharType="separate"/>
          </w:r>
          <w:r w:rsidRPr="00BD209D">
            <w:rPr>
              <w:noProof/>
            </w:rPr>
            <w:t xml:space="preserve"> (Ponticelli, 1998)</w:t>
          </w:r>
          <w:r w:rsidRPr="00BD209D">
            <w:fldChar w:fldCharType="end"/>
          </w:r>
        </w:sdtContent>
      </w:sdt>
      <w:r w:rsidRPr="00BD209D">
        <w:t>, es decir, el modelo interactúa con la realidad social, como un catalejo que nos permite ver desde una perspectiva heurística, más cercana o más lejana, una necesidad o una problemática social, estos también evolucionan con el contexto socio histórico del momento, anexando las visiones teóricas que tratan de dar una explicación elocuente, los cuales surgen para satisfacer las necesidades que existieron, existen y existirán en las interrelaciones sociales, tal es el ejemplo de la elaboración del modelo psicosocial.</w:t>
      </w:r>
    </w:p>
    <w:p w:rsidR="00350E2E" w:rsidRPr="00BD209D" w:rsidRDefault="00E17F6A" w:rsidP="00350E2E">
      <w:pPr>
        <w:jc w:val="both"/>
      </w:pPr>
      <w:r w:rsidRPr="00BD209D">
        <w:t xml:space="preserve"> </w:t>
      </w:r>
      <w:r w:rsidR="00350E2E" w:rsidRPr="00BD209D">
        <w:t>[Fue uno de los primeros en ser desarrollado y aplicado a la práctica del trabajo social con casos. Sus orígenes se remontan a los años veinte, cuando la teoría y los principios psicoanalíticos fueron incorporados al enfoque, fundamentalmente sociológico hasta entonces, del trabajo social con casos.</w:t>
      </w:r>
    </w:p>
    <w:p w:rsidR="00350E2E" w:rsidRPr="00BD209D" w:rsidRDefault="00350E2E" w:rsidP="00350E2E">
      <w:pPr>
        <w:jc w:val="both"/>
      </w:pPr>
      <w:r w:rsidRPr="00BD209D">
        <w:t xml:space="preserve">Las concepciones y los perfeccionamientos de este modelo se deben a la labor pionera de Gordon Hamilton y de sus principales colaboradoras, realizada en la entonces llamada </w:t>
      </w:r>
      <w:r w:rsidRPr="00BD209D">
        <w:rPr>
          <w:i/>
        </w:rPr>
        <w:t>New York School of Social Work</w:t>
      </w:r>
      <w:r w:rsidRPr="00BD209D">
        <w:t xml:space="preserve"> y hoy denominada </w:t>
      </w:r>
      <w:r w:rsidRPr="00BD209D">
        <w:rPr>
          <w:i/>
        </w:rPr>
        <w:t>Columbia University School of Social Work</w:t>
      </w:r>
      <w:r w:rsidRPr="00BD209D">
        <w:t>.</w:t>
      </w:r>
    </w:p>
    <w:p w:rsidR="00350E2E" w:rsidRPr="00BD209D" w:rsidRDefault="00350E2E" w:rsidP="00350E2E">
      <w:pPr>
        <w:jc w:val="both"/>
      </w:pPr>
      <w:r w:rsidRPr="00BD209D">
        <w:t>La profesora Hamilton consideró su aportación como una aproximación, “organísmica”, al trabajo social de casos y estimó que la psicología del ego y las ciencias del comportamiento ofrecían importantes apoyos a la práctica.</w:t>
      </w:r>
    </w:p>
    <w:p w:rsidR="00350E2E" w:rsidRPr="00BD209D" w:rsidRDefault="00350E2E" w:rsidP="00350E2E">
      <w:pPr>
        <w:jc w:val="both"/>
      </w:pPr>
      <w:r w:rsidRPr="00BD209D">
        <w:t>El propósito de este modelo es ayudar a los clientes a enfrentarse con sus problemas, con el fin de resolverlos. A tal objeto, el trabajador social trata de estimularlos para lograr que participen en su estudio y que colaboren en su tratamiento, utilizando sus propios recursos y aquellos que pueda proporcionarles la comunidad. Se trata en definitiva, de un modelo que suele utilizarse preferentemente para el trabajo social a largo plazo con personas que sufren de neurosis o trastornos de carácter.]</w:t>
      </w:r>
      <w:sdt>
        <w:sdtPr>
          <w:id w:val="-968510768"/>
          <w:citation/>
        </w:sdtPr>
        <w:sdtEndPr/>
        <w:sdtContent>
          <w:r w:rsidRPr="00BD209D">
            <w:fldChar w:fldCharType="begin"/>
          </w:r>
          <w:r w:rsidRPr="00BD209D">
            <w:instrText xml:space="preserve"> CITATION Moi06 \l 2058 </w:instrText>
          </w:r>
          <w:r w:rsidRPr="00BD209D">
            <w:fldChar w:fldCharType="separate"/>
          </w:r>
          <w:r w:rsidRPr="00BD209D">
            <w:rPr>
              <w:noProof/>
            </w:rPr>
            <w:t xml:space="preserve"> (Moix, 2006)</w:t>
          </w:r>
          <w:r w:rsidRPr="00BD209D">
            <w:fldChar w:fldCharType="end"/>
          </w:r>
        </w:sdtContent>
      </w:sdt>
      <w:r w:rsidRPr="00BD209D">
        <w:t>.</w:t>
      </w:r>
    </w:p>
    <w:p w:rsidR="00350E2E" w:rsidRPr="00BD209D" w:rsidRDefault="00350E2E" w:rsidP="00350E2E">
      <w:pPr>
        <w:jc w:val="both"/>
      </w:pPr>
      <w:r w:rsidRPr="00BD209D">
        <w:t>Conforme las problemáticas sociales surgen en el contexto social, los enfoques teóricos-metodológicos ayudan a fortalecer la visión e intervención del trabajador social, como podemos observar las situaciones de aquel tiempo en que se desarrolló este modelo que obedecen a una sinergia social, cultural, teórica de ese época, [los modelos tienen por lo tanto, en las ciencias sociales, una función eminentemente instrumental, orientada, heurística, son estructuras con las cuales observamos la realidad para construir la teoría]</w:t>
      </w:r>
      <w:sdt>
        <w:sdtPr>
          <w:id w:val="1438950467"/>
          <w:citation/>
        </w:sdtPr>
        <w:sdtEndPr/>
        <w:sdtContent>
          <w:r w:rsidRPr="00BD209D">
            <w:fldChar w:fldCharType="begin"/>
          </w:r>
          <w:r w:rsidRPr="00BD209D">
            <w:instrText xml:space="preserve"> CITATION Pon98 \l 2058 </w:instrText>
          </w:r>
          <w:r w:rsidRPr="00BD209D">
            <w:fldChar w:fldCharType="separate"/>
          </w:r>
          <w:r w:rsidRPr="00BD209D">
            <w:rPr>
              <w:noProof/>
            </w:rPr>
            <w:t xml:space="preserve"> (Ponticelli, 1998)</w:t>
          </w:r>
          <w:r w:rsidRPr="00BD209D">
            <w:fldChar w:fldCharType="end"/>
          </w:r>
        </w:sdtContent>
      </w:sdt>
      <w:r w:rsidRPr="00BD209D">
        <w:t xml:space="preserve">, </w:t>
      </w:r>
      <w:r w:rsidR="00E17F6A" w:rsidRPr="00BD209D">
        <w:t>[</w:t>
      </w:r>
      <w:r w:rsidRPr="00BD209D">
        <w:t>en definitiva, el pasar del tiempo ha obligado al trabajador social a replantear su accionar ante las problemáticas sociales de antaño así como las actuales, redefiniendo sus métodos de intervención, incorporando aspectos de la investigación social, tomando las teorías sociales, políticas, psicológicas como bastiones de intervención y evolucionado junto con ellas, sustentando los principios de su quehacer profesional en las posturas de los paradigmas, trayendo consigo la elaboración de los modelos de intervención del trabajo social, todo esto le permite al profesionista de las ciencias sociales tener una visión más amplia de la realidad social, llevándolo a un análisis más profundo de las problemáticas sociales contemporáneas.</w:t>
      </w:r>
      <w:r w:rsidR="00E17F6A" w:rsidRPr="00BD209D">
        <w:t>]</w:t>
      </w:r>
      <w:sdt>
        <w:sdtPr>
          <w:id w:val="1384526812"/>
          <w:citation/>
        </w:sdtPr>
        <w:sdtEndPr/>
        <w:sdtContent>
          <w:r w:rsidR="00E17F6A" w:rsidRPr="00BD209D">
            <w:fldChar w:fldCharType="begin"/>
          </w:r>
          <w:r w:rsidR="00E17F6A" w:rsidRPr="00BD209D">
            <w:instrText xml:space="preserve"> CITATION Lun14 \l 2058 </w:instrText>
          </w:r>
          <w:r w:rsidR="00E17F6A" w:rsidRPr="00BD209D">
            <w:fldChar w:fldCharType="separate"/>
          </w:r>
          <w:r w:rsidR="00E17F6A" w:rsidRPr="00BD209D">
            <w:rPr>
              <w:noProof/>
            </w:rPr>
            <w:t xml:space="preserve"> (Luna, 2014)</w:t>
          </w:r>
          <w:r w:rsidR="00E17F6A" w:rsidRPr="00BD209D">
            <w:fldChar w:fldCharType="end"/>
          </w:r>
        </w:sdtContent>
      </w:sdt>
    </w:p>
    <w:p w:rsidR="00350E2E" w:rsidRPr="00BD209D" w:rsidRDefault="00E17F6A" w:rsidP="00350E2E">
      <w:pPr>
        <w:jc w:val="both"/>
      </w:pPr>
      <w:r w:rsidRPr="00BD209D">
        <w:lastRenderedPageBreak/>
        <w:t xml:space="preserve"> </w:t>
      </w:r>
      <w:r w:rsidR="00350E2E" w:rsidRPr="00BD209D">
        <w:t>[Los modelos tienen en las ciencias sociales, una función eminentemente instrumental, orientada, heurística, son estructuras con las cuales observamos la realidad para construir la teoría]</w:t>
      </w:r>
      <w:sdt>
        <w:sdtPr>
          <w:id w:val="128905453"/>
          <w:citation/>
        </w:sdtPr>
        <w:sdtEndPr/>
        <w:sdtContent>
          <w:r w:rsidR="00350E2E" w:rsidRPr="00BD209D">
            <w:fldChar w:fldCharType="begin"/>
          </w:r>
          <w:r w:rsidR="00350E2E" w:rsidRPr="00BD209D">
            <w:instrText xml:space="preserve"> CITATION Pon98 \l 2058 </w:instrText>
          </w:r>
          <w:r w:rsidR="00350E2E" w:rsidRPr="00BD209D">
            <w:fldChar w:fldCharType="separate"/>
          </w:r>
          <w:r w:rsidR="00350E2E" w:rsidRPr="00BD209D">
            <w:rPr>
              <w:noProof/>
            </w:rPr>
            <w:t xml:space="preserve"> (Ponticelli, 1998)</w:t>
          </w:r>
          <w:r w:rsidR="00350E2E" w:rsidRPr="00BD209D">
            <w:fldChar w:fldCharType="end"/>
          </w:r>
        </w:sdtContent>
      </w:sdt>
    </w:p>
    <w:p w:rsidR="00350E2E" w:rsidRPr="00BD209D" w:rsidRDefault="00350E2E" w:rsidP="00350E2E">
      <w:pPr>
        <w:jc w:val="both"/>
      </w:pPr>
      <w:r w:rsidRPr="00BD209D">
        <w:t>La creación de las diferentes metodologías, investigaciones,  teorías, modelos, estrategias, planes, programas y proyectos, obedecen al estudio de los fenómenos sociales que surgen a partir de las necesidades y problemáticas sociales.</w:t>
      </w:r>
    </w:p>
    <w:p w:rsidR="00350E2E" w:rsidRPr="00BD209D" w:rsidRDefault="00350E2E" w:rsidP="00350E2E">
      <w:pPr>
        <w:jc w:val="both"/>
      </w:pPr>
      <w:r w:rsidRPr="00BD209D">
        <w:t>La concepción acerca de los problemas sociales varía de acuerdo al contexto social y político en el que se sitúen; son múltiples y diversos, y su origen podría tener una primera explicación de carácter económico y social desde el momento en que la sociedad no han abordado el estudio de los problemas sociales llamado constructivismo social, se focaliza en la comprensión de los procesos por los que la gente describe, explica y justifica el mundo en que viven las personas.</w:t>
      </w:r>
      <w:r w:rsidRPr="00BD209D">
        <w:rPr>
          <w:noProof/>
        </w:rPr>
        <w:t xml:space="preserve"> (Cano Soriano, 2009)</w:t>
      </w:r>
    </w:p>
    <w:p w:rsidR="00350E2E" w:rsidRPr="00BD209D" w:rsidRDefault="00350E2E" w:rsidP="00350E2E">
      <w:pPr>
        <w:jc w:val="both"/>
      </w:pPr>
      <w:r w:rsidRPr="00BD209D">
        <w:t>Es de suma importancia que el trabajador social haga investigaciones de diferente corte ya sea cuantitativa o cualitativa, lo cual da los principios básicos, para que el profesionista, realice propuestas claras y concisas, dando origen a los proyectos de intervención que ayuden a contrarrestar las problemáticas sociales, generando un cambio social profundo.</w:t>
      </w:r>
    </w:p>
    <w:p w:rsidR="00350E2E" w:rsidRPr="00BD209D" w:rsidRDefault="00350E2E" w:rsidP="00350E2E">
      <w:pPr>
        <w:jc w:val="both"/>
      </w:pPr>
      <w:r w:rsidRPr="00BD209D">
        <w:t>El trabajo social es una profesión ubicada dentro de las ciencias sociales, por que surge como una práctica alimentada de teorías generadas por diversas ciencias sociales. Se le concibe como una práctica porque es una actividad que se genera en el seno de la labor que en sus inicios fue realizado por personas de buena voluntad, impulsadas por un verdadero sentimiento de solidaridad humana, o bien por principios religiosos que los hizo preocuparse por los problemas individuales y familiares que padecen aquellas personas en desventaja social o física, y que los llevó a brindarles asistencia, servicio o atención social, conjuntando los recursos de la sociedad civil y política.</w:t>
      </w:r>
      <w:sdt>
        <w:sdtPr>
          <w:id w:val="221728064"/>
          <w:citation/>
        </w:sdtPr>
        <w:sdtEndPr/>
        <w:sdtContent>
          <w:r w:rsidRPr="00BD209D">
            <w:fldChar w:fldCharType="begin"/>
          </w:r>
          <w:r w:rsidRPr="00BD209D">
            <w:instrText xml:space="preserve"> CITATION Bau09 \l 2058 </w:instrText>
          </w:r>
          <w:r w:rsidRPr="00BD209D">
            <w:fldChar w:fldCharType="separate"/>
          </w:r>
          <w:r w:rsidRPr="00BD209D">
            <w:rPr>
              <w:noProof/>
            </w:rPr>
            <w:t xml:space="preserve"> (Bautista López, 2009)</w:t>
          </w:r>
          <w:r w:rsidRPr="00BD209D">
            <w:fldChar w:fldCharType="end"/>
          </w:r>
        </w:sdtContent>
      </w:sdt>
    </w:p>
    <w:p w:rsidR="00350E2E" w:rsidRPr="00BD209D" w:rsidRDefault="00E17F6A" w:rsidP="00350E2E">
      <w:pPr>
        <w:jc w:val="both"/>
      </w:pPr>
      <w:r w:rsidRPr="00BD209D">
        <w:t>[</w:t>
      </w:r>
      <w:r w:rsidR="00350E2E" w:rsidRPr="00BD209D">
        <w:t>De acuerdo con la problemática misma, con las necesidades propias de los sujetos sociales y de las instituciones públicas, privadas y sociales, se construyen los modelos y éstos son un recurso interpretativo del pensamiento y las prácticas de un determinado cuerpo profesional, por lo que en todas las formas de intervención profesional existen modelos, los cuales son clasificados según la ciencia o las propias disciplinas que la integran.</w:t>
      </w:r>
    </w:p>
    <w:p w:rsidR="00350E2E" w:rsidRPr="00BD209D" w:rsidRDefault="00350E2E" w:rsidP="00350E2E">
      <w:pPr>
        <w:jc w:val="both"/>
        <w:rPr>
          <w:b/>
        </w:rPr>
      </w:pPr>
      <w:r w:rsidRPr="00BD209D">
        <w:rPr>
          <w:b/>
        </w:rPr>
        <w:t>Escala</w:t>
      </w:r>
    </w:p>
    <w:p w:rsidR="00350E2E" w:rsidRPr="00BD209D" w:rsidRDefault="00350E2E" w:rsidP="00350E2E">
      <w:pPr>
        <w:jc w:val="both"/>
      </w:pPr>
      <w:r w:rsidRPr="00BD209D">
        <w:t>Constituyen simulacros de objetos reales o imaginaros que conservan proporciones relativas del origen. Representan algunos de los rasgos del original sustituidos (los más relevantes). Se establece una cierta identidad entre el modelo y el objeto representado. Un ejemplo de este tipo sería una maqueta.</w:t>
      </w:r>
    </w:p>
    <w:p w:rsidR="00E17F6A" w:rsidRPr="00BD209D" w:rsidRDefault="00E17F6A" w:rsidP="00350E2E">
      <w:pPr>
        <w:jc w:val="both"/>
      </w:pPr>
    </w:p>
    <w:p w:rsidR="00E17F6A" w:rsidRPr="00BD209D" w:rsidRDefault="00E17F6A" w:rsidP="00350E2E">
      <w:pPr>
        <w:jc w:val="both"/>
      </w:pPr>
    </w:p>
    <w:p w:rsidR="00350E2E" w:rsidRPr="00BD209D" w:rsidRDefault="00350E2E" w:rsidP="00350E2E">
      <w:pPr>
        <w:jc w:val="both"/>
        <w:rPr>
          <w:b/>
        </w:rPr>
      </w:pPr>
      <w:r w:rsidRPr="00BD209D">
        <w:rPr>
          <w:b/>
        </w:rPr>
        <w:lastRenderedPageBreak/>
        <w:t>Analógicos</w:t>
      </w:r>
    </w:p>
    <w:p w:rsidR="00350E2E" w:rsidRPr="00BD209D" w:rsidRDefault="00350E2E" w:rsidP="00350E2E">
      <w:pPr>
        <w:jc w:val="both"/>
      </w:pPr>
      <w:r w:rsidRPr="00BD209D">
        <w:t>Suponen la reproducción de la estructura original. Como en los modelos de escala, guardan relaciones de identidad con el objeto representado, pero a un nivel de mayor abstracción.</w:t>
      </w:r>
    </w:p>
    <w:p w:rsidR="00350E2E" w:rsidRPr="00BD209D" w:rsidRDefault="00350E2E" w:rsidP="00350E2E">
      <w:pPr>
        <w:jc w:val="both"/>
        <w:rPr>
          <w:b/>
        </w:rPr>
      </w:pPr>
      <w:r w:rsidRPr="00BD209D">
        <w:rPr>
          <w:b/>
        </w:rPr>
        <w:t>Matemáticos</w:t>
      </w:r>
    </w:p>
    <w:p w:rsidR="00350E2E" w:rsidRPr="00BD209D" w:rsidRDefault="00350E2E" w:rsidP="00350E2E">
      <w:pPr>
        <w:jc w:val="both"/>
      </w:pPr>
      <w:r w:rsidRPr="00BD209D">
        <w:t>Son ecuaciones que expresan funciones entre variables.</w:t>
      </w:r>
    </w:p>
    <w:p w:rsidR="00350E2E" w:rsidRPr="00BD209D" w:rsidRDefault="00350E2E" w:rsidP="00350E2E">
      <w:pPr>
        <w:jc w:val="both"/>
        <w:rPr>
          <w:b/>
        </w:rPr>
      </w:pPr>
      <w:r w:rsidRPr="00BD209D">
        <w:rPr>
          <w:b/>
        </w:rPr>
        <w:t>Teóricos</w:t>
      </w:r>
    </w:p>
    <w:p w:rsidR="00350E2E" w:rsidRPr="00BD209D" w:rsidRDefault="00350E2E" w:rsidP="00350E2E">
      <w:pPr>
        <w:jc w:val="both"/>
      </w:pPr>
      <w:r w:rsidRPr="00BD209D">
        <w:t>Consisten en introducir un nuevo lenguaje, sugerido por una teoría conocida pero empleada en nuevo dominio de aplicación. Asumen funciones descriptivo-explicativas y predicativas del fenómeno que representan.</w:t>
      </w:r>
      <w:r w:rsidR="00E17F6A" w:rsidRPr="00BD209D">
        <w:t>]</w:t>
      </w:r>
      <w:sdt>
        <w:sdtPr>
          <w:id w:val="1162585059"/>
          <w:citation/>
        </w:sdtPr>
        <w:sdtEndPr/>
        <w:sdtContent>
          <w:r w:rsidRPr="00BD209D">
            <w:fldChar w:fldCharType="begin"/>
          </w:r>
          <w:r w:rsidRPr="00BD209D">
            <w:instrText xml:space="preserve"> CITATION Cas10 \l 2058 </w:instrText>
          </w:r>
          <w:r w:rsidRPr="00BD209D">
            <w:fldChar w:fldCharType="separate"/>
          </w:r>
          <w:r w:rsidRPr="00BD209D">
            <w:rPr>
              <w:noProof/>
            </w:rPr>
            <w:t xml:space="preserve"> (Castro, 2010)</w:t>
          </w:r>
          <w:r w:rsidRPr="00BD209D">
            <w:fldChar w:fldCharType="end"/>
          </w:r>
        </w:sdtContent>
      </w:sdt>
      <w:r w:rsidRPr="00BD209D">
        <w:t>.</w:t>
      </w:r>
    </w:p>
    <w:p w:rsidR="00350E2E" w:rsidRPr="00BD209D" w:rsidRDefault="00350E2E" w:rsidP="00350E2E">
      <w:pPr>
        <w:jc w:val="both"/>
      </w:pPr>
      <w:r w:rsidRPr="00BD209D">
        <w:t>Los principios básicos de los modelos en trabajo social es articular la intervención, en una perspectiva más concreta, hacia la interacción, con los usuarios, basados en las teorías de las ciencias sociales, que ayuden a responder a esas problemáticas sociales, en las cuales se ve sumergido el sujeto sobre el cual se quiere intervenir, a lo largo de los años, se han elaborado 38 modelos aplicables al trabajo social, unos pertenecientes naturalmente al trabajo social y otros adaptados de corrientes sociológicas, psicológicas, pedagógicas, que han ayudado a fundamentar el quehacer profesional del trabajo social, hacia una práctica más científica, a continuación enumeraremos estos modelos, que han ayudado a esta intervención profesional del trabajo social.</w:t>
      </w:r>
    </w:p>
    <w:p w:rsidR="00E17F6A" w:rsidRPr="00BD209D" w:rsidRDefault="00E17F6A" w:rsidP="00350E2E">
      <w:pPr>
        <w:jc w:val="both"/>
      </w:pPr>
    </w:p>
    <w:p w:rsidR="00E17F6A" w:rsidRPr="00BD209D" w:rsidRDefault="00E17F6A" w:rsidP="00350E2E">
      <w:pPr>
        <w:jc w:val="both"/>
      </w:pPr>
    </w:p>
    <w:p w:rsidR="00E17F6A" w:rsidRPr="00BD209D" w:rsidRDefault="00E17F6A" w:rsidP="00350E2E">
      <w:pPr>
        <w:jc w:val="both"/>
      </w:pPr>
    </w:p>
    <w:p w:rsidR="00E17F6A" w:rsidRPr="00BD209D" w:rsidRDefault="00E17F6A" w:rsidP="00350E2E">
      <w:pPr>
        <w:jc w:val="both"/>
      </w:pPr>
    </w:p>
    <w:p w:rsidR="00E17F6A" w:rsidRPr="00BD209D" w:rsidRDefault="00E17F6A" w:rsidP="00350E2E">
      <w:pPr>
        <w:jc w:val="both"/>
      </w:pPr>
    </w:p>
    <w:p w:rsidR="00E17F6A" w:rsidRPr="00BD209D" w:rsidRDefault="00E17F6A" w:rsidP="00350E2E">
      <w:pPr>
        <w:jc w:val="both"/>
      </w:pPr>
    </w:p>
    <w:p w:rsidR="00E17F6A" w:rsidRPr="00BD209D" w:rsidRDefault="00E17F6A" w:rsidP="00350E2E">
      <w:pPr>
        <w:jc w:val="both"/>
      </w:pPr>
    </w:p>
    <w:p w:rsidR="00E17F6A" w:rsidRPr="00BD209D" w:rsidRDefault="00E17F6A" w:rsidP="00350E2E">
      <w:pPr>
        <w:jc w:val="both"/>
      </w:pPr>
    </w:p>
    <w:p w:rsidR="00E17F6A" w:rsidRPr="00BD209D" w:rsidRDefault="00E17F6A" w:rsidP="00350E2E">
      <w:pPr>
        <w:jc w:val="both"/>
      </w:pPr>
    </w:p>
    <w:p w:rsidR="00E17F6A" w:rsidRPr="00BD209D" w:rsidRDefault="00E17F6A" w:rsidP="00350E2E">
      <w:pPr>
        <w:jc w:val="both"/>
      </w:pPr>
    </w:p>
    <w:p w:rsidR="00E17F6A" w:rsidRPr="00BD209D" w:rsidRDefault="00E17F6A" w:rsidP="00350E2E">
      <w:pPr>
        <w:jc w:val="both"/>
      </w:pPr>
    </w:p>
    <w:p w:rsidR="00E17F6A" w:rsidRPr="00BD209D" w:rsidRDefault="00E17F6A" w:rsidP="00350E2E">
      <w:pPr>
        <w:jc w:val="both"/>
      </w:pPr>
    </w:p>
    <w:p w:rsidR="00350E2E" w:rsidRPr="00BD209D" w:rsidRDefault="00350E2E" w:rsidP="00350E2E">
      <w:pPr>
        <w:jc w:val="both"/>
        <w:rPr>
          <w:b/>
        </w:rPr>
      </w:pPr>
      <w:r w:rsidRPr="00BD209D">
        <w:rPr>
          <w:b/>
        </w:rPr>
        <w:lastRenderedPageBreak/>
        <w:t>Listado de Modelos en  Trabajo  Social</w:t>
      </w:r>
    </w:p>
    <w:p w:rsidR="00350E2E" w:rsidRPr="00BD209D" w:rsidRDefault="00350E2E" w:rsidP="00350E2E">
      <w:pPr>
        <w:jc w:val="both"/>
        <w:rPr>
          <w:i/>
        </w:rPr>
      </w:pPr>
    </w:p>
    <w:tbl>
      <w:tblPr>
        <w:tblStyle w:val="Tablaconcuadrcula"/>
        <w:tblW w:w="0" w:type="auto"/>
        <w:tblLook w:val="04A0" w:firstRow="1" w:lastRow="0" w:firstColumn="1" w:lastColumn="0" w:noHBand="0" w:noVBand="1"/>
      </w:tblPr>
      <w:tblGrid>
        <w:gridCol w:w="4489"/>
        <w:gridCol w:w="4489"/>
      </w:tblGrid>
      <w:tr w:rsidR="00350E2E" w:rsidRPr="00BD209D" w:rsidTr="00350E2E">
        <w:tc>
          <w:tcPr>
            <w:tcW w:w="4489" w:type="dxa"/>
          </w:tcPr>
          <w:p w:rsidR="00350E2E" w:rsidRPr="00BD209D" w:rsidRDefault="00350E2E" w:rsidP="00350E2E">
            <w:pPr>
              <w:spacing w:after="200" w:line="276" w:lineRule="auto"/>
              <w:jc w:val="both"/>
            </w:pPr>
            <w:r w:rsidRPr="00BD209D">
              <w:t>El modelo psico-social (psychosocial model)</w:t>
            </w:r>
          </w:p>
        </w:tc>
        <w:tc>
          <w:tcPr>
            <w:tcW w:w="4489" w:type="dxa"/>
          </w:tcPr>
          <w:p w:rsidR="00350E2E" w:rsidRPr="00BD209D" w:rsidRDefault="00350E2E" w:rsidP="00350E2E">
            <w:pPr>
              <w:spacing w:after="200" w:line="276" w:lineRule="auto"/>
              <w:jc w:val="both"/>
            </w:pPr>
            <w:r w:rsidRPr="00BD209D">
              <w:t>El modelo de la socialización de los adultos (adult socialization)</w:t>
            </w:r>
          </w:p>
        </w:tc>
      </w:tr>
      <w:tr w:rsidR="00350E2E" w:rsidRPr="00BD209D" w:rsidTr="00350E2E">
        <w:tc>
          <w:tcPr>
            <w:tcW w:w="4489" w:type="dxa"/>
          </w:tcPr>
          <w:p w:rsidR="00350E2E" w:rsidRPr="00BD209D" w:rsidRDefault="00350E2E" w:rsidP="00350E2E">
            <w:pPr>
              <w:spacing w:after="200" w:line="276" w:lineRule="auto"/>
              <w:jc w:val="both"/>
            </w:pPr>
            <w:r w:rsidRPr="00BD209D">
              <w:t>El modelo funcional (functioanl model)</w:t>
            </w:r>
          </w:p>
        </w:tc>
        <w:tc>
          <w:tcPr>
            <w:tcW w:w="4489" w:type="dxa"/>
          </w:tcPr>
          <w:p w:rsidR="00350E2E" w:rsidRPr="00BD209D" w:rsidRDefault="00350E2E" w:rsidP="00350E2E">
            <w:pPr>
              <w:spacing w:after="200" w:line="276" w:lineRule="auto"/>
              <w:jc w:val="both"/>
            </w:pPr>
            <w:r w:rsidRPr="00BD209D">
              <w:t>El modelo de las metas sociales (social goals model)</w:t>
            </w:r>
          </w:p>
        </w:tc>
      </w:tr>
      <w:tr w:rsidR="00350E2E" w:rsidRPr="00BD209D" w:rsidTr="00350E2E">
        <w:tc>
          <w:tcPr>
            <w:tcW w:w="4489" w:type="dxa"/>
          </w:tcPr>
          <w:p w:rsidR="00350E2E" w:rsidRPr="00BD209D" w:rsidRDefault="00350E2E" w:rsidP="00350E2E">
            <w:pPr>
              <w:spacing w:after="200" w:line="276" w:lineRule="auto"/>
              <w:jc w:val="both"/>
            </w:pPr>
            <w:r w:rsidRPr="00BD209D">
              <w:t>El modelo de solución de problemas (problema-solving model)</w:t>
            </w:r>
          </w:p>
        </w:tc>
        <w:tc>
          <w:tcPr>
            <w:tcW w:w="4489" w:type="dxa"/>
          </w:tcPr>
          <w:p w:rsidR="00350E2E" w:rsidRPr="00BD209D" w:rsidRDefault="00350E2E" w:rsidP="00350E2E">
            <w:pPr>
              <w:spacing w:after="200" w:line="276" w:lineRule="auto"/>
              <w:jc w:val="both"/>
            </w:pPr>
            <w:r w:rsidRPr="00BD209D">
              <w:t>El modelo remedial (remedial model)</w:t>
            </w:r>
          </w:p>
        </w:tc>
      </w:tr>
      <w:tr w:rsidR="00350E2E" w:rsidRPr="00BD209D" w:rsidTr="00350E2E">
        <w:tc>
          <w:tcPr>
            <w:tcW w:w="4489" w:type="dxa"/>
          </w:tcPr>
          <w:p w:rsidR="00350E2E" w:rsidRPr="00BD209D" w:rsidRDefault="00350E2E" w:rsidP="00350E2E">
            <w:pPr>
              <w:spacing w:after="200" w:line="276" w:lineRule="auto"/>
              <w:jc w:val="both"/>
            </w:pPr>
            <w:r w:rsidRPr="00BD209D">
              <w:t>El modelo de la modificación del comportamiento (behaviour modificación model)</w:t>
            </w:r>
          </w:p>
        </w:tc>
        <w:tc>
          <w:tcPr>
            <w:tcW w:w="4489" w:type="dxa"/>
          </w:tcPr>
          <w:p w:rsidR="00350E2E" w:rsidRPr="00BD209D" w:rsidRDefault="00350E2E" w:rsidP="00350E2E">
            <w:pPr>
              <w:spacing w:after="200" w:line="276" w:lineRule="auto"/>
              <w:jc w:val="both"/>
            </w:pPr>
            <w:r w:rsidRPr="00BD209D">
              <w:t>El modelo recíproco (reciprocal model)</w:t>
            </w:r>
          </w:p>
        </w:tc>
      </w:tr>
      <w:tr w:rsidR="00350E2E" w:rsidRPr="00BD209D" w:rsidTr="00350E2E">
        <w:tc>
          <w:tcPr>
            <w:tcW w:w="4489" w:type="dxa"/>
          </w:tcPr>
          <w:p w:rsidR="00350E2E" w:rsidRPr="00BD209D" w:rsidRDefault="00350E2E" w:rsidP="00350E2E">
            <w:pPr>
              <w:spacing w:after="200" w:line="276" w:lineRule="auto"/>
              <w:jc w:val="both"/>
            </w:pPr>
            <w:r w:rsidRPr="00BD209D">
              <w:t>El modelo centrado en la tarea (task-centered-casawork)</w:t>
            </w:r>
          </w:p>
        </w:tc>
        <w:tc>
          <w:tcPr>
            <w:tcW w:w="4489" w:type="dxa"/>
          </w:tcPr>
          <w:p w:rsidR="00350E2E" w:rsidRPr="00BD209D" w:rsidRDefault="00350E2E" w:rsidP="00350E2E">
            <w:pPr>
              <w:spacing w:after="200" w:line="276" w:lineRule="auto"/>
              <w:jc w:val="both"/>
            </w:pPr>
            <w:r w:rsidRPr="00BD209D">
              <w:t>El desarrollo de una localidad</w:t>
            </w:r>
          </w:p>
        </w:tc>
      </w:tr>
      <w:tr w:rsidR="00350E2E" w:rsidRPr="00BD209D" w:rsidTr="00350E2E">
        <w:tc>
          <w:tcPr>
            <w:tcW w:w="4489" w:type="dxa"/>
          </w:tcPr>
          <w:p w:rsidR="00350E2E" w:rsidRPr="00BD209D" w:rsidRDefault="00350E2E" w:rsidP="00350E2E">
            <w:pPr>
              <w:spacing w:after="200" w:line="276" w:lineRule="auto"/>
              <w:jc w:val="both"/>
            </w:pPr>
            <w:r w:rsidRPr="00BD209D">
              <w:t>El modelo basado en la competencia (a competency-based approach)</w:t>
            </w:r>
          </w:p>
        </w:tc>
        <w:tc>
          <w:tcPr>
            <w:tcW w:w="4489" w:type="dxa"/>
          </w:tcPr>
          <w:p w:rsidR="00350E2E" w:rsidRPr="00BD209D" w:rsidRDefault="00350E2E" w:rsidP="00350E2E">
            <w:pPr>
              <w:spacing w:after="200" w:line="276" w:lineRule="auto"/>
              <w:jc w:val="both"/>
            </w:pPr>
            <w:r w:rsidRPr="00BD209D">
              <w:t>La planificación social (social planning)</w:t>
            </w:r>
          </w:p>
        </w:tc>
      </w:tr>
      <w:tr w:rsidR="00350E2E" w:rsidRPr="00BD209D" w:rsidTr="00350E2E">
        <w:tc>
          <w:tcPr>
            <w:tcW w:w="4489" w:type="dxa"/>
          </w:tcPr>
          <w:p w:rsidR="00350E2E" w:rsidRPr="00BD209D" w:rsidRDefault="00350E2E" w:rsidP="00350E2E">
            <w:pPr>
              <w:spacing w:after="200" w:line="276" w:lineRule="auto"/>
              <w:jc w:val="both"/>
            </w:pPr>
            <w:r w:rsidRPr="00BD209D">
              <w:t>El modelo de la terapia familiar (the family therapy model)</w:t>
            </w:r>
          </w:p>
        </w:tc>
        <w:tc>
          <w:tcPr>
            <w:tcW w:w="4489" w:type="dxa"/>
          </w:tcPr>
          <w:p w:rsidR="00350E2E" w:rsidRPr="00BD209D" w:rsidRDefault="00350E2E" w:rsidP="00350E2E">
            <w:pPr>
              <w:spacing w:after="200" w:line="276" w:lineRule="auto"/>
              <w:jc w:val="both"/>
            </w:pPr>
            <w:r w:rsidRPr="00BD209D">
              <w:t>La acción social (social action)</w:t>
            </w:r>
          </w:p>
        </w:tc>
      </w:tr>
      <w:tr w:rsidR="00350E2E" w:rsidRPr="00BD209D" w:rsidTr="00350E2E">
        <w:tc>
          <w:tcPr>
            <w:tcW w:w="4489" w:type="dxa"/>
          </w:tcPr>
          <w:p w:rsidR="00350E2E" w:rsidRPr="00BD209D" w:rsidRDefault="00350E2E" w:rsidP="00350E2E">
            <w:pPr>
              <w:spacing w:after="200" w:line="276" w:lineRule="auto"/>
              <w:jc w:val="both"/>
            </w:pPr>
            <w:r w:rsidRPr="00BD209D">
              <w:t>El modelo de la intervención en crisis</w:t>
            </w:r>
          </w:p>
        </w:tc>
        <w:tc>
          <w:tcPr>
            <w:tcW w:w="4489" w:type="dxa"/>
          </w:tcPr>
          <w:p w:rsidR="00350E2E" w:rsidRPr="00BD209D" w:rsidRDefault="00350E2E" w:rsidP="00350E2E">
            <w:pPr>
              <w:spacing w:after="200" w:line="276" w:lineRule="auto"/>
              <w:jc w:val="both"/>
            </w:pPr>
            <w:r w:rsidRPr="00BD209D">
              <w:t>El modelo generalista</w:t>
            </w:r>
          </w:p>
        </w:tc>
      </w:tr>
      <w:tr w:rsidR="00350E2E" w:rsidRPr="00BD209D" w:rsidTr="00350E2E">
        <w:tc>
          <w:tcPr>
            <w:tcW w:w="4489" w:type="dxa"/>
          </w:tcPr>
          <w:p w:rsidR="00350E2E" w:rsidRPr="00BD209D" w:rsidRDefault="00350E2E" w:rsidP="00350E2E">
            <w:pPr>
              <w:spacing w:after="200" w:line="276" w:lineRule="auto"/>
              <w:jc w:val="both"/>
            </w:pPr>
            <w:r w:rsidRPr="00BD209D">
              <w:t>El modelo fundado en los problemas y en los grupos de población</w:t>
            </w:r>
          </w:p>
        </w:tc>
        <w:tc>
          <w:tcPr>
            <w:tcW w:w="4489" w:type="dxa"/>
          </w:tcPr>
          <w:p w:rsidR="00350E2E" w:rsidRPr="00BD209D" w:rsidRDefault="00350E2E" w:rsidP="00350E2E">
            <w:pPr>
              <w:spacing w:after="200" w:line="276" w:lineRule="auto"/>
              <w:jc w:val="both"/>
            </w:pPr>
            <w:r w:rsidRPr="00BD209D">
              <w:t>El modelo basado en la distinción entre “servicios directos” y “servicios indirectos”</w:t>
            </w:r>
          </w:p>
        </w:tc>
      </w:tr>
      <w:tr w:rsidR="00350E2E" w:rsidRPr="00BD209D" w:rsidTr="00350E2E">
        <w:tc>
          <w:tcPr>
            <w:tcW w:w="4489" w:type="dxa"/>
          </w:tcPr>
          <w:p w:rsidR="00350E2E" w:rsidRPr="00BD209D" w:rsidRDefault="00350E2E" w:rsidP="00350E2E">
            <w:pPr>
              <w:spacing w:after="200" w:line="276" w:lineRule="auto"/>
              <w:jc w:val="both"/>
            </w:pPr>
            <w:r w:rsidRPr="00BD209D">
              <w:t>El modelo sistémico</w:t>
            </w:r>
          </w:p>
        </w:tc>
        <w:tc>
          <w:tcPr>
            <w:tcW w:w="4489" w:type="dxa"/>
          </w:tcPr>
          <w:p w:rsidR="00350E2E" w:rsidRPr="00BD209D" w:rsidRDefault="00350E2E" w:rsidP="00350E2E">
            <w:pPr>
              <w:spacing w:after="200" w:line="276" w:lineRule="auto"/>
              <w:jc w:val="both"/>
            </w:pPr>
            <w:r w:rsidRPr="00BD209D">
              <w:t>El modelo ecológico</w:t>
            </w:r>
          </w:p>
        </w:tc>
      </w:tr>
      <w:tr w:rsidR="00350E2E" w:rsidRPr="00BD209D" w:rsidTr="00350E2E">
        <w:tc>
          <w:tcPr>
            <w:tcW w:w="4489" w:type="dxa"/>
          </w:tcPr>
          <w:p w:rsidR="00350E2E" w:rsidRPr="00BD209D" w:rsidRDefault="00350E2E" w:rsidP="00350E2E">
            <w:pPr>
              <w:spacing w:after="200" w:line="276" w:lineRule="auto"/>
              <w:jc w:val="both"/>
            </w:pPr>
            <w:r w:rsidRPr="00BD209D">
              <w:t>El modelo basado en las redes y los sistemas de apoyo</w:t>
            </w:r>
          </w:p>
        </w:tc>
        <w:tc>
          <w:tcPr>
            <w:tcW w:w="4489" w:type="dxa"/>
          </w:tcPr>
          <w:p w:rsidR="00350E2E" w:rsidRPr="00BD209D" w:rsidRDefault="00350E2E" w:rsidP="00350E2E">
            <w:pPr>
              <w:spacing w:after="200" w:line="276" w:lineRule="auto"/>
              <w:jc w:val="both"/>
            </w:pPr>
            <w:r w:rsidRPr="00BD209D">
              <w:t>El modelo autobiográfico: el relato de vida</w:t>
            </w:r>
          </w:p>
        </w:tc>
      </w:tr>
      <w:tr w:rsidR="00350E2E" w:rsidRPr="00BD209D" w:rsidTr="00350E2E">
        <w:tc>
          <w:tcPr>
            <w:tcW w:w="4489" w:type="dxa"/>
          </w:tcPr>
          <w:p w:rsidR="00350E2E" w:rsidRPr="00BD209D" w:rsidRDefault="00350E2E" w:rsidP="00350E2E">
            <w:pPr>
              <w:spacing w:after="200" w:line="276" w:lineRule="auto"/>
              <w:jc w:val="both"/>
            </w:pPr>
            <w:r w:rsidRPr="00BD209D">
              <w:t>El modelo existencial</w:t>
            </w:r>
          </w:p>
        </w:tc>
        <w:tc>
          <w:tcPr>
            <w:tcW w:w="4489" w:type="dxa"/>
          </w:tcPr>
          <w:p w:rsidR="00350E2E" w:rsidRPr="00BD209D" w:rsidRDefault="00350E2E" w:rsidP="00350E2E">
            <w:pPr>
              <w:spacing w:after="200" w:line="276" w:lineRule="auto"/>
              <w:jc w:val="both"/>
            </w:pPr>
            <w:r w:rsidRPr="00BD209D">
              <w:t>El modelo Humanista</w:t>
            </w:r>
          </w:p>
        </w:tc>
      </w:tr>
      <w:tr w:rsidR="00350E2E" w:rsidRPr="00BD209D" w:rsidTr="00350E2E">
        <w:tc>
          <w:tcPr>
            <w:tcW w:w="4489" w:type="dxa"/>
          </w:tcPr>
          <w:p w:rsidR="00350E2E" w:rsidRPr="00BD209D" w:rsidRDefault="00350E2E" w:rsidP="00350E2E">
            <w:pPr>
              <w:spacing w:after="200" w:line="276" w:lineRule="auto"/>
              <w:jc w:val="both"/>
            </w:pPr>
            <w:r w:rsidRPr="00BD209D">
              <w:t>El modelo cognitivo</w:t>
            </w:r>
          </w:p>
        </w:tc>
        <w:tc>
          <w:tcPr>
            <w:tcW w:w="4489" w:type="dxa"/>
          </w:tcPr>
          <w:p w:rsidR="00350E2E" w:rsidRPr="00BD209D" w:rsidRDefault="00350E2E" w:rsidP="00350E2E">
            <w:pPr>
              <w:spacing w:after="200" w:line="276" w:lineRule="auto"/>
              <w:jc w:val="both"/>
            </w:pPr>
            <w:r w:rsidRPr="00BD209D">
              <w:t>El modelo de Corrigan y Leonard</w:t>
            </w:r>
          </w:p>
        </w:tc>
      </w:tr>
      <w:tr w:rsidR="00350E2E" w:rsidRPr="00BD209D" w:rsidTr="00350E2E">
        <w:tc>
          <w:tcPr>
            <w:tcW w:w="4489" w:type="dxa"/>
          </w:tcPr>
          <w:p w:rsidR="00350E2E" w:rsidRPr="00BD209D" w:rsidRDefault="00350E2E" w:rsidP="00350E2E">
            <w:pPr>
              <w:spacing w:after="200" w:line="276" w:lineRule="auto"/>
              <w:jc w:val="both"/>
            </w:pPr>
            <w:r w:rsidRPr="00BD209D">
              <w:t>El modelo feminista y no sexista</w:t>
            </w:r>
          </w:p>
        </w:tc>
        <w:tc>
          <w:tcPr>
            <w:tcW w:w="4489" w:type="dxa"/>
          </w:tcPr>
          <w:p w:rsidR="00350E2E" w:rsidRPr="00BD209D" w:rsidRDefault="00350E2E" w:rsidP="00350E2E">
            <w:pPr>
              <w:spacing w:after="200" w:line="276" w:lineRule="auto"/>
              <w:jc w:val="both"/>
            </w:pPr>
            <w:r w:rsidRPr="00BD209D">
              <w:t>Los modelos socio-psicológicos</w:t>
            </w:r>
          </w:p>
        </w:tc>
      </w:tr>
      <w:tr w:rsidR="00350E2E" w:rsidRPr="00BD209D" w:rsidTr="00350E2E">
        <w:tc>
          <w:tcPr>
            <w:tcW w:w="4489" w:type="dxa"/>
          </w:tcPr>
          <w:p w:rsidR="00350E2E" w:rsidRPr="00BD209D" w:rsidRDefault="00350E2E" w:rsidP="00350E2E">
            <w:pPr>
              <w:spacing w:after="200" w:line="276" w:lineRule="auto"/>
              <w:jc w:val="both"/>
            </w:pPr>
            <w:r w:rsidRPr="00BD209D">
              <w:t>El modelo de comunicación</w:t>
            </w:r>
          </w:p>
        </w:tc>
        <w:tc>
          <w:tcPr>
            <w:tcW w:w="4489" w:type="dxa"/>
          </w:tcPr>
          <w:p w:rsidR="00350E2E" w:rsidRPr="00BD209D" w:rsidRDefault="00350E2E" w:rsidP="00350E2E">
            <w:pPr>
              <w:spacing w:after="200" w:line="276" w:lineRule="auto"/>
              <w:jc w:val="both"/>
            </w:pPr>
            <w:r w:rsidRPr="00BD209D">
              <w:t>Modelo de narrativa</w:t>
            </w:r>
          </w:p>
        </w:tc>
      </w:tr>
    </w:tbl>
    <w:p w:rsidR="00350E2E" w:rsidRPr="00BD209D" w:rsidRDefault="00B55D12" w:rsidP="00350E2E">
      <w:pPr>
        <w:jc w:val="both"/>
      </w:pPr>
      <w:sdt>
        <w:sdtPr>
          <w:id w:val="-1914848003"/>
          <w:citation/>
        </w:sdtPr>
        <w:sdtEndPr/>
        <w:sdtContent>
          <w:r w:rsidR="00350E2E" w:rsidRPr="00BD209D">
            <w:fldChar w:fldCharType="begin"/>
          </w:r>
          <w:r w:rsidR="00350E2E" w:rsidRPr="00BD209D">
            <w:instrText xml:space="preserve"> CITATION Moi06 \l 2058 </w:instrText>
          </w:r>
          <w:r w:rsidR="00350E2E" w:rsidRPr="00BD209D">
            <w:fldChar w:fldCharType="separate"/>
          </w:r>
          <w:r w:rsidR="00350E2E" w:rsidRPr="00BD209D">
            <w:rPr>
              <w:noProof/>
            </w:rPr>
            <w:t>(Moix, 2006)</w:t>
          </w:r>
          <w:r w:rsidR="00350E2E" w:rsidRPr="00BD209D">
            <w:fldChar w:fldCharType="end"/>
          </w:r>
        </w:sdtContent>
      </w:sdt>
    </w:p>
    <w:p w:rsidR="00E17F6A" w:rsidRPr="00BD209D" w:rsidRDefault="00E17F6A">
      <w:r w:rsidRPr="00BD209D">
        <w:br w:type="page"/>
      </w:r>
    </w:p>
    <w:p w:rsidR="0067134A" w:rsidRPr="00BD209D" w:rsidRDefault="0067134A" w:rsidP="00BD209D">
      <w:pPr>
        <w:pStyle w:val="Ttulo1"/>
        <w:rPr>
          <w:color w:val="auto"/>
        </w:rPr>
      </w:pPr>
      <w:bookmarkStart w:id="16" w:name="_Toc396352200"/>
      <w:r w:rsidRPr="00BD209D">
        <w:rPr>
          <w:color w:val="auto"/>
        </w:rPr>
        <w:lastRenderedPageBreak/>
        <w:t>Operatividad: proceso metodológico, curso de adecuación, instrumentos, técnicas.</w:t>
      </w:r>
      <w:bookmarkEnd w:id="16"/>
      <w:r w:rsidRPr="00BD209D">
        <w:rPr>
          <w:color w:val="auto"/>
        </w:rPr>
        <w:t xml:space="preserve"> </w:t>
      </w:r>
    </w:p>
    <w:p w:rsidR="007803C4" w:rsidRPr="00BD209D" w:rsidRDefault="0067134A" w:rsidP="00235F6B">
      <w:pPr>
        <w:jc w:val="both"/>
      </w:pPr>
      <w:r w:rsidRPr="00BD209D">
        <w:t xml:space="preserve">Referente a este punto en el proceso </w:t>
      </w:r>
      <w:r w:rsidR="002C19FD" w:rsidRPr="00BD209D">
        <w:t>metodológico</w:t>
      </w:r>
      <w:r w:rsidRPr="00BD209D">
        <w:t xml:space="preserve"> del modelo, cabe mencionar</w:t>
      </w:r>
      <w:r w:rsidR="009B7C0F" w:rsidRPr="00BD209D">
        <w:t xml:space="preserve"> que en ellos, la aplicación de los elementos “clásicos de la metodología del trabajo social”, no deben de quedar excluidos del mismo, puesto que a pesar del que los métodos, posen sus propias metodología, pueden combinarse con otros elementos de metodológicos, de otras disciplinas, como la psicología, sociología, antropología, filosofía, </w:t>
      </w:r>
      <w:r w:rsidR="00235F6B" w:rsidRPr="00BD209D">
        <w:t>etc.</w:t>
      </w:r>
      <w:r w:rsidR="009B7C0F" w:rsidRPr="00BD209D">
        <w:t xml:space="preserve">, puesto que, recordando que la disciplina del trabajo social, comparte teorías con estas </w:t>
      </w:r>
      <w:r w:rsidR="00235F6B" w:rsidRPr="00BD209D">
        <w:t>disciplinas</w:t>
      </w:r>
      <w:r w:rsidR="009B7C0F" w:rsidRPr="00BD209D">
        <w:t xml:space="preserve">, no deben de estar exentas del recurso metodológico del trabajo social, ya que desde hace tiempo, dentro del trabajo social, se vienen utilizando, instrumentos de </w:t>
      </w:r>
      <w:r w:rsidR="00235F6B" w:rsidRPr="00BD209D">
        <w:t>investigación</w:t>
      </w:r>
      <w:r w:rsidR="009B7C0F" w:rsidRPr="00BD209D">
        <w:t xml:space="preserve">, </w:t>
      </w:r>
      <w:r w:rsidR="00A5037E" w:rsidRPr="00BD209D">
        <w:t xml:space="preserve">como cuestionarios, </w:t>
      </w:r>
      <w:r w:rsidR="00235F6B" w:rsidRPr="00BD209D">
        <w:t>eco mapas</w:t>
      </w:r>
      <w:r w:rsidR="00A5037E" w:rsidRPr="00BD209D">
        <w:t xml:space="preserve">, familiogramas, </w:t>
      </w:r>
      <w:r w:rsidR="00235F6B" w:rsidRPr="00BD209D">
        <w:t>genograma</w:t>
      </w:r>
      <w:r w:rsidR="00A5037E" w:rsidRPr="00BD209D">
        <w:t>, procedentes de la sociología,  antropología y después adoptadas por la psicología en su vertiente sistémica, dinámicas grupales, de la psicología de grupos, métodos educativos procedentes de la pedagogía, técnicas como la entrevista, y sus derivaciones, técnicas orientativas, educativas y terapéuticas.</w:t>
      </w:r>
    </w:p>
    <w:p w:rsidR="00CC2A35" w:rsidRPr="00BD209D" w:rsidRDefault="007656B4" w:rsidP="00235F6B">
      <w:pPr>
        <w:jc w:val="both"/>
      </w:pPr>
      <w:r w:rsidRPr="00BD209D">
        <w:t xml:space="preserve">En este sentido, tendríamos una </w:t>
      </w:r>
      <w:r w:rsidR="00235F6B" w:rsidRPr="00BD209D">
        <w:t>correlación</w:t>
      </w:r>
      <w:r w:rsidRPr="00BD209D">
        <w:t xml:space="preserve"> con las teorías tributarias del trabajo social, los aspectos paradigmáticos en los cuales se interpreta la realidad social, al igual que el </w:t>
      </w:r>
      <w:r w:rsidR="00235F6B" w:rsidRPr="00BD209D">
        <w:t>proceso</w:t>
      </w:r>
      <w:r w:rsidRPr="00BD209D">
        <w:t xml:space="preserve"> de teorización por medio de la </w:t>
      </w:r>
      <w:r w:rsidR="00235F6B" w:rsidRPr="00BD209D">
        <w:t>investigación</w:t>
      </w:r>
      <w:r w:rsidRPr="00BD209D">
        <w:t xml:space="preserve"> o la sistematización, cualquiera que haya sido el caso, este proceso debe de estar en constante evaluación, y re-</w:t>
      </w:r>
      <w:r w:rsidR="00235F6B" w:rsidRPr="00BD209D">
        <w:t>teorización</w:t>
      </w:r>
      <w:r w:rsidRPr="00BD209D">
        <w:t xml:space="preserve"> constante, tomando en cuenta que, a pesar de que el modelo ya pudiera estar estructurado, este podría anquilosarse, puesto que la dinámica de las distintas esferas social</w:t>
      </w:r>
      <w:r w:rsidR="00CC2A35" w:rsidRPr="00BD209D">
        <w:t xml:space="preserve">es, </w:t>
      </w:r>
      <w:r w:rsidR="00235F6B" w:rsidRPr="00BD209D">
        <w:t>están</w:t>
      </w:r>
      <w:r w:rsidR="00CC2A35" w:rsidRPr="00BD209D">
        <w:t xml:space="preserve"> en constante sinergia, y las problemáticas que primeramente se </w:t>
      </w:r>
      <w:r w:rsidR="00235F6B" w:rsidRPr="00BD209D">
        <w:t>revisaron</w:t>
      </w:r>
      <w:r w:rsidR="00CC2A35" w:rsidRPr="00BD209D">
        <w:t xml:space="preserve">, pudieron haber cambiado o en su defecto haber empeorado, de aquí la flexibilidad de los modelos para la </w:t>
      </w:r>
      <w:r w:rsidR="00235F6B" w:rsidRPr="00BD209D">
        <w:t>intervención</w:t>
      </w:r>
      <w:r w:rsidR="00CC2A35" w:rsidRPr="00BD209D">
        <w:t xml:space="preserve"> en las problemáticas sociales, puesto que conforme se presente la necesidad o la problemática social a tratar, el enfoque metodológico puede adaptarse, con respecto a los resultados obtenidos.</w:t>
      </w:r>
    </w:p>
    <w:p w:rsidR="00CC183B" w:rsidRPr="00BD209D" w:rsidRDefault="00D46CAC">
      <w:r w:rsidRPr="00BD209D">
        <w:rPr>
          <w:noProof/>
          <w:lang w:eastAsia="es-MX"/>
        </w:rPr>
        <mc:AlternateContent>
          <mc:Choice Requires="wps">
            <w:drawing>
              <wp:anchor distT="0" distB="0" distL="114300" distR="114300" simplePos="0" relativeHeight="251796480" behindDoc="0" locked="0" layoutInCell="1" allowOverlap="1" wp14:anchorId="60481462" wp14:editId="4842DAED">
                <wp:simplePos x="0" y="0"/>
                <wp:positionH relativeFrom="column">
                  <wp:posOffset>2510790</wp:posOffset>
                </wp:positionH>
                <wp:positionV relativeFrom="paragraph">
                  <wp:posOffset>276225</wp:posOffset>
                </wp:positionV>
                <wp:extent cx="1047750" cy="1752600"/>
                <wp:effectExtent l="0" t="0" r="19050" b="19050"/>
                <wp:wrapNone/>
                <wp:docPr id="134" name="134 Cuadro de texto"/>
                <wp:cNvGraphicFramePr/>
                <a:graphic xmlns:a="http://schemas.openxmlformats.org/drawingml/2006/main">
                  <a:graphicData uri="http://schemas.microsoft.com/office/word/2010/wordprocessingShape">
                    <wps:wsp>
                      <wps:cNvSpPr txBox="1"/>
                      <wps:spPr>
                        <a:xfrm>
                          <a:off x="0" y="0"/>
                          <a:ext cx="1047750" cy="175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7A6" w:rsidRDefault="003807A6">
                            <w:r>
                              <w:t>Método.</w:t>
                            </w:r>
                          </w:p>
                          <w:p w:rsidR="003807A6" w:rsidRDefault="003807A6">
                            <w:r>
                              <w:t>Técnica.</w:t>
                            </w:r>
                          </w:p>
                          <w:p w:rsidR="003807A6" w:rsidRDefault="003807A6">
                            <w:r>
                              <w:t>Instrumento.</w:t>
                            </w:r>
                          </w:p>
                          <w:p w:rsidR="003807A6" w:rsidRDefault="003807A6">
                            <w:r>
                              <w:t>Herramienta.</w:t>
                            </w:r>
                          </w:p>
                          <w:p w:rsidR="003807A6" w:rsidRDefault="003807A6">
                            <w:r>
                              <w:t>Diná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481462" id="134 Cuadro de texto" o:spid="_x0000_s1073" type="#_x0000_t202" style="position:absolute;margin-left:197.7pt;margin-top:21.75pt;width:82.5pt;height:138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" fillcolor="white [3201]" strokeweight=".5pt">
                <v:textbox>
                  <w:txbxContent>
                    <w:p w:rsidR="003807A6" w:rsidRDefault="003807A6">
                      <w:r>
                        <w:t>Método.</w:t>
                      </w:r>
                    </w:p>
                    <w:p w:rsidR="003807A6" w:rsidRDefault="003807A6">
                      <w:r>
                        <w:t>Técnica.</w:t>
                      </w:r>
                    </w:p>
                    <w:p w:rsidR="003807A6" w:rsidRDefault="003807A6">
                      <w:r>
                        <w:t>Instrumento.</w:t>
                      </w:r>
                    </w:p>
                    <w:p w:rsidR="003807A6" w:rsidRDefault="003807A6">
                      <w:r>
                        <w:t>Herramienta.</w:t>
                      </w:r>
                    </w:p>
                    <w:p w:rsidR="003807A6" w:rsidRDefault="003807A6">
                      <w:r>
                        <w:t>Dinámica.</w:t>
                      </w:r>
                    </w:p>
                  </w:txbxContent>
                </v:textbox>
              </v:shape>
            </w:pict>
          </mc:Fallback>
        </mc:AlternateContent>
      </w:r>
      <w:r w:rsidRPr="00BD209D">
        <w:rPr>
          <w:noProof/>
          <w:lang w:eastAsia="es-MX"/>
        </w:rPr>
        <mc:AlternateContent>
          <mc:Choice Requires="wps">
            <w:drawing>
              <wp:anchor distT="0" distB="0" distL="114300" distR="114300" simplePos="0" relativeHeight="251795456" behindDoc="0" locked="0" layoutInCell="1" allowOverlap="1" wp14:anchorId="69C5BBEA" wp14:editId="61C6EB4E">
                <wp:simplePos x="0" y="0"/>
                <wp:positionH relativeFrom="column">
                  <wp:posOffset>1710690</wp:posOffset>
                </wp:positionH>
                <wp:positionV relativeFrom="paragraph">
                  <wp:posOffset>180975</wp:posOffset>
                </wp:positionV>
                <wp:extent cx="1933575" cy="1933575"/>
                <wp:effectExtent l="19050" t="0" r="28575" b="28575"/>
                <wp:wrapNone/>
                <wp:docPr id="133" name="133 Llamada de flecha a la izquierda"/>
                <wp:cNvGraphicFramePr/>
                <a:graphic xmlns:a="http://schemas.openxmlformats.org/drawingml/2006/main">
                  <a:graphicData uri="http://schemas.microsoft.com/office/word/2010/wordprocessingShape">
                    <wps:wsp>
                      <wps:cNvSpPr/>
                      <wps:spPr>
                        <a:xfrm>
                          <a:off x="0" y="0"/>
                          <a:ext cx="1933575" cy="1933575"/>
                        </a:xfrm>
                        <a:prstGeom prst="leftArrowCallo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A4E906"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133 Llamada de flecha a la izquierda" o:spid="_x0000_s1026" type="#_x0000_t77" style="position:absolute;margin-left:134.7pt;margin-top:14.25pt;width:152.25pt;height:152.2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" adj="7565,,5400" fillcolor="white [3212]" strokecolor="black [3213]" strokeweight="2pt"/>
            </w:pict>
          </mc:Fallback>
        </mc:AlternateContent>
      </w:r>
    </w:p>
    <w:p w:rsidR="00CC2A35" w:rsidRPr="00BD209D" w:rsidRDefault="00D46CAC">
      <w:r w:rsidRPr="00BD209D">
        <w:rPr>
          <w:noProof/>
          <w:lang w:eastAsia="es-MX"/>
        </w:rPr>
        <mc:AlternateContent>
          <mc:Choice Requires="wps">
            <w:drawing>
              <wp:anchor distT="0" distB="0" distL="114300" distR="114300" simplePos="0" relativeHeight="251794432" behindDoc="0" locked="0" layoutInCell="1" allowOverlap="1" wp14:anchorId="79FFE419" wp14:editId="68DE8280">
                <wp:simplePos x="0" y="0"/>
                <wp:positionH relativeFrom="column">
                  <wp:posOffset>81915</wp:posOffset>
                </wp:positionH>
                <wp:positionV relativeFrom="paragraph">
                  <wp:posOffset>867410</wp:posOffset>
                </wp:positionV>
                <wp:extent cx="1266825" cy="352425"/>
                <wp:effectExtent l="0" t="0" r="28575" b="28575"/>
                <wp:wrapNone/>
                <wp:docPr id="132" name="132 Cuadro de texto"/>
                <wp:cNvGraphicFramePr/>
                <a:graphic xmlns:a="http://schemas.openxmlformats.org/drawingml/2006/main">
                  <a:graphicData uri="http://schemas.microsoft.com/office/word/2010/wordprocessingShape">
                    <wps:wsp>
                      <wps:cNvSpPr txBox="1"/>
                      <wps:spPr>
                        <a:xfrm>
                          <a:off x="0" y="0"/>
                          <a:ext cx="12668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7A6" w:rsidRDefault="003807A6" w:rsidP="00D46CAC">
                            <w:pPr>
                              <w:jc w:val="center"/>
                            </w:pPr>
                            <w:r>
                              <w:t>Metod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FFE419" id="132 Cuadro de texto" o:spid="_x0000_s1074" type="#_x0000_t202" style="position:absolute;margin-left:6.45pt;margin-top:68.3pt;width:99.75pt;height:27.7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" fillcolor="white [3201]" strokeweight=".5pt">
                <v:textbox>
                  <w:txbxContent>
                    <w:p w:rsidR="003807A6" w:rsidRDefault="003807A6" w:rsidP="00D46CAC">
                      <w:pPr>
                        <w:jc w:val="center"/>
                      </w:pPr>
                      <w:r>
                        <w:t>Metodología</w:t>
                      </w:r>
                    </w:p>
                  </w:txbxContent>
                </v:textbox>
              </v:shape>
            </w:pict>
          </mc:Fallback>
        </mc:AlternateContent>
      </w:r>
      <w:r w:rsidRPr="00BD209D">
        <w:rPr>
          <w:noProof/>
          <w:lang w:eastAsia="es-MX"/>
        </w:rPr>
        <mc:AlternateContent>
          <mc:Choice Requires="wps">
            <w:drawing>
              <wp:anchor distT="0" distB="0" distL="114300" distR="114300" simplePos="0" relativeHeight="251793408" behindDoc="0" locked="0" layoutInCell="1" allowOverlap="1" wp14:anchorId="52304E8D" wp14:editId="22426080">
                <wp:simplePos x="0" y="0"/>
                <wp:positionH relativeFrom="column">
                  <wp:posOffset>-3810</wp:posOffset>
                </wp:positionH>
                <wp:positionV relativeFrom="paragraph">
                  <wp:posOffset>743585</wp:posOffset>
                </wp:positionV>
                <wp:extent cx="1438275" cy="561975"/>
                <wp:effectExtent l="0" t="0" r="28575" b="28575"/>
                <wp:wrapNone/>
                <wp:docPr id="131" name="131 Rectángulo"/>
                <wp:cNvGraphicFramePr/>
                <a:graphic xmlns:a="http://schemas.openxmlformats.org/drawingml/2006/main">
                  <a:graphicData uri="http://schemas.microsoft.com/office/word/2010/wordprocessingShape">
                    <wps:wsp>
                      <wps:cNvSpPr/>
                      <wps:spPr>
                        <a:xfrm>
                          <a:off x="0" y="0"/>
                          <a:ext cx="1438275" cy="561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B8968" id="131 Rectángulo" o:spid="_x0000_s1026" style="position:absolute;margin-left:-.3pt;margin-top:58.55pt;width:113.25pt;height:44.2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" fillcolor="white [3212]" strokecolor="black [3213]" strokeweight="2pt"/>
            </w:pict>
          </mc:Fallback>
        </mc:AlternateContent>
      </w:r>
      <w:r w:rsidR="00CC2A35" w:rsidRPr="00BD209D">
        <w:br w:type="page"/>
      </w:r>
    </w:p>
    <w:p w:rsidR="00A5037E" w:rsidRPr="00BD209D" w:rsidRDefault="00CC2A35" w:rsidP="00BD209D">
      <w:pPr>
        <w:pStyle w:val="Ttulo1"/>
        <w:rPr>
          <w:color w:val="auto"/>
        </w:rPr>
      </w:pPr>
      <w:bookmarkStart w:id="17" w:name="_Toc396352201"/>
      <w:r w:rsidRPr="00BD209D">
        <w:rPr>
          <w:color w:val="auto"/>
        </w:rPr>
        <w:lastRenderedPageBreak/>
        <w:t>Conclusiones.</w:t>
      </w:r>
      <w:bookmarkEnd w:id="17"/>
    </w:p>
    <w:p w:rsidR="003C1722" w:rsidRPr="00BD209D" w:rsidRDefault="00CC2A35" w:rsidP="00235F6B">
      <w:pPr>
        <w:jc w:val="both"/>
      </w:pPr>
      <w:r w:rsidRPr="00BD209D">
        <w:t xml:space="preserve">A lo largo de este articulo </w:t>
      </w:r>
      <w:r w:rsidR="00235F6B" w:rsidRPr="00BD209D">
        <w:t>podemos</w:t>
      </w:r>
      <w:r w:rsidRPr="00BD209D">
        <w:t xml:space="preserve"> </w:t>
      </w:r>
      <w:r w:rsidR="00235F6B" w:rsidRPr="00BD209D">
        <w:t>revisar</w:t>
      </w:r>
      <w:r w:rsidRPr="00BD209D">
        <w:t xml:space="preserve"> los componentes estructurales del modelo de intervención en trabajo social, el cual contiene elementos, teóricos – </w:t>
      </w:r>
      <w:r w:rsidR="00235F6B" w:rsidRPr="00BD209D">
        <w:t>prácticos</w:t>
      </w:r>
      <w:r w:rsidRPr="00BD209D">
        <w:t xml:space="preserve">, proponiendo una perspectiva transdisiplinar, para la </w:t>
      </w:r>
      <w:r w:rsidR="00235F6B" w:rsidRPr="00BD209D">
        <w:t>comprensión</w:t>
      </w:r>
      <w:r w:rsidRPr="00BD209D">
        <w:t>, análisis e intervención ante las problemáticas sociales contemporáneas</w:t>
      </w:r>
      <w:r w:rsidR="003C1722" w:rsidRPr="00BD209D">
        <w:t xml:space="preserve">. Pasando por los aspectos </w:t>
      </w:r>
      <w:r w:rsidR="00235F6B" w:rsidRPr="00BD209D">
        <w:t>éticos,</w:t>
      </w:r>
      <w:r w:rsidR="003C1722" w:rsidRPr="00BD209D">
        <w:t xml:space="preserve"> principios y valores morales, que trazan una guía, en función de los principios éticos de la </w:t>
      </w:r>
      <w:r w:rsidR="00235F6B" w:rsidRPr="00BD209D">
        <w:t>profesión</w:t>
      </w:r>
      <w:r w:rsidR="003C1722" w:rsidRPr="00BD209D">
        <w:t xml:space="preserve">, o de los principios de atención del modelo hacia la población, estos elementos, tienen que ser respetados por el profesionista al momento de la aplicación del modelo. Una vez ya determinado este punto, se debe de pensar, sobre cual paradigma estará sustentado la visión y análisis de la realidad social, con lo cual podrá determinar de una manera un poco </w:t>
      </w:r>
      <w:r w:rsidR="00235F6B" w:rsidRPr="00BD209D">
        <w:t>más</w:t>
      </w:r>
      <w:r w:rsidR="003C1722" w:rsidRPr="00BD209D">
        <w:t xml:space="preserve"> sencilla, cuales teorías se utilizaran para interpretar el fenómeno social que se </w:t>
      </w:r>
      <w:r w:rsidR="00235F6B" w:rsidRPr="00BD209D">
        <w:t>está</w:t>
      </w:r>
      <w:r w:rsidR="003C1722" w:rsidRPr="00BD209D">
        <w:t xml:space="preserve"> analizando, haciendo un </w:t>
      </w:r>
      <w:r w:rsidR="00235F6B" w:rsidRPr="00BD209D">
        <w:t>análisis</w:t>
      </w:r>
      <w:r w:rsidR="003C1722" w:rsidRPr="00BD209D">
        <w:t xml:space="preserve"> </w:t>
      </w:r>
      <w:r w:rsidR="00235F6B" w:rsidRPr="00BD209D">
        <w:t>teórico</w:t>
      </w:r>
      <w:r w:rsidR="003C1722" w:rsidRPr="00BD209D">
        <w:t xml:space="preserve"> de la problemática, encontrando un origen a </w:t>
      </w:r>
      <w:r w:rsidR="00235F6B" w:rsidRPr="00BD209D">
        <w:t>esta problemática</w:t>
      </w:r>
      <w:r w:rsidR="003C1722" w:rsidRPr="00BD209D">
        <w:t xml:space="preserve">, </w:t>
      </w:r>
      <w:r w:rsidR="00235F6B" w:rsidRPr="00BD209D">
        <w:t>posteriormente</w:t>
      </w:r>
      <w:r w:rsidR="003C1722" w:rsidRPr="00BD209D">
        <w:t xml:space="preserve"> se desarrolla un proceso de </w:t>
      </w:r>
      <w:r w:rsidR="00235F6B" w:rsidRPr="00BD209D">
        <w:t>investigación</w:t>
      </w:r>
      <w:r w:rsidR="003C1722" w:rsidRPr="00BD209D">
        <w:t xml:space="preserve"> o de sistematización según sea la necesidad del profesionista que esta </w:t>
      </w:r>
      <w:r w:rsidR="00235F6B" w:rsidRPr="00BD209D">
        <w:t>desarrollando</w:t>
      </w:r>
      <w:r w:rsidR="003C1722" w:rsidRPr="00BD209D">
        <w:t xml:space="preserve"> el modelo, logrando una comprobación del fenómeno estudiado, </w:t>
      </w:r>
      <w:r w:rsidR="00235F6B" w:rsidRPr="00BD209D">
        <w:t>posteriormente</w:t>
      </w:r>
      <w:r w:rsidR="003C1722" w:rsidRPr="00BD209D">
        <w:t xml:space="preserve"> se comienza con la estructuración del modelo </w:t>
      </w:r>
      <w:r w:rsidR="00235F6B" w:rsidRPr="00BD209D">
        <w:t>teórico</w:t>
      </w:r>
      <w:r w:rsidR="003C1722" w:rsidRPr="00BD209D">
        <w:t xml:space="preserve">, el cual es la primera fase de la elaboración, </w:t>
      </w:r>
      <w:r w:rsidR="00D01837" w:rsidRPr="00BD209D">
        <w:t xml:space="preserve">con la interpretación del fenómeno social por medio de un sustento científico que es la </w:t>
      </w:r>
      <w:r w:rsidR="00235F6B" w:rsidRPr="00BD209D">
        <w:t>investigación</w:t>
      </w:r>
      <w:r w:rsidR="00D01837" w:rsidRPr="00BD209D">
        <w:t xml:space="preserve"> o la </w:t>
      </w:r>
      <w:r w:rsidR="00235F6B" w:rsidRPr="00BD209D">
        <w:t>sistematización</w:t>
      </w:r>
      <w:r w:rsidR="00D01837" w:rsidRPr="00BD209D">
        <w:t>, un análisis realizado por medio de las teorías que se hayan seleccionado previamente, no olvidando los principios éticos o morales sobre los cuales se haya configurado nuestro modelo.  Finalmente lle</w:t>
      </w:r>
      <w:r w:rsidR="00235F6B" w:rsidRPr="00BD209D">
        <w:t>gamos al proceso de la op</w:t>
      </w:r>
      <w:r w:rsidR="00D01837" w:rsidRPr="00BD209D">
        <w:t>e</w:t>
      </w:r>
      <w:r w:rsidR="00235F6B" w:rsidRPr="00BD209D">
        <w:t>rativizació</w:t>
      </w:r>
      <w:r w:rsidR="00D01837" w:rsidRPr="00BD209D">
        <w:t xml:space="preserve">n del modelo, el cual consiste en otorgarle un engranaje metodológico, sustentado, por método, técnicas, dinámicas, </w:t>
      </w:r>
      <w:r w:rsidR="00235F6B" w:rsidRPr="00BD209D">
        <w:t>instrumentos</w:t>
      </w:r>
      <w:r w:rsidR="00D01837" w:rsidRPr="00BD209D">
        <w:t xml:space="preserve">, herramientas, </w:t>
      </w:r>
      <w:r w:rsidR="003C1722" w:rsidRPr="00BD209D">
        <w:t xml:space="preserve"> </w:t>
      </w:r>
      <w:r w:rsidR="00D01837" w:rsidRPr="00BD209D">
        <w:t>las cuales tienen que estar en constante evaluación, para verificar la sustentabilidad del modelo, y en dado caso que este no este arrojando los resultados adecuados poderlo modificar sobre la marcha.</w:t>
      </w:r>
    </w:p>
    <w:p w:rsidR="00D01837" w:rsidRPr="00BD209D" w:rsidRDefault="00D01837" w:rsidP="00235F6B">
      <w:pPr>
        <w:jc w:val="both"/>
      </w:pPr>
      <w:r w:rsidRPr="00BD209D">
        <w:t xml:space="preserve">Con ello podemos encontrar la flexibilidad de esta estructura metodológica del trabajo social, la cual optimiza el quehacer del trabajo social, ante cualquier contexto de intervención en la cual se </w:t>
      </w:r>
      <w:r w:rsidR="00235F6B" w:rsidRPr="00BD209D">
        <w:t>esté</w:t>
      </w:r>
      <w:r w:rsidRPr="00BD209D">
        <w:t xml:space="preserve"> llevando acabo la praxis profesional.</w:t>
      </w:r>
    </w:p>
    <w:p w:rsidR="00D46CAC" w:rsidRPr="00BD209D" w:rsidRDefault="00D46CAC" w:rsidP="00235F6B">
      <w:pPr>
        <w:jc w:val="both"/>
      </w:pPr>
      <w:r w:rsidRPr="00BD209D">
        <w:br w:type="page"/>
      </w:r>
    </w:p>
    <w:p w:rsidR="00D46CAC" w:rsidRPr="00BD209D" w:rsidRDefault="00D46CAC" w:rsidP="00D46CAC">
      <w:pPr>
        <w:spacing w:line="240" w:lineRule="auto"/>
        <w:jc w:val="both"/>
      </w:pPr>
    </w:p>
    <w:p w:rsidR="00D46CAC" w:rsidRPr="00BD209D" w:rsidRDefault="00D46CAC" w:rsidP="00D46CAC">
      <w:pPr>
        <w:spacing w:line="240" w:lineRule="auto"/>
        <w:jc w:val="both"/>
      </w:pPr>
      <w:r w:rsidRPr="00BD209D">
        <w:rPr>
          <w:noProof/>
          <w:lang w:eastAsia="es-MX"/>
        </w:rPr>
        <mc:AlternateContent>
          <mc:Choice Requires="wps">
            <w:drawing>
              <wp:anchor distT="0" distB="0" distL="114300" distR="114300" simplePos="0" relativeHeight="251807744" behindDoc="0" locked="0" layoutInCell="1" allowOverlap="1" wp14:anchorId="0960F399" wp14:editId="676DF88A">
                <wp:simplePos x="0" y="0"/>
                <wp:positionH relativeFrom="column">
                  <wp:posOffset>1586865</wp:posOffset>
                </wp:positionH>
                <wp:positionV relativeFrom="paragraph">
                  <wp:posOffset>-147320</wp:posOffset>
                </wp:positionV>
                <wp:extent cx="0" cy="200025"/>
                <wp:effectExtent l="95250" t="0" r="57150" b="66675"/>
                <wp:wrapNone/>
                <wp:docPr id="135" name="135 Conector recto de flecha"/>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607C41E1" id="135 Conector recto de flecha" o:spid="_x0000_s1026" type="#_x0000_t32" style="position:absolute;margin-left:124.95pt;margin-top:-11.6pt;width:0;height:15.7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" strokecolor="windowText">
                <v:stroke endarrow="open"/>
              </v:shape>
            </w:pict>
          </mc:Fallback>
        </mc:AlternateContent>
      </w:r>
      <w:r w:rsidRPr="00BD209D">
        <w:rPr>
          <w:noProof/>
          <w:lang w:eastAsia="es-MX"/>
        </w:rPr>
        <mc:AlternateContent>
          <mc:Choice Requires="wps">
            <w:drawing>
              <wp:anchor distT="0" distB="0" distL="114300" distR="114300" simplePos="0" relativeHeight="251806720" behindDoc="0" locked="0" layoutInCell="1" allowOverlap="1" wp14:anchorId="6226D398" wp14:editId="06906882">
                <wp:simplePos x="0" y="0"/>
                <wp:positionH relativeFrom="column">
                  <wp:posOffset>1424940</wp:posOffset>
                </wp:positionH>
                <wp:positionV relativeFrom="paragraph">
                  <wp:posOffset>-147320</wp:posOffset>
                </wp:positionV>
                <wp:extent cx="9525" cy="200025"/>
                <wp:effectExtent l="76200" t="38100" r="66675" b="28575"/>
                <wp:wrapNone/>
                <wp:docPr id="136" name="136 Conector recto de flecha"/>
                <wp:cNvGraphicFramePr/>
                <a:graphic xmlns:a="http://schemas.openxmlformats.org/drawingml/2006/main">
                  <a:graphicData uri="http://schemas.microsoft.com/office/word/2010/wordprocessingShape">
                    <wps:wsp>
                      <wps:cNvCnPr/>
                      <wps:spPr>
                        <a:xfrm flipH="1" flipV="1">
                          <a:off x="0" y="0"/>
                          <a:ext cx="9525" cy="2000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6EC51016" id="136 Conector recto de flecha" o:spid="_x0000_s1026" type="#_x0000_t32" style="position:absolute;margin-left:112.2pt;margin-top:-11.6pt;width:.75pt;height:15.75pt;flip:x 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" strokecolor="windowText">
                <v:stroke endarrow="open"/>
              </v:shape>
            </w:pict>
          </mc:Fallback>
        </mc:AlternateContent>
      </w:r>
      <w:r w:rsidRPr="00BD209D">
        <w:rPr>
          <w:noProof/>
          <w:lang w:eastAsia="es-MX"/>
        </w:rPr>
        <mc:AlternateContent>
          <mc:Choice Requires="wps">
            <w:drawing>
              <wp:anchor distT="0" distB="0" distL="114300" distR="114300" simplePos="0" relativeHeight="251805696" behindDoc="0" locked="0" layoutInCell="1" allowOverlap="1" wp14:anchorId="17521A86" wp14:editId="43D04D0A">
                <wp:simplePos x="0" y="0"/>
                <wp:positionH relativeFrom="column">
                  <wp:posOffset>2520315</wp:posOffset>
                </wp:positionH>
                <wp:positionV relativeFrom="paragraph">
                  <wp:posOffset>-147321</wp:posOffset>
                </wp:positionV>
                <wp:extent cx="9525" cy="1019175"/>
                <wp:effectExtent l="76200" t="0" r="104775" b="66675"/>
                <wp:wrapNone/>
                <wp:docPr id="137" name="137 Conector recto de flecha"/>
                <wp:cNvGraphicFramePr/>
                <a:graphic xmlns:a="http://schemas.openxmlformats.org/drawingml/2006/main">
                  <a:graphicData uri="http://schemas.microsoft.com/office/word/2010/wordprocessingShape">
                    <wps:wsp>
                      <wps:cNvCnPr/>
                      <wps:spPr>
                        <a:xfrm flipH="1">
                          <a:off x="0" y="0"/>
                          <a:ext cx="9525" cy="10191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71B530DA" id="137 Conector recto de flecha" o:spid="_x0000_s1026" type="#_x0000_t32" style="position:absolute;margin-left:198.45pt;margin-top:-11.6pt;width:.75pt;height:80.25pt;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" strokecolor="windowText">
                <v:stroke endarrow="open"/>
              </v:shape>
            </w:pict>
          </mc:Fallback>
        </mc:AlternateContent>
      </w:r>
      <w:r w:rsidRPr="00BD209D">
        <w:rPr>
          <w:noProof/>
          <w:lang w:eastAsia="es-MX"/>
        </w:rPr>
        <mc:AlternateContent>
          <mc:Choice Requires="wps">
            <w:drawing>
              <wp:anchor distT="0" distB="0" distL="114300" distR="114300" simplePos="0" relativeHeight="251804672" behindDoc="0" locked="0" layoutInCell="1" allowOverlap="1" wp14:anchorId="0869FABB" wp14:editId="64C4917A">
                <wp:simplePos x="0" y="0"/>
                <wp:positionH relativeFrom="column">
                  <wp:posOffset>4653915</wp:posOffset>
                </wp:positionH>
                <wp:positionV relativeFrom="paragraph">
                  <wp:posOffset>-347345</wp:posOffset>
                </wp:positionV>
                <wp:extent cx="0" cy="314325"/>
                <wp:effectExtent l="95250" t="0" r="76200" b="66675"/>
                <wp:wrapNone/>
                <wp:docPr id="138" name="138 Conector recto de flecha"/>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4B45DFD9" id="138 Conector recto de flecha" o:spid="_x0000_s1026" type="#_x0000_t32" style="position:absolute;margin-left:366.45pt;margin-top:-27.35pt;width:0;height:24.7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" strokecolor="windowText">
                <v:stroke endarrow="open"/>
              </v:shape>
            </w:pict>
          </mc:Fallback>
        </mc:AlternateContent>
      </w:r>
      <w:r w:rsidRPr="00BD209D">
        <w:rPr>
          <w:noProof/>
          <w:lang w:eastAsia="es-MX"/>
        </w:rPr>
        <mc:AlternateContent>
          <mc:Choice Requires="wps">
            <w:drawing>
              <wp:anchor distT="0" distB="0" distL="114300" distR="114300" simplePos="0" relativeHeight="251803648" behindDoc="0" locked="0" layoutInCell="1" allowOverlap="1" wp14:anchorId="03B10877" wp14:editId="399E5D13">
                <wp:simplePos x="0" y="0"/>
                <wp:positionH relativeFrom="column">
                  <wp:posOffset>3853815</wp:posOffset>
                </wp:positionH>
                <wp:positionV relativeFrom="paragraph">
                  <wp:posOffset>-356870</wp:posOffset>
                </wp:positionV>
                <wp:extent cx="800100" cy="9525"/>
                <wp:effectExtent l="0" t="0" r="19050" b="28575"/>
                <wp:wrapNone/>
                <wp:docPr id="139" name="139 Conector recto"/>
                <wp:cNvGraphicFramePr/>
                <a:graphic xmlns:a="http://schemas.openxmlformats.org/drawingml/2006/main">
                  <a:graphicData uri="http://schemas.microsoft.com/office/word/2010/wordprocessingShape">
                    <wps:wsp>
                      <wps:cNvCnPr/>
                      <wps:spPr>
                        <a:xfrm>
                          <a:off x="0" y="0"/>
                          <a:ext cx="800100"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50CE5F8" id="139 Conector recto"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303.45pt,-28.1pt" to="366.4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" strokecolor="windowText"/>
            </w:pict>
          </mc:Fallback>
        </mc:AlternateContent>
      </w:r>
      <w:r w:rsidRPr="00BD209D">
        <w:rPr>
          <w:noProof/>
          <w:lang w:eastAsia="es-MX"/>
        </w:rPr>
        <mc:AlternateContent>
          <mc:Choice Requires="wps">
            <w:drawing>
              <wp:anchor distT="0" distB="0" distL="114300" distR="114300" simplePos="0" relativeHeight="251799552" behindDoc="0" locked="0" layoutInCell="1" allowOverlap="1" wp14:anchorId="072CBF16" wp14:editId="5AAB7174">
                <wp:simplePos x="0" y="0"/>
                <wp:positionH relativeFrom="column">
                  <wp:posOffset>-603885</wp:posOffset>
                </wp:positionH>
                <wp:positionV relativeFrom="paragraph">
                  <wp:posOffset>52706</wp:posOffset>
                </wp:positionV>
                <wp:extent cx="2286000" cy="895350"/>
                <wp:effectExtent l="0" t="0" r="19050" b="19050"/>
                <wp:wrapNone/>
                <wp:docPr id="140" name="140 Cuadro de texto"/>
                <wp:cNvGraphicFramePr/>
                <a:graphic xmlns:a="http://schemas.openxmlformats.org/drawingml/2006/main">
                  <a:graphicData uri="http://schemas.microsoft.com/office/word/2010/wordprocessingShape">
                    <wps:wsp>
                      <wps:cNvSpPr txBox="1"/>
                      <wps:spPr>
                        <a:xfrm>
                          <a:off x="0" y="0"/>
                          <a:ext cx="2286000" cy="895350"/>
                        </a:xfrm>
                        <a:prstGeom prst="rect">
                          <a:avLst/>
                        </a:prstGeom>
                        <a:solidFill>
                          <a:sysClr val="window" lastClr="FFFFFF"/>
                        </a:solidFill>
                        <a:ln w="6350">
                          <a:solidFill>
                            <a:prstClr val="black"/>
                          </a:solidFill>
                        </a:ln>
                        <a:effectLst/>
                      </wps:spPr>
                      <wps:txbx>
                        <w:txbxContent>
                          <w:p w:rsidR="003807A6" w:rsidRDefault="003807A6" w:rsidP="00D46CAC">
                            <w:r>
                              <w:t>2.- Teorías de las ciencias sociales.</w:t>
                            </w:r>
                          </w:p>
                          <w:p w:rsidR="003807A6" w:rsidRDefault="003807A6" w:rsidP="00D46CAC">
                            <w:r>
                              <w:t>Teorías generales, aplicadas, paradig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CBF16" id="140 Cuadro de texto" o:spid="_x0000_s1075" type="#_x0000_t202" style="position:absolute;left:0;text-align:left;margin-left:-47.55pt;margin-top:4.15pt;width:180pt;height:70.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" fillcolor="window" strokeweight=".5pt">
                <v:textbox>
                  <w:txbxContent>
                    <w:p w:rsidR="003807A6" w:rsidRDefault="003807A6" w:rsidP="00D46CAC">
                      <w:r>
                        <w:t>2.- Teorías de las ciencias sociales.</w:t>
                      </w:r>
                    </w:p>
                    <w:p w:rsidR="003807A6" w:rsidRDefault="003807A6" w:rsidP="00D46CAC">
                      <w:r>
                        <w:t>Teorías generales, aplicadas, paradigmas</w:t>
                      </w:r>
                    </w:p>
                  </w:txbxContent>
                </v:textbox>
              </v:shape>
            </w:pict>
          </mc:Fallback>
        </mc:AlternateContent>
      </w:r>
      <w:r w:rsidRPr="00BD209D">
        <w:rPr>
          <w:noProof/>
          <w:lang w:eastAsia="es-MX"/>
        </w:rPr>
        <mc:AlternateContent>
          <mc:Choice Requires="wps">
            <w:drawing>
              <wp:anchor distT="0" distB="0" distL="114300" distR="114300" simplePos="0" relativeHeight="251800576" behindDoc="0" locked="0" layoutInCell="1" allowOverlap="1" wp14:anchorId="13891C57" wp14:editId="0E10ED48">
                <wp:simplePos x="0" y="0"/>
                <wp:positionH relativeFrom="column">
                  <wp:posOffset>3729990</wp:posOffset>
                </wp:positionH>
                <wp:positionV relativeFrom="paragraph">
                  <wp:posOffset>52706</wp:posOffset>
                </wp:positionV>
                <wp:extent cx="2514600" cy="819150"/>
                <wp:effectExtent l="0" t="0" r="19050" b="19050"/>
                <wp:wrapNone/>
                <wp:docPr id="141" name="141 Cuadro de texto"/>
                <wp:cNvGraphicFramePr/>
                <a:graphic xmlns:a="http://schemas.openxmlformats.org/drawingml/2006/main">
                  <a:graphicData uri="http://schemas.microsoft.com/office/word/2010/wordprocessingShape">
                    <wps:wsp>
                      <wps:cNvSpPr txBox="1"/>
                      <wps:spPr>
                        <a:xfrm>
                          <a:off x="0" y="0"/>
                          <a:ext cx="2514600" cy="819150"/>
                        </a:xfrm>
                        <a:prstGeom prst="rect">
                          <a:avLst/>
                        </a:prstGeom>
                        <a:solidFill>
                          <a:sysClr val="window" lastClr="FFFFFF"/>
                        </a:solidFill>
                        <a:ln w="6350">
                          <a:solidFill>
                            <a:prstClr val="black"/>
                          </a:solidFill>
                        </a:ln>
                        <a:effectLst/>
                      </wps:spPr>
                      <wps:txbx>
                        <w:txbxContent>
                          <w:p w:rsidR="003807A6" w:rsidRDefault="003807A6" w:rsidP="00D46CAC">
                            <w:r>
                              <w:t>3.-Teorizacion de las praxis a través del uso del proceso metodológico unitario particular (investigación / sistemat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91C57" id="141 Cuadro de texto" o:spid="_x0000_s1076" type="#_x0000_t202" style="position:absolute;left:0;text-align:left;margin-left:293.7pt;margin-top:4.15pt;width:198pt;height:64.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" fillcolor="window" strokeweight=".5pt">
                <v:textbox>
                  <w:txbxContent>
                    <w:p w:rsidR="003807A6" w:rsidRDefault="003807A6" w:rsidP="00D46CAC">
                      <w:r>
                        <w:t>3.-Teorizacion de las praxis a través del uso del proceso metodológico unitario particular (investigación / sistematización)</w:t>
                      </w:r>
                    </w:p>
                  </w:txbxContent>
                </v:textbox>
              </v:shape>
            </w:pict>
          </mc:Fallback>
        </mc:AlternateContent>
      </w:r>
      <w:r w:rsidRPr="00BD209D">
        <w:rPr>
          <w:noProof/>
          <w:lang w:eastAsia="es-MX"/>
        </w:rPr>
        <mc:AlternateContent>
          <mc:Choice Requires="wps">
            <w:drawing>
              <wp:anchor distT="0" distB="0" distL="114300" distR="114300" simplePos="0" relativeHeight="251798528" behindDoc="0" locked="0" layoutInCell="1" allowOverlap="1" wp14:anchorId="02392883" wp14:editId="65D3CC34">
                <wp:simplePos x="0" y="0"/>
                <wp:positionH relativeFrom="column">
                  <wp:posOffset>1358265</wp:posOffset>
                </wp:positionH>
                <wp:positionV relativeFrom="paragraph">
                  <wp:posOffset>-547370</wp:posOffset>
                </wp:positionV>
                <wp:extent cx="2495550" cy="400050"/>
                <wp:effectExtent l="0" t="0" r="19050" b="19050"/>
                <wp:wrapNone/>
                <wp:docPr id="142" name="142 Cuadro de texto"/>
                <wp:cNvGraphicFramePr/>
                <a:graphic xmlns:a="http://schemas.openxmlformats.org/drawingml/2006/main">
                  <a:graphicData uri="http://schemas.microsoft.com/office/word/2010/wordprocessingShape">
                    <wps:wsp>
                      <wps:cNvSpPr txBox="1"/>
                      <wps:spPr>
                        <a:xfrm>
                          <a:off x="0" y="0"/>
                          <a:ext cx="2495550" cy="400050"/>
                        </a:xfrm>
                        <a:prstGeom prst="rect">
                          <a:avLst/>
                        </a:prstGeom>
                        <a:solidFill>
                          <a:sysClr val="window" lastClr="FFFFFF"/>
                        </a:solidFill>
                        <a:ln w="6350">
                          <a:solidFill>
                            <a:prstClr val="black"/>
                          </a:solidFill>
                        </a:ln>
                        <a:effectLst/>
                      </wps:spPr>
                      <wps:txbx>
                        <w:txbxContent>
                          <w:p w:rsidR="003807A6" w:rsidRDefault="003807A6" w:rsidP="00D46CAC">
                            <w:r>
                              <w:t>1.- Principios y valores del trabajo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392883" id="142 Cuadro de texto" o:spid="_x0000_s1077" type="#_x0000_t202" style="position:absolute;left:0;text-align:left;margin-left:106.95pt;margin-top:-43.1pt;width:196.5pt;height:31.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" fillcolor="window" strokeweight=".5pt">
                <v:textbox>
                  <w:txbxContent>
                    <w:p w:rsidR="003807A6" w:rsidRDefault="003807A6" w:rsidP="00D46CAC">
                      <w:r>
                        <w:t>1.- Principios y valores del trabajo social</w:t>
                      </w:r>
                    </w:p>
                  </w:txbxContent>
                </v:textbox>
              </v:shape>
            </w:pict>
          </mc:Fallback>
        </mc:AlternateContent>
      </w:r>
    </w:p>
    <w:p w:rsidR="00D46CAC" w:rsidRPr="00BD209D" w:rsidRDefault="00D46CAC" w:rsidP="00D46CAC">
      <w:pPr>
        <w:spacing w:line="240" w:lineRule="auto"/>
        <w:jc w:val="both"/>
      </w:pPr>
    </w:p>
    <w:p w:rsidR="00D46CAC" w:rsidRPr="00BD209D" w:rsidRDefault="00D46CAC" w:rsidP="00D46CAC">
      <w:pPr>
        <w:spacing w:line="240" w:lineRule="auto"/>
        <w:jc w:val="both"/>
      </w:pPr>
      <w:r w:rsidRPr="00BD209D">
        <w:rPr>
          <w:noProof/>
          <w:lang w:eastAsia="es-MX"/>
        </w:rPr>
        <mc:AlternateContent>
          <mc:Choice Requires="wps">
            <w:drawing>
              <wp:anchor distT="0" distB="0" distL="114300" distR="114300" simplePos="0" relativeHeight="251809792" behindDoc="0" locked="0" layoutInCell="1" allowOverlap="1" wp14:anchorId="2DF152FD" wp14:editId="1E097A1F">
                <wp:simplePos x="0" y="0"/>
                <wp:positionH relativeFrom="column">
                  <wp:posOffset>4015740</wp:posOffset>
                </wp:positionH>
                <wp:positionV relativeFrom="paragraph">
                  <wp:posOffset>276860</wp:posOffset>
                </wp:positionV>
                <wp:extent cx="0" cy="247650"/>
                <wp:effectExtent l="95250" t="0" r="57150" b="57150"/>
                <wp:wrapNone/>
                <wp:docPr id="143" name="143 Conector recto de flecha"/>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5080588E" id="143 Conector recto de flecha" o:spid="_x0000_s1026" type="#_x0000_t32" style="position:absolute;margin-left:316.2pt;margin-top:21.8pt;width:0;height:19.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" strokecolor="windowText">
                <v:stroke endarrow="open"/>
              </v:shape>
            </w:pict>
          </mc:Fallback>
        </mc:AlternateContent>
      </w:r>
      <w:r w:rsidRPr="00BD209D">
        <w:rPr>
          <w:noProof/>
          <w:lang w:eastAsia="es-MX"/>
        </w:rPr>
        <mc:AlternateContent>
          <mc:Choice Requires="wps">
            <w:drawing>
              <wp:anchor distT="0" distB="0" distL="114300" distR="114300" simplePos="0" relativeHeight="251808768" behindDoc="0" locked="0" layoutInCell="1" allowOverlap="1" wp14:anchorId="1F2B3946" wp14:editId="5840EB4D">
                <wp:simplePos x="0" y="0"/>
                <wp:positionH relativeFrom="column">
                  <wp:posOffset>3853815</wp:posOffset>
                </wp:positionH>
                <wp:positionV relativeFrom="paragraph">
                  <wp:posOffset>276860</wp:posOffset>
                </wp:positionV>
                <wp:extent cx="0" cy="247650"/>
                <wp:effectExtent l="95250" t="38100" r="57150" b="19050"/>
                <wp:wrapNone/>
                <wp:docPr id="144" name="144 Conector recto de flecha"/>
                <wp:cNvGraphicFramePr/>
                <a:graphic xmlns:a="http://schemas.openxmlformats.org/drawingml/2006/main">
                  <a:graphicData uri="http://schemas.microsoft.com/office/word/2010/wordprocessingShape">
                    <wps:wsp>
                      <wps:cNvCnPr/>
                      <wps:spPr>
                        <a:xfrm flipV="1">
                          <a:off x="0" y="0"/>
                          <a:ext cx="0" cy="24765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25551ED1" id="144 Conector recto de flecha" o:spid="_x0000_s1026" type="#_x0000_t32" style="position:absolute;margin-left:303.45pt;margin-top:21.8pt;width:0;height:19.5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" strokecolor="windowText">
                <v:stroke endarrow="open"/>
              </v:shape>
            </w:pict>
          </mc:Fallback>
        </mc:AlternateContent>
      </w:r>
    </w:p>
    <w:p w:rsidR="00D46CAC" w:rsidRPr="00BD209D" w:rsidRDefault="00D46CAC" w:rsidP="00D46CAC">
      <w:pPr>
        <w:spacing w:line="240" w:lineRule="auto"/>
        <w:jc w:val="both"/>
      </w:pPr>
      <w:r w:rsidRPr="00BD209D">
        <w:rPr>
          <w:noProof/>
          <w:lang w:eastAsia="es-MX"/>
        </w:rPr>
        <mc:AlternateContent>
          <mc:Choice Requires="wps">
            <w:drawing>
              <wp:anchor distT="0" distB="0" distL="114300" distR="114300" simplePos="0" relativeHeight="251812864" behindDoc="0" locked="0" layoutInCell="1" allowOverlap="1" wp14:anchorId="0EBD87BC" wp14:editId="180CEBAD">
                <wp:simplePos x="0" y="0"/>
                <wp:positionH relativeFrom="column">
                  <wp:posOffset>4815840</wp:posOffset>
                </wp:positionH>
                <wp:positionV relativeFrom="paragraph">
                  <wp:posOffset>169545</wp:posOffset>
                </wp:positionV>
                <wp:extent cx="0" cy="1323975"/>
                <wp:effectExtent l="95250" t="38100" r="57150" b="9525"/>
                <wp:wrapNone/>
                <wp:docPr id="145" name="145 Conector recto de flecha"/>
                <wp:cNvGraphicFramePr/>
                <a:graphic xmlns:a="http://schemas.openxmlformats.org/drawingml/2006/main">
                  <a:graphicData uri="http://schemas.microsoft.com/office/word/2010/wordprocessingShape">
                    <wps:wsp>
                      <wps:cNvCnPr/>
                      <wps:spPr>
                        <a:xfrm flipV="1">
                          <a:off x="0" y="0"/>
                          <a:ext cx="0" cy="13239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5BAAB8C9" id="145 Conector recto de flecha" o:spid="_x0000_s1026" type="#_x0000_t32" style="position:absolute;margin-left:379.2pt;margin-top:13.35pt;width:0;height:104.25pt;flip: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" strokecolor="windowText">
                <v:stroke endarrow="open"/>
              </v:shape>
            </w:pict>
          </mc:Fallback>
        </mc:AlternateContent>
      </w:r>
      <w:r w:rsidRPr="00BD209D">
        <w:rPr>
          <w:noProof/>
          <w:lang w:eastAsia="es-MX"/>
        </w:rPr>
        <mc:AlternateContent>
          <mc:Choice Requires="wps">
            <w:drawing>
              <wp:anchor distT="0" distB="0" distL="114300" distR="114300" simplePos="0" relativeHeight="251801600" behindDoc="0" locked="0" layoutInCell="1" allowOverlap="1" wp14:anchorId="109FBCC7" wp14:editId="5B19D92F">
                <wp:simplePos x="0" y="0"/>
                <wp:positionH relativeFrom="column">
                  <wp:posOffset>1158240</wp:posOffset>
                </wp:positionH>
                <wp:positionV relativeFrom="paragraph">
                  <wp:posOffset>226695</wp:posOffset>
                </wp:positionV>
                <wp:extent cx="2809875" cy="571500"/>
                <wp:effectExtent l="0" t="0" r="28575" b="19050"/>
                <wp:wrapNone/>
                <wp:docPr id="146" name="146 Cuadro de texto"/>
                <wp:cNvGraphicFramePr/>
                <a:graphic xmlns:a="http://schemas.openxmlformats.org/drawingml/2006/main">
                  <a:graphicData uri="http://schemas.microsoft.com/office/word/2010/wordprocessingShape">
                    <wps:wsp>
                      <wps:cNvSpPr txBox="1"/>
                      <wps:spPr>
                        <a:xfrm>
                          <a:off x="0" y="0"/>
                          <a:ext cx="2809875" cy="571500"/>
                        </a:xfrm>
                        <a:prstGeom prst="rect">
                          <a:avLst/>
                        </a:prstGeom>
                        <a:solidFill>
                          <a:sysClr val="window" lastClr="FFFFFF"/>
                        </a:solidFill>
                        <a:ln w="6350">
                          <a:solidFill>
                            <a:prstClr val="black"/>
                          </a:solidFill>
                        </a:ln>
                        <a:effectLst/>
                      </wps:spPr>
                      <wps:txbx>
                        <w:txbxContent>
                          <w:p w:rsidR="003807A6" w:rsidRDefault="003807A6" w:rsidP="00D46CAC">
                            <w:r>
                              <w:t xml:space="preserve">4.- Modelos teóricos para la práctica del trabajo soc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9FBCC7" id="146 Cuadro de texto" o:spid="_x0000_s1078" type="#_x0000_t202" style="position:absolute;left:0;text-align:left;margin-left:91.2pt;margin-top:17.85pt;width:221.25pt;height:4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" fillcolor="window" strokeweight=".5pt">
                <v:textbox>
                  <w:txbxContent>
                    <w:p w:rsidR="003807A6" w:rsidRDefault="003807A6" w:rsidP="00D46CAC">
                      <w:r>
                        <w:t xml:space="preserve">4.- Modelos teóricos para la práctica del trabajo social </w:t>
                      </w:r>
                    </w:p>
                  </w:txbxContent>
                </v:textbox>
              </v:shape>
            </w:pict>
          </mc:Fallback>
        </mc:AlternateContent>
      </w:r>
    </w:p>
    <w:p w:rsidR="00D46CAC" w:rsidRPr="00BD209D" w:rsidRDefault="00D46CAC" w:rsidP="00D46CAC">
      <w:pPr>
        <w:spacing w:line="240" w:lineRule="auto"/>
        <w:jc w:val="both"/>
      </w:pPr>
    </w:p>
    <w:p w:rsidR="00D46CAC" w:rsidRPr="00BD209D" w:rsidRDefault="00D46CAC" w:rsidP="00D46CAC">
      <w:pPr>
        <w:spacing w:line="240" w:lineRule="auto"/>
        <w:jc w:val="both"/>
      </w:pPr>
      <w:r w:rsidRPr="00BD209D">
        <w:rPr>
          <w:noProof/>
          <w:lang w:eastAsia="es-MX"/>
        </w:rPr>
        <mc:AlternateContent>
          <mc:Choice Requires="wps">
            <w:drawing>
              <wp:anchor distT="0" distB="0" distL="114300" distR="114300" simplePos="0" relativeHeight="251810816" behindDoc="0" locked="0" layoutInCell="1" allowOverlap="1" wp14:anchorId="07221D24" wp14:editId="42C493FE">
                <wp:simplePos x="0" y="0"/>
                <wp:positionH relativeFrom="column">
                  <wp:posOffset>2529840</wp:posOffset>
                </wp:positionH>
                <wp:positionV relativeFrom="paragraph">
                  <wp:posOffset>203200</wp:posOffset>
                </wp:positionV>
                <wp:extent cx="0" cy="333375"/>
                <wp:effectExtent l="95250" t="0" r="76200" b="66675"/>
                <wp:wrapNone/>
                <wp:docPr id="147" name="147 Conector recto de flecha"/>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1C177049" id="147 Conector recto de flecha" o:spid="_x0000_s1026" type="#_x0000_t32" style="position:absolute;margin-left:199.2pt;margin-top:16pt;width:0;height:26.2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" strokecolor="windowText">
                <v:stroke endarrow="open"/>
              </v:shape>
            </w:pict>
          </mc:Fallback>
        </mc:AlternateContent>
      </w:r>
    </w:p>
    <w:p w:rsidR="00D46CAC" w:rsidRPr="00BD209D" w:rsidRDefault="00D46CAC" w:rsidP="00D46CAC">
      <w:pPr>
        <w:spacing w:line="240" w:lineRule="auto"/>
        <w:jc w:val="both"/>
      </w:pPr>
    </w:p>
    <w:p w:rsidR="00D46CAC" w:rsidRPr="00BD209D" w:rsidRDefault="00D46CAC" w:rsidP="00D46CAC">
      <w:pPr>
        <w:spacing w:line="240" w:lineRule="auto"/>
        <w:jc w:val="both"/>
      </w:pPr>
      <w:r w:rsidRPr="00BD209D">
        <w:rPr>
          <w:noProof/>
          <w:lang w:eastAsia="es-MX"/>
        </w:rPr>
        <mc:AlternateContent>
          <mc:Choice Requires="wps">
            <w:drawing>
              <wp:anchor distT="0" distB="0" distL="114300" distR="114300" simplePos="0" relativeHeight="251802624" behindDoc="0" locked="0" layoutInCell="1" allowOverlap="1" wp14:anchorId="05645329" wp14:editId="74D6FCF8">
                <wp:simplePos x="0" y="0"/>
                <wp:positionH relativeFrom="column">
                  <wp:posOffset>1158240</wp:posOffset>
                </wp:positionH>
                <wp:positionV relativeFrom="paragraph">
                  <wp:posOffset>8255</wp:posOffset>
                </wp:positionV>
                <wp:extent cx="2905125" cy="533400"/>
                <wp:effectExtent l="0" t="0" r="28575" b="19050"/>
                <wp:wrapNone/>
                <wp:docPr id="148" name="148 Cuadro de texto"/>
                <wp:cNvGraphicFramePr/>
                <a:graphic xmlns:a="http://schemas.openxmlformats.org/drawingml/2006/main">
                  <a:graphicData uri="http://schemas.microsoft.com/office/word/2010/wordprocessingShape">
                    <wps:wsp>
                      <wps:cNvSpPr txBox="1"/>
                      <wps:spPr>
                        <a:xfrm>
                          <a:off x="0" y="0"/>
                          <a:ext cx="2905125" cy="533400"/>
                        </a:xfrm>
                        <a:prstGeom prst="rect">
                          <a:avLst/>
                        </a:prstGeom>
                        <a:solidFill>
                          <a:sysClr val="window" lastClr="FFFFFF"/>
                        </a:solidFill>
                        <a:ln w="6350">
                          <a:solidFill>
                            <a:prstClr val="black"/>
                          </a:solidFill>
                        </a:ln>
                        <a:effectLst/>
                      </wps:spPr>
                      <wps:txbx>
                        <w:txbxContent>
                          <w:p w:rsidR="003807A6" w:rsidRDefault="003807A6" w:rsidP="00D46CAC">
                            <w:r>
                              <w:t xml:space="preserve">5.- Operatividad: proceso metodológico, curso de adecuación, instrumentos, técnic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645329" id="148 Cuadro de texto" o:spid="_x0000_s1079" type="#_x0000_t202" style="position:absolute;left:0;text-align:left;margin-left:91.2pt;margin-top:.65pt;width:228.75pt;height:42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" fillcolor="window" strokeweight=".5pt">
                <v:textbox>
                  <w:txbxContent>
                    <w:p w:rsidR="003807A6" w:rsidRDefault="003807A6" w:rsidP="00D46CAC">
                      <w:r>
                        <w:t xml:space="preserve">5.- Operatividad: proceso metodológico, curso de adecuación, instrumentos, técnicas. </w:t>
                      </w:r>
                    </w:p>
                  </w:txbxContent>
                </v:textbox>
              </v:shape>
            </w:pict>
          </mc:Fallback>
        </mc:AlternateContent>
      </w:r>
    </w:p>
    <w:p w:rsidR="00D46CAC" w:rsidRPr="00BD209D" w:rsidRDefault="00D46CAC" w:rsidP="00D46CAC">
      <w:pPr>
        <w:spacing w:line="240" w:lineRule="auto"/>
        <w:jc w:val="both"/>
      </w:pPr>
      <w:r w:rsidRPr="00BD209D">
        <w:rPr>
          <w:noProof/>
          <w:lang w:eastAsia="es-MX"/>
        </w:rPr>
        <mc:AlternateContent>
          <mc:Choice Requires="wps">
            <w:drawing>
              <wp:anchor distT="0" distB="0" distL="114300" distR="114300" simplePos="0" relativeHeight="251813888" behindDoc="0" locked="0" layoutInCell="1" allowOverlap="1" wp14:anchorId="645930D7" wp14:editId="4CB390DB">
                <wp:simplePos x="0" y="0"/>
                <wp:positionH relativeFrom="column">
                  <wp:posOffset>5111115</wp:posOffset>
                </wp:positionH>
                <wp:positionV relativeFrom="paragraph">
                  <wp:posOffset>6350</wp:posOffset>
                </wp:positionV>
                <wp:extent cx="1457325" cy="323850"/>
                <wp:effectExtent l="0" t="0" r="28575" b="19050"/>
                <wp:wrapNone/>
                <wp:docPr id="149" name="149 Cuadro de texto"/>
                <wp:cNvGraphicFramePr/>
                <a:graphic xmlns:a="http://schemas.openxmlformats.org/drawingml/2006/main">
                  <a:graphicData uri="http://schemas.microsoft.com/office/word/2010/wordprocessingShape">
                    <wps:wsp>
                      <wps:cNvSpPr txBox="1"/>
                      <wps:spPr>
                        <a:xfrm>
                          <a:off x="0" y="0"/>
                          <a:ext cx="1457325" cy="323850"/>
                        </a:xfrm>
                        <a:prstGeom prst="rect">
                          <a:avLst/>
                        </a:prstGeom>
                        <a:solidFill>
                          <a:sysClr val="window" lastClr="FFFFFF"/>
                        </a:solidFill>
                        <a:ln w="6350">
                          <a:solidFill>
                            <a:prstClr val="black"/>
                          </a:solidFill>
                        </a:ln>
                        <a:effectLst/>
                      </wps:spPr>
                      <wps:txbx>
                        <w:txbxContent>
                          <w:p w:rsidR="003807A6" w:rsidRDefault="00B55D12" w:rsidP="00D46CAC">
                            <w:sdt>
                              <w:sdtPr>
                                <w:id w:val="-1694531496"/>
                                <w:citation/>
                              </w:sdtPr>
                              <w:sdtEndPr/>
                              <w:sdtContent>
                                <w:r w:rsidR="003807A6">
                                  <w:fldChar w:fldCharType="begin"/>
                                </w:r>
                                <w:r w:rsidR="003807A6">
                                  <w:instrText xml:space="preserve"> CITATION Pon98 \l 2058 </w:instrText>
                                </w:r>
                                <w:r w:rsidR="003807A6">
                                  <w:fldChar w:fldCharType="separate"/>
                                </w:r>
                                <w:r w:rsidR="003807A6">
                                  <w:rPr>
                                    <w:noProof/>
                                  </w:rPr>
                                  <w:t>(Ponticelli, 1998)</w:t>
                                </w:r>
                                <w:r w:rsidR="003807A6">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5930D7" id="149 Cuadro de texto" o:spid="_x0000_s1080" type="#_x0000_t202" style="position:absolute;left:0;text-align:left;margin-left:402.45pt;margin-top:.5pt;width:114.75pt;height:25.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" fillcolor="window" strokeweight=".5pt">
                <v:textbox>
                  <w:txbxContent>
                    <w:p w:rsidR="003807A6" w:rsidRDefault="00B55D12" w:rsidP="00D46CAC">
                      <w:sdt>
                        <w:sdtPr>
                          <w:id w:val="-1694531496"/>
                          <w:citation/>
                        </w:sdtPr>
                        <w:sdtEndPr/>
                        <w:sdtContent>
                          <w:r w:rsidR="003807A6">
                            <w:fldChar w:fldCharType="begin"/>
                          </w:r>
                          <w:r w:rsidR="003807A6">
                            <w:instrText xml:space="preserve"> CITATION Pon98 \l 2058 </w:instrText>
                          </w:r>
                          <w:r w:rsidR="003807A6">
                            <w:fldChar w:fldCharType="separate"/>
                          </w:r>
                          <w:r w:rsidR="003807A6">
                            <w:rPr>
                              <w:noProof/>
                            </w:rPr>
                            <w:t>(Ponticelli, 1998)</w:t>
                          </w:r>
                          <w:r w:rsidR="003807A6">
                            <w:fldChar w:fldCharType="end"/>
                          </w:r>
                        </w:sdtContent>
                      </w:sdt>
                    </w:p>
                  </w:txbxContent>
                </v:textbox>
              </v:shape>
            </w:pict>
          </mc:Fallback>
        </mc:AlternateContent>
      </w:r>
      <w:r w:rsidRPr="00BD209D">
        <w:rPr>
          <w:noProof/>
          <w:lang w:eastAsia="es-MX"/>
        </w:rPr>
        <mc:AlternateContent>
          <mc:Choice Requires="wps">
            <w:drawing>
              <wp:anchor distT="0" distB="0" distL="114300" distR="114300" simplePos="0" relativeHeight="251811840" behindDoc="0" locked="0" layoutInCell="1" allowOverlap="1" wp14:anchorId="7BFF8E1F" wp14:editId="15FC2DAE">
                <wp:simplePos x="0" y="0"/>
                <wp:positionH relativeFrom="column">
                  <wp:posOffset>4063365</wp:posOffset>
                </wp:positionH>
                <wp:positionV relativeFrom="paragraph">
                  <wp:posOffset>6350</wp:posOffset>
                </wp:positionV>
                <wp:extent cx="752475" cy="0"/>
                <wp:effectExtent l="0" t="0" r="9525" b="19050"/>
                <wp:wrapNone/>
                <wp:docPr id="150" name="150 Conector recto"/>
                <wp:cNvGraphicFramePr/>
                <a:graphic xmlns:a="http://schemas.openxmlformats.org/drawingml/2006/main">
                  <a:graphicData uri="http://schemas.microsoft.com/office/word/2010/wordprocessingShape">
                    <wps:wsp>
                      <wps:cNvCnPr/>
                      <wps:spPr>
                        <a:xfrm>
                          <a:off x="0" y="0"/>
                          <a:ext cx="7524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F69A327" id="150 Conector recto"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319.95pt,.5pt" to="379.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" strokecolor="windowText"/>
            </w:pict>
          </mc:Fallback>
        </mc:AlternateContent>
      </w:r>
    </w:p>
    <w:p w:rsidR="00BD209D" w:rsidRPr="00BD209D" w:rsidRDefault="00BD209D">
      <w:r w:rsidRPr="00BD209D">
        <w:br w:type="page"/>
      </w:r>
    </w:p>
    <w:bookmarkStart w:id="18" w:name="_Toc396352202" w:displacedByCustomXml="next"/>
    <w:sdt>
      <w:sdtPr>
        <w:rPr>
          <w:rFonts w:asciiTheme="minorHAnsi" w:eastAsiaTheme="minorHAnsi" w:hAnsiTheme="minorHAnsi" w:cstheme="minorBidi"/>
          <w:b w:val="0"/>
          <w:bCs w:val="0"/>
          <w:color w:val="auto"/>
          <w:sz w:val="22"/>
          <w:szCs w:val="22"/>
          <w:lang w:val="es-ES"/>
        </w:rPr>
        <w:id w:val="1746453775"/>
        <w:docPartObj>
          <w:docPartGallery w:val="Bibliographies"/>
          <w:docPartUnique/>
        </w:docPartObj>
      </w:sdtPr>
      <w:sdtEndPr>
        <w:rPr>
          <w:lang w:val="es-MX"/>
        </w:rPr>
      </w:sdtEndPr>
      <w:sdtContent>
        <w:p w:rsidR="00BD209D" w:rsidRPr="00BD209D" w:rsidRDefault="00BD209D">
          <w:pPr>
            <w:pStyle w:val="Ttulo1"/>
            <w:rPr>
              <w:color w:val="auto"/>
            </w:rPr>
          </w:pPr>
          <w:r w:rsidRPr="00BD209D">
            <w:rPr>
              <w:color w:val="auto"/>
              <w:lang w:val="es-ES"/>
            </w:rPr>
            <w:t>Bibliografía</w:t>
          </w:r>
          <w:bookmarkEnd w:id="18"/>
        </w:p>
        <w:sdt>
          <w:sdtPr>
            <w:id w:val="111145805"/>
            <w:bibliography/>
          </w:sdtPr>
          <w:sdtEndPr/>
          <w:sdtContent>
            <w:p w:rsidR="00BD209D" w:rsidRPr="00BD209D" w:rsidRDefault="00BD209D" w:rsidP="00BD209D">
              <w:pPr>
                <w:pStyle w:val="Bibliografa"/>
                <w:ind w:left="720" w:hanging="720"/>
                <w:rPr>
                  <w:noProof/>
                  <w:lang w:val="es-ES"/>
                </w:rPr>
              </w:pPr>
              <w:r w:rsidRPr="00BD209D">
                <w:fldChar w:fldCharType="begin"/>
              </w:r>
              <w:r w:rsidRPr="00BD209D">
                <w:instrText>BIBLIOGRAPHY</w:instrText>
              </w:r>
              <w:r w:rsidRPr="00BD209D">
                <w:fldChar w:fldCharType="separate"/>
              </w:r>
              <w:r w:rsidRPr="00BD209D">
                <w:rPr>
                  <w:noProof/>
                  <w:lang w:val="es-ES"/>
                </w:rPr>
                <w:t xml:space="preserve">Acevedo, J. (12 de 2008). Cuaderno de Investigacion I, del problema a la presentación de proyectos de investigación, apuntes hacia la cosntrucción de propuestas de investigación. </w:t>
              </w:r>
              <w:r w:rsidRPr="00BD209D">
                <w:rPr>
                  <w:i/>
                  <w:iCs/>
                  <w:noProof/>
                  <w:lang w:val="es-ES"/>
                </w:rPr>
                <w:t>Cuaderno de Investigacion I, del problema a la presentación de proyectos de investigación, apuntes hacia la cosntrucción de propuestas de investigación.</w:t>
              </w:r>
              <w:r w:rsidRPr="00BD209D">
                <w:rPr>
                  <w:noProof/>
                  <w:lang w:val="es-ES"/>
                </w:rPr>
                <w:t xml:space="preserve"> Coahuila, Coahuila, México: Universidad Autonoma de Coahuila.</w:t>
              </w:r>
            </w:p>
            <w:p w:rsidR="00BD209D" w:rsidRPr="00BD209D" w:rsidRDefault="00BD209D" w:rsidP="00BD209D">
              <w:pPr>
                <w:pStyle w:val="Bibliografa"/>
                <w:ind w:left="720" w:hanging="720"/>
                <w:rPr>
                  <w:noProof/>
                  <w:lang w:val="es-ES"/>
                </w:rPr>
              </w:pPr>
              <w:r w:rsidRPr="00BD209D">
                <w:rPr>
                  <w:noProof/>
                  <w:lang w:val="es-ES"/>
                </w:rPr>
                <w:t xml:space="preserve">Ander-Egg, E. (1995). </w:t>
              </w:r>
              <w:r w:rsidRPr="00BD209D">
                <w:rPr>
                  <w:i/>
                  <w:iCs/>
                  <w:noProof/>
                  <w:lang w:val="es-ES"/>
                </w:rPr>
                <w:t>Diccionario del Trabajo Social.</w:t>
              </w:r>
              <w:r w:rsidRPr="00BD209D">
                <w:rPr>
                  <w:noProof/>
                  <w:lang w:val="es-ES"/>
                </w:rPr>
                <w:t xml:space="preserve"> Argentina: Lumen.</w:t>
              </w:r>
            </w:p>
            <w:p w:rsidR="00BD209D" w:rsidRPr="00BD209D" w:rsidRDefault="00BD209D" w:rsidP="00BD209D">
              <w:pPr>
                <w:pStyle w:val="Bibliografa"/>
                <w:ind w:left="720" w:hanging="720"/>
                <w:rPr>
                  <w:noProof/>
                  <w:lang w:val="es-ES"/>
                </w:rPr>
              </w:pPr>
              <w:r w:rsidRPr="00BD209D">
                <w:rPr>
                  <w:noProof/>
                  <w:lang w:val="es-ES"/>
                </w:rPr>
                <w:t xml:space="preserve">Ander-Egg, E. (1995). </w:t>
              </w:r>
              <w:r w:rsidRPr="00BD209D">
                <w:rPr>
                  <w:i/>
                  <w:iCs/>
                  <w:noProof/>
                  <w:lang w:val="es-ES"/>
                </w:rPr>
                <w:t>Técnicas de investigacion social.</w:t>
              </w:r>
              <w:r w:rsidRPr="00BD209D">
                <w:rPr>
                  <w:noProof/>
                  <w:lang w:val="es-ES"/>
                </w:rPr>
                <w:t xml:space="preserve"> Argentina: Lumen.</w:t>
              </w:r>
            </w:p>
            <w:p w:rsidR="00BD209D" w:rsidRPr="00BD209D" w:rsidRDefault="00BD209D" w:rsidP="00BD209D">
              <w:pPr>
                <w:pStyle w:val="Bibliografa"/>
                <w:ind w:left="720" w:hanging="720"/>
                <w:rPr>
                  <w:noProof/>
                  <w:lang w:val="es-ES"/>
                </w:rPr>
              </w:pPr>
              <w:r w:rsidRPr="00BD209D">
                <w:rPr>
                  <w:noProof/>
                  <w:lang w:val="es-ES"/>
                </w:rPr>
                <w:t xml:space="preserve">Bautista López, E. (2009). La investigacion en Trabajo Social. En M. Sánchez Rosado, </w:t>
              </w:r>
              <w:r w:rsidRPr="00BD209D">
                <w:rPr>
                  <w:i/>
                  <w:iCs/>
                  <w:noProof/>
                  <w:lang w:val="es-ES"/>
                </w:rPr>
                <w:t>Manual de Trabajo Social</w:t>
              </w:r>
              <w:r w:rsidRPr="00BD209D">
                <w:rPr>
                  <w:noProof/>
                  <w:lang w:val="es-ES"/>
                </w:rPr>
                <w:t xml:space="preserve"> (pág. 101). Mexico: UNAM.</w:t>
              </w:r>
            </w:p>
            <w:p w:rsidR="00BD209D" w:rsidRPr="00BD209D" w:rsidRDefault="00BD209D" w:rsidP="00BD209D">
              <w:pPr>
                <w:pStyle w:val="Bibliografa"/>
                <w:ind w:left="720" w:hanging="720"/>
                <w:rPr>
                  <w:noProof/>
                  <w:lang w:val="es-ES"/>
                </w:rPr>
              </w:pPr>
              <w:r w:rsidRPr="00BD209D">
                <w:rPr>
                  <w:noProof/>
                  <w:lang w:val="es-ES"/>
                </w:rPr>
                <w:t xml:space="preserve">Bautista, L. E. (2009). La investigación en trabajo social. En R. M. Sánchez, </w:t>
              </w:r>
              <w:r w:rsidRPr="00BD209D">
                <w:rPr>
                  <w:i/>
                  <w:iCs/>
                  <w:noProof/>
                  <w:lang w:val="es-ES"/>
                </w:rPr>
                <w:t>Manual de trabajo social</w:t>
              </w:r>
              <w:r w:rsidRPr="00BD209D">
                <w:rPr>
                  <w:noProof/>
                  <w:lang w:val="es-ES"/>
                </w:rPr>
                <w:t xml:space="preserve"> (págs. 101,102). México: UNAM.</w:t>
              </w:r>
            </w:p>
            <w:p w:rsidR="00BD209D" w:rsidRPr="00BD209D" w:rsidRDefault="00BD209D" w:rsidP="00BD209D">
              <w:pPr>
                <w:pStyle w:val="Bibliografa"/>
                <w:ind w:left="720" w:hanging="720"/>
                <w:rPr>
                  <w:noProof/>
                  <w:lang w:val="es-ES"/>
                </w:rPr>
              </w:pPr>
              <w:r w:rsidRPr="00BD209D">
                <w:rPr>
                  <w:noProof/>
                  <w:lang w:val="es-ES"/>
                </w:rPr>
                <w:t xml:space="preserve">Castro, G. M. (2010). </w:t>
              </w:r>
              <w:r w:rsidRPr="00BD209D">
                <w:rPr>
                  <w:i/>
                  <w:iCs/>
                  <w:noProof/>
                  <w:lang w:val="es-ES"/>
                </w:rPr>
                <w:t>Modelos de intervencion teoría y método en trabajo social.</w:t>
              </w:r>
              <w:r w:rsidRPr="00BD209D">
                <w:rPr>
                  <w:noProof/>
                  <w:lang w:val="es-ES"/>
                </w:rPr>
                <w:t xml:space="preserve"> Mexico: UNAM.</w:t>
              </w:r>
            </w:p>
            <w:p w:rsidR="00BD209D" w:rsidRPr="00BD209D" w:rsidRDefault="00BD209D" w:rsidP="00BD209D">
              <w:pPr>
                <w:pStyle w:val="Bibliografa"/>
                <w:ind w:left="720" w:hanging="720"/>
                <w:rPr>
                  <w:noProof/>
                  <w:lang w:val="es-ES"/>
                </w:rPr>
              </w:pPr>
              <w:r w:rsidRPr="00BD209D">
                <w:rPr>
                  <w:noProof/>
                  <w:lang w:val="es-ES"/>
                </w:rPr>
                <w:t xml:space="preserve">Evangelista Martinez, E. (2012). </w:t>
              </w:r>
              <w:r w:rsidRPr="00BD209D">
                <w:rPr>
                  <w:i/>
                  <w:iCs/>
                  <w:noProof/>
                  <w:lang w:val="es-ES"/>
                </w:rPr>
                <w:t>Aproximaciones al Trabajo Social Contemporaneo.</w:t>
              </w:r>
              <w:r w:rsidRPr="00BD209D">
                <w:rPr>
                  <w:noProof/>
                  <w:lang w:val="es-ES"/>
                </w:rPr>
                <w:t xml:space="preserve"> Mexico: Red de Investigaciones y Estudios Avanzados en Trabajo Social A.C.</w:t>
              </w:r>
            </w:p>
            <w:p w:rsidR="00BD209D" w:rsidRPr="00BD209D" w:rsidRDefault="00BD209D" w:rsidP="00BD209D">
              <w:pPr>
                <w:pStyle w:val="Bibliografa"/>
                <w:ind w:left="720" w:hanging="720"/>
                <w:rPr>
                  <w:noProof/>
                  <w:lang w:val="es-ES"/>
                </w:rPr>
              </w:pPr>
              <w:r w:rsidRPr="00BD209D">
                <w:rPr>
                  <w:noProof/>
                  <w:lang w:val="es-ES"/>
                </w:rPr>
                <w:t xml:space="preserve">Gutiérrez. (2011). Ética profesional. En S. R. Gutiérrez, </w:t>
              </w:r>
              <w:r w:rsidRPr="00BD209D">
                <w:rPr>
                  <w:i/>
                  <w:iCs/>
                  <w:noProof/>
                  <w:lang w:val="es-ES"/>
                </w:rPr>
                <w:t>Introducción a la ética</w:t>
              </w:r>
              <w:r w:rsidRPr="00BD209D">
                <w:rPr>
                  <w:noProof/>
                  <w:lang w:val="es-ES"/>
                </w:rPr>
                <w:t xml:space="preserve"> (págs. 205-207). Estado de México: Esfinge.</w:t>
              </w:r>
            </w:p>
            <w:p w:rsidR="00BD209D" w:rsidRPr="00BD209D" w:rsidRDefault="00BD209D" w:rsidP="00BD209D">
              <w:pPr>
                <w:pStyle w:val="Bibliografa"/>
                <w:ind w:left="720" w:hanging="720"/>
                <w:rPr>
                  <w:noProof/>
                  <w:lang w:val="es-ES"/>
                </w:rPr>
              </w:pPr>
              <w:r w:rsidRPr="00BD209D">
                <w:rPr>
                  <w:noProof/>
                  <w:lang w:val="es-ES"/>
                </w:rPr>
                <w:t xml:space="preserve">Gutiérrez, S. R. (2011). La ética y su método. En S. R. Gutiérrez, </w:t>
              </w:r>
              <w:r w:rsidRPr="00BD209D">
                <w:rPr>
                  <w:i/>
                  <w:iCs/>
                  <w:noProof/>
                  <w:lang w:val="es-ES"/>
                </w:rPr>
                <w:t>Introducción a la ética</w:t>
              </w:r>
              <w:r w:rsidRPr="00BD209D">
                <w:rPr>
                  <w:noProof/>
                  <w:lang w:val="es-ES"/>
                </w:rPr>
                <w:t xml:space="preserve"> (pág. 14). Estado de México : Esfinge.</w:t>
              </w:r>
            </w:p>
            <w:p w:rsidR="00BD209D" w:rsidRPr="00BD209D" w:rsidRDefault="00BD209D" w:rsidP="00BD209D">
              <w:pPr>
                <w:pStyle w:val="Bibliografa"/>
                <w:ind w:left="720" w:hanging="720"/>
                <w:rPr>
                  <w:noProof/>
                  <w:lang w:val="es-ES"/>
                </w:rPr>
              </w:pPr>
              <w:r w:rsidRPr="00BD209D">
                <w:rPr>
                  <w:noProof/>
                  <w:lang w:val="es-ES"/>
                </w:rPr>
                <w:t xml:space="preserve">Jara H., O. (1994). ¿Qué es sistematizar? En O. Jara H., </w:t>
              </w:r>
              <w:r w:rsidRPr="00BD209D">
                <w:rPr>
                  <w:i/>
                  <w:iCs/>
                  <w:noProof/>
                  <w:lang w:val="es-ES"/>
                </w:rPr>
                <w:t>Para Sistematizar Experiencias</w:t>
              </w:r>
              <w:r w:rsidRPr="00BD209D">
                <w:rPr>
                  <w:noProof/>
                  <w:lang w:val="es-ES"/>
                </w:rPr>
                <w:t xml:space="preserve"> (págs. 17-19). México: Alforja .</w:t>
              </w:r>
            </w:p>
            <w:p w:rsidR="00BD209D" w:rsidRPr="00BD209D" w:rsidRDefault="00BD209D" w:rsidP="00BD209D">
              <w:pPr>
                <w:pStyle w:val="Bibliografa"/>
                <w:ind w:left="720" w:hanging="720"/>
                <w:rPr>
                  <w:noProof/>
                  <w:lang w:val="es-ES"/>
                </w:rPr>
              </w:pPr>
              <w:r w:rsidRPr="00BD209D">
                <w:rPr>
                  <w:noProof/>
                  <w:lang w:val="es-ES"/>
                </w:rPr>
                <w:t xml:space="preserve">Luna, A. C. (2014). Elaboracion de modelos de intervención en trabajo social. En E. E. Martínez, </w:t>
              </w:r>
              <w:r w:rsidRPr="00BD209D">
                <w:rPr>
                  <w:i/>
                  <w:iCs/>
                  <w:noProof/>
                  <w:lang w:val="es-ES"/>
                </w:rPr>
                <w:t>Fundamentos Metodologicos del trabajo social institucional.</w:t>
              </w:r>
              <w:r w:rsidRPr="00BD209D">
                <w:rPr>
                  <w:noProof/>
                  <w:lang w:val="es-ES"/>
                </w:rPr>
                <w:t xml:space="preserve"> México: Entorno Social.</w:t>
              </w:r>
            </w:p>
            <w:p w:rsidR="00BD209D" w:rsidRPr="00BD209D" w:rsidRDefault="00BD209D" w:rsidP="00BD209D">
              <w:pPr>
                <w:pStyle w:val="Bibliografa"/>
                <w:ind w:left="720" w:hanging="720"/>
                <w:rPr>
                  <w:noProof/>
                  <w:lang w:val="es-ES"/>
                </w:rPr>
              </w:pPr>
              <w:r w:rsidRPr="00BD209D">
                <w:rPr>
                  <w:noProof/>
                  <w:lang w:val="es-ES"/>
                </w:rPr>
                <w:t xml:space="preserve">Mendoza, R. M. (2009). metodología y trabajo social. En R. M. Sánchez, </w:t>
              </w:r>
              <w:r w:rsidRPr="00BD209D">
                <w:rPr>
                  <w:i/>
                  <w:iCs/>
                  <w:noProof/>
                  <w:lang w:val="es-ES"/>
                </w:rPr>
                <w:t>Manual de Trabajo Social</w:t>
              </w:r>
              <w:r w:rsidRPr="00BD209D">
                <w:rPr>
                  <w:noProof/>
                  <w:lang w:val="es-ES"/>
                </w:rPr>
                <w:t xml:space="preserve"> (pág. 224). Mexico: UNAM.</w:t>
              </w:r>
            </w:p>
            <w:p w:rsidR="00BD209D" w:rsidRPr="00BD209D" w:rsidRDefault="00BD209D" w:rsidP="00BD209D">
              <w:pPr>
                <w:pStyle w:val="Bibliografa"/>
                <w:ind w:left="720" w:hanging="720"/>
                <w:rPr>
                  <w:noProof/>
                  <w:lang w:val="es-ES"/>
                </w:rPr>
              </w:pPr>
              <w:r w:rsidRPr="00BD209D">
                <w:rPr>
                  <w:noProof/>
                  <w:lang w:val="es-ES"/>
                </w:rPr>
                <w:t xml:space="preserve">Moix, M. ,. (2006). </w:t>
              </w:r>
              <w:r w:rsidRPr="00BD209D">
                <w:rPr>
                  <w:i/>
                  <w:iCs/>
                  <w:noProof/>
                  <w:lang w:val="es-ES"/>
                </w:rPr>
                <w:t>La Práctica del Trabajo Social.</w:t>
              </w:r>
              <w:r w:rsidRPr="00BD209D">
                <w:rPr>
                  <w:noProof/>
                  <w:lang w:val="es-ES"/>
                </w:rPr>
                <w:t xml:space="preserve"> España: Sintesis.</w:t>
              </w:r>
            </w:p>
            <w:p w:rsidR="00BD209D" w:rsidRPr="00BD209D" w:rsidRDefault="00BD209D" w:rsidP="00BD209D">
              <w:pPr>
                <w:pStyle w:val="Bibliografa"/>
                <w:ind w:left="720" w:hanging="720"/>
                <w:rPr>
                  <w:noProof/>
                  <w:lang w:val="es-ES"/>
                </w:rPr>
              </w:pPr>
              <w:r w:rsidRPr="00BD209D">
                <w:rPr>
                  <w:noProof/>
                  <w:lang w:val="es-ES"/>
                </w:rPr>
                <w:t xml:space="preserve">Payne, M. (1991). </w:t>
              </w:r>
              <w:r w:rsidRPr="00BD209D">
                <w:rPr>
                  <w:i/>
                  <w:iCs/>
                  <w:noProof/>
                  <w:lang w:val="es-ES"/>
                </w:rPr>
                <w:t>Teorías contemporáneas del trabajo social.</w:t>
              </w:r>
              <w:r w:rsidRPr="00BD209D">
                <w:rPr>
                  <w:noProof/>
                  <w:lang w:val="es-ES"/>
                </w:rPr>
                <w:t xml:space="preserve"> México: Paidós.</w:t>
              </w:r>
            </w:p>
            <w:p w:rsidR="00BD209D" w:rsidRPr="00BD209D" w:rsidRDefault="00BD209D" w:rsidP="00BD209D">
              <w:pPr>
                <w:pStyle w:val="Bibliografa"/>
                <w:ind w:left="720" w:hanging="720"/>
                <w:rPr>
                  <w:noProof/>
                  <w:lang w:val="es-ES"/>
                </w:rPr>
              </w:pPr>
              <w:r w:rsidRPr="00BD209D">
                <w:rPr>
                  <w:noProof/>
                  <w:lang w:val="es-ES"/>
                </w:rPr>
                <w:t xml:space="preserve">Ponticelli, M. D. (1998). </w:t>
              </w:r>
              <w:r w:rsidRPr="00BD209D">
                <w:rPr>
                  <w:i/>
                  <w:iCs/>
                  <w:noProof/>
                  <w:lang w:val="es-ES"/>
                </w:rPr>
                <w:t>Modelos teóricos del trabajo social.</w:t>
              </w:r>
              <w:r w:rsidRPr="00BD209D">
                <w:rPr>
                  <w:noProof/>
                  <w:lang w:val="es-ES"/>
                </w:rPr>
                <w:t xml:space="preserve"> Argentina: Lumen-Hvmanitas.</w:t>
              </w:r>
            </w:p>
            <w:p w:rsidR="00BD209D" w:rsidRPr="00BD209D" w:rsidRDefault="00BD209D" w:rsidP="00BD209D">
              <w:r w:rsidRPr="00BD209D">
                <w:rPr>
                  <w:b/>
                  <w:bCs/>
                </w:rPr>
                <w:fldChar w:fldCharType="end"/>
              </w:r>
            </w:p>
          </w:sdtContent>
        </w:sdt>
      </w:sdtContent>
    </w:sdt>
    <w:p w:rsidR="00D46CAC" w:rsidRPr="00BD209D" w:rsidRDefault="00D46CAC" w:rsidP="004B27AF"/>
    <w:sectPr w:rsidR="00D46CAC" w:rsidRPr="00BD209D" w:rsidSect="00BD209D">
      <w:headerReference w:type="default" r:id="rId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D12" w:rsidRDefault="00B55D12" w:rsidP="004B27AF">
      <w:pPr>
        <w:spacing w:after="0" w:line="240" w:lineRule="auto"/>
      </w:pPr>
      <w:r>
        <w:separator/>
      </w:r>
    </w:p>
  </w:endnote>
  <w:endnote w:type="continuationSeparator" w:id="0">
    <w:p w:rsidR="00B55D12" w:rsidRDefault="00B55D12" w:rsidP="004B2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D12" w:rsidRDefault="00B55D12" w:rsidP="004B27AF">
      <w:pPr>
        <w:spacing w:after="0" w:line="240" w:lineRule="auto"/>
      </w:pPr>
      <w:r>
        <w:separator/>
      </w:r>
    </w:p>
  </w:footnote>
  <w:footnote w:type="continuationSeparator" w:id="0">
    <w:p w:rsidR="00B55D12" w:rsidRDefault="00B55D12" w:rsidP="004B2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752885"/>
      <w:docPartObj>
        <w:docPartGallery w:val="Page Numbers (Top of Page)"/>
        <w:docPartUnique/>
      </w:docPartObj>
    </w:sdtPr>
    <w:sdtEndPr/>
    <w:sdtContent>
      <w:p w:rsidR="003807A6" w:rsidRDefault="003807A6">
        <w:pPr>
          <w:pStyle w:val="Encabezado"/>
          <w:jc w:val="right"/>
        </w:pPr>
        <w:r>
          <w:fldChar w:fldCharType="begin"/>
        </w:r>
        <w:r>
          <w:instrText>PAGE   \* MERGEFORMAT</w:instrText>
        </w:r>
        <w:r>
          <w:fldChar w:fldCharType="separate"/>
        </w:r>
        <w:r w:rsidR="00417E11" w:rsidRPr="00417E11">
          <w:rPr>
            <w:noProof/>
            <w:lang w:val="es-ES"/>
          </w:rPr>
          <w:t>36</w:t>
        </w:r>
        <w:r>
          <w:fldChar w:fldCharType="end"/>
        </w:r>
      </w:p>
    </w:sdtContent>
  </w:sdt>
  <w:p w:rsidR="003807A6" w:rsidRDefault="003807A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75C7B"/>
    <w:multiLevelType w:val="hybridMultilevel"/>
    <w:tmpl w:val="4E86E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EF57B21"/>
    <w:multiLevelType w:val="hybridMultilevel"/>
    <w:tmpl w:val="E7425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E625026"/>
    <w:multiLevelType w:val="hybridMultilevel"/>
    <w:tmpl w:val="23A86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E76"/>
    <w:rsid w:val="0003399F"/>
    <w:rsid w:val="00075F71"/>
    <w:rsid w:val="000E135A"/>
    <w:rsid w:val="000E4050"/>
    <w:rsid w:val="000E579C"/>
    <w:rsid w:val="00146D0A"/>
    <w:rsid w:val="001636AC"/>
    <w:rsid w:val="00181DDE"/>
    <w:rsid w:val="00235F6B"/>
    <w:rsid w:val="00237DF6"/>
    <w:rsid w:val="002A4DC2"/>
    <w:rsid w:val="002C19FD"/>
    <w:rsid w:val="00331BF0"/>
    <w:rsid w:val="00350E2E"/>
    <w:rsid w:val="003807A6"/>
    <w:rsid w:val="003A63CF"/>
    <w:rsid w:val="003B762D"/>
    <w:rsid w:val="003C1722"/>
    <w:rsid w:val="00401E76"/>
    <w:rsid w:val="00417E11"/>
    <w:rsid w:val="00427131"/>
    <w:rsid w:val="0045108C"/>
    <w:rsid w:val="004B27AF"/>
    <w:rsid w:val="004F3899"/>
    <w:rsid w:val="005229C4"/>
    <w:rsid w:val="006013E6"/>
    <w:rsid w:val="00647BD1"/>
    <w:rsid w:val="0067134A"/>
    <w:rsid w:val="007656B4"/>
    <w:rsid w:val="007803C4"/>
    <w:rsid w:val="007A2A67"/>
    <w:rsid w:val="007C5888"/>
    <w:rsid w:val="0082612A"/>
    <w:rsid w:val="00837744"/>
    <w:rsid w:val="00857CF1"/>
    <w:rsid w:val="00871D09"/>
    <w:rsid w:val="009A7B16"/>
    <w:rsid w:val="009B7C0F"/>
    <w:rsid w:val="00A11914"/>
    <w:rsid w:val="00A5037E"/>
    <w:rsid w:val="00A60A35"/>
    <w:rsid w:val="00A942CA"/>
    <w:rsid w:val="00AB1FE6"/>
    <w:rsid w:val="00AE53BD"/>
    <w:rsid w:val="00B55D12"/>
    <w:rsid w:val="00BA43ED"/>
    <w:rsid w:val="00BD209D"/>
    <w:rsid w:val="00BD5BEE"/>
    <w:rsid w:val="00CC183B"/>
    <w:rsid w:val="00CC2A35"/>
    <w:rsid w:val="00D01837"/>
    <w:rsid w:val="00D17C0B"/>
    <w:rsid w:val="00D24516"/>
    <w:rsid w:val="00D46CAC"/>
    <w:rsid w:val="00D6002B"/>
    <w:rsid w:val="00D6454E"/>
    <w:rsid w:val="00E17F6A"/>
    <w:rsid w:val="00E75260"/>
    <w:rsid w:val="00EE2B6A"/>
    <w:rsid w:val="00F24F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C8318C-EC8A-46B6-BBEA-DD14EDC87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D20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BD20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4F5C"/>
    <w:pPr>
      <w:ind w:left="720"/>
      <w:contextualSpacing/>
    </w:pPr>
  </w:style>
  <w:style w:type="paragraph" w:styleId="Textodeglobo">
    <w:name w:val="Balloon Text"/>
    <w:basedOn w:val="Normal"/>
    <w:link w:val="TextodegloboCar"/>
    <w:uiPriority w:val="99"/>
    <w:semiHidden/>
    <w:unhideWhenUsed/>
    <w:rsid w:val="00F24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4F5C"/>
    <w:rPr>
      <w:rFonts w:ascii="Tahoma" w:hAnsi="Tahoma" w:cs="Tahoma"/>
      <w:sz w:val="16"/>
      <w:szCs w:val="16"/>
    </w:rPr>
  </w:style>
  <w:style w:type="paragraph" w:styleId="Encabezado">
    <w:name w:val="header"/>
    <w:basedOn w:val="Normal"/>
    <w:link w:val="EncabezadoCar"/>
    <w:uiPriority w:val="99"/>
    <w:unhideWhenUsed/>
    <w:rsid w:val="004B27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27AF"/>
  </w:style>
  <w:style w:type="paragraph" w:styleId="Piedepgina">
    <w:name w:val="footer"/>
    <w:basedOn w:val="Normal"/>
    <w:link w:val="PiedepginaCar"/>
    <w:uiPriority w:val="99"/>
    <w:unhideWhenUsed/>
    <w:rsid w:val="004B27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27AF"/>
  </w:style>
  <w:style w:type="table" w:styleId="Tablaconcuadrcula">
    <w:name w:val="Table Grid"/>
    <w:basedOn w:val="Tablanormal"/>
    <w:uiPriority w:val="59"/>
    <w:rsid w:val="00350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D209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BD209D"/>
    <w:rPr>
      <w:rFonts w:asciiTheme="majorHAnsi" w:eastAsiaTheme="majorEastAsia" w:hAnsiTheme="majorHAnsi" w:cstheme="majorBidi"/>
      <w:b/>
      <w:bCs/>
      <w:color w:val="4F81BD" w:themeColor="accent1"/>
      <w:sz w:val="26"/>
      <w:szCs w:val="26"/>
    </w:rPr>
  </w:style>
  <w:style w:type="paragraph" w:styleId="Bibliografa">
    <w:name w:val="Bibliography"/>
    <w:basedOn w:val="Normal"/>
    <w:next w:val="Normal"/>
    <w:uiPriority w:val="37"/>
    <w:unhideWhenUsed/>
    <w:rsid w:val="00BD209D"/>
  </w:style>
  <w:style w:type="paragraph" w:styleId="TtulodeTDC">
    <w:name w:val="TOC Heading"/>
    <w:basedOn w:val="Ttulo1"/>
    <w:next w:val="Normal"/>
    <w:uiPriority w:val="39"/>
    <w:semiHidden/>
    <w:unhideWhenUsed/>
    <w:qFormat/>
    <w:rsid w:val="00BD209D"/>
    <w:pPr>
      <w:outlineLvl w:val="9"/>
    </w:pPr>
    <w:rPr>
      <w:lang w:eastAsia="es-MX"/>
    </w:rPr>
  </w:style>
  <w:style w:type="paragraph" w:styleId="TDC1">
    <w:name w:val="toc 1"/>
    <w:basedOn w:val="Normal"/>
    <w:next w:val="Normal"/>
    <w:autoRedefine/>
    <w:uiPriority w:val="39"/>
    <w:unhideWhenUsed/>
    <w:rsid w:val="00BD209D"/>
    <w:pPr>
      <w:spacing w:after="100"/>
    </w:pPr>
  </w:style>
  <w:style w:type="paragraph" w:styleId="TDC2">
    <w:name w:val="toc 2"/>
    <w:basedOn w:val="Normal"/>
    <w:next w:val="Normal"/>
    <w:autoRedefine/>
    <w:uiPriority w:val="39"/>
    <w:unhideWhenUsed/>
    <w:rsid w:val="00BD209D"/>
    <w:pPr>
      <w:spacing w:after="100"/>
      <w:ind w:left="220"/>
    </w:pPr>
  </w:style>
  <w:style w:type="character" w:styleId="Hipervnculo">
    <w:name w:val="Hyperlink"/>
    <w:basedOn w:val="Fuentedeprrafopredeter"/>
    <w:uiPriority w:val="99"/>
    <w:unhideWhenUsed/>
    <w:rsid w:val="00BD20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y91</b:Tag>
    <b:SourceType>Book</b:SourceType>
    <b:Guid>{5EBA6834-6F24-4828-85F4-C8C63342B9A1}</b:Guid>
    <b:Title>Teorías contemporáneas del trabajo social</b:Title>
    <b:Year>1991</b:Year>
    <b:City>México</b:City>
    <b:Publisher>Paidós</b:Publisher>
    <b:Author>
      <b:Author>
        <b:NameList>
          <b:Person>
            <b:Last>Payne</b:Last>
            <b:First>Malcom</b:First>
          </b:Person>
        </b:NameList>
      </b:Author>
    </b:Author>
    <b:RefOrder>2</b:RefOrder>
  </b:Source>
  <b:Source>
    <b:Tag>Gut111</b:Tag>
    <b:SourceType>BookSection</b:SourceType>
    <b:Guid>{11B45296-AA9C-41EB-AA51-DE306BA62B22}</b:Guid>
    <b:Title>La ética y su método</b:Title>
    <b:Year>2011</b:Year>
    <b:City>Estado de México </b:City>
    <b:Publisher>Esfinge</b:Publisher>
    <b:Author>
      <b:Author>
        <b:NameList>
          <b:Person>
            <b:Last>Gutiérrez</b:Last>
            <b:First>Sáenz</b:First>
            <b:Middle>Raúl</b:Middle>
          </b:Person>
        </b:NameList>
      </b:Author>
      <b:BookAuthor>
        <b:NameList>
          <b:Person>
            <b:Last>Gutiérrez</b:Last>
            <b:First>Sáenz</b:First>
            <b:Middle>Raúl</b:Middle>
          </b:Person>
        </b:NameList>
      </b:BookAuthor>
    </b:Author>
    <b:BookTitle>Introducción a la ética</b:BookTitle>
    <b:Pages>14</b:Pages>
    <b:RefOrder>3</b:RefOrder>
  </b:Source>
  <b:Source>
    <b:Tag>Gut112</b:Tag>
    <b:SourceType>BookSection</b:SourceType>
    <b:Guid>{FC89D3E6-55D0-482E-A94D-C82B03665544}</b:Guid>
    <b:Author>
      <b:Author>
        <b:NameList>
          <b:Person>
            <b:Last>Gutiérrez</b:Last>
          </b:Person>
        </b:NameList>
      </b:Author>
      <b:BookAuthor>
        <b:NameList>
          <b:Person>
            <b:Last>Gutiérrez</b:Last>
            <b:First>Sáenz</b:First>
            <b:Middle>Raúl</b:Middle>
          </b:Person>
        </b:NameList>
      </b:BookAuthor>
    </b:Author>
    <b:Title>Ética profesional</b:Title>
    <b:BookTitle>Introducción a la ética</b:BookTitle>
    <b:Year>2011</b:Year>
    <b:Pages>205-207</b:Pages>
    <b:City>Estado de México</b:City>
    <b:Publisher>Esfinge</b:Publisher>
    <b:RefOrder>4</b:RefOrder>
  </b:Source>
  <b:Source>
    <b:Tag>Ace08</b:Tag>
    <b:SourceType>Misc</b:SourceType>
    <b:Guid>{C68D9C11-E0CB-40F9-9DE4-F045379E8484}</b:Guid>
    <b:Title>Cuaderno de Investigacion I, del problema a la presentación de proyectos de investigación, apuntes hacia la cosntrucción de propuestas de investigación.</b:Title>
    <b:Year>2008</b:Year>
    <b:City>Coahuila</b:City>
    <b:Publisher>Universidad Autonoma de Coahuila.</b:Publisher>
    <b:Author>
      <b:Author>
        <b:NameList>
          <b:Person>
            <b:Last>Acevedo</b:Last>
            <b:First>Jesús</b:First>
          </b:Person>
        </b:NameList>
      </b:Author>
    </b:Author>
    <b:PublicationTitle>Cuaderno de Investigacion I, del problema a la presentación de proyectos de investigación, apuntes hacia la cosntrucción de propuestas de investigación.</b:PublicationTitle>
    <b:Month>12</b:Month>
    <b:StateProvince>Coahuila</b:StateProvince>
    <b:CountryRegion>México</b:CountryRegion>
    <b:RefOrder>7</b:RefOrder>
  </b:Source>
  <b:Source>
    <b:Tag>Pon98</b:Tag>
    <b:SourceType>Book</b:SourceType>
    <b:Guid>{E97946E5-815D-443D-B917-87988F642B80}</b:Guid>
    <b:Title>Modelos teóricos del trabajo social</b:Title>
    <b:Year>1998</b:Year>
    <b:City>Argentina</b:City>
    <b:Publisher>Lumen-Hvmanitas</b:Publisher>
    <b:Author>
      <b:Author>
        <b:NameList>
          <b:Person>
            <b:Last>Ponticelli</b:Last>
            <b:First>María</b:First>
            <b:Middle>Dal Pra</b:Middle>
          </b:Person>
        </b:NameList>
      </b:Author>
    </b:Author>
    <b:RefOrder>1</b:RefOrder>
  </b:Source>
  <b:Source>
    <b:Tag>Eva12</b:Tag>
    <b:SourceType>Book</b:SourceType>
    <b:Guid>{1D2DFA2E-822A-4C00-A2C2-09CD296E6E2D}</b:Guid>
    <b:Title>Aproximaciones al Trabajo Social Contemporaneo</b:Title>
    <b:Year>2012</b:Year>
    <b:Author>
      <b:Author>
        <b:NameList>
          <b:Person>
            <b:Last>Evangelista Martinez</b:Last>
            <b:First>Elí</b:First>
          </b:Person>
        </b:NameList>
      </b:Author>
    </b:Author>
    <b:City>Mexico</b:City>
    <b:Publisher>Red de Investigaciones y Estudios Avanzados en Trabajo Social A.C.</b:Publisher>
    <b:RefOrder>6</b:RefOrder>
  </b:Source>
  <b:Source>
    <b:Tag>Lun14</b:Tag>
    <b:SourceType>BookSection</b:SourceType>
    <b:Guid>{59542457-6FF3-465C-8F3C-2A180CA575E7}</b:Guid>
    <b:Author>
      <b:Author>
        <b:NameList>
          <b:Person>
            <b:Last>Luna</b:Last>
            <b:First>Alonzo</b:First>
            <b:Middle>César Augusto</b:Middle>
          </b:Person>
        </b:NameList>
      </b:Author>
      <b:BookAuthor>
        <b:NameList>
          <b:Person>
            <b:Last>Martínez</b:Last>
            <b:First>Elí</b:First>
            <b:Middle>Evangelista</b:Middle>
          </b:Person>
        </b:NameList>
      </b:BookAuthor>
    </b:Author>
    <b:Title>Elaboracion de modelos de intervención en trabajo social</b:Title>
    <b:BookTitle>Fundamentos Metodologicos del trabajo social institucional</b:BookTitle>
    <b:Year>2014</b:Year>
    <b:City>México</b:City>
    <b:Publisher>Entorno Social</b:Publisher>
    <b:RefOrder>5</b:RefOrder>
  </b:Source>
  <b:Source>
    <b:Tag>Bau091</b:Tag>
    <b:SourceType>BookSection</b:SourceType>
    <b:Guid>{F385046B-C166-4C99-887C-04B53A612CD0}</b:Guid>
    <b:Title>La investigación en trabajo social</b:Title>
    <b:Year>2009</b:Year>
    <b:City>México</b:City>
    <b:Publisher>UNAM</b:Publisher>
    <b:Author>
      <b:Author>
        <b:NameList>
          <b:Person>
            <b:Last>Bautista</b:Last>
            <b:First>López</b:First>
            <b:Middle>Elizabeth</b:Middle>
          </b:Person>
        </b:NameList>
      </b:Author>
      <b:BookAuthor>
        <b:NameList>
          <b:Person>
            <b:Last>Sánchez</b:Last>
            <b:First>Rosado</b:First>
            <b:Middle>Manuel</b:Middle>
          </b:Person>
        </b:NameList>
      </b:BookAuthor>
    </b:Author>
    <b:BookTitle>Manual de trabajo social</b:BookTitle>
    <b:Pages>101,102</b:Pages>
    <b:RefOrder>8</b:RefOrder>
  </b:Source>
  <b:Source>
    <b:Tag>And951</b:Tag>
    <b:SourceType>Book</b:SourceType>
    <b:Guid>{C96A8C33-CB64-405E-97E7-FBD1344955A1}</b:Guid>
    <b:Title>Diccionario del Trabajo Social</b:Title>
    <b:Year>1995</b:Year>
    <b:City>Argentina</b:City>
    <b:Publisher>Lumen</b:Publisher>
    <b:Author>
      <b:Author>
        <b:NameList>
          <b:Person>
            <b:Last>Ander-Egg</b:Last>
            <b:First>Ezequiel</b:First>
          </b:Person>
        </b:NameList>
      </b:Author>
    </b:Author>
    <b:RefOrder>9</b:RefOrder>
  </b:Source>
  <b:Source>
    <b:Tag>Cas10</b:Tag>
    <b:SourceType>Book</b:SourceType>
    <b:Guid>{2B5D29C7-6A8D-4790-9A4D-3BA665125D50}</b:Guid>
    <b:Author>
      <b:Author>
        <b:NameList>
          <b:Person>
            <b:Last>Castro</b:Last>
            <b:First>Guzman,</b:First>
            <b:Middle>Martín</b:Middle>
          </b:Person>
        </b:NameList>
      </b:Author>
    </b:Author>
    <b:Title>Modelos de intervencion teoría y método en trabajo social</b:Title>
    <b:Year>2010</b:Year>
    <b:City>Mexico</b:City>
    <b:Publisher>UNAM</b:Publisher>
    <b:RefOrder>10</b:RefOrder>
  </b:Source>
  <b:Source>
    <b:Tag>Jar94</b:Tag>
    <b:SourceType>BookSection</b:SourceType>
    <b:Guid>{0CC7EA33-29FD-4A6A-B9AE-DCAED38AC92A}</b:Guid>
    <b:Author>
      <b:Author>
        <b:NameList>
          <b:Person>
            <b:Last>Jara H.</b:Last>
            <b:First>Oscar</b:First>
          </b:Person>
        </b:NameList>
      </b:Author>
      <b:BookAuthor>
        <b:NameList>
          <b:Person>
            <b:Last>Jara H.</b:Last>
            <b:First>Oscar</b:First>
          </b:Person>
        </b:NameList>
      </b:BookAuthor>
    </b:Author>
    <b:Title>¿Qué es sistematizar?</b:Title>
    <b:BookTitle>Para Sistematizar Experiencias</b:BookTitle>
    <b:Year>1994</b:Year>
    <b:Pages>17-19</b:Pages>
    <b:City>México</b:City>
    <b:Publisher>Alforja </b:Publisher>
    <b:RefOrder>13</b:RefOrder>
  </b:Source>
  <b:Source>
    <b:Tag>Moi06</b:Tag>
    <b:SourceType>Book</b:SourceType>
    <b:Guid>{4FAC737E-B744-437F-AD92-38D02D6C1FDF}</b:Guid>
    <b:Author>
      <b:Author>
        <b:NameList>
          <b:Person>
            <b:Last>Moix</b:Last>
            <b:First>Martínez</b:First>
            <b:Middle>, M</b:Middle>
          </b:Person>
        </b:NameList>
      </b:Author>
    </b:Author>
    <b:Title>La Práctica del Trabajo Social</b:Title>
    <b:Year>2006</b:Year>
    <b:City>España</b:City>
    <b:Publisher>Sintesis</b:Publisher>
    <b:RefOrder>11</b:RefOrder>
  </b:Source>
  <b:Source>
    <b:Tag>Bau09</b:Tag>
    <b:SourceType>BookSection</b:SourceType>
    <b:Guid>{113DAEBF-F24C-4ABA-B0AB-41D1EBC7A721}</b:Guid>
    <b:Author>
      <b:Author>
        <b:NameList>
          <b:Person>
            <b:Last>Bautista López</b:Last>
            <b:First>Elizabeth</b:First>
          </b:Person>
        </b:NameList>
      </b:Author>
      <b:BookAuthor>
        <b:NameList>
          <b:Person>
            <b:Last>Sánchez Rosado</b:Last>
            <b:First>Manuel</b:First>
          </b:Person>
        </b:NameList>
      </b:BookAuthor>
    </b:Author>
    <b:Title>La investigacion en Trabajo Social</b:Title>
    <b:BookTitle>Manual de Trabajo Social</b:BookTitle>
    <b:Year>2009</b:Year>
    <b:Pages>101</b:Pages>
    <b:City>Mexico</b:City>
    <b:Publisher>UNAM</b:Publisher>
    <b:RefOrder>12</b:RefOrder>
  </b:Source>
  <b:Source>
    <b:Tag>And95</b:Tag>
    <b:SourceType>Book</b:SourceType>
    <b:Guid>{61A2D514-77AC-4F07-8CA4-AC1EDF80B359}</b:Guid>
    <b:Title>Técnicas de investigacion social</b:Title>
    <b:Year>1995</b:Year>
    <b:City>Argentina</b:City>
    <b:Publisher>Lumen</b:Publisher>
    <b:Author>
      <b:Author>
        <b:NameList>
          <b:Person>
            <b:Last>Ander-Egg</b:Last>
            <b:First>Ezequiel</b:First>
          </b:Person>
        </b:NameList>
      </b:Author>
    </b:Author>
    <b:RefOrder>14</b:RefOrder>
  </b:Source>
  <b:Source>
    <b:Tag>Men09</b:Tag>
    <b:SourceType>BookSection</b:SourceType>
    <b:Guid>{51F8247C-2746-4795-BFBD-A6D9A912A7F3}</b:Guid>
    <b:Title>metodología y trabajo social</b:Title>
    <b:Year>2009</b:Year>
    <b:City>Mexico</b:City>
    <b:Publisher>UNAM</b:Publisher>
    <b:Author>
      <b:Author>
        <b:NameList>
          <b:Person>
            <b:Last>Mendoza</b:Last>
            <b:First>Rangel</b:First>
            <b:Middle>María del Carmen</b:Middle>
          </b:Person>
        </b:NameList>
      </b:Author>
      <b:BookAuthor>
        <b:NameList>
          <b:Person>
            <b:Last>Sánchez</b:Last>
            <b:First>Rosado</b:First>
            <b:Middle>Manuel</b:Middle>
          </b:Person>
        </b:NameList>
      </b:BookAuthor>
    </b:Author>
    <b:BookTitle>Manual de Trabajo Social</b:BookTitle>
    <b:Pages>224</b:Pages>
    <b:RefOrder>15</b:RefOrder>
  </b:Source>
</b:Sources>
</file>

<file path=customXml/itemProps1.xml><?xml version="1.0" encoding="utf-8"?>
<ds:datastoreItem xmlns:ds="http://schemas.openxmlformats.org/officeDocument/2006/customXml" ds:itemID="{46243D0B-1CDD-46F2-B8B0-55664B11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7</Pages>
  <Words>12797</Words>
  <Characters>70389</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demian</dc:creator>
  <cp:lastModifiedBy>cesar augusto luna alonzo</cp:lastModifiedBy>
  <cp:revision>5</cp:revision>
  <dcterms:created xsi:type="dcterms:W3CDTF">2014-08-21T08:27:00Z</dcterms:created>
  <dcterms:modified xsi:type="dcterms:W3CDTF">2017-03-08T04:42:00Z</dcterms:modified>
</cp:coreProperties>
</file>